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F413" w14:textId="77777777" w:rsidR="00557F69" w:rsidRPr="00C56F46" w:rsidRDefault="00557F69" w:rsidP="00557F69">
      <w:pPr>
        <w:spacing w:line="276" w:lineRule="auto"/>
        <w:rPr>
          <w:rFonts w:ascii="Times New Roman" w:hAnsi="Times New Roman" w:cs="Times New Roman"/>
          <w:sz w:val="46"/>
          <w:szCs w:val="46"/>
        </w:rPr>
      </w:pPr>
      <w:bookmarkStart w:id="0" w:name="_Hlk120219547"/>
      <w:bookmarkEnd w:id="0"/>
      <w:r w:rsidRPr="00C56F4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4256" behindDoc="0" locked="0" layoutInCell="1" allowOverlap="1" wp14:anchorId="4CDEA3E4" wp14:editId="144242DD">
            <wp:simplePos x="0" y="0"/>
            <wp:positionH relativeFrom="margin">
              <wp:align>center</wp:align>
            </wp:positionH>
            <wp:positionV relativeFrom="paragraph">
              <wp:posOffset>-476631</wp:posOffset>
            </wp:positionV>
            <wp:extent cx="959183" cy="644169"/>
            <wp:effectExtent l="0" t="0" r="0" b="381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83" cy="64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747FE1" w14:textId="77777777" w:rsidR="00557F69" w:rsidRPr="00C56F46" w:rsidRDefault="00557F69" w:rsidP="00557F69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56F46">
        <w:rPr>
          <w:rFonts w:ascii="Times New Roman" w:hAnsi="Times New Roman" w:cs="Times New Roman"/>
          <w:sz w:val="44"/>
          <w:szCs w:val="44"/>
        </w:rPr>
        <w:t>TRƯỜNG ĐẠI HỌC NGOẠI NGỮ - TIN HỌC THÀNH PHỐ HỒ CHÍ MINH</w:t>
      </w:r>
    </w:p>
    <w:p w14:paraId="025AA1B3" w14:textId="77777777" w:rsidR="00557F69" w:rsidRPr="00C56F46" w:rsidRDefault="00557F69" w:rsidP="00557F69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6F46">
        <w:rPr>
          <w:rFonts w:ascii="Times New Roman" w:hAnsi="Times New Roman" w:cs="Times New Roman"/>
          <w:sz w:val="26"/>
          <w:szCs w:val="26"/>
        </w:rPr>
        <w:t>---------0---------</w:t>
      </w:r>
    </w:p>
    <w:p w14:paraId="69FA0406" w14:textId="77777777" w:rsidR="00557F69" w:rsidRPr="00C56F46" w:rsidRDefault="00557F69" w:rsidP="00557F69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56F46">
        <w:rPr>
          <w:rFonts w:ascii="Times New Roman" w:hAnsi="Times New Roman" w:cs="Times New Roman"/>
          <w:b/>
          <w:bCs/>
          <w:sz w:val="44"/>
          <w:szCs w:val="44"/>
        </w:rPr>
        <w:t>KHOA CÔNG NGHỆ THÔNG TIN</w:t>
      </w:r>
    </w:p>
    <w:p w14:paraId="37795CA2" w14:textId="77777777" w:rsidR="00557F69" w:rsidRPr="00C56F46" w:rsidRDefault="00557F69" w:rsidP="00557F69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5E38666" w14:textId="77777777" w:rsidR="00557F69" w:rsidRPr="00C56F46" w:rsidRDefault="00557F69" w:rsidP="00557F69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56F46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C56F46">
        <w:rPr>
          <w:rFonts w:ascii="Times New Roman" w:hAnsi="Times New Roman" w:cs="Times New Roman"/>
          <w:b/>
          <w:bCs/>
          <w:sz w:val="52"/>
          <w:szCs w:val="52"/>
        </w:rPr>
        <w:t>BÁO CÁO ĐỒ ÁN MÔN HỌC</w:t>
      </w:r>
    </w:p>
    <w:p w14:paraId="44A7BED6" w14:textId="77777777" w:rsidR="00557F69" w:rsidRPr="00C56F46" w:rsidRDefault="00557F69" w:rsidP="00557F69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56F46">
        <w:rPr>
          <w:rFonts w:ascii="Times New Roman" w:hAnsi="Times New Roman" w:cs="Times New Roman"/>
          <w:b/>
          <w:bCs/>
          <w:sz w:val="40"/>
          <w:szCs w:val="40"/>
        </w:rPr>
        <w:t>ĐỀ TÀI: PHÂN TÍCH THIẾT KẾ HỆ THỐNG QUẢN LÝ TOUR DU LỊCH</w:t>
      </w:r>
    </w:p>
    <w:p w14:paraId="7250F207" w14:textId="77777777" w:rsidR="00557F69" w:rsidRPr="00C56F46" w:rsidRDefault="00557F69" w:rsidP="00557F6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56F4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C56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F4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56F46">
        <w:rPr>
          <w:rFonts w:ascii="Times New Roman" w:hAnsi="Times New Roman" w:cs="Times New Roman"/>
          <w:sz w:val="28"/>
          <w:szCs w:val="28"/>
        </w:rPr>
        <w:t>: 2022 – 2023</w:t>
      </w:r>
    </w:p>
    <w:p w14:paraId="2661F207" w14:textId="77777777" w:rsidR="00557F69" w:rsidRPr="00C56F46" w:rsidRDefault="00557F69" w:rsidP="00557F6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EB735" w14:textId="77777777" w:rsidR="00557F69" w:rsidRPr="00C56F46" w:rsidRDefault="00557F69" w:rsidP="00557F69">
      <w:pPr>
        <w:spacing w:line="276" w:lineRule="auto"/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C56F46">
        <w:rPr>
          <w:rFonts w:ascii="Times New Roman" w:hAnsi="Times New Roman" w:cs="Times New Roman"/>
          <w:i/>
          <w:iCs/>
          <w:sz w:val="44"/>
          <w:szCs w:val="44"/>
        </w:rPr>
        <w:t>MÔN HỌC: PHÂN TÍCH &amp; THIẾT KẾ PHẦN MỀM</w:t>
      </w:r>
    </w:p>
    <w:p w14:paraId="7C173CB9" w14:textId="77777777" w:rsidR="00557F69" w:rsidRPr="00C56F46" w:rsidRDefault="00557F69" w:rsidP="00557F69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C56F46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ảng</w:t>
      </w:r>
      <w:proofErr w:type="spellEnd"/>
      <w:r w:rsidRPr="00C56F4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6F46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ên</w:t>
      </w:r>
      <w:proofErr w:type="spellEnd"/>
      <w:r w:rsidRPr="00C56F4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6F46">
        <w:rPr>
          <w:rFonts w:ascii="Times New Roman" w:hAnsi="Times New Roman" w:cs="Times New Roman"/>
          <w:b/>
          <w:bCs/>
          <w:i/>
          <w:iCs/>
          <w:sz w:val="26"/>
          <w:szCs w:val="26"/>
        </w:rPr>
        <w:t>hướng</w:t>
      </w:r>
      <w:proofErr w:type="spellEnd"/>
      <w:r w:rsidRPr="00C56F4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6F46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ẫn</w:t>
      </w:r>
      <w:proofErr w:type="spellEnd"/>
      <w:r w:rsidRPr="00C56F4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  <w:proofErr w:type="spellStart"/>
      <w:r w:rsidRPr="00C56F46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S</w:t>
      </w:r>
      <w:proofErr w:type="spellEnd"/>
      <w:r w:rsidRPr="00C56F4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Thái </w:t>
      </w:r>
      <w:proofErr w:type="spellStart"/>
      <w:r w:rsidRPr="00C56F46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ị</w:t>
      </w:r>
      <w:proofErr w:type="spellEnd"/>
      <w:r w:rsidRPr="00C56F4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Thanh </w:t>
      </w:r>
      <w:proofErr w:type="spellStart"/>
      <w:r w:rsidRPr="00C56F46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ảo</w:t>
      </w:r>
      <w:proofErr w:type="spellEnd"/>
    </w:p>
    <w:p w14:paraId="2281888F" w14:textId="77777777" w:rsidR="00557F69" w:rsidRPr="00C56F46" w:rsidRDefault="00557F69" w:rsidP="00557F6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56F4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56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F4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56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F4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56F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F4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56F4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56F4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56F46">
        <w:rPr>
          <w:rFonts w:ascii="Times New Roman" w:hAnsi="Times New Roman" w:cs="Times New Roman"/>
          <w:sz w:val="26"/>
          <w:szCs w:val="26"/>
        </w:rPr>
        <w:t xml:space="preserve"> 7</w:t>
      </w:r>
    </w:p>
    <w:p w14:paraId="5E609975" w14:textId="77777777" w:rsidR="00557F69" w:rsidRPr="00557F69" w:rsidRDefault="00557F69" w:rsidP="00557F69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7F69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 xml:space="preserve"> Thành</w:t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  <w:t>MSSV: 21DH114111</w:t>
      </w:r>
      <w:r w:rsidRPr="00557F69">
        <w:rPr>
          <w:rFonts w:ascii="Times New Roman" w:hAnsi="Times New Roman" w:cs="Times New Roman"/>
          <w:sz w:val="26"/>
          <w:szCs w:val="26"/>
        </w:rPr>
        <w:tab/>
      </w:r>
    </w:p>
    <w:p w14:paraId="3AEC1098" w14:textId="77777777" w:rsidR="00557F69" w:rsidRPr="00557F69" w:rsidRDefault="00557F69" w:rsidP="00557F69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57F69">
        <w:rPr>
          <w:rFonts w:ascii="Times New Roman" w:hAnsi="Times New Roman" w:cs="Times New Roman"/>
          <w:sz w:val="26"/>
          <w:szCs w:val="26"/>
        </w:rPr>
        <w:t>Lê Thành Duy Ân</w:t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  <w:t>MSSV: 21DH110123</w:t>
      </w:r>
    </w:p>
    <w:p w14:paraId="0D457110" w14:textId="77777777" w:rsidR="00557F69" w:rsidRPr="00557F69" w:rsidRDefault="00557F69" w:rsidP="00557F69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57F69"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Ngọc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  <w:t>MSSV: 21DH111233</w:t>
      </w:r>
    </w:p>
    <w:p w14:paraId="3C0F1E1F" w14:textId="77777777" w:rsidR="00557F69" w:rsidRPr="00557F69" w:rsidRDefault="00557F69" w:rsidP="00557F69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7F69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 xml:space="preserve"> Quang Huy</w:t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  <w:t>MSSV: 21DH112525</w:t>
      </w:r>
    </w:p>
    <w:p w14:paraId="2B0364A7" w14:textId="77777777" w:rsidR="00557F69" w:rsidRPr="00557F69" w:rsidRDefault="00557F69" w:rsidP="00557F69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7F69">
        <w:rPr>
          <w:rFonts w:ascii="Times New Roman" w:hAnsi="Times New Roman" w:cs="Times New Roman"/>
          <w:sz w:val="26"/>
          <w:szCs w:val="26"/>
        </w:rPr>
        <w:t>Mào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 xml:space="preserve"> Minh Quang</w:t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  <w:t>MSSV: 21DH111507</w:t>
      </w:r>
    </w:p>
    <w:p w14:paraId="3C3928E5" w14:textId="77777777" w:rsidR="00557F69" w:rsidRPr="00C56F46" w:rsidRDefault="00557F69" w:rsidP="00557F69">
      <w:pPr>
        <w:spacing w:line="276" w:lineRule="auto"/>
        <w:rPr>
          <w:rFonts w:ascii="Times New Roman" w:hAnsi="Times New Roman" w:cs="Times New Roman"/>
          <w:sz w:val="28"/>
          <w:szCs w:val="24"/>
          <w:lang w:val="vi-VN"/>
        </w:rPr>
      </w:pPr>
    </w:p>
    <w:p w14:paraId="77E2A4F1" w14:textId="3B64DA74" w:rsidR="00557F69" w:rsidRPr="00C56F46" w:rsidRDefault="00557F69" w:rsidP="00557F69">
      <w:pPr>
        <w:tabs>
          <w:tab w:val="left" w:pos="2340"/>
          <w:tab w:val="left" w:pos="4680"/>
          <w:tab w:val="left" w:pos="4860"/>
        </w:tabs>
        <w:spacing w:after="0" w:line="276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557F69" w:rsidRPr="00C56F46" w:rsidSect="00557F69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  <w:r w:rsidRPr="00C56F4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p. </w:t>
      </w:r>
      <w:proofErr w:type="spellStart"/>
      <w:r w:rsidRPr="00C56F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Hồ</w:t>
      </w:r>
      <w:proofErr w:type="spellEnd"/>
      <w:r w:rsidRPr="00C56F4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hí Minh, </w:t>
      </w:r>
      <w:proofErr w:type="spellStart"/>
      <w:r w:rsidRPr="00C56F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ngày</w:t>
      </w:r>
      <w:proofErr w:type="spellEnd"/>
      <w:r w:rsidRPr="00C56F4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6</w:t>
      </w:r>
      <w:r w:rsidRPr="00C56F4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6F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áng</w:t>
      </w:r>
      <w:proofErr w:type="spellEnd"/>
      <w:r w:rsidRPr="00C56F4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 </w:t>
      </w:r>
      <w:proofErr w:type="spellStart"/>
      <w:r w:rsidRPr="00C56F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năm</w:t>
      </w:r>
      <w:proofErr w:type="spellEnd"/>
      <w:r w:rsidRPr="00C56F4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023</w:t>
      </w:r>
    </w:p>
    <w:p w14:paraId="0818D728" w14:textId="32B5252B" w:rsidR="00F36D05" w:rsidRPr="00557F69" w:rsidRDefault="00856C86" w:rsidP="00557F6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57F69">
        <w:rPr>
          <w:rFonts w:ascii="Times New Roman" w:hAnsi="Times New Roman" w:cs="Times New Roman"/>
          <w:sz w:val="26"/>
          <w:szCs w:val="26"/>
        </w:rPr>
        <w:br w:type="page"/>
      </w:r>
    </w:p>
    <w:p w14:paraId="20B9C84A" w14:textId="77777777" w:rsidR="007D2453" w:rsidRDefault="007D2453" w:rsidP="007E3F33">
      <w:pPr>
        <w:pStyle w:val="Title"/>
        <w:jc w:val="center"/>
        <w:rPr>
          <w:rFonts w:ascii="Times New Roman" w:hAnsi="Times New Roman" w:cs="Times New Roman"/>
          <w:b/>
          <w:bCs/>
          <w:sz w:val="48"/>
          <w:szCs w:val="48"/>
        </w:rPr>
        <w:sectPr w:rsidR="007D2453" w:rsidSect="00557F69">
          <w:headerReference w:type="default" r:id="rId17"/>
          <w:footerReference w:type="default" r:id="rId18"/>
          <w:footerReference w:type="first" r:id="rId19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CD99A63" w14:textId="77777777" w:rsidR="00557F69" w:rsidRDefault="00557F69" w:rsidP="00557F69">
      <w:pPr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LỜI CẢM ƠN</w:t>
      </w:r>
    </w:p>
    <w:p w14:paraId="63048328" w14:textId="77777777" w:rsidR="00557F69" w:rsidRDefault="00557F69" w:rsidP="00557F69">
      <w:pPr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F288267" w14:textId="77777777" w:rsidR="00557F69" w:rsidRDefault="00557F69" w:rsidP="00557F6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ái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01F8057" w14:textId="77777777" w:rsidR="00557F69" w:rsidRDefault="00557F69" w:rsidP="00557F6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ái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38B31B2" w14:textId="77777777" w:rsidR="00557F69" w:rsidRDefault="00557F69" w:rsidP="00557F6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DFE33F6" w14:textId="77777777" w:rsidR="00557F69" w:rsidRDefault="00557F69" w:rsidP="00557F6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u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y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DC25992" w14:textId="77777777" w:rsidR="00557F69" w:rsidRDefault="00557F69" w:rsidP="007E3F33">
      <w:pPr>
        <w:pStyle w:val="Title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71AF3F7" w14:textId="77777777" w:rsidR="00557F69" w:rsidRDefault="00557F69" w:rsidP="007E3F33">
      <w:pPr>
        <w:pStyle w:val="Title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7FA1997" w14:textId="77777777" w:rsidR="00557F69" w:rsidRDefault="00557F69" w:rsidP="007E3F33">
      <w:pPr>
        <w:pStyle w:val="Title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DD644D9" w14:textId="77777777" w:rsidR="00557F69" w:rsidRDefault="00557F69" w:rsidP="007E3F33">
      <w:pPr>
        <w:pStyle w:val="Title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038EB55" w14:textId="77777777" w:rsidR="00557F69" w:rsidRDefault="00557F69" w:rsidP="007E3F33">
      <w:pPr>
        <w:pStyle w:val="Title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3AA1AD3" w14:textId="77777777" w:rsidR="00557F69" w:rsidRDefault="00557F69" w:rsidP="007E3F33">
      <w:pPr>
        <w:pStyle w:val="Title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C157280" w14:textId="77777777" w:rsidR="00557F69" w:rsidRDefault="00557F69" w:rsidP="00557F69">
      <w:pPr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Hlk130844480"/>
      <w:r>
        <w:rPr>
          <w:rFonts w:ascii="Times New Roman" w:hAnsi="Times New Roman" w:cs="Times New Roman"/>
          <w:b/>
          <w:bCs/>
          <w:sz w:val="48"/>
          <w:szCs w:val="48"/>
        </w:rPr>
        <w:t>LỜI CẢM ƠN</w:t>
      </w:r>
    </w:p>
    <w:p w14:paraId="5DD6861E" w14:textId="77777777" w:rsidR="00557F69" w:rsidRDefault="00557F69" w:rsidP="00557F69">
      <w:pPr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E42337" w14:textId="77777777" w:rsidR="00557F69" w:rsidRDefault="00557F69" w:rsidP="00557F6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ái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027A131" w14:textId="77777777" w:rsidR="00557F69" w:rsidRDefault="00557F69" w:rsidP="00557F6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ái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B5F8EB8" w14:textId="77777777" w:rsidR="00557F69" w:rsidRDefault="00557F69" w:rsidP="00557F6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BF31257" w14:textId="77777777" w:rsidR="00557F69" w:rsidRDefault="00557F69" w:rsidP="00557F6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u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y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bookmarkEnd w:id="1"/>
    <w:p w14:paraId="37138A38" w14:textId="77777777" w:rsidR="00557F69" w:rsidRDefault="00557F69" w:rsidP="00557F69">
      <w:pPr>
        <w:spacing w:line="360" w:lineRule="auto"/>
        <w:rPr>
          <w:rFonts w:ascii="Times New Roman" w:hAnsi="Times New Roman" w:cs="Times New Roman"/>
          <w:sz w:val="28"/>
          <w:szCs w:val="24"/>
          <w:lang w:val="vi-VN"/>
        </w:rPr>
      </w:pPr>
    </w:p>
    <w:p w14:paraId="03AA4E81" w14:textId="77777777" w:rsidR="00557F69" w:rsidRDefault="00557F69" w:rsidP="00557F69">
      <w:pPr>
        <w:spacing w:line="360" w:lineRule="auto"/>
        <w:rPr>
          <w:rFonts w:ascii="Times New Roman" w:hAnsi="Times New Roman" w:cs="Times New Roman"/>
          <w:sz w:val="28"/>
          <w:szCs w:val="24"/>
          <w:lang w:val="vi-VN"/>
        </w:rPr>
      </w:pPr>
    </w:p>
    <w:p w14:paraId="37925B45" w14:textId="77777777" w:rsidR="00557F69" w:rsidRDefault="00557F69" w:rsidP="00557F69">
      <w:pPr>
        <w:spacing w:line="360" w:lineRule="auto"/>
        <w:rPr>
          <w:rFonts w:ascii="Times New Roman" w:hAnsi="Times New Roman" w:cs="Times New Roman"/>
          <w:sz w:val="28"/>
          <w:szCs w:val="24"/>
          <w:lang w:val="vi-VN"/>
        </w:rPr>
      </w:pPr>
    </w:p>
    <w:p w14:paraId="04C42695" w14:textId="77777777" w:rsidR="00557F69" w:rsidRDefault="00557F69" w:rsidP="00557F69">
      <w:pPr>
        <w:spacing w:line="360" w:lineRule="auto"/>
        <w:rPr>
          <w:rFonts w:ascii="Times New Roman" w:hAnsi="Times New Roman" w:cs="Times New Roman"/>
          <w:sz w:val="28"/>
          <w:szCs w:val="24"/>
          <w:lang w:val="vi-VN"/>
        </w:rPr>
      </w:pPr>
    </w:p>
    <w:p w14:paraId="143932FD" w14:textId="77777777" w:rsidR="00557F69" w:rsidRDefault="00557F69" w:rsidP="00557F69">
      <w:pPr>
        <w:spacing w:line="360" w:lineRule="auto"/>
        <w:rPr>
          <w:rFonts w:ascii="Times New Roman" w:hAnsi="Times New Roman" w:cs="Times New Roman"/>
          <w:sz w:val="28"/>
          <w:szCs w:val="24"/>
          <w:lang w:val="vi-VN"/>
        </w:rPr>
      </w:pPr>
    </w:p>
    <w:p w14:paraId="7165D6AB" w14:textId="77777777" w:rsidR="00557F69" w:rsidRDefault="00557F69" w:rsidP="00557F69">
      <w:pPr>
        <w:pStyle w:val="Title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NHẬN XÉT GIÁO VIÊN VẤN ĐÁP</w:t>
      </w:r>
    </w:p>
    <w:p w14:paraId="6AE95840" w14:textId="77777777" w:rsidR="00557F69" w:rsidRDefault="00557F69" w:rsidP="00557F69"/>
    <w:p w14:paraId="14EB9274" w14:textId="77777777" w:rsidR="00557F69" w:rsidRDefault="00557F69" w:rsidP="00557F69">
      <w:pPr>
        <w:tabs>
          <w:tab w:val="left" w:leader="dot" w:pos="100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C5E21B7" w14:textId="77777777" w:rsidR="00557F69" w:rsidRDefault="00557F69" w:rsidP="00557F69">
      <w:pPr>
        <w:tabs>
          <w:tab w:val="left" w:leader="do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2403E73" w14:textId="77777777" w:rsidR="00557F69" w:rsidRDefault="00557F69" w:rsidP="00557F69">
      <w:pPr>
        <w:tabs>
          <w:tab w:val="left" w:leader="do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5A89ADD" w14:textId="77777777" w:rsidR="00557F69" w:rsidRDefault="00557F69" w:rsidP="00557F69">
      <w:pPr>
        <w:tabs>
          <w:tab w:val="left" w:leader="do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04A0F5E" w14:textId="77777777" w:rsidR="00557F69" w:rsidRDefault="00557F69" w:rsidP="00557F69">
      <w:pPr>
        <w:tabs>
          <w:tab w:val="left" w:leader="do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43C3F07" w14:textId="77777777" w:rsidR="00557F69" w:rsidRDefault="00557F69" w:rsidP="00557F69">
      <w:pPr>
        <w:tabs>
          <w:tab w:val="left" w:leader="do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64A93A9" w14:textId="77777777" w:rsidR="00557F69" w:rsidRDefault="00557F69" w:rsidP="00557F69">
      <w:pPr>
        <w:tabs>
          <w:tab w:val="left" w:leader="dot" w:pos="9072"/>
        </w:tabs>
        <w:rPr>
          <w:rFonts w:ascii="Times New Roman" w:hAnsi="Times New Roman" w:cs="Times New Roman"/>
        </w:rPr>
      </w:pPr>
    </w:p>
    <w:tbl>
      <w:tblPr>
        <w:tblStyle w:val="TableGrid"/>
        <w:tblW w:w="10682" w:type="dxa"/>
        <w:tblInd w:w="-289" w:type="dxa"/>
        <w:tblLook w:val="04A0" w:firstRow="1" w:lastRow="0" w:firstColumn="1" w:lastColumn="0" w:noHBand="0" w:noVBand="1"/>
      </w:tblPr>
      <w:tblGrid>
        <w:gridCol w:w="2174"/>
        <w:gridCol w:w="2203"/>
        <w:gridCol w:w="2174"/>
        <w:gridCol w:w="2190"/>
        <w:gridCol w:w="1941"/>
      </w:tblGrid>
      <w:tr w:rsidR="00557F69" w14:paraId="1B8C2413" w14:textId="77777777" w:rsidTr="00D80DB7">
        <w:trPr>
          <w:trHeight w:val="90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8300" w14:textId="77777777" w:rsidR="00557F69" w:rsidRDefault="00557F69" w:rsidP="00D80DB7">
            <w:pPr>
              <w:tabs>
                <w:tab w:val="left" w:leader="dot" w:pos="907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hành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7136" w14:textId="77777777" w:rsidR="00557F69" w:rsidRDefault="00557F69" w:rsidP="00D80DB7">
            <w:pPr>
              <w:tabs>
                <w:tab w:val="left" w:leader="dot" w:pos="907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hành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1922" w14:textId="77777777" w:rsidR="00557F69" w:rsidRDefault="00557F69" w:rsidP="00D80DB7">
            <w:pPr>
              <w:tabs>
                <w:tab w:val="left" w:leader="dot" w:pos="907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hành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F222" w14:textId="77777777" w:rsidR="00557F69" w:rsidRDefault="00557F69" w:rsidP="00D80DB7">
            <w:pPr>
              <w:tabs>
                <w:tab w:val="left" w:leader="dot" w:pos="907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hành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F8D0" w14:textId="77777777" w:rsidR="00557F69" w:rsidRDefault="00557F69" w:rsidP="00D80DB7">
            <w:pPr>
              <w:tabs>
                <w:tab w:val="left" w:leader="dot" w:pos="907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hành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5</w:t>
            </w:r>
          </w:p>
        </w:tc>
      </w:tr>
      <w:tr w:rsidR="00557F69" w14:paraId="591F650D" w14:textId="77777777" w:rsidTr="00D80DB7">
        <w:trPr>
          <w:trHeight w:val="926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9E94" w14:textId="77777777" w:rsidR="00557F69" w:rsidRDefault="00557F69" w:rsidP="00D80DB7">
            <w:pPr>
              <w:tabs>
                <w:tab w:val="left" w:leader="dot" w:pos="9072"/>
              </w:tabs>
              <w:jc w:val="center"/>
            </w:pPr>
            <w:r>
              <w:t>Lê Thành Duy Ân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7E04" w14:textId="77777777" w:rsidR="00557F69" w:rsidRDefault="00557F69" w:rsidP="00D80DB7">
            <w:pPr>
              <w:tabs>
                <w:tab w:val="left" w:leader="dot" w:pos="9072"/>
              </w:tabs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Thành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28A9" w14:textId="77777777" w:rsidR="00557F69" w:rsidRDefault="00557F69" w:rsidP="00D80DB7">
            <w:pPr>
              <w:tabs>
                <w:tab w:val="left" w:leader="dot" w:pos="9072"/>
              </w:tabs>
              <w:jc w:val="center"/>
            </w:pPr>
            <w:r>
              <w:t xml:space="preserve">Lê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A0A1" w14:textId="77777777" w:rsidR="00557F69" w:rsidRDefault="00557F69" w:rsidP="00D80DB7">
            <w:pPr>
              <w:tabs>
                <w:tab w:val="left" w:leader="dot" w:pos="9072"/>
              </w:tabs>
              <w:jc w:val="center"/>
            </w:pPr>
            <w:proofErr w:type="spellStart"/>
            <w:r>
              <w:t>Trương</w:t>
            </w:r>
            <w:proofErr w:type="spellEnd"/>
            <w:r>
              <w:t xml:space="preserve"> Quang Huy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1409" w14:textId="77777777" w:rsidR="00557F69" w:rsidRDefault="00557F69" w:rsidP="00D80DB7">
            <w:pPr>
              <w:tabs>
                <w:tab w:val="left" w:leader="dot" w:pos="9072"/>
              </w:tabs>
              <w:jc w:val="center"/>
            </w:pPr>
            <w:proofErr w:type="spellStart"/>
            <w:r>
              <w:t>Mào</w:t>
            </w:r>
            <w:proofErr w:type="spellEnd"/>
            <w:r>
              <w:t xml:space="preserve"> Minh Quang</w:t>
            </w:r>
          </w:p>
        </w:tc>
      </w:tr>
      <w:tr w:rsidR="00557F69" w14:paraId="43AF84C2" w14:textId="77777777" w:rsidTr="00D80DB7">
        <w:trPr>
          <w:trHeight w:val="1574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7E03" w14:textId="77777777" w:rsidR="00557F69" w:rsidRDefault="00557F69" w:rsidP="00D80DB7">
            <w:pPr>
              <w:tabs>
                <w:tab w:val="left" w:leader="dot" w:pos="9072"/>
              </w:tabs>
              <w:ind w:left="38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Nhận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xét</w:t>
            </w:r>
            <w:proofErr w:type="spellEnd"/>
            <w:r>
              <w:rPr>
                <w:b/>
                <w:u w:val="single"/>
              </w:rPr>
              <w:t>: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0E36" w14:textId="77777777" w:rsidR="00557F69" w:rsidRDefault="00557F69" w:rsidP="00D80DB7">
            <w:pPr>
              <w:tabs>
                <w:tab w:val="left" w:leader="dot" w:pos="9072"/>
              </w:tabs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Nhận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xét</w:t>
            </w:r>
            <w:proofErr w:type="spellEnd"/>
            <w:r>
              <w:rPr>
                <w:b/>
                <w:u w:val="single"/>
              </w:rPr>
              <w:t>: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EE49" w14:textId="77777777" w:rsidR="00557F69" w:rsidRDefault="00557F69" w:rsidP="00D80DB7">
            <w:pPr>
              <w:tabs>
                <w:tab w:val="left" w:leader="dot" w:pos="9072"/>
              </w:tabs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Nhận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xét</w:t>
            </w:r>
            <w:proofErr w:type="spellEnd"/>
            <w:r>
              <w:rPr>
                <w:b/>
                <w:u w:val="single"/>
              </w:rPr>
              <w:t>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10A1" w14:textId="77777777" w:rsidR="00557F69" w:rsidRDefault="00557F69" w:rsidP="00D80DB7">
            <w:pPr>
              <w:tabs>
                <w:tab w:val="left" w:leader="dot" w:pos="9072"/>
              </w:tabs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Nhận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xét</w:t>
            </w:r>
            <w:proofErr w:type="spellEnd"/>
            <w:r>
              <w:rPr>
                <w:b/>
                <w:u w:val="single"/>
              </w:rPr>
              <w:t>: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CD79" w14:textId="77777777" w:rsidR="00557F69" w:rsidRDefault="00557F69" w:rsidP="00D80DB7">
            <w:pPr>
              <w:tabs>
                <w:tab w:val="left" w:leader="dot" w:pos="9072"/>
              </w:tabs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Nhận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xét</w:t>
            </w:r>
            <w:proofErr w:type="spellEnd"/>
            <w:r>
              <w:rPr>
                <w:b/>
                <w:u w:val="single"/>
              </w:rPr>
              <w:t>:</w:t>
            </w:r>
          </w:p>
        </w:tc>
      </w:tr>
      <w:tr w:rsidR="00557F69" w14:paraId="7D1B1110" w14:textId="77777777" w:rsidTr="00D80DB7">
        <w:trPr>
          <w:trHeight w:val="71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CC3C" w14:textId="77777777" w:rsidR="00557F69" w:rsidRDefault="00557F69" w:rsidP="00D80DB7">
            <w:pPr>
              <w:tabs>
                <w:tab w:val="left" w:leader="dot" w:pos="9072"/>
              </w:tabs>
              <w:ind w:left="38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Điểm</w:t>
            </w:r>
            <w:proofErr w:type="spellEnd"/>
            <w:r>
              <w:rPr>
                <w:b/>
                <w:u w:val="single"/>
              </w:rPr>
              <w:t>: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F7C1" w14:textId="77777777" w:rsidR="00557F69" w:rsidRDefault="00557F69" w:rsidP="00D80DB7">
            <w:pPr>
              <w:tabs>
                <w:tab w:val="left" w:leader="dot" w:pos="9072"/>
              </w:tabs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Điểm</w:t>
            </w:r>
            <w:proofErr w:type="spellEnd"/>
            <w:r>
              <w:rPr>
                <w:b/>
                <w:u w:val="single"/>
              </w:rPr>
              <w:t>: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9EC6" w14:textId="77777777" w:rsidR="00557F69" w:rsidRDefault="00557F69" w:rsidP="00D80DB7">
            <w:pPr>
              <w:tabs>
                <w:tab w:val="left" w:leader="dot" w:pos="9072"/>
              </w:tabs>
              <w:ind w:left="36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Điểm</w:t>
            </w:r>
            <w:proofErr w:type="spellEnd"/>
            <w:r>
              <w:rPr>
                <w:b/>
                <w:u w:val="single"/>
              </w:rPr>
              <w:t>: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EED8" w14:textId="77777777" w:rsidR="00557F69" w:rsidRDefault="00557F69" w:rsidP="00D80DB7">
            <w:pPr>
              <w:tabs>
                <w:tab w:val="left" w:leader="dot" w:pos="9072"/>
              </w:tabs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Điểm</w:t>
            </w:r>
            <w:proofErr w:type="spellEnd"/>
            <w:r>
              <w:rPr>
                <w:b/>
                <w:u w:val="single"/>
              </w:rPr>
              <w:t>: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90EF" w14:textId="77777777" w:rsidR="00557F69" w:rsidRDefault="00557F69" w:rsidP="00D80DB7">
            <w:pPr>
              <w:tabs>
                <w:tab w:val="left" w:leader="dot" w:pos="9072"/>
              </w:tabs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Điểm</w:t>
            </w:r>
            <w:proofErr w:type="spellEnd"/>
            <w:r>
              <w:rPr>
                <w:b/>
                <w:u w:val="single"/>
              </w:rPr>
              <w:t>:</w:t>
            </w:r>
          </w:p>
        </w:tc>
      </w:tr>
    </w:tbl>
    <w:p w14:paraId="126A96C4" w14:textId="77777777" w:rsidR="00557F69" w:rsidRDefault="00557F69" w:rsidP="00557F69">
      <w:pPr>
        <w:tabs>
          <w:tab w:val="left" w:leader="dot" w:pos="10065"/>
        </w:tabs>
        <w:rPr>
          <w:rFonts w:ascii="Times New Roman" w:hAnsi="Times New Roman" w:cs="Times New Roman"/>
          <w:sz w:val="26"/>
          <w:szCs w:val="26"/>
        </w:rPr>
      </w:pPr>
    </w:p>
    <w:p w14:paraId="1E268BBC" w14:textId="77777777" w:rsidR="00557F69" w:rsidRDefault="00557F69" w:rsidP="00557F69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7CB7D6B" w14:textId="77777777" w:rsidR="00557F69" w:rsidRDefault="00557F69" w:rsidP="00557F69">
      <w:pPr>
        <w:tabs>
          <w:tab w:val="left" w:pos="6521"/>
        </w:tabs>
        <w:ind w:left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IÁO VIÊN VẤN ĐÁP 1 </w:t>
      </w:r>
      <w:r>
        <w:rPr>
          <w:rFonts w:ascii="Times New Roman" w:hAnsi="Times New Roman" w:cs="Times New Roman"/>
          <w:b/>
          <w:sz w:val="26"/>
          <w:szCs w:val="26"/>
        </w:rPr>
        <w:tab/>
        <w:t>GIÁO VIÊN VẤN ĐÁP 2</w:t>
      </w:r>
    </w:p>
    <w:p w14:paraId="64974EB5" w14:textId="77777777" w:rsidR="00557F69" w:rsidRDefault="00557F69" w:rsidP="00557F69">
      <w:pPr>
        <w:tabs>
          <w:tab w:val="left" w:pos="567"/>
          <w:tab w:val="left" w:pos="68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(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) </w:t>
      </w:r>
      <w:r>
        <w:rPr>
          <w:rFonts w:ascii="Times New Roman" w:hAnsi="Times New Roman" w:cs="Times New Roman"/>
          <w:b/>
          <w:sz w:val="26"/>
          <w:szCs w:val="26"/>
        </w:rPr>
        <w:tab/>
        <w:t>(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1BB3519E" w14:textId="77777777" w:rsidR="00557F69" w:rsidRDefault="00557F69" w:rsidP="00557F69">
      <w:pPr>
        <w:spacing w:line="276" w:lineRule="auto"/>
        <w:ind w:firstLine="720"/>
        <w:rPr>
          <w:rFonts w:ascii="Times New Roman" w:hAnsi="Times New Roman" w:cs="Times New Roman"/>
        </w:rPr>
      </w:pPr>
    </w:p>
    <w:p w14:paraId="494EE866" w14:textId="77777777" w:rsidR="00557F69" w:rsidRDefault="00557F69" w:rsidP="00557F69">
      <w:pPr>
        <w:rPr>
          <w:rFonts w:ascii="Times New Roman" w:hAnsi="Times New Roman" w:cs="Times New Roman"/>
        </w:rPr>
      </w:pPr>
    </w:p>
    <w:p w14:paraId="5297F5C2" w14:textId="0EA60CB4" w:rsidR="00557F69" w:rsidRPr="00557F69" w:rsidRDefault="00557F69" w:rsidP="00557F69">
      <w:pPr>
        <w:pStyle w:val="Title"/>
        <w:rPr>
          <w:rFonts w:ascii="Times New Roman" w:hAnsi="Times New Roman" w:cs="Times New Roman"/>
          <w:sz w:val="22"/>
          <w:szCs w:val="22"/>
        </w:rPr>
      </w:pPr>
      <w:r w:rsidRPr="00557F69">
        <w:rPr>
          <w:rFonts w:ascii="Times New Roman" w:hAnsi="Times New Roman" w:cs="Times New Roman"/>
          <w:sz w:val="22"/>
          <w:szCs w:val="22"/>
        </w:rPr>
        <w:t xml:space="preserve">            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57F6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57F69">
        <w:rPr>
          <w:rFonts w:ascii="Times New Roman" w:hAnsi="Times New Roman" w:cs="Times New Roman"/>
          <w:sz w:val="22"/>
          <w:szCs w:val="22"/>
        </w:rPr>
        <w:t>………………………</w:t>
      </w:r>
      <w:r w:rsidRPr="00557F69">
        <w:rPr>
          <w:rFonts w:ascii="Times New Roman" w:hAnsi="Times New Roman" w:cs="Times New Roman"/>
          <w:sz w:val="22"/>
          <w:szCs w:val="22"/>
        </w:rPr>
        <w:tab/>
      </w:r>
      <w:r w:rsidRPr="00557F69">
        <w:rPr>
          <w:rFonts w:ascii="Times New Roman" w:hAnsi="Times New Roman" w:cs="Times New Roman"/>
          <w:sz w:val="22"/>
          <w:szCs w:val="22"/>
        </w:rPr>
        <w:tab/>
      </w:r>
      <w:r w:rsidRPr="00557F69">
        <w:rPr>
          <w:rFonts w:ascii="Times New Roman" w:hAnsi="Times New Roman" w:cs="Times New Roman"/>
          <w:sz w:val="22"/>
          <w:szCs w:val="22"/>
        </w:rPr>
        <w:tab/>
      </w:r>
      <w:r w:rsidRPr="00557F69">
        <w:rPr>
          <w:rFonts w:ascii="Times New Roman" w:hAnsi="Times New Roman" w:cs="Times New Roman"/>
          <w:sz w:val="22"/>
          <w:szCs w:val="22"/>
        </w:rPr>
        <w:tab/>
      </w:r>
      <w:r w:rsidRPr="00557F69">
        <w:rPr>
          <w:rFonts w:ascii="Times New Roman" w:hAnsi="Times New Roman" w:cs="Times New Roman"/>
          <w:sz w:val="22"/>
          <w:szCs w:val="22"/>
        </w:rPr>
        <w:tab/>
      </w:r>
      <w:r w:rsidRPr="00557F69">
        <w:rPr>
          <w:rFonts w:ascii="Times New Roman" w:hAnsi="Times New Roman" w:cs="Times New Roman"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57F69">
        <w:rPr>
          <w:rFonts w:ascii="Times New Roman" w:hAnsi="Times New Roman" w:cs="Times New Roman"/>
          <w:sz w:val="22"/>
          <w:szCs w:val="22"/>
        </w:rPr>
        <w:t xml:space="preserve">  …………………………</w:t>
      </w:r>
    </w:p>
    <w:p w14:paraId="0A6601BE" w14:textId="77777777" w:rsidR="00557F69" w:rsidRPr="00557F69" w:rsidRDefault="00557F69" w:rsidP="00557F69">
      <w:pPr>
        <w:pStyle w:val="Title"/>
        <w:rPr>
          <w:rFonts w:ascii="Times New Roman" w:hAnsi="Times New Roman" w:cs="Times New Roman"/>
          <w:sz w:val="26"/>
          <w:szCs w:val="26"/>
        </w:rPr>
      </w:pPr>
    </w:p>
    <w:p w14:paraId="4E429BBB" w14:textId="77777777" w:rsidR="00557F69" w:rsidRPr="00557F69" w:rsidRDefault="00557F69" w:rsidP="00557F69">
      <w:pPr>
        <w:pStyle w:val="Title"/>
        <w:rPr>
          <w:rFonts w:ascii="Times New Roman" w:hAnsi="Times New Roman" w:cs="Times New Roman"/>
          <w:sz w:val="26"/>
          <w:szCs w:val="26"/>
        </w:rPr>
      </w:pPr>
    </w:p>
    <w:p w14:paraId="4EAFC9E7" w14:textId="77777777" w:rsidR="00557F69" w:rsidRPr="00557F69" w:rsidRDefault="00557F69" w:rsidP="00557F69">
      <w:pPr>
        <w:pStyle w:val="Title"/>
        <w:rPr>
          <w:rFonts w:ascii="Times New Roman" w:hAnsi="Times New Roman" w:cs="Times New Roman"/>
          <w:sz w:val="26"/>
          <w:szCs w:val="26"/>
        </w:rPr>
      </w:pPr>
    </w:p>
    <w:p w14:paraId="0D1A348D" w14:textId="77777777" w:rsidR="00557F69" w:rsidRPr="00557F69" w:rsidRDefault="00557F69" w:rsidP="00557F69">
      <w:pPr>
        <w:pStyle w:val="Title"/>
        <w:rPr>
          <w:rFonts w:ascii="Times New Roman" w:hAnsi="Times New Roman" w:cs="Times New Roman"/>
          <w:sz w:val="26"/>
          <w:szCs w:val="26"/>
        </w:rPr>
      </w:pPr>
    </w:p>
    <w:p w14:paraId="67CF947E" w14:textId="77777777" w:rsidR="00557F69" w:rsidRPr="00557F69" w:rsidRDefault="00557F69" w:rsidP="00557F69">
      <w:pPr>
        <w:pStyle w:val="Title"/>
        <w:rPr>
          <w:rFonts w:ascii="Times New Roman" w:hAnsi="Times New Roman" w:cs="Times New Roman"/>
          <w:sz w:val="26"/>
          <w:szCs w:val="26"/>
        </w:rPr>
      </w:pPr>
    </w:p>
    <w:p w14:paraId="5E0209C9" w14:textId="77777777" w:rsidR="00557F69" w:rsidRPr="00557F69" w:rsidRDefault="00557F69" w:rsidP="00557F69">
      <w:pPr>
        <w:pStyle w:val="Title"/>
        <w:rPr>
          <w:rFonts w:ascii="Times New Roman" w:hAnsi="Times New Roman" w:cs="Times New Roman"/>
          <w:sz w:val="26"/>
          <w:szCs w:val="26"/>
        </w:rPr>
      </w:pPr>
    </w:p>
    <w:p w14:paraId="311B0737" w14:textId="2B1D0C89" w:rsidR="00557F69" w:rsidRPr="00457BC0" w:rsidRDefault="00557F69" w:rsidP="00457BC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5892899"/>
      <w:proofErr w:type="spellStart"/>
      <w:r w:rsidRPr="00457BC0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457B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7BC0">
        <w:rPr>
          <w:rFonts w:ascii="Times New Roman" w:hAnsi="Times New Roman" w:cs="Times New Roman"/>
          <w:b/>
          <w:bCs/>
          <w:sz w:val="28"/>
          <w:szCs w:val="28"/>
        </w:rPr>
        <w:t>chữ</w:t>
      </w:r>
      <w:proofErr w:type="spellEnd"/>
      <w:r w:rsidRPr="00457B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7BC0">
        <w:rPr>
          <w:rFonts w:ascii="Times New Roman" w:hAnsi="Times New Roman" w:cs="Times New Roman"/>
          <w:b/>
          <w:bCs/>
          <w:sz w:val="28"/>
          <w:szCs w:val="28"/>
        </w:rPr>
        <w:t>ký</w:t>
      </w:r>
      <w:bookmarkEnd w:id="2"/>
      <w:proofErr w:type="spellEnd"/>
      <w:r w:rsidRPr="00457B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F08525" w14:textId="77777777" w:rsidR="00557F69" w:rsidRPr="00557F69" w:rsidRDefault="00557F69" w:rsidP="00557F69">
      <w:pPr>
        <w:rPr>
          <w:rFonts w:ascii="Times New Roman" w:hAnsi="Times New Roman" w:cs="Times New Roman"/>
          <w:sz w:val="26"/>
          <w:szCs w:val="26"/>
        </w:rPr>
      </w:pPr>
    </w:p>
    <w:p w14:paraId="4A30D72C" w14:textId="77777777" w:rsidR="00557F69" w:rsidRPr="00557F69" w:rsidRDefault="00557F69" w:rsidP="00557F6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57F6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>:</w:t>
      </w:r>
      <w:r w:rsidRPr="00557F69">
        <w:rPr>
          <w:rFonts w:ascii="Times New Roman" w:hAnsi="Times New Roman" w:cs="Times New Roman"/>
          <w:sz w:val="26"/>
          <w:szCs w:val="26"/>
        </w:rPr>
        <w:tab/>
      </w:r>
    </w:p>
    <w:p w14:paraId="4EBBA134" w14:textId="77777777" w:rsidR="00557F69" w:rsidRPr="00557F69" w:rsidRDefault="00557F69" w:rsidP="00557F69">
      <w:pPr>
        <w:rPr>
          <w:rFonts w:ascii="Times New Roman" w:hAnsi="Times New Roman" w:cs="Times New Roman"/>
          <w:sz w:val="26"/>
          <w:szCs w:val="26"/>
        </w:rPr>
      </w:pP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>:</w:t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>:</w:t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0F242927" w14:textId="77777777" w:rsidR="00557F69" w:rsidRPr="00557F69" w:rsidRDefault="00557F69" w:rsidP="00557F69">
      <w:pPr>
        <w:rPr>
          <w:rFonts w:ascii="Times New Roman" w:hAnsi="Times New Roman" w:cs="Times New Roman"/>
          <w:sz w:val="26"/>
          <w:szCs w:val="26"/>
          <w:u w:val="single"/>
        </w:rPr>
      </w:pP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>:</w:t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57F69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 xml:space="preserve">: </w:t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794B67CD" w14:textId="77777777" w:rsidR="00557F69" w:rsidRPr="00557F69" w:rsidRDefault="00557F69" w:rsidP="00557F69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557F6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>:</w:t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>:</w:t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CDA0ADF" w14:textId="77777777" w:rsidR="00557F69" w:rsidRPr="00557F69" w:rsidRDefault="00557F69" w:rsidP="00557F69">
      <w:pPr>
        <w:rPr>
          <w:rFonts w:ascii="Times New Roman" w:hAnsi="Times New Roman" w:cs="Times New Roman"/>
          <w:sz w:val="26"/>
          <w:szCs w:val="26"/>
          <w:u w:val="single"/>
        </w:rPr>
      </w:pP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>:</w:t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57F69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 xml:space="preserve">: </w:t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33E00054" w14:textId="77777777" w:rsidR="00557F69" w:rsidRPr="00557F69" w:rsidRDefault="00557F69" w:rsidP="00557F69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557F6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>:</w:t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>:</w:t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33795EE6" w14:textId="77777777" w:rsidR="00557F69" w:rsidRPr="00557F69" w:rsidRDefault="00557F69" w:rsidP="00557F69">
      <w:pPr>
        <w:rPr>
          <w:rFonts w:ascii="Times New Roman" w:hAnsi="Times New Roman" w:cs="Times New Roman"/>
          <w:sz w:val="26"/>
          <w:szCs w:val="26"/>
        </w:rPr>
      </w:pP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>:</w:t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57F69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 xml:space="preserve">: </w:t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23A62DD" w14:textId="77777777" w:rsidR="00557F69" w:rsidRPr="00557F69" w:rsidRDefault="00557F69" w:rsidP="00557F69">
      <w:pPr>
        <w:rPr>
          <w:rFonts w:ascii="Times New Roman" w:hAnsi="Times New Roman" w:cs="Times New Roman"/>
          <w:sz w:val="26"/>
          <w:szCs w:val="26"/>
        </w:rPr>
      </w:pPr>
    </w:p>
    <w:p w14:paraId="24EF92CD" w14:textId="77777777" w:rsidR="00557F69" w:rsidRPr="00557F69" w:rsidRDefault="00557F69" w:rsidP="00557F69">
      <w:pPr>
        <w:rPr>
          <w:rFonts w:ascii="Times New Roman" w:hAnsi="Times New Roman" w:cs="Times New Roman"/>
          <w:sz w:val="26"/>
          <w:szCs w:val="26"/>
        </w:rPr>
      </w:pPr>
    </w:p>
    <w:p w14:paraId="15DF8623" w14:textId="77777777" w:rsidR="00557F69" w:rsidRPr="00557F69" w:rsidRDefault="00557F69" w:rsidP="00557F69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557F6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>:</w:t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</w:p>
    <w:p w14:paraId="3B29A104" w14:textId="77777777" w:rsidR="00557F69" w:rsidRPr="00557F69" w:rsidRDefault="00557F69" w:rsidP="00557F69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557F6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>:</w:t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>:</w:t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4712E80D" w14:textId="77777777" w:rsidR="00557F69" w:rsidRPr="00557F69" w:rsidRDefault="00557F69" w:rsidP="00557F69">
      <w:pPr>
        <w:rPr>
          <w:rFonts w:ascii="Times New Roman" w:hAnsi="Times New Roman" w:cs="Times New Roman"/>
          <w:sz w:val="26"/>
          <w:szCs w:val="26"/>
        </w:rPr>
      </w:pP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>:</w:t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57F69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 xml:space="preserve">: </w:t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3B5D0D25" w14:textId="77777777" w:rsidR="00557F69" w:rsidRPr="00557F69" w:rsidRDefault="00557F69" w:rsidP="00557F69">
      <w:pPr>
        <w:rPr>
          <w:rFonts w:ascii="Times New Roman" w:hAnsi="Times New Roman" w:cs="Times New Roman"/>
          <w:sz w:val="26"/>
          <w:szCs w:val="26"/>
        </w:rPr>
      </w:pPr>
    </w:p>
    <w:p w14:paraId="7BCE16C9" w14:textId="77777777" w:rsidR="00557F69" w:rsidRPr="00557F69" w:rsidRDefault="00557F69" w:rsidP="00557F69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557F6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>:</w:t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</w:p>
    <w:p w14:paraId="2C4D0EC3" w14:textId="77777777" w:rsidR="00557F69" w:rsidRPr="00557F69" w:rsidRDefault="00557F69" w:rsidP="00557F69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557F6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>:</w:t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>:</w:t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233C1E7E" w14:textId="77777777" w:rsidR="00557F69" w:rsidRPr="00557F69" w:rsidRDefault="00557F69" w:rsidP="00557F69">
      <w:pPr>
        <w:rPr>
          <w:rFonts w:ascii="Times New Roman" w:hAnsi="Times New Roman" w:cs="Times New Roman"/>
          <w:sz w:val="26"/>
          <w:szCs w:val="26"/>
        </w:rPr>
      </w:pP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>:</w:t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57F69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proofErr w:type="spellStart"/>
      <w:r w:rsidRPr="00557F6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7F69">
        <w:rPr>
          <w:rFonts w:ascii="Times New Roman" w:hAnsi="Times New Roman" w:cs="Times New Roman"/>
          <w:sz w:val="26"/>
          <w:szCs w:val="26"/>
        </w:rPr>
        <w:t xml:space="preserve">: </w:t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57F69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64DA4FEF" w14:textId="77777777" w:rsidR="00557F69" w:rsidRPr="00557F69" w:rsidRDefault="00557F69" w:rsidP="00557F69">
      <w:pPr>
        <w:pStyle w:val="Title"/>
        <w:rPr>
          <w:rFonts w:ascii="Times New Roman" w:hAnsi="Times New Roman" w:cs="Times New Roman"/>
          <w:sz w:val="26"/>
          <w:szCs w:val="26"/>
        </w:rPr>
      </w:pPr>
    </w:p>
    <w:p w14:paraId="02F0473E" w14:textId="77777777" w:rsidR="00557F69" w:rsidRPr="00557F69" w:rsidRDefault="00557F69" w:rsidP="00557F69">
      <w:pPr>
        <w:pStyle w:val="Title"/>
        <w:rPr>
          <w:rFonts w:ascii="Times New Roman" w:hAnsi="Times New Roman" w:cs="Times New Roman"/>
          <w:sz w:val="26"/>
          <w:szCs w:val="26"/>
        </w:rPr>
      </w:pPr>
    </w:p>
    <w:p w14:paraId="61FED49A" w14:textId="77777777" w:rsidR="00557F69" w:rsidRPr="00557F69" w:rsidRDefault="00557F69" w:rsidP="00557F69">
      <w:pPr>
        <w:pStyle w:val="Title"/>
        <w:rPr>
          <w:rFonts w:ascii="Times New Roman" w:hAnsi="Times New Roman" w:cs="Times New Roman"/>
          <w:sz w:val="26"/>
          <w:szCs w:val="26"/>
        </w:rPr>
      </w:pPr>
    </w:p>
    <w:p w14:paraId="10FDA425" w14:textId="77777777" w:rsidR="00557F69" w:rsidRPr="00557F69" w:rsidRDefault="00557F69" w:rsidP="00557F69">
      <w:pPr>
        <w:pStyle w:val="Title"/>
        <w:rPr>
          <w:rFonts w:ascii="Times New Roman" w:hAnsi="Times New Roman" w:cs="Times New Roman"/>
          <w:sz w:val="26"/>
          <w:szCs w:val="26"/>
        </w:rPr>
      </w:pPr>
    </w:p>
    <w:p w14:paraId="1C4F66C2" w14:textId="77777777" w:rsidR="00557F69" w:rsidRPr="00557F69" w:rsidRDefault="00557F69" w:rsidP="00557F69">
      <w:pPr>
        <w:pStyle w:val="Title"/>
        <w:rPr>
          <w:rFonts w:ascii="Times New Roman" w:hAnsi="Times New Roman" w:cs="Times New Roman"/>
          <w:sz w:val="26"/>
          <w:szCs w:val="26"/>
        </w:rPr>
      </w:pPr>
    </w:p>
    <w:p w14:paraId="23C49553" w14:textId="77777777" w:rsidR="00557F69" w:rsidRPr="00557F69" w:rsidRDefault="00557F69" w:rsidP="00557F69">
      <w:pPr>
        <w:pStyle w:val="Title"/>
        <w:rPr>
          <w:rFonts w:ascii="Times New Roman" w:hAnsi="Times New Roman" w:cs="Times New Roman"/>
          <w:sz w:val="26"/>
          <w:szCs w:val="26"/>
        </w:rPr>
      </w:pPr>
    </w:p>
    <w:p w14:paraId="1572F0E1" w14:textId="77777777" w:rsidR="00557F69" w:rsidRPr="00557F69" w:rsidRDefault="00557F69" w:rsidP="00557F69">
      <w:pPr>
        <w:pStyle w:val="Title"/>
        <w:rPr>
          <w:rFonts w:ascii="Times New Roman" w:hAnsi="Times New Roman" w:cs="Times New Roman"/>
          <w:sz w:val="26"/>
          <w:szCs w:val="26"/>
        </w:rPr>
      </w:pPr>
    </w:p>
    <w:p w14:paraId="25756E49" w14:textId="77777777" w:rsidR="00557F69" w:rsidRPr="00557F69" w:rsidRDefault="00557F69" w:rsidP="00557F69">
      <w:pPr>
        <w:pStyle w:val="Title"/>
        <w:rPr>
          <w:rFonts w:ascii="Times New Roman" w:hAnsi="Times New Roman" w:cs="Times New Roman"/>
          <w:sz w:val="26"/>
          <w:szCs w:val="26"/>
        </w:rPr>
      </w:pPr>
    </w:p>
    <w:p w14:paraId="27106783" w14:textId="77777777" w:rsidR="00557F69" w:rsidRPr="00557F69" w:rsidRDefault="00557F69" w:rsidP="00557F69">
      <w:pPr>
        <w:pStyle w:val="Title"/>
        <w:rPr>
          <w:rFonts w:ascii="Times New Roman" w:hAnsi="Times New Roman" w:cs="Times New Roman"/>
          <w:sz w:val="26"/>
          <w:szCs w:val="26"/>
        </w:rPr>
      </w:pPr>
    </w:p>
    <w:p w14:paraId="6512C9EE" w14:textId="64089611" w:rsidR="00557F69" w:rsidRPr="00557F69" w:rsidRDefault="00557F69" w:rsidP="00557F69">
      <w:pPr>
        <w:pStyle w:val="Title"/>
        <w:rPr>
          <w:rFonts w:ascii="Times New Roman" w:hAnsi="Times New Roman" w:cs="Times New Roman"/>
          <w:sz w:val="26"/>
          <w:szCs w:val="26"/>
        </w:rPr>
      </w:pPr>
    </w:p>
    <w:p w14:paraId="3871F7F2" w14:textId="0741DCBA" w:rsidR="00557F69" w:rsidRPr="00557F69" w:rsidRDefault="00557F69" w:rsidP="00557F69">
      <w:pPr>
        <w:rPr>
          <w:sz w:val="26"/>
          <w:szCs w:val="26"/>
        </w:rPr>
      </w:pPr>
    </w:p>
    <w:p w14:paraId="7CA90AEF" w14:textId="77777777" w:rsidR="00557F69" w:rsidRPr="00557F69" w:rsidRDefault="00557F69" w:rsidP="00557F69"/>
    <w:p w14:paraId="5E86DF6C" w14:textId="3B5FCB9B" w:rsidR="00425D18" w:rsidRDefault="00425D18" w:rsidP="007E3F33">
      <w:pPr>
        <w:pStyle w:val="Title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BẢNG PHÂN CÔNG</w:t>
      </w:r>
    </w:p>
    <w:p w14:paraId="2F2164EF" w14:textId="0CDF36D5" w:rsidR="00425D18" w:rsidRPr="00425D18" w:rsidRDefault="00425D18" w:rsidP="00425D18">
      <w:pPr>
        <w:jc w:val="center"/>
        <w:rPr>
          <w:rFonts w:ascii="Times New Roman" w:hAnsi="Times New Roman" w:cs="Times New Roman"/>
          <w:sz w:val="26"/>
          <w:szCs w:val="26"/>
        </w:rPr>
      </w:pPr>
      <w:r w:rsidRPr="00425D18">
        <w:rPr>
          <w:rFonts w:ascii="Times New Roman" w:hAnsi="Times New Roman" w:cs="Times New Roman"/>
          <w:sz w:val="26"/>
          <w:szCs w:val="26"/>
        </w:rPr>
        <w:t>--0--</w:t>
      </w:r>
    </w:p>
    <w:tbl>
      <w:tblPr>
        <w:tblStyle w:val="GridTable5Dark-Accent3"/>
        <w:tblW w:w="94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490"/>
        <w:gridCol w:w="1533"/>
        <w:gridCol w:w="1513"/>
        <w:gridCol w:w="1539"/>
        <w:gridCol w:w="1500"/>
      </w:tblGrid>
      <w:tr w:rsidR="001E353E" w14:paraId="191BFD66" w14:textId="4AE21668" w:rsidTr="001E3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A23403D" w14:textId="751B527F" w:rsidR="001E353E" w:rsidRDefault="001E353E" w:rsidP="00F71926">
            <w:pPr>
              <w:pStyle w:val="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4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5644678" w14:textId="3DA16B80" w:rsidR="001E353E" w:rsidRDefault="001E353E" w:rsidP="00F71926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uy Ân</w:t>
            </w:r>
          </w:p>
        </w:tc>
        <w:tc>
          <w:tcPr>
            <w:tcW w:w="153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2F0290F" w14:textId="3EAF3537" w:rsidR="001E353E" w:rsidRDefault="001E353E" w:rsidP="00F71926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Thành</w:t>
            </w:r>
          </w:p>
        </w:tc>
        <w:tc>
          <w:tcPr>
            <w:tcW w:w="15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263F886" w14:textId="106FC6D7" w:rsidR="001E353E" w:rsidRDefault="001E353E" w:rsidP="00F71926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gọc</w:t>
            </w:r>
            <w:proofErr w:type="spellEnd"/>
          </w:p>
        </w:tc>
        <w:tc>
          <w:tcPr>
            <w:tcW w:w="15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041D884" w14:textId="2C5A9E9C" w:rsidR="001E353E" w:rsidRDefault="001E353E" w:rsidP="00F71926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ang Huy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E8283F3" w14:textId="64CEB15B" w:rsidR="001E353E" w:rsidRDefault="001E353E" w:rsidP="00F71926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inh Quang</w:t>
            </w:r>
          </w:p>
        </w:tc>
      </w:tr>
      <w:tr w:rsidR="001E353E" w14:paraId="67450287" w14:textId="500CEEE6" w:rsidTr="001E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tcBorders>
              <w:left w:val="none" w:sz="0" w:space="0" w:color="auto"/>
            </w:tcBorders>
          </w:tcPr>
          <w:p w14:paraId="61D4E36E" w14:textId="00DDEC32" w:rsidR="001E353E" w:rsidRDefault="001E353E" w:rsidP="00F71926">
            <w:pPr>
              <w:pStyle w:val="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ont – end</w:t>
            </w:r>
          </w:p>
        </w:tc>
        <w:tc>
          <w:tcPr>
            <w:tcW w:w="1490" w:type="dxa"/>
          </w:tcPr>
          <w:p w14:paraId="3F25E7B3" w14:textId="4B64DA3E" w:rsidR="001E353E" w:rsidRDefault="001E353E" w:rsidP="00F71926">
            <w:pPr>
              <w:pStyle w:val="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533" w:type="dxa"/>
          </w:tcPr>
          <w:p w14:paraId="2C3697B8" w14:textId="77777777" w:rsidR="001E353E" w:rsidRDefault="001E353E" w:rsidP="00F71926">
            <w:pPr>
              <w:pStyle w:val="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13" w:type="dxa"/>
          </w:tcPr>
          <w:p w14:paraId="45673194" w14:textId="7EAC8166" w:rsidR="001E353E" w:rsidRPr="00F71926" w:rsidRDefault="001E353E" w:rsidP="00F71926">
            <w:pPr>
              <w:pStyle w:val="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539" w:type="dxa"/>
          </w:tcPr>
          <w:p w14:paraId="22E5DC66" w14:textId="382934FB" w:rsidR="001E353E" w:rsidRDefault="001E353E" w:rsidP="00F71926">
            <w:pPr>
              <w:pStyle w:val="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500" w:type="dxa"/>
          </w:tcPr>
          <w:p w14:paraId="1B35BD6E" w14:textId="77777777" w:rsidR="001E353E" w:rsidRDefault="001E353E" w:rsidP="00F71926">
            <w:pPr>
              <w:pStyle w:val="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E353E" w14:paraId="4244B320" w14:textId="77B0F08F" w:rsidTr="001E3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tcBorders>
              <w:left w:val="none" w:sz="0" w:space="0" w:color="auto"/>
            </w:tcBorders>
          </w:tcPr>
          <w:p w14:paraId="5D7EEE33" w14:textId="04A13E19" w:rsidR="001E353E" w:rsidRDefault="001E353E" w:rsidP="00F71926">
            <w:pPr>
              <w:pStyle w:val="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Back – end</w:t>
            </w:r>
          </w:p>
        </w:tc>
        <w:tc>
          <w:tcPr>
            <w:tcW w:w="1490" w:type="dxa"/>
          </w:tcPr>
          <w:p w14:paraId="69850FB7" w14:textId="2127D0D3" w:rsidR="001E353E" w:rsidRDefault="001E353E" w:rsidP="00F71926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533" w:type="dxa"/>
          </w:tcPr>
          <w:p w14:paraId="30B8BC9E" w14:textId="2E838DC8" w:rsidR="001E353E" w:rsidRDefault="001E353E" w:rsidP="00F71926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513" w:type="dxa"/>
          </w:tcPr>
          <w:p w14:paraId="3A28CAC5" w14:textId="77777777" w:rsidR="001E353E" w:rsidRDefault="001E353E" w:rsidP="00F71926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9" w:type="dxa"/>
          </w:tcPr>
          <w:p w14:paraId="49F7CB72" w14:textId="77777777" w:rsidR="001E353E" w:rsidRDefault="001E353E" w:rsidP="00F71926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00" w:type="dxa"/>
          </w:tcPr>
          <w:p w14:paraId="5A09A8B7" w14:textId="77777777" w:rsidR="001E353E" w:rsidRDefault="001E353E" w:rsidP="00F71926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E353E" w14:paraId="0626A6A3" w14:textId="3F9A5D9B" w:rsidTr="001E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tcBorders>
              <w:left w:val="none" w:sz="0" w:space="0" w:color="auto"/>
            </w:tcBorders>
          </w:tcPr>
          <w:p w14:paraId="60989CE1" w14:textId="56AED6B5" w:rsidR="001E353E" w:rsidRDefault="001E353E" w:rsidP="00F71926">
            <w:pPr>
              <w:pStyle w:val="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90" w:type="dxa"/>
          </w:tcPr>
          <w:p w14:paraId="59C73DCD" w14:textId="0F8303D9" w:rsidR="001E353E" w:rsidRDefault="001E353E" w:rsidP="00F71926">
            <w:pPr>
              <w:pStyle w:val="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533" w:type="dxa"/>
          </w:tcPr>
          <w:p w14:paraId="4B9AC80D" w14:textId="2EC72575" w:rsidR="001E353E" w:rsidRDefault="001E353E" w:rsidP="00F71926">
            <w:pPr>
              <w:pStyle w:val="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513" w:type="dxa"/>
          </w:tcPr>
          <w:p w14:paraId="0BF967C1" w14:textId="495AABE5" w:rsidR="001E353E" w:rsidRDefault="001E353E" w:rsidP="00F71926">
            <w:pPr>
              <w:pStyle w:val="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539" w:type="dxa"/>
          </w:tcPr>
          <w:p w14:paraId="7A0E0019" w14:textId="0DEBC434" w:rsidR="001E353E" w:rsidRDefault="001E353E" w:rsidP="00F71926">
            <w:pPr>
              <w:pStyle w:val="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500" w:type="dxa"/>
          </w:tcPr>
          <w:p w14:paraId="2005D715" w14:textId="77777777" w:rsidR="001E353E" w:rsidRDefault="001E353E" w:rsidP="00F71926">
            <w:pPr>
              <w:pStyle w:val="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E353E" w14:paraId="3115995F" w14:textId="1B18F6F4" w:rsidTr="001E3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tcBorders>
              <w:left w:val="none" w:sz="0" w:space="0" w:color="auto"/>
            </w:tcBorders>
          </w:tcPr>
          <w:p w14:paraId="13D36FE4" w14:textId="1DE123B3" w:rsidR="001E353E" w:rsidRDefault="001E353E" w:rsidP="00F71926">
            <w:pPr>
              <w:pStyle w:val="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1490" w:type="dxa"/>
          </w:tcPr>
          <w:p w14:paraId="31784BE8" w14:textId="30376377" w:rsidR="001E353E" w:rsidRDefault="001E353E" w:rsidP="00F71926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533" w:type="dxa"/>
          </w:tcPr>
          <w:p w14:paraId="6F04C118" w14:textId="28F4B2FA" w:rsidR="001E353E" w:rsidRDefault="001E353E" w:rsidP="00F71926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513" w:type="dxa"/>
          </w:tcPr>
          <w:p w14:paraId="2470B04E" w14:textId="1A077AD0" w:rsidR="001E353E" w:rsidRDefault="001E353E" w:rsidP="00F71926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539" w:type="dxa"/>
          </w:tcPr>
          <w:p w14:paraId="12285A1C" w14:textId="77777777" w:rsidR="001E353E" w:rsidRDefault="001E353E" w:rsidP="00F71926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00" w:type="dxa"/>
          </w:tcPr>
          <w:p w14:paraId="27C6BC91" w14:textId="77777777" w:rsidR="001E353E" w:rsidRDefault="001E353E" w:rsidP="00F71926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E353E" w14:paraId="2240FB03" w14:textId="0E3CDCEC" w:rsidTr="001E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tcBorders>
              <w:left w:val="none" w:sz="0" w:space="0" w:color="auto"/>
            </w:tcBorders>
          </w:tcPr>
          <w:p w14:paraId="24A9AA01" w14:textId="4E3A7357" w:rsidR="001E353E" w:rsidRDefault="001E353E" w:rsidP="00F71926">
            <w:pPr>
              <w:pStyle w:val="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ế</w:t>
            </w:r>
            <w:proofErr w:type="spellEnd"/>
          </w:p>
        </w:tc>
        <w:tc>
          <w:tcPr>
            <w:tcW w:w="1490" w:type="dxa"/>
          </w:tcPr>
          <w:p w14:paraId="1BEBAFB3" w14:textId="77777777" w:rsidR="001E353E" w:rsidRDefault="001E353E" w:rsidP="00F71926">
            <w:pPr>
              <w:pStyle w:val="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3" w:type="dxa"/>
          </w:tcPr>
          <w:p w14:paraId="3BC01682" w14:textId="77777777" w:rsidR="001E353E" w:rsidRDefault="001E353E" w:rsidP="00F71926">
            <w:pPr>
              <w:pStyle w:val="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13" w:type="dxa"/>
          </w:tcPr>
          <w:p w14:paraId="532C40B5" w14:textId="79427034" w:rsidR="001E353E" w:rsidRDefault="001E353E" w:rsidP="00F71926">
            <w:pPr>
              <w:pStyle w:val="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539" w:type="dxa"/>
          </w:tcPr>
          <w:p w14:paraId="63BB4488" w14:textId="77777777" w:rsidR="001E353E" w:rsidRDefault="001E353E" w:rsidP="00F71926">
            <w:pPr>
              <w:pStyle w:val="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00" w:type="dxa"/>
          </w:tcPr>
          <w:p w14:paraId="4FF3FFD5" w14:textId="77777777" w:rsidR="001E353E" w:rsidRDefault="001E353E" w:rsidP="00F71926">
            <w:pPr>
              <w:pStyle w:val="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E353E" w14:paraId="42026DA6" w14:textId="5EAA6DC3" w:rsidTr="001E3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tcBorders>
              <w:left w:val="none" w:sz="0" w:space="0" w:color="auto"/>
            </w:tcBorders>
          </w:tcPr>
          <w:p w14:paraId="31EA6141" w14:textId="3BA55721" w:rsidR="001E353E" w:rsidRDefault="001E353E" w:rsidP="00F71926">
            <w:pPr>
              <w:pStyle w:val="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490" w:type="dxa"/>
          </w:tcPr>
          <w:p w14:paraId="07A1D92D" w14:textId="607F09FD" w:rsidR="001E353E" w:rsidRDefault="001E353E" w:rsidP="00F71926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533" w:type="dxa"/>
          </w:tcPr>
          <w:p w14:paraId="67154FAA" w14:textId="77777777" w:rsidR="001E353E" w:rsidRDefault="001E353E" w:rsidP="00F71926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13" w:type="dxa"/>
          </w:tcPr>
          <w:p w14:paraId="379E0F11" w14:textId="5B35270C" w:rsidR="001E353E" w:rsidRDefault="001E353E" w:rsidP="00F71926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539" w:type="dxa"/>
          </w:tcPr>
          <w:p w14:paraId="45B4BEA4" w14:textId="77777777" w:rsidR="001E353E" w:rsidRDefault="001E353E" w:rsidP="00F71926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00" w:type="dxa"/>
          </w:tcPr>
          <w:p w14:paraId="4B41B472" w14:textId="77777777" w:rsidR="001E353E" w:rsidRDefault="001E353E" w:rsidP="00F71926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E353E" w14:paraId="52E9ADF3" w14:textId="32B454C1" w:rsidTr="001E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  <w:tcBorders>
              <w:left w:val="none" w:sz="0" w:space="0" w:color="auto"/>
              <w:bottom w:val="none" w:sz="0" w:space="0" w:color="auto"/>
            </w:tcBorders>
          </w:tcPr>
          <w:p w14:paraId="72354B80" w14:textId="3DFDC46A" w:rsidR="001E353E" w:rsidRDefault="001E353E" w:rsidP="00F71926">
            <w:pPr>
              <w:pStyle w:val="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490" w:type="dxa"/>
          </w:tcPr>
          <w:p w14:paraId="019E514F" w14:textId="27A499D4" w:rsidR="001E353E" w:rsidRDefault="001E353E" w:rsidP="00394A0D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3" w:type="dxa"/>
          </w:tcPr>
          <w:p w14:paraId="31A1F514" w14:textId="4E82E082" w:rsidR="001E353E" w:rsidRDefault="001E353E" w:rsidP="00F71926">
            <w:pPr>
              <w:pStyle w:val="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513" w:type="dxa"/>
          </w:tcPr>
          <w:p w14:paraId="2D43CEA5" w14:textId="34072208" w:rsidR="001E353E" w:rsidRDefault="001E353E" w:rsidP="00F71926">
            <w:pPr>
              <w:pStyle w:val="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539" w:type="dxa"/>
          </w:tcPr>
          <w:p w14:paraId="1D5B4EC5" w14:textId="77777777" w:rsidR="001E353E" w:rsidRDefault="001E353E" w:rsidP="00F71926">
            <w:pPr>
              <w:pStyle w:val="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00" w:type="dxa"/>
          </w:tcPr>
          <w:p w14:paraId="4B2433B3" w14:textId="77777777" w:rsidR="001E353E" w:rsidRDefault="001E353E" w:rsidP="00F71926">
            <w:pPr>
              <w:pStyle w:val="Tit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7076FB31" w14:textId="77777777" w:rsidR="00425D18" w:rsidRPr="00F71926" w:rsidRDefault="00425D18" w:rsidP="00F71926">
      <w:pPr>
        <w:pStyle w:val="Title"/>
        <w:rPr>
          <w:rFonts w:ascii="Times New Roman" w:hAnsi="Times New Roman" w:cs="Times New Roman"/>
          <w:b/>
          <w:bCs/>
          <w:sz w:val="26"/>
          <w:szCs w:val="26"/>
        </w:rPr>
      </w:pPr>
    </w:p>
    <w:p w14:paraId="5D94A1A1" w14:textId="77777777" w:rsidR="00425D18" w:rsidRDefault="00425D18" w:rsidP="007E3F33">
      <w:pPr>
        <w:pStyle w:val="Title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B3320A8" w14:textId="77777777" w:rsidR="00425D18" w:rsidRDefault="00425D18" w:rsidP="007E3F33">
      <w:pPr>
        <w:pStyle w:val="Title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869D661" w14:textId="77777777" w:rsidR="00425D18" w:rsidRDefault="00425D18" w:rsidP="007E3F33">
      <w:pPr>
        <w:pStyle w:val="Title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D80E5CB" w14:textId="77777777" w:rsidR="00425D18" w:rsidRDefault="00425D18" w:rsidP="007E3F33">
      <w:pPr>
        <w:pStyle w:val="Title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FE33DC4" w14:textId="77777777" w:rsidR="00425D18" w:rsidRDefault="00425D18" w:rsidP="007E3F33">
      <w:pPr>
        <w:pStyle w:val="Title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D71BBA1" w14:textId="77777777" w:rsidR="00425D18" w:rsidRDefault="00425D18" w:rsidP="007E3F33">
      <w:pPr>
        <w:pStyle w:val="Title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AC07E12" w14:textId="77777777" w:rsidR="00425D18" w:rsidRDefault="00425D18" w:rsidP="007E3F33">
      <w:pPr>
        <w:pStyle w:val="Title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21BFDAC" w14:textId="77777777" w:rsidR="00425D18" w:rsidRDefault="00425D18" w:rsidP="007E3F33">
      <w:pPr>
        <w:pStyle w:val="Title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A111EF4" w14:textId="4F502D97" w:rsidR="0078782F" w:rsidRDefault="0078782F" w:rsidP="00557F69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E07682" w14:textId="6D42277B" w:rsidR="00A907F4" w:rsidRDefault="0078782F" w:rsidP="0078782F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Mục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Lục</w:t>
      </w:r>
      <w:proofErr w:type="spellEnd"/>
    </w:p>
    <w:p w14:paraId="73EE831C" w14:textId="77777777" w:rsidR="00223F37" w:rsidRDefault="0078782F" w:rsidP="00275C28">
      <w:pPr>
        <w:spacing w:line="240" w:lineRule="auto"/>
        <w:ind w:firstLine="720"/>
        <w:jc w:val="center"/>
        <w:rPr>
          <w:noProof/>
        </w:rPr>
      </w:pPr>
      <w:r>
        <w:rPr>
          <w:rFonts w:ascii="Times New Roman" w:hAnsi="Times New Roman" w:cs="Times New Roman"/>
          <w:sz w:val="26"/>
          <w:szCs w:val="26"/>
        </w:rPr>
        <w:t>--0</w:t>
      </w:r>
      <w:r w:rsidR="00D572A7">
        <w:rPr>
          <w:rFonts w:ascii="Times New Roman" w:hAnsi="Times New Roman" w:cs="Times New Roman"/>
          <w:sz w:val="26"/>
          <w:szCs w:val="26"/>
        </w:rPr>
        <w:t>--</w:t>
      </w:r>
      <w:r w:rsidR="00275C28">
        <w:rPr>
          <w:rFonts w:ascii="Times New Roman" w:hAnsi="Times New Roman" w:cs="Times New Roman"/>
          <w:sz w:val="26"/>
          <w:szCs w:val="26"/>
        </w:rPr>
        <w:fldChar w:fldCharType="begin"/>
      </w:r>
      <w:r w:rsidR="00275C28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="00275C28">
        <w:rPr>
          <w:rFonts w:ascii="Times New Roman" w:hAnsi="Times New Roman" w:cs="Times New Roman"/>
          <w:sz w:val="26"/>
          <w:szCs w:val="26"/>
        </w:rPr>
        <w:fldChar w:fldCharType="separate"/>
      </w:r>
    </w:p>
    <w:p w14:paraId="2028C435" w14:textId="77A8BD6C" w:rsidR="00223F37" w:rsidRDefault="00223F37">
      <w:pPr>
        <w:pStyle w:val="TOC1"/>
        <w:rPr>
          <w:rFonts w:asciiTheme="minorHAnsi" w:hAnsiTheme="minorHAnsi" w:cstheme="minorBidi"/>
        </w:rPr>
      </w:pPr>
      <w:hyperlink w:anchor="_Toc131596111" w:history="1">
        <w:r w:rsidRPr="008F457C">
          <w:rPr>
            <w:rStyle w:val="Hyperlink"/>
          </w:rPr>
          <w:t>Chương 1:</w:t>
        </w:r>
        <w:r>
          <w:rPr>
            <w:rFonts w:asciiTheme="minorHAnsi" w:hAnsiTheme="minorHAnsi" w:cstheme="minorBidi"/>
          </w:rPr>
          <w:tab/>
        </w:r>
        <w:r w:rsidRPr="008F457C">
          <w:rPr>
            <w:rStyle w:val="Hyperlink"/>
          </w:rPr>
          <w:t>GIỚI TH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596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6FBE29E" w14:textId="1E46240C" w:rsidR="00223F37" w:rsidRDefault="00223F37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31596112" w:history="1">
        <w:r w:rsidRPr="008F457C">
          <w:rPr>
            <w:rStyle w:val="Hyperlink"/>
            <w:noProof/>
          </w:rPr>
          <w:t>1.1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</w:rPr>
          <w:t>Mục tiê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31BE8A" w14:textId="453455BE" w:rsidR="00223F37" w:rsidRDefault="00223F37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31596113" w:history="1">
        <w:r w:rsidRPr="008F457C">
          <w:rPr>
            <w:rStyle w:val="Hyperlink"/>
            <w:noProof/>
          </w:rPr>
          <w:t>1.2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</w:rPr>
          <w:t>Yêu cầu của đề tà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676044" w14:textId="308CCFBD" w:rsidR="00223F37" w:rsidRDefault="00223F37">
      <w:pPr>
        <w:pStyle w:val="TOC1"/>
        <w:rPr>
          <w:rFonts w:asciiTheme="minorHAnsi" w:hAnsiTheme="minorHAnsi" w:cstheme="minorBidi"/>
        </w:rPr>
      </w:pPr>
      <w:hyperlink w:anchor="_Toc131596114" w:history="1">
        <w:r w:rsidRPr="008F457C">
          <w:rPr>
            <w:rStyle w:val="Hyperlink"/>
          </w:rPr>
          <w:t>Chương 2:</w:t>
        </w:r>
        <w:r>
          <w:rPr>
            <w:rFonts w:asciiTheme="minorHAnsi" w:hAnsiTheme="minorHAnsi" w:cstheme="minorBidi"/>
          </w:rPr>
          <w:tab/>
        </w:r>
        <w:r w:rsidRPr="008F457C">
          <w:rPr>
            <w:rStyle w:val="Hyperlink"/>
          </w:rPr>
          <w:t>PHÂN TÍCH YÊU CẦ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596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3E4EA04" w14:textId="1976F12D" w:rsidR="00223F37" w:rsidRDefault="00223F37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31596115" w:history="1">
        <w:r w:rsidRPr="008F457C">
          <w:rPr>
            <w:rStyle w:val="Hyperlink"/>
            <w:noProof/>
          </w:rPr>
          <w:t>2.1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</w:rPr>
          <w:t>Mô tả dự á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F28912" w14:textId="5741F693" w:rsidR="00223F37" w:rsidRDefault="00223F37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31596119" w:history="1">
        <w:r w:rsidRPr="008F457C">
          <w:rPr>
            <w:rStyle w:val="Hyperlink"/>
            <w:noProof/>
          </w:rPr>
          <w:t>2.2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</w:rPr>
          <w:t>Use Case Diagram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816DC6" w14:textId="4D7EEEE6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20" w:history="1">
        <w:r w:rsidRPr="008F457C">
          <w:rPr>
            <w:rStyle w:val="Hyperlink"/>
            <w:noProof/>
          </w:rPr>
          <w:t>2.2.1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</w:rPr>
          <w:t>Các Use Case chu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5D36E5" w14:textId="277B54DB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21" w:history="1">
        <w:r w:rsidRPr="008F457C">
          <w:rPr>
            <w:rStyle w:val="Hyperlink"/>
            <w:noProof/>
          </w:rPr>
          <w:t>2.2.2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</w:rPr>
          <w:t>Quản lý công t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0FD3AC" w14:textId="3E40B044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22" w:history="1">
        <w:r w:rsidRPr="008F457C">
          <w:rPr>
            <w:rStyle w:val="Hyperlink"/>
            <w:noProof/>
          </w:rPr>
          <w:t>2.2.3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</w:rPr>
          <w:t>Quản lý tour du lịc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383737" w14:textId="65EAD769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23" w:history="1">
        <w:r w:rsidRPr="008F457C">
          <w:rPr>
            <w:rStyle w:val="Hyperlink"/>
            <w:noProof/>
          </w:rPr>
          <w:t>2.2.4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</w:rPr>
          <w:t>Đặt vé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AAB08A2" w14:textId="7A4EC7CB" w:rsidR="00223F37" w:rsidRDefault="00223F37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31596124" w:history="1">
        <w:r w:rsidRPr="008F457C">
          <w:rPr>
            <w:rStyle w:val="Hyperlink"/>
            <w:noProof/>
          </w:rPr>
          <w:t>2.3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</w:rPr>
          <w:t>Sequence Diagram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E76E58D" w14:textId="0629A08B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25" w:history="1">
        <w:r w:rsidRPr="008F457C">
          <w:rPr>
            <w:rStyle w:val="Hyperlink"/>
            <w:noProof/>
          </w:rPr>
          <w:t>2.3.1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</w:rPr>
          <w:t>Đăng nhậ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2511CA1" w14:textId="3A4762A8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26" w:history="1">
        <w:r w:rsidRPr="008F457C">
          <w:rPr>
            <w:rStyle w:val="Hyperlink"/>
            <w:noProof/>
          </w:rPr>
          <w:t>2.3.2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</w:rPr>
          <w:t>Đăng ký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CC40E21" w14:textId="3603C152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27" w:history="1">
        <w:r w:rsidRPr="008F457C">
          <w:rPr>
            <w:rStyle w:val="Hyperlink"/>
            <w:noProof/>
            <w:lang w:val="vi-VN"/>
          </w:rPr>
          <w:t>2.3.3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  <w:lang w:val="vi-VN"/>
          </w:rPr>
          <w:t>Xem danh sách nhân viê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85EBFF6" w14:textId="5CA31F06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28" w:history="1">
        <w:r w:rsidRPr="008F457C">
          <w:rPr>
            <w:rStyle w:val="Hyperlink"/>
            <w:noProof/>
            <w:lang w:val="vi-VN"/>
          </w:rPr>
          <w:t>2.3.4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  <w:lang w:val="vi-VN"/>
          </w:rPr>
          <w:t>Tìm kiếm nhân viê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5F70E24" w14:textId="4751A997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29" w:history="1">
        <w:r w:rsidRPr="008F457C">
          <w:rPr>
            <w:rStyle w:val="Hyperlink"/>
            <w:noProof/>
            <w:lang w:val="vi-VN"/>
          </w:rPr>
          <w:t>2.3.5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  <w:lang w:val="vi-VN"/>
          </w:rPr>
          <w:t>Thêm nhân viê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1E669C0" w14:textId="6E21DBEE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30" w:history="1">
        <w:r w:rsidRPr="008F457C">
          <w:rPr>
            <w:rStyle w:val="Hyperlink"/>
            <w:noProof/>
            <w:lang w:val="vi-VN"/>
          </w:rPr>
          <w:t>2.3.6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  <w:lang w:val="vi-VN"/>
          </w:rPr>
          <w:t>Xóa nhân viê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F73A916" w14:textId="02559BA8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31" w:history="1">
        <w:r w:rsidRPr="008F457C">
          <w:rPr>
            <w:rStyle w:val="Hyperlink"/>
            <w:noProof/>
            <w:lang w:val="vi-VN"/>
          </w:rPr>
          <w:t>2.3.7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</w:rPr>
          <w:t>Thiết kế tour</w:t>
        </w:r>
        <w:r w:rsidRPr="008F457C">
          <w:rPr>
            <w:rStyle w:val="Hyperlink"/>
            <w:noProof/>
            <w:lang w:val="vi-V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32AB5FF" w14:textId="2C6F9E1C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32" w:history="1">
        <w:r w:rsidRPr="008F457C">
          <w:rPr>
            <w:rStyle w:val="Hyperlink"/>
            <w:noProof/>
            <w:lang w:val="vi-VN"/>
          </w:rPr>
          <w:t>2.3.8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</w:rPr>
          <w:t>Chỉnh sửa thông tin tour</w:t>
        </w:r>
        <w:r w:rsidRPr="008F457C">
          <w:rPr>
            <w:rStyle w:val="Hyperlink"/>
            <w:noProof/>
            <w:lang w:val="vi-V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894AB8F" w14:textId="3BFCD633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33" w:history="1">
        <w:r w:rsidRPr="008F457C">
          <w:rPr>
            <w:rStyle w:val="Hyperlink"/>
            <w:noProof/>
            <w:lang w:val="vi-VN"/>
          </w:rPr>
          <w:t>2.3.9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</w:rPr>
          <w:t>Hủy đơn</w:t>
        </w:r>
        <w:r w:rsidRPr="008F457C">
          <w:rPr>
            <w:rStyle w:val="Hyperlink"/>
            <w:noProof/>
            <w:lang w:val="vi-V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A86886F" w14:textId="6416018A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34" w:history="1">
        <w:r w:rsidRPr="008F457C">
          <w:rPr>
            <w:rStyle w:val="Hyperlink"/>
            <w:noProof/>
            <w:lang w:val="vi-VN"/>
          </w:rPr>
          <w:t>2.3.10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</w:rPr>
          <w:t xml:space="preserve">Xem danh sách khách </w:t>
        </w:r>
        <w:r w:rsidRPr="008F457C">
          <w:rPr>
            <w:rStyle w:val="Hyperlink"/>
            <w:noProof/>
            <w:lang w:val="vi-VN"/>
          </w:rPr>
          <w:t>hà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62CCAFE" w14:textId="6F052826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35" w:history="1">
        <w:r w:rsidRPr="008F457C">
          <w:rPr>
            <w:rStyle w:val="Hyperlink"/>
            <w:noProof/>
            <w:lang w:val="vi-VN"/>
          </w:rPr>
          <w:t>2.3.11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  <w:lang w:val="vi-VN"/>
          </w:rPr>
          <w:t>Đăng ký tour du lịc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F741C61" w14:textId="56EFBF19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36" w:history="1">
        <w:r w:rsidRPr="008F457C">
          <w:rPr>
            <w:rStyle w:val="Hyperlink"/>
            <w:noProof/>
            <w:lang w:val="vi-VN"/>
          </w:rPr>
          <w:t>2.3.12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</w:rPr>
          <w:t xml:space="preserve">Tìm kiếm thông tin tour </w:t>
        </w:r>
        <w:r w:rsidRPr="008F457C">
          <w:rPr>
            <w:rStyle w:val="Hyperlink"/>
            <w:noProof/>
            <w:lang w:val="vi-V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471B897" w14:textId="28BF380D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37" w:history="1">
        <w:r w:rsidRPr="008F457C">
          <w:rPr>
            <w:rStyle w:val="Hyperlink"/>
            <w:noProof/>
            <w:lang w:val="vi-VN"/>
          </w:rPr>
          <w:t>2.3.13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  <w:lang w:val="vi-VN"/>
          </w:rPr>
          <w:t>Chỉnh sửa thông tin tài khoả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9C33C5E" w14:textId="6BF7DB42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38" w:history="1">
        <w:r w:rsidRPr="008F457C">
          <w:rPr>
            <w:rStyle w:val="Hyperlink"/>
            <w:noProof/>
            <w:lang w:val="vi-VN"/>
          </w:rPr>
          <w:t>2.3.14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  <w:lang w:val="vi-VN"/>
          </w:rPr>
          <w:t>Xem thông tin đơn đã đặ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1EFAEE1" w14:textId="5F94EB74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39" w:history="1">
        <w:r w:rsidRPr="008F457C">
          <w:rPr>
            <w:rStyle w:val="Hyperlink"/>
            <w:noProof/>
            <w:lang w:val="vi-VN"/>
          </w:rPr>
          <w:t>2.3.15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  <w:lang w:val="vi-VN"/>
          </w:rPr>
          <w:t>Xem thông tin tài khoả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314A137" w14:textId="79F1F60C" w:rsidR="00223F37" w:rsidRDefault="00223F37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31596140" w:history="1">
        <w:r w:rsidRPr="008F457C">
          <w:rPr>
            <w:rStyle w:val="Hyperlink"/>
            <w:noProof/>
          </w:rPr>
          <w:t>2.4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</w:rPr>
          <w:t>Activity Diagram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9798CA7" w14:textId="22ACD0FA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41" w:history="1">
        <w:r w:rsidRPr="008F457C">
          <w:rPr>
            <w:rStyle w:val="Hyperlink"/>
            <w:noProof/>
          </w:rPr>
          <w:t>2.4.1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</w:rPr>
          <w:t>Đăng nhậ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715BC10" w14:textId="67190808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42" w:history="1">
        <w:r w:rsidRPr="008F457C">
          <w:rPr>
            <w:rStyle w:val="Hyperlink"/>
            <w:noProof/>
          </w:rPr>
          <w:t>2.4.2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</w:rPr>
          <w:t>Đăng ký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7DC59AC" w14:textId="60386607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43" w:history="1">
        <w:r w:rsidRPr="008F457C">
          <w:rPr>
            <w:rStyle w:val="Hyperlink"/>
            <w:noProof/>
          </w:rPr>
          <w:t>2.4.3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</w:rPr>
          <w:t>Thêm nhân viê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B690D9B" w14:textId="6CE8719D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44" w:history="1">
        <w:r w:rsidRPr="008F457C">
          <w:rPr>
            <w:rStyle w:val="Hyperlink"/>
            <w:noProof/>
          </w:rPr>
          <w:t>2.4.4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</w:rPr>
          <w:t>Xóa nhân viê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83B98EC" w14:textId="779ECD5B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45" w:history="1">
        <w:r w:rsidRPr="008F457C">
          <w:rPr>
            <w:rStyle w:val="Hyperlink"/>
            <w:noProof/>
          </w:rPr>
          <w:t>2.4.5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</w:rPr>
          <w:t>Thiết kế tou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166769F" w14:textId="45AE32A1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46" w:history="1">
        <w:r w:rsidRPr="008F457C">
          <w:rPr>
            <w:rStyle w:val="Hyperlink"/>
            <w:noProof/>
          </w:rPr>
          <w:t>2.4.6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</w:rPr>
          <w:t>Chỉnh sửa thông tin tou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2E15FEB" w14:textId="2A0D117F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47" w:history="1">
        <w:r w:rsidRPr="008F457C">
          <w:rPr>
            <w:rStyle w:val="Hyperlink"/>
            <w:noProof/>
          </w:rPr>
          <w:t>2.4.7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</w:rPr>
          <w:t>Xem danh sách khách hà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B299004" w14:textId="5FEEA4C5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48" w:history="1">
        <w:r w:rsidRPr="008F457C">
          <w:rPr>
            <w:rStyle w:val="Hyperlink"/>
            <w:noProof/>
          </w:rPr>
          <w:t>2.4.8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</w:rPr>
          <w:t>Hủy đơ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486BFFE" w14:textId="074B0E9D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49" w:history="1">
        <w:r w:rsidRPr="008F457C">
          <w:rPr>
            <w:rStyle w:val="Hyperlink"/>
            <w:noProof/>
          </w:rPr>
          <w:t>2.4.9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</w:rPr>
          <w:t>Tìm kiếm tou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0806B9B" w14:textId="13DE6F14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50" w:history="1">
        <w:r w:rsidRPr="008F457C">
          <w:rPr>
            <w:rStyle w:val="Hyperlink"/>
            <w:noProof/>
          </w:rPr>
          <w:t>2.4.10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</w:rPr>
          <w:t>Đăng ký tou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9AD0EBA" w14:textId="52D9679F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51" w:history="1">
        <w:r w:rsidRPr="008F457C">
          <w:rPr>
            <w:rStyle w:val="Hyperlink"/>
            <w:noProof/>
          </w:rPr>
          <w:t>2.4.11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</w:rPr>
          <w:t>Xem thông tin tài khoả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F1A9AF5" w14:textId="718007A3" w:rsidR="00223F37" w:rsidRDefault="00223F37">
      <w:pPr>
        <w:pStyle w:val="TO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31596152" w:history="1">
        <w:r w:rsidRPr="008F457C">
          <w:rPr>
            <w:rStyle w:val="Hyperlink"/>
            <w:noProof/>
          </w:rPr>
          <w:t>2.4.12</w:t>
        </w:r>
        <w:r>
          <w:rPr>
            <w:rFonts w:cstheme="minorBidi"/>
            <w:noProof/>
          </w:rPr>
          <w:tab/>
        </w:r>
        <w:r w:rsidRPr="008F457C">
          <w:rPr>
            <w:rStyle w:val="Hyperlink"/>
            <w:noProof/>
          </w:rPr>
          <w:t>Xem thông tin đơn đã đặ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D689BB1" w14:textId="21F1C8CF" w:rsidR="00D700F4" w:rsidRDefault="00275C28" w:rsidP="003640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53B16F5C" w14:textId="590A052C" w:rsidR="00F4761E" w:rsidRDefault="00F4761E" w:rsidP="003640BD">
      <w:pPr>
        <w:rPr>
          <w:rFonts w:ascii="Times New Roman" w:hAnsi="Times New Roman" w:cs="Times New Roman"/>
          <w:sz w:val="26"/>
          <w:szCs w:val="26"/>
        </w:rPr>
      </w:pPr>
    </w:p>
    <w:p w14:paraId="24FA23D1" w14:textId="388B0E81" w:rsidR="003640BD" w:rsidRDefault="003640BD" w:rsidP="003640BD">
      <w:pPr>
        <w:rPr>
          <w:rFonts w:ascii="Times New Roman" w:hAnsi="Times New Roman" w:cs="Times New Roman"/>
          <w:sz w:val="26"/>
          <w:szCs w:val="26"/>
        </w:rPr>
      </w:pPr>
    </w:p>
    <w:p w14:paraId="49B82FF3" w14:textId="3A144E5A" w:rsidR="00223F37" w:rsidRDefault="00223F37" w:rsidP="003640BD">
      <w:pPr>
        <w:rPr>
          <w:rFonts w:ascii="Times New Roman" w:hAnsi="Times New Roman" w:cs="Times New Roman"/>
          <w:sz w:val="26"/>
          <w:szCs w:val="26"/>
        </w:rPr>
      </w:pPr>
    </w:p>
    <w:p w14:paraId="380E9AB4" w14:textId="2351B439" w:rsidR="00223F37" w:rsidRDefault="00223F37" w:rsidP="003640BD">
      <w:pPr>
        <w:rPr>
          <w:rFonts w:ascii="Times New Roman" w:hAnsi="Times New Roman" w:cs="Times New Roman"/>
          <w:sz w:val="26"/>
          <w:szCs w:val="26"/>
        </w:rPr>
      </w:pPr>
    </w:p>
    <w:p w14:paraId="107BB777" w14:textId="753A1204" w:rsidR="00223F37" w:rsidRDefault="00223F37" w:rsidP="003640BD">
      <w:pPr>
        <w:rPr>
          <w:rFonts w:ascii="Times New Roman" w:hAnsi="Times New Roman" w:cs="Times New Roman"/>
          <w:sz w:val="26"/>
          <w:szCs w:val="26"/>
        </w:rPr>
      </w:pPr>
    </w:p>
    <w:p w14:paraId="4FD20FB9" w14:textId="48B2182E" w:rsidR="00223F37" w:rsidRDefault="00223F37" w:rsidP="003640BD">
      <w:pPr>
        <w:rPr>
          <w:rFonts w:ascii="Times New Roman" w:hAnsi="Times New Roman" w:cs="Times New Roman"/>
          <w:sz w:val="26"/>
          <w:szCs w:val="26"/>
        </w:rPr>
      </w:pPr>
    </w:p>
    <w:p w14:paraId="73566CBB" w14:textId="559641D6" w:rsidR="00223F37" w:rsidRDefault="00223F37" w:rsidP="003640BD">
      <w:pPr>
        <w:rPr>
          <w:rFonts w:ascii="Times New Roman" w:hAnsi="Times New Roman" w:cs="Times New Roman"/>
          <w:sz w:val="26"/>
          <w:szCs w:val="26"/>
        </w:rPr>
      </w:pPr>
    </w:p>
    <w:p w14:paraId="00688AFC" w14:textId="45A889AA" w:rsidR="00223F37" w:rsidRDefault="00223F37" w:rsidP="003640BD">
      <w:pPr>
        <w:rPr>
          <w:rFonts w:ascii="Times New Roman" w:hAnsi="Times New Roman" w:cs="Times New Roman"/>
          <w:sz w:val="26"/>
          <w:szCs w:val="26"/>
        </w:rPr>
      </w:pPr>
    </w:p>
    <w:p w14:paraId="6DB6075D" w14:textId="7B456362" w:rsidR="00223F37" w:rsidRDefault="00223F37" w:rsidP="003640BD">
      <w:pPr>
        <w:rPr>
          <w:rFonts w:ascii="Times New Roman" w:hAnsi="Times New Roman" w:cs="Times New Roman"/>
          <w:sz w:val="26"/>
          <w:szCs w:val="26"/>
        </w:rPr>
      </w:pPr>
    </w:p>
    <w:p w14:paraId="30029652" w14:textId="6E4D9B08" w:rsidR="00223F37" w:rsidRDefault="00223F37" w:rsidP="003640BD">
      <w:pPr>
        <w:rPr>
          <w:rFonts w:ascii="Times New Roman" w:hAnsi="Times New Roman" w:cs="Times New Roman"/>
          <w:sz w:val="26"/>
          <w:szCs w:val="26"/>
        </w:rPr>
      </w:pPr>
    </w:p>
    <w:p w14:paraId="32417A8B" w14:textId="1506EB0F" w:rsidR="00223F37" w:rsidRDefault="00223F37" w:rsidP="003640BD">
      <w:pPr>
        <w:rPr>
          <w:rFonts w:ascii="Times New Roman" w:hAnsi="Times New Roman" w:cs="Times New Roman"/>
          <w:sz w:val="26"/>
          <w:szCs w:val="26"/>
        </w:rPr>
      </w:pPr>
    </w:p>
    <w:p w14:paraId="457459A4" w14:textId="1B9FD574" w:rsidR="00223F37" w:rsidRDefault="00223F37" w:rsidP="003640BD">
      <w:pPr>
        <w:rPr>
          <w:rFonts w:ascii="Times New Roman" w:hAnsi="Times New Roman" w:cs="Times New Roman"/>
          <w:sz w:val="26"/>
          <w:szCs w:val="26"/>
        </w:rPr>
      </w:pPr>
    </w:p>
    <w:p w14:paraId="5DCC73B1" w14:textId="077F421E" w:rsidR="00223F37" w:rsidRDefault="00223F37" w:rsidP="003640BD">
      <w:pPr>
        <w:rPr>
          <w:rFonts w:ascii="Times New Roman" w:hAnsi="Times New Roman" w:cs="Times New Roman"/>
          <w:sz w:val="26"/>
          <w:szCs w:val="26"/>
        </w:rPr>
      </w:pPr>
    </w:p>
    <w:p w14:paraId="38183332" w14:textId="1370C4C8" w:rsidR="00223F37" w:rsidRDefault="00223F37" w:rsidP="003640BD">
      <w:pPr>
        <w:rPr>
          <w:rFonts w:ascii="Times New Roman" w:hAnsi="Times New Roman" w:cs="Times New Roman"/>
          <w:sz w:val="26"/>
          <w:szCs w:val="26"/>
        </w:rPr>
      </w:pPr>
    </w:p>
    <w:p w14:paraId="6839E84C" w14:textId="10919BEE" w:rsidR="00223F37" w:rsidRDefault="00223F37" w:rsidP="003640BD">
      <w:pPr>
        <w:rPr>
          <w:rFonts w:ascii="Times New Roman" w:hAnsi="Times New Roman" w:cs="Times New Roman"/>
          <w:sz w:val="26"/>
          <w:szCs w:val="26"/>
        </w:rPr>
      </w:pPr>
    </w:p>
    <w:p w14:paraId="3D17B7A7" w14:textId="51ED525D" w:rsidR="00223F37" w:rsidRDefault="00223F37" w:rsidP="003640BD">
      <w:pPr>
        <w:rPr>
          <w:rFonts w:ascii="Times New Roman" w:hAnsi="Times New Roman" w:cs="Times New Roman"/>
          <w:sz w:val="26"/>
          <w:szCs w:val="26"/>
        </w:rPr>
      </w:pPr>
    </w:p>
    <w:p w14:paraId="187DABAE" w14:textId="282FE949" w:rsidR="00223F37" w:rsidRDefault="00223F37" w:rsidP="003640BD">
      <w:pPr>
        <w:rPr>
          <w:rFonts w:ascii="Times New Roman" w:hAnsi="Times New Roman" w:cs="Times New Roman"/>
          <w:sz w:val="26"/>
          <w:szCs w:val="26"/>
        </w:rPr>
      </w:pPr>
    </w:p>
    <w:p w14:paraId="51155C67" w14:textId="77777777" w:rsidR="00223F37" w:rsidRPr="003640BD" w:rsidRDefault="00223F37" w:rsidP="003640BD">
      <w:pPr>
        <w:rPr>
          <w:rFonts w:ascii="Times New Roman" w:hAnsi="Times New Roman" w:cs="Times New Roman"/>
          <w:sz w:val="26"/>
          <w:szCs w:val="26"/>
        </w:rPr>
      </w:pPr>
    </w:p>
    <w:p w14:paraId="4D076DFB" w14:textId="66873EF8" w:rsidR="00470657" w:rsidRDefault="00470657" w:rsidP="00AF24F0">
      <w:pPr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DANH MỤC HÌNH</w:t>
      </w:r>
    </w:p>
    <w:p w14:paraId="6A8FA0FA" w14:textId="77777777" w:rsidR="00223F37" w:rsidRDefault="00D700F4" w:rsidP="00D700F4">
      <w:pPr>
        <w:spacing w:line="276" w:lineRule="auto"/>
        <w:ind w:firstLine="720"/>
        <w:jc w:val="center"/>
        <w:rPr>
          <w:noProof/>
        </w:rPr>
      </w:pPr>
      <w:r w:rsidRPr="00D700F4">
        <w:rPr>
          <w:rFonts w:ascii="Times New Roman" w:hAnsi="Times New Roman" w:cs="Times New Roman"/>
          <w:sz w:val="26"/>
          <w:szCs w:val="26"/>
        </w:rPr>
        <w:t>--0--</w:t>
      </w:r>
      <w:r w:rsidR="00EC684D">
        <w:rPr>
          <w:rFonts w:ascii="Times New Roman" w:hAnsi="Times New Roman"/>
          <w:sz w:val="48"/>
          <w:szCs w:val="48"/>
        </w:rPr>
        <w:fldChar w:fldCharType="begin"/>
      </w:r>
      <w:r w:rsidR="00EC684D">
        <w:rPr>
          <w:rFonts w:ascii="Times New Roman" w:hAnsi="Times New Roman"/>
          <w:sz w:val="48"/>
          <w:szCs w:val="48"/>
        </w:rPr>
        <w:instrText xml:space="preserve"> TOC \o "1-1" \h \z \u </w:instrText>
      </w:r>
      <w:r w:rsidR="00000000">
        <w:rPr>
          <w:rFonts w:ascii="Times New Roman" w:hAnsi="Times New Roman"/>
          <w:sz w:val="48"/>
          <w:szCs w:val="48"/>
        </w:rPr>
        <w:fldChar w:fldCharType="separate"/>
      </w:r>
      <w:r w:rsidR="00EC684D">
        <w:rPr>
          <w:rFonts w:ascii="Times New Roman" w:hAnsi="Times New Roman"/>
          <w:sz w:val="48"/>
          <w:szCs w:val="48"/>
        </w:rPr>
        <w:fldChar w:fldCharType="end"/>
      </w:r>
      <w:r w:rsidR="00766F50">
        <w:rPr>
          <w:rFonts w:ascii="Times New Roman" w:hAnsi="Times New Roman"/>
          <w:sz w:val="48"/>
          <w:szCs w:val="48"/>
        </w:rPr>
        <w:fldChar w:fldCharType="begin"/>
      </w:r>
      <w:r w:rsidR="00766F50">
        <w:rPr>
          <w:rFonts w:ascii="Times New Roman" w:hAnsi="Times New Roman"/>
          <w:sz w:val="48"/>
          <w:szCs w:val="48"/>
        </w:rPr>
        <w:instrText xml:space="preserve"> TOC \h \z \t "Caption" \c </w:instrText>
      </w:r>
      <w:r w:rsidR="00766F50">
        <w:rPr>
          <w:rFonts w:ascii="Times New Roman" w:hAnsi="Times New Roman"/>
          <w:sz w:val="48"/>
          <w:szCs w:val="48"/>
        </w:rPr>
        <w:fldChar w:fldCharType="separate"/>
      </w:r>
    </w:p>
    <w:p w14:paraId="231F7C93" w14:textId="2AC5AD46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53" w:history="1">
        <w:r w:rsidRPr="001B7992">
          <w:rPr>
            <w:rStyle w:val="Hyperlink"/>
            <w:rFonts w:ascii="Times New Roman" w:hAnsi="Times New Roman" w:cs="Times New Roman"/>
            <w:noProof/>
          </w:rPr>
          <w:t>Use Case Diagram 2.1 -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FAE082" w14:textId="67602C61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54" w:history="1">
        <w:r w:rsidRPr="001B7992">
          <w:rPr>
            <w:rStyle w:val="Hyperlink"/>
            <w:rFonts w:ascii="Times New Roman" w:hAnsi="Times New Roman" w:cs="Times New Roman"/>
            <w:noProof/>
          </w:rPr>
          <w:t>Use Case Diagram 2.2 -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838B2D" w14:textId="44040F80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55" w:history="1">
        <w:r w:rsidRPr="001B7992">
          <w:rPr>
            <w:rStyle w:val="Hyperlink"/>
            <w:rFonts w:ascii="Times New Roman" w:hAnsi="Times New Roman" w:cs="Times New Roman"/>
            <w:noProof/>
          </w:rPr>
          <w:t>Use Case Diagram 2.3 - Quản lý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7F4723" w14:textId="28C355FD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56" w:history="1">
        <w:r w:rsidRPr="001B7992">
          <w:rPr>
            <w:rStyle w:val="Hyperlink"/>
            <w:rFonts w:ascii="Times New Roman" w:hAnsi="Times New Roman" w:cs="Times New Roman"/>
            <w:noProof/>
          </w:rPr>
          <w:t>Use Case Diagram 2.4 - Quản lý tour du lị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2D90B6A" w14:textId="3C095C11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57" w:history="1">
        <w:r w:rsidRPr="001B7992">
          <w:rPr>
            <w:rStyle w:val="Hyperlink"/>
            <w:rFonts w:ascii="Times New Roman" w:hAnsi="Times New Roman" w:cs="Times New Roman"/>
            <w:noProof/>
          </w:rPr>
          <w:t>Use Case Diagram 2.5 - Đặt v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B97CB74" w14:textId="62EB2739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58" w:history="1">
        <w:r w:rsidRPr="001B7992">
          <w:rPr>
            <w:rStyle w:val="Hyperlink"/>
            <w:rFonts w:ascii="Times New Roman" w:hAnsi="Times New Roman" w:cs="Times New Roman"/>
            <w:noProof/>
          </w:rPr>
          <w:t>Sequence Diagram 2.1 -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9651B33" w14:textId="7A6B9EEE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59" w:history="1">
        <w:r w:rsidRPr="001B7992">
          <w:rPr>
            <w:rStyle w:val="Hyperlink"/>
            <w:rFonts w:ascii="Times New Roman" w:hAnsi="Times New Roman" w:cs="Times New Roman"/>
            <w:noProof/>
          </w:rPr>
          <w:t>Sequence Diagram 2.2 -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6D14951" w14:textId="47BEBC88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60" w:history="1">
        <w:r w:rsidRPr="001B7992">
          <w:rPr>
            <w:rStyle w:val="Hyperlink"/>
            <w:rFonts w:ascii="Times New Roman" w:hAnsi="Times New Roman" w:cs="Times New Roman"/>
            <w:noProof/>
          </w:rPr>
          <w:t>Sequence Diagram 2.3</w:t>
        </w:r>
        <w:r w:rsidRPr="001B7992">
          <w:rPr>
            <w:rStyle w:val="Hyperlink"/>
            <w:rFonts w:ascii="Times New Roman" w:hAnsi="Times New Roman" w:cs="Times New Roman"/>
            <w:noProof/>
            <w:lang w:val="vi-VN"/>
          </w:rPr>
          <w:t xml:space="preserve"> - Xem danh sách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5F6A7CE" w14:textId="56B7F82F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61" w:history="1">
        <w:r w:rsidRPr="001B7992">
          <w:rPr>
            <w:rStyle w:val="Hyperlink"/>
            <w:rFonts w:ascii="Times New Roman" w:hAnsi="Times New Roman" w:cs="Times New Roman"/>
            <w:noProof/>
          </w:rPr>
          <w:t>Sequence Diagram 2.4</w:t>
        </w:r>
        <w:r w:rsidRPr="001B7992">
          <w:rPr>
            <w:rStyle w:val="Hyperlink"/>
            <w:rFonts w:ascii="Times New Roman" w:hAnsi="Times New Roman" w:cs="Times New Roman"/>
            <w:noProof/>
            <w:lang w:val="vi-VN"/>
          </w:rPr>
          <w:t xml:space="preserve"> - Tìm kiếm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2905B94" w14:textId="0C025CC7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62" w:history="1">
        <w:r w:rsidRPr="001B7992">
          <w:rPr>
            <w:rStyle w:val="Hyperlink"/>
            <w:rFonts w:ascii="Times New Roman" w:hAnsi="Times New Roman" w:cs="Times New Roman"/>
            <w:noProof/>
          </w:rPr>
          <w:t>Sequence Diagram 2.5</w:t>
        </w:r>
        <w:r w:rsidRPr="001B7992">
          <w:rPr>
            <w:rStyle w:val="Hyperlink"/>
            <w:rFonts w:ascii="Times New Roman" w:hAnsi="Times New Roman" w:cs="Times New Roman"/>
            <w:noProof/>
            <w:lang w:val="vi-VN"/>
          </w:rPr>
          <w:t xml:space="preserve"> - Thêm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716437D" w14:textId="3B61175D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63" w:history="1">
        <w:r w:rsidRPr="001B7992">
          <w:rPr>
            <w:rStyle w:val="Hyperlink"/>
            <w:rFonts w:ascii="Times New Roman" w:hAnsi="Times New Roman" w:cs="Times New Roman"/>
            <w:noProof/>
          </w:rPr>
          <w:t>Sequence Diagram 2.6</w:t>
        </w:r>
        <w:r w:rsidRPr="001B7992">
          <w:rPr>
            <w:rStyle w:val="Hyperlink"/>
            <w:rFonts w:ascii="Times New Roman" w:hAnsi="Times New Roman" w:cs="Times New Roman"/>
            <w:noProof/>
            <w:lang w:val="vi-VN"/>
          </w:rPr>
          <w:t xml:space="preserve"> - Xóa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C27DCAB" w14:textId="39D4AE83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64" w:history="1">
        <w:r w:rsidRPr="001B7992">
          <w:rPr>
            <w:rStyle w:val="Hyperlink"/>
            <w:rFonts w:ascii="Times New Roman" w:hAnsi="Times New Roman" w:cs="Times New Roman"/>
            <w:noProof/>
          </w:rPr>
          <w:t>Sequence Diagram 2.7</w:t>
        </w:r>
        <w:r w:rsidRPr="001B7992">
          <w:rPr>
            <w:rStyle w:val="Hyperlink"/>
            <w:rFonts w:ascii="Times New Roman" w:hAnsi="Times New Roman" w:cs="Times New Roman"/>
            <w:noProof/>
            <w:lang w:val="vi-VN"/>
          </w:rPr>
          <w:t xml:space="preserve"> - Thiết kế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0493FD2" w14:textId="602CFD46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65" w:history="1">
        <w:r w:rsidRPr="001B7992">
          <w:rPr>
            <w:rStyle w:val="Hyperlink"/>
            <w:rFonts w:ascii="Times New Roman" w:hAnsi="Times New Roman" w:cs="Times New Roman"/>
            <w:noProof/>
          </w:rPr>
          <w:t>Sequence Diagram 2.8</w:t>
        </w:r>
        <w:r w:rsidRPr="001B7992">
          <w:rPr>
            <w:rStyle w:val="Hyperlink"/>
            <w:rFonts w:ascii="Times New Roman" w:hAnsi="Times New Roman" w:cs="Times New Roman"/>
            <w:noProof/>
            <w:lang w:val="vi-VN"/>
          </w:rPr>
          <w:t xml:space="preserve"> - Chỉnh sửa thông tin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52241DD" w14:textId="31BD6E2B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66" w:history="1">
        <w:r w:rsidRPr="001B7992">
          <w:rPr>
            <w:rStyle w:val="Hyperlink"/>
            <w:rFonts w:ascii="Times New Roman" w:hAnsi="Times New Roman" w:cs="Times New Roman"/>
            <w:noProof/>
          </w:rPr>
          <w:t>Sequence Diagram 2.9</w:t>
        </w:r>
        <w:r w:rsidRPr="001B7992">
          <w:rPr>
            <w:rStyle w:val="Hyperlink"/>
            <w:rFonts w:ascii="Times New Roman" w:hAnsi="Times New Roman" w:cs="Times New Roman"/>
            <w:noProof/>
            <w:lang w:val="vi-VN"/>
          </w:rPr>
          <w:t xml:space="preserve"> - Hủy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E45AEAD" w14:textId="6CC5C606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67" w:history="1">
        <w:r w:rsidRPr="001B7992">
          <w:rPr>
            <w:rStyle w:val="Hyperlink"/>
            <w:rFonts w:ascii="Times New Roman" w:hAnsi="Times New Roman" w:cs="Times New Roman"/>
            <w:noProof/>
          </w:rPr>
          <w:t>Sequence Diagram 2.10</w:t>
        </w:r>
        <w:r w:rsidRPr="001B7992">
          <w:rPr>
            <w:rStyle w:val="Hyperlink"/>
            <w:rFonts w:ascii="Times New Roman" w:hAnsi="Times New Roman" w:cs="Times New Roman"/>
            <w:noProof/>
            <w:lang w:val="vi-VN"/>
          </w:rPr>
          <w:t xml:space="preserve"> - Xem danh sách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24AF232" w14:textId="6B104E56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68" w:history="1">
        <w:r w:rsidRPr="001B7992">
          <w:rPr>
            <w:rStyle w:val="Hyperlink"/>
            <w:rFonts w:ascii="Times New Roman" w:hAnsi="Times New Roman" w:cs="Times New Roman"/>
            <w:noProof/>
          </w:rPr>
          <w:t>Sequence Diagram 2.11</w:t>
        </w:r>
        <w:r w:rsidRPr="001B7992">
          <w:rPr>
            <w:rStyle w:val="Hyperlink"/>
            <w:rFonts w:ascii="Times New Roman" w:hAnsi="Times New Roman" w:cs="Times New Roman"/>
            <w:noProof/>
            <w:lang w:val="vi-VN"/>
          </w:rPr>
          <w:t xml:space="preserve"> - Đăng ký tour du lị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03A4FB7" w14:textId="65D5BC3E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69" w:history="1">
        <w:r w:rsidRPr="001B7992">
          <w:rPr>
            <w:rStyle w:val="Hyperlink"/>
            <w:rFonts w:ascii="Times New Roman" w:hAnsi="Times New Roman" w:cs="Times New Roman"/>
            <w:noProof/>
          </w:rPr>
          <w:t>Sequence Diagram 2.12</w:t>
        </w:r>
        <w:r w:rsidRPr="001B7992">
          <w:rPr>
            <w:rStyle w:val="Hyperlink"/>
            <w:rFonts w:ascii="Times New Roman" w:hAnsi="Times New Roman" w:cs="Times New Roman"/>
            <w:noProof/>
            <w:lang w:val="vi-VN"/>
          </w:rPr>
          <w:t xml:space="preserve"> - Tìm kiếm thông tin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810FA85" w14:textId="6E25E8F5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70" w:history="1">
        <w:r w:rsidRPr="001B7992">
          <w:rPr>
            <w:rStyle w:val="Hyperlink"/>
            <w:rFonts w:ascii="Times New Roman" w:hAnsi="Times New Roman" w:cs="Times New Roman"/>
            <w:noProof/>
          </w:rPr>
          <w:t>Sequence Diagram 2.13</w:t>
        </w:r>
        <w:r w:rsidRPr="001B7992">
          <w:rPr>
            <w:rStyle w:val="Hyperlink"/>
            <w:rFonts w:ascii="Times New Roman" w:hAnsi="Times New Roman" w:cs="Times New Roman"/>
            <w:noProof/>
            <w:lang w:val="vi-VN"/>
          </w:rPr>
          <w:t xml:space="preserve"> - Chỉnh sửa thông tin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E678E64" w14:textId="24264B89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71" w:history="1">
        <w:r w:rsidRPr="001B7992">
          <w:rPr>
            <w:rStyle w:val="Hyperlink"/>
            <w:rFonts w:ascii="Times New Roman" w:hAnsi="Times New Roman" w:cs="Times New Roman"/>
            <w:noProof/>
          </w:rPr>
          <w:t>Sequence Diagram 2.14</w:t>
        </w:r>
        <w:r w:rsidRPr="001B7992">
          <w:rPr>
            <w:rStyle w:val="Hyperlink"/>
            <w:rFonts w:ascii="Times New Roman" w:hAnsi="Times New Roman" w:cs="Times New Roman"/>
            <w:noProof/>
            <w:lang w:val="vi-VN"/>
          </w:rPr>
          <w:t xml:space="preserve"> - Xem thông tin đơn đã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5CE7682" w14:textId="7CF7203F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72" w:history="1">
        <w:r w:rsidRPr="001B7992">
          <w:rPr>
            <w:rStyle w:val="Hyperlink"/>
            <w:rFonts w:ascii="Times New Roman" w:hAnsi="Times New Roman" w:cs="Times New Roman"/>
            <w:noProof/>
          </w:rPr>
          <w:t>Sequence Diagram 2.15</w:t>
        </w:r>
        <w:r w:rsidRPr="001B7992">
          <w:rPr>
            <w:rStyle w:val="Hyperlink"/>
            <w:rFonts w:ascii="Times New Roman" w:hAnsi="Times New Roman" w:cs="Times New Roman"/>
            <w:noProof/>
            <w:lang w:val="vi-VN"/>
          </w:rPr>
          <w:t xml:space="preserve"> - Xem thông tin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CA52D73" w14:textId="4CB6CE96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73" w:history="1">
        <w:r w:rsidRPr="001B7992">
          <w:rPr>
            <w:rStyle w:val="Hyperlink"/>
            <w:rFonts w:ascii="Times New Roman" w:hAnsi="Times New Roman" w:cs="Times New Roman"/>
            <w:noProof/>
          </w:rPr>
          <w:t>Activity Diagram  2.1 -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7CD4E8D" w14:textId="39A6CBCC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74" w:history="1">
        <w:r w:rsidRPr="001B7992">
          <w:rPr>
            <w:rStyle w:val="Hyperlink"/>
            <w:rFonts w:ascii="Times New Roman" w:hAnsi="Times New Roman" w:cs="Times New Roman"/>
            <w:noProof/>
          </w:rPr>
          <w:t>Activity Diagram  2.2 -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A4B2C6B" w14:textId="1F719D8F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75" w:history="1">
        <w:r w:rsidRPr="001B7992">
          <w:rPr>
            <w:rStyle w:val="Hyperlink"/>
            <w:rFonts w:ascii="Times New Roman" w:hAnsi="Times New Roman" w:cs="Times New Roman"/>
            <w:noProof/>
          </w:rPr>
          <w:t>Activity Diagram  2.3 - Thêm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0F403B9" w14:textId="460EB4DD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76" w:history="1">
        <w:r w:rsidRPr="001B7992">
          <w:rPr>
            <w:rStyle w:val="Hyperlink"/>
            <w:rFonts w:ascii="Times New Roman" w:hAnsi="Times New Roman" w:cs="Times New Roman"/>
            <w:noProof/>
          </w:rPr>
          <w:t>Activity Diagram  2.4 - Xóa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C3FBDE8" w14:textId="450641FC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77" w:history="1">
        <w:r w:rsidRPr="001B7992">
          <w:rPr>
            <w:rStyle w:val="Hyperlink"/>
            <w:rFonts w:ascii="Times New Roman" w:hAnsi="Times New Roman" w:cs="Times New Roman"/>
            <w:noProof/>
          </w:rPr>
          <w:t>Activity Diagram  2.5 - Thiết kế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4651DC4" w14:textId="6A8A1E7B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78" w:history="1">
        <w:r w:rsidRPr="001B7992">
          <w:rPr>
            <w:rStyle w:val="Hyperlink"/>
            <w:rFonts w:ascii="Times New Roman" w:hAnsi="Times New Roman" w:cs="Times New Roman"/>
            <w:noProof/>
          </w:rPr>
          <w:t>Activity Diagram  2.6 - Chỉnh sửa thông tin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6338953" w14:textId="5A72136E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79" w:history="1">
        <w:r w:rsidRPr="001B7992">
          <w:rPr>
            <w:rStyle w:val="Hyperlink"/>
            <w:rFonts w:ascii="Times New Roman" w:hAnsi="Times New Roman" w:cs="Times New Roman"/>
            <w:noProof/>
          </w:rPr>
          <w:t>Activity Diagram  2.7 - Xem danh sách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227F391" w14:textId="5347BC6D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80" w:history="1">
        <w:r w:rsidRPr="001B7992">
          <w:rPr>
            <w:rStyle w:val="Hyperlink"/>
            <w:rFonts w:ascii="Times New Roman" w:hAnsi="Times New Roman" w:cs="Times New Roman"/>
            <w:noProof/>
          </w:rPr>
          <w:t>Activity Diagram  2.8 - Hủy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1B7E748" w14:textId="7D3A8ABB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81" w:history="1">
        <w:r w:rsidRPr="001B7992">
          <w:rPr>
            <w:rStyle w:val="Hyperlink"/>
            <w:rFonts w:ascii="Times New Roman" w:hAnsi="Times New Roman" w:cs="Times New Roman"/>
            <w:noProof/>
          </w:rPr>
          <w:t>Activity Diagram  2.9 - Tìm kiếm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7307453" w14:textId="2F957514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82" w:history="1">
        <w:r w:rsidRPr="001B7992">
          <w:rPr>
            <w:rStyle w:val="Hyperlink"/>
            <w:rFonts w:ascii="Times New Roman" w:hAnsi="Times New Roman" w:cs="Times New Roman"/>
            <w:noProof/>
          </w:rPr>
          <w:t>Activity Diagram  2.10 - Đăng ký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8EB4C59" w14:textId="16926BFA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83" w:history="1">
        <w:r w:rsidRPr="001B7992">
          <w:rPr>
            <w:rStyle w:val="Hyperlink"/>
            <w:rFonts w:ascii="Times New Roman" w:hAnsi="Times New Roman" w:cs="Times New Roman"/>
            <w:noProof/>
          </w:rPr>
          <w:t>Activity Diagram  2.11 - Xem thông tin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5DCEC02" w14:textId="78575D0A" w:rsidR="00223F37" w:rsidRDefault="00223F3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1596184" w:history="1">
        <w:r w:rsidRPr="001B7992">
          <w:rPr>
            <w:rStyle w:val="Hyperlink"/>
            <w:rFonts w:ascii="Times New Roman" w:hAnsi="Times New Roman" w:cs="Times New Roman"/>
            <w:noProof/>
          </w:rPr>
          <w:t>Activity Diagram  2.12 - Xem thông tn đơn đã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B51F6D9" w14:textId="4900DD07" w:rsidR="00470657" w:rsidRPr="00766F50" w:rsidRDefault="00766F50" w:rsidP="00457BC0">
      <w:pPr>
        <w:pStyle w:val="TOC1"/>
        <w:rPr>
          <w:rFonts w:cstheme="minorBidi"/>
        </w:rPr>
      </w:pPr>
      <w:r>
        <w:fldChar w:fldCharType="end"/>
      </w:r>
    </w:p>
    <w:p w14:paraId="58E9BDBF" w14:textId="77777777" w:rsidR="00B963D4" w:rsidRDefault="00B963D4" w:rsidP="00AF24F0">
      <w:pPr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339679C" w14:textId="77777777" w:rsidR="00B963D4" w:rsidRDefault="00B963D4" w:rsidP="00AF24F0">
      <w:pPr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453E5B5" w14:textId="54649593" w:rsidR="00B963D4" w:rsidRDefault="00B963D4" w:rsidP="00AF24F0">
      <w:pPr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1CAFDE6" w14:textId="537B1DB2" w:rsidR="00317DFD" w:rsidRDefault="00317DFD" w:rsidP="00AF24F0">
      <w:pPr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44B580D" w14:textId="77777777" w:rsidR="007D2453" w:rsidRDefault="007D2453" w:rsidP="008A478C">
      <w:pPr>
        <w:spacing w:line="276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12457595" w14:textId="57CAA5E6" w:rsidR="00422F7B" w:rsidRDefault="00422F7B" w:rsidP="008A478C">
      <w:pPr>
        <w:spacing w:line="276" w:lineRule="auto"/>
        <w:rPr>
          <w:rFonts w:ascii="Times New Roman" w:hAnsi="Times New Roman" w:cs="Times New Roman"/>
          <w:b/>
          <w:bCs/>
          <w:sz w:val="48"/>
          <w:szCs w:val="48"/>
        </w:rPr>
        <w:sectPr w:rsidR="00422F7B" w:rsidSect="008938A6">
          <w:headerReference w:type="default" r:id="rId20"/>
          <w:headerReference w:type="first" r:id="rId21"/>
          <w:footerReference w:type="first" r:id="rId2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FEF049" w14:textId="77777777" w:rsidR="00AF24F0" w:rsidRDefault="00AF24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DBC9F89" w14:textId="77777777" w:rsidR="007D2453" w:rsidRDefault="007D2453" w:rsidP="00586228">
      <w:pPr>
        <w:pStyle w:val="Heading1"/>
        <w:sectPr w:rsidR="007D2453" w:rsidSect="00E37EE4">
          <w:footerReference w:type="first" r:id="rId2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3" w:name="_Toc120203129"/>
    </w:p>
    <w:p w14:paraId="1A58CCAD" w14:textId="64A6E286" w:rsidR="00D572A7" w:rsidRPr="00586228" w:rsidRDefault="00AF24F0" w:rsidP="00586228">
      <w:pPr>
        <w:pStyle w:val="Heading1"/>
      </w:pPr>
      <w:r w:rsidRPr="00586228">
        <w:t xml:space="preserve"> </w:t>
      </w:r>
      <w:bookmarkStart w:id="4" w:name="_Toc131596111"/>
      <w:bookmarkEnd w:id="3"/>
      <w:r w:rsidR="001E353E">
        <w:t>GIỚI THIỆU</w:t>
      </w:r>
      <w:bookmarkEnd w:id="4"/>
    </w:p>
    <w:p w14:paraId="50B777AF" w14:textId="77777777" w:rsidR="00B963D4" w:rsidRPr="00B963D4" w:rsidRDefault="00B963D4" w:rsidP="00B963D4"/>
    <w:p w14:paraId="668F86DD" w14:textId="55C57086" w:rsidR="00AF24F0" w:rsidRDefault="001E353E" w:rsidP="00586228">
      <w:pPr>
        <w:pStyle w:val="Heading2"/>
      </w:pPr>
      <w:bookmarkStart w:id="5" w:name="_Toc131596112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 w:rsidR="00AF24F0" w:rsidRPr="00AF24F0">
        <w:t>:</w:t>
      </w:r>
      <w:bookmarkEnd w:id="5"/>
    </w:p>
    <w:p w14:paraId="087F82CE" w14:textId="6316AF97" w:rsidR="00275C28" w:rsidRDefault="001E353E" w:rsidP="001E353E">
      <w:pPr>
        <w:spacing w:before="240" w:line="360" w:lineRule="auto"/>
        <w:ind w:firstLine="57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353E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đãi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ty du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53E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1E353E">
        <w:rPr>
          <w:rFonts w:ascii="Times New Roman" w:hAnsi="Times New Roman" w:cs="Times New Roman"/>
          <w:sz w:val="26"/>
          <w:szCs w:val="26"/>
        </w:rPr>
        <w:t>.</w:t>
      </w:r>
    </w:p>
    <w:p w14:paraId="1FCD8734" w14:textId="43640E09" w:rsidR="00275C28" w:rsidRPr="00586228" w:rsidRDefault="001E353E" w:rsidP="00586228">
      <w:pPr>
        <w:pStyle w:val="Heading2"/>
      </w:pPr>
      <w:bookmarkStart w:id="6" w:name="_Toc131596113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 w:rsidR="00275C28" w:rsidRPr="00586228">
        <w:t xml:space="preserve"> </w:t>
      </w:r>
      <w:proofErr w:type="spellStart"/>
      <w:r w:rsidR="00275C28" w:rsidRPr="00586228">
        <w:t>của</w:t>
      </w:r>
      <w:proofErr w:type="spellEnd"/>
      <w:r w:rsidR="00275C28" w:rsidRPr="00586228">
        <w:t xml:space="preserve"> </w:t>
      </w:r>
      <w:proofErr w:type="spellStart"/>
      <w:r w:rsidR="00275C28" w:rsidRPr="00586228">
        <w:t>đề</w:t>
      </w:r>
      <w:proofErr w:type="spellEnd"/>
      <w:r w:rsidR="00275C28" w:rsidRPr="00586228">
        <w:t xml:space="preserve"> </w:t>
      </w:r>
      <w:proofErr w:type="spellStart"/>
      <w:r w:rsidR="00275C28" w:rsidRPr="00586228">
        <w:t>tài</w:t>
      </w:r>
      <w:proofErr w:type="spellEnd"/>
      <w:r w:rsidR="00275C28" w:rsidRPr="00586228">
        <w:t>:</w:t>
      </w:r>
      <w:bookmarkEnd w:id="6"/>
    </w:p>
    <w:p w14:paraId="338D2D0A" w14:textId="77777777" w:rsidR="001E353E" w:rsidRDefault="001E353E" w:rsidP="001E353E">
      <w:pPr>
        <w:pStyle w:val="NormalWeb"/>
        <w:spacing w:before="240" w:beforeAutospacing="0" w:after="0" w:afterAutospacing="0" w:line="360" w:lineRule="auto"/>
        <w:ind w:firstLine="576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tour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tour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tour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website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tour,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a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>).</w:t>
      </w:r>
    </w:p>
    <w:p w14:paraId="4A05983F" w14:textId="1A373A6E" w:rsidR="001E353E" w:rsidRPr="003C6269" w:rsidRDefault="001E353E" w:rsidP="001E353E">
      <w:pPr>
        <w:tabs>
          <w:tab w:val="left" w:pos="860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tour du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tour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tour…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chỗ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3C626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3AE8AE4" w14:textId="40B7868F" w:rsidR="001E353E" w:rsidRDefault="001E353E" w:rsidP="001E353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tour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, website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>:</w:t>
      </w:r>
    </w:p>
    <w:p w14:paraId="6A133D25" w14:textId="77777777" w:rsidR="001E353E" w:rsidRDefault="001E353E" w:rsidP="001E353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C6269">
        <w:rPr>
          <w:rFonts w:ascii="Times New Roman" w:hAnsi="Times New Roman" w:cs="Times New Roman"/>
          <w:sz w:val="26"/>
          <w:szCs w:val="26"/>
        </w:rPr>
        <w:t>.</w:t>
      </w:r>
    </w:p>
    <w:p w14:paraId="7F1D98FE" w14:textId="77777777" w:rsidR="001E353E" w:rsidRDefault="001E353E" w:rsidP="001E353E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3C6269">
        <w:rPr>
          <w:rFonts w:ascii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3C62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3C62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3C62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3C62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color w:val="000000"/>
          <w:sz w:val="26"/>
          <w:szCs w:val="26"/>
        </w:rPr>
        <w:t>chỗ</w:t>
      </w:r>
      <w:proofErr w:type="spellEnd"/>
      <w:r w:rsidRPr="003C62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3C62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color w:val="000000"/>
          <w:sz w:val="26"/>
          <w:szCs w:val="26"/>
        </w:rPr>
        <w:t>lệ</w:t>
      </w:r>
      <w:proofErr w:type="spellEnd"/>
      <w:r w:rsidRPr="003C62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color w:val="000000"/>
          <w:sz w:val="26"/>
          <w:szCs w:val="26"/>
        </w:rPr>
        <w:t>chỉnh</w:t>
      </w:r>
      <w:proofErr w:type="spellEnd"/>
      <w:r w:rsidRPr="003C62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3C62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3C6269">
        <w:rPr>
          <w:rFonts w:ascii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3C6269">
        <w:rPr>
          <w:rFonts w:ascii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3C62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3C62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C62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3C6269">
        <w:rPr>
          <w:rFonts w:ascii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3C6269"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3C62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color w:val="000000"/>
          <w:sz w:val="26"/>
          <w:szCs w:val="26"/>
        </w:rPr>
        <w:t>chỗ</w:t>
      </w:r>
      <w:proofErr w:type="spellEnd"/>
      <w:r w:rsidRPr="003C62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3C62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color w:val="000000"/>
          <w:sz w:val="26"/>
          <w:szCs w:val="26"/>
        </w:rPr>
        <w:t>từng</w:t>
      </w:r>
      <w:proofErr w:type="spellEnd"/>
      <w:r w:rsidRPr="003C62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3C62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3C62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3C62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3C62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color w:val="000000"/>
          <w:sz w:val="26"/>
          <w:szCs w:val="26"/>
        </w:rPr>
        <w:t>kê</w:t>
      </w:r>
      <w:proofErr w:type="spellEnd"/>
      <w:r w:rsidRPr="003C62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color w:val="000000"/>
          <w:sz w:val="26"/>
          <w:szCs w:val="26"/>
        </w:rPr>
        <w:t>tình</w:t>
      </w:r>
      <w:proofErr w:type="spellEnd"/>
      <w:r w:rsidRPr="003C62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3C62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3C62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color w:val="000000"/>
          <w:sz w:val="26"/>
          <w:szCs w:val="26"/>
        </w:rPr>
        <w:t>chỗ</w:t>
      </w:r>
      <w:proofErr w:type="spellEnd"/>
      <w:r w:rsidRPr="003C62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6269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3C6269">
        <w:rPr>
          <w:rFonts w:ascii="Times New Roman" w:hAnsi="Times New Roman" w:cs="Times New Roman"/>
          <w:color w:val="000000"/>
          <w:sz w:val="26"/>
          <w:szCs w:val="26"/>
        </w:rPr>
        <w:t xml:space="preserve"> tour.</w:t>
      </w:r>
    </w:p>
    <w:p w14:paraId="2D833F56" w14:textId="77777777" w:rsidR="001E353E" w:rsidRDefault="001E353E" w:rsidP="001E353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+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tour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>.</w:t>
      </w:r>
    </w:p>
    <w:p w14:paraId="1F2191D9" w14:textId="77777777" w:rsidR="001E353E" w:rsidRDefault="001E353E" w:rsidP="001E353E">
      <w:pPr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04A18">
        <w:rPr>
          <w:rFonts w:ascii="Times New Roman" w:hAnsi="Times New Roman" w:cs="Times New Roman"/>
          <w:color w:val="000000"/>
          <w:sz w:val="26"/>
          <w:szCs w:val="26"/>
        </w:rPr>
        <w:t>Thay</w:t>
      </w:r>
      <w:proofErr w:type="spellEnd"/>
      <w:r w:rsidRPr="00504A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04A18">
        <w:rPr>
          <w:rFonts w:ascii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504A1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04A18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504A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04A18">
        <w:rPr>
          <w:rFonts w:ascii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504A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04A18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504A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04A18">
        <w:rPr>
          <w:rFonts w:ascii="Times New Roman" w:hAnsi="Times New Roman" w:cs="Times New Roman"/>
          <w:color w:val="000000"/>
          <w:sz w:val="26"/>
          <w:szCs w:val="26"/>
        </w:rPr>
        <w:t>xóa</w:t>
      </w:r>
      <w:proofErr w:type="spellEnd"/>
      <w:r w:rsidRPr="00504A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04A18">
        <w:rPr>
          <w:rFonts w:ascii="Times New Roman" w:hAnsi="Times New Roman" w:cs="Times New Roman"/>
          <w:color w:val="000000"/>
          <w:sz w:val="26"/>
          <w:szCs w:val="26"/>
        </w:rPr>
        <w:t>bỏ</w:t>
      </w:r>
      <w:proofErr w:type="spellEnd"/>
      <w:r w:rsidRPr="00504A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04A18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504A18">
        <w:rPr>
          <w:rFonts w:ascii="Times New Roman" w:hAnsi="Times New Roman" w:cs="Times New Roman"/>
          <w:color w:val="000000"/>
          <w:sz w:val="26"/>
          <w:szCs w:val="26"/>
        </w:rPr>
        <w:t xml:space="preserve"> tin, </w:t>
      </w:r>
      <w:proofErr w:type="spellStart"/>
      <w:r w:rsidRPr="00504A18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504A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04A18"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504A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04A18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04A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04A18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04A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04A18">
        <w:rPr>
          <w:rFonts w:ascii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504A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04A18"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504A18">
        <w:rPr>
          <w:rFonts w:ascii="Times New Roman" w:hAnsi="Times New Roman" w:cs="Times New Roman"/>
          <w:color w:val="000000"/>
          <w:sz w:val="26"/>
          <w:szCs w:val="26"/>
        </w:rPr>
        <w:t xml:space="preserve"> du </w:t>
      </w:r>
      <w:proofErr w:type="spellStart"/>
      <w:r w:rsidRPr="00504A18">
        <w:rPr>
          <w:rFonts w:ascii="Times New Roman" w:hAnsi="Times New Roman" w:cs="Times New Roman"/>
          <w:color w:val="000000"/>
          <w:sz w:val="26"/>
          <w:szCs w:val="26"/>
        </w:rPr>
        <w:t>lịch</w:t>
      </w:r>
      <w:proofErr w:type="spellEnd"/>
      <w:r w:rsidRPr="00504A18">
        <w:rPr>
          <w:rFonts w:ascii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504A18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04A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04A18">
        <w:rPr>
          <w:rFonts w:ascii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504A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04A18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504A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04A18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504A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04A18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504A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04A18"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504A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04A18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504A18">
        <w:rPr>
          <w:rFonts w:ascii="Times New Roman" w:hAnsi="Times New Roman" w:cs="Times New Roman"/>
          <w:color w:val="000000"/>
          <w:sz w:val="26"/>
          <w:szCs w:val="26"/>
        </w:rPr>
        <w:t xml:space="preserve"> ty </w:t>
      </w:r>
      <w:proofErr w:type="spellStart"/>
      <w:r w:rsidRPr="00504A18">
        <w:rPr>
          <w:rFonts w:ascii="Times New Roman" w:hAnsi="Times New Roman" w:cs="Times New Roman"/>
          <w:color w:val="000000"/>
          <w:sz w:val="26"/>
          <w:szCs w:val="26"/>
        </w:rPr>
        <w:t>muốn</w:t>
      </w:r>
      <w:proofErr w:type="spellEnd"/>
      <w:r w:rsidRPr="00504A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04A18">
        <w:rPr>
          <w:rFonts w:ascii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504A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04A18">
        <w:rPr>
          <w:rFonts w:ascii="Times New Roman" w:hAnsi="Times New Roman" w:cs="Times New Roman"/>
          <w:color w:val="000000"/>
          <w:sz w:val="26"/>
          <w:szCs w:val="26"/>
        </w:rPr>
        <w:t>thiệu</w:t>
      </w:r>
      <w:proofErr w:type="spellEnd"/>
      <w:r w:rsidRPr="00504A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04A18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504A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04A18">
        <w:rPr>
          <w:rFonts w:ascii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504A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04A18">
        <w:rPr>
          <w:rFonts w:ascii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504A1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5E4EFDF" w14:textId="54B37D9D" w:rsidR="001E353E" w:rsidRDefault="001E353E" w:rsidP="001E353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color w:val="000000"/>
          <w:sz w:val="26"/>
          <w:szCs w:val="26"/>
        </w:rPr>
        <w:t xml:space="preserve">Theo </w:t>
      </w:r>
      <w:proofErr w:type="spellStart"/>
      <w:r>
        <w:rPr>
          <w:color w:val="000000"/>
          <w:sz w:val="26"/>
          <w:szCs w:val="26"/>
        </w:rPr>
        <w:t>dõ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website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ị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>:</w:t>
      </w:r>
    </w:p>
    <w:p w14:paraId="1AD32724" w14:textId="77777777" w:rsidR="001E353E" w:rsidRDefault="001E353E" w:rsidP="001E353E">
      <w:pPr>
        <w:pStyle w:val="NormalWeb"/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tour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do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</w:t>
      </w:r>
      <w:proofErr w:type="spellStart"/>
      <w:r>
        <w:rPr>
          <w:color w:val="000000"/>
          <w:sz w:val="26"/>
          <w:szCs w:val="26"/>
        </w:rPr>
        <w:t>t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.</w:t>
      </w:r>
    </w:p>
    <w:p w14:paraId="31913D7C" w14:textId="77777777" w:rsidR="001E353E" w:rsidRDefault="001E353E" w:rsidP="001E353E">
      <w:pPr>
        <w:pStyle w:val="NormalWeb"/>
        <w:spacing w:before="0" w:beforeAutospacing="0" w:after="240" w:afterAutospacing="0" w:line="360" w:lineRule="auto"/>
        <w:ind w:left="144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>.</w:t>
      </w:r>
    </w:p>
    <w:p w14:paraId="081A1CDC" w14:textId="05EE3C70" w:rsidR="00F149FC" w:rsidRDefault="00F149FC" w:rsidP="007140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F914385" w14:textId="22D80CF3" w:rsidR="001E353E" w:rsidRDefault="001E353E" w:rsidP="007140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57592A1" w14:textId="1A8707DA" w:rsidR="001E353E" w:rsidRDefault="001E353E" w:rsidP="007140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44F61C" w14:textId="75A267AF" w:rsidR="001E353E" w:rsidRDefault="001E353E" w:rsidP="007140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270AAC5" w14:textId="67542DB1" w:rsidR="001E353E" w:rsidRDefault="001E353E" w:rsidP="007140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369CF52" w14:textId="2D434579" w:rsidR="001E353E" w:rsidRDefault="001E353E" w:rsidP="007140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8CCEDC8" w14:textId="38CAB553" w:rsidR="001E353E" w:rsidRDefault="001E353E" w:rsidP="007140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39AF64F" w14:textId="7AE827A3" w:rsidR="001E353E" w:rsidRDefault="001E353E" w:rsidP="007140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7458A7B" w14:textId="01DE6AAD" w:rsidR="001E353E" w:rsidRDefault="001E353E" w:rsidP="007140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CAF2818" w14:textId="76A1F1DE" w:rsidR="001E353E" w:rsidRDefault="001E353E" w:rsidP="007140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DC8B7A0" w14:textId="58395734" w:rsidR="001E353E" w:rsidRDefault="001E353E" w:rsidP="007140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D35D2E" w14:textId="09AA67C9" w:rsidR="001E353E" w:rsidRDefault="001E353E" w:rsidP="007140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95C34BA" w14:textId="115FB1F1" w:rsidR="001E353E" w:rsidRDefault="001E353E" w:rsidP="007140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F3A3362" w14:textId="16D1FF5C" w:rsidR="001E353E" w:rsidRDefault="001E353E" w:rsidP="007140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13E2E36" w14:textId="77777777" w:rsidR="001E353E" w:rsidRDefault="001E353E" w:rsidP="007140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B663D06" w14:textId="77777777" w:rsidR="00F149FC" w:rsidRPr="00727BC0" w:rsidRDefault="00F149FC" w:rsidP="007140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4CB2DA7" w14:textId="77777777" w:rsidR="007D2453" w:rsidRDefault="007D2453" w:rsidP="007D2453">
      <w:pPr>
        <w:pStyle w:val="Heading1"/>
        <w:spacing w:line="360" w:lineRule="auto"/>
        <w:sectPr w:rsidR="007D2453" w:rsidSect="00E37EE4">
          <w:headerReference w:type="default" r:id="rId2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7" w:name="_Toc120203130"/>
    </w:p>
    <w:p w14:paraId="474BB7A8" w14:textId="5FDF7351" w:rsidR="00275C28" w:rsidRPr="00586228" w:rsidRDefault="001E353E" w:rsidP="007D2453">
      <w:pPr>
        <w:pStyle w:val="Heading1"/>
        <w:spacing w:line="360" w:lineRule="auto"/>
      </w:pPr>
      <w:bookmarkStart w:id="8" w:name="_Toc131596114"/>
      <w:bookmarkEnd w:id="7"/>
      <w:r>
        <w:t>PHÂN TÍCH YÊU CẦU</w:t>
      </w:r>
      <w:bookmarkEnd w:id="8"/>
    </w:p>
    <w:p w14:paraId="7BD2964E" w14:textId="74957DC8" w:rsidR="00C62BF8" w:rsidRPr="00586228" w:rsidRDefault="00EC684D" w:rsidP="00586228">
      <w:pPr>
        <w:pStyle w:val="Heading2"/>
        <w:spacing w:line="360" w:lineRule="auto"/>
      </w:pPr>
      <w:r w:rsidRPr="00586228">
        <w:t xml:space="preserve"> </w:t>
      </w:r>
      <w:bookmarkStart w:id="9" w:name="_Toc131596115"/>
      <w:proofErr w:type="spellStart"/>
      <w:r w:rsidR="001E353E">
        <w:t>Mô</w:t>
      </w:r>
      <w:proofErr w:type="spellEnd"/>
      <w:r w:rsidR="001E353E">
        <w:t xml:space="preserve"> </w:t>
      </w:r>
      <w:proofErr w:type="spellStart"/>
      <w:r w:rsidR="001E353E">
        <w:t>tả</w:t>
      </w:r>
      <w:proofErr w:type="spellEnd"/>
      <w:r w:rsidR="001E353E">
        <w:t xml:space="preserve"> </w:t>
      </w:r>
      <w:proofErr w:type="spellStart"/>
      <w:r w:rsidR="001E353E">
        <w:t>dự</w:t>
      </w:r>
      <w:proofErr w:type="spellEnd"/>
      <w:r w:rsidR="001E353E">
        <w:t xml:space="preserve"> </w:t>
      </w:r>
      <w:proofErr w:type="spellStart"/>
      <w:r w:rsidR="001E353E">
        <w:t>án</w:t>
      </w:r>
      <w:proofErr w:type="spellEnd"/>
      <w:r w:rsidR="00C62BF8" w:rsidRPr="00586228">
        <w:t>:</w:t>
      </w:r>
      <w:bookmarkEnd w:id="9"/>
    </w:p>
    <w:p w14:paraId="06F9846C" w14:textId="22FE6BA2" w:rsidR="001E353E" w:rsidRPr="002D66EF" w:rsidRDefault="001E353E" w:rsidP="001E353E">
      <w:pPr>
        <w:pStyle w:val="NormalWeb"/>
        <w:spacing w:before="240" w:beforeAutospacing="0" w:after="240" w:afterAutospacing="0" w:line="360" w:lineRule="auto"/>
        <w:jc w:val="both"/>
      </w:pPr>
      <w:r>
        <w:rPr>
          <w:sz w:val="26"/>
          <w:szCs w:val="26"/>
        </w:rPr>
        <w:t xml:space="preserve">        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tour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</w:t>
      </w:r>
      <w:proofErr w:type="spellStart"/>
      <w:r>
        <w:rPr>
          <w:color w:val="000000"/>
          <w:sz w:val="26"/>
          <w:szCs w:val="26"/>
        </w:rPr>
        <w:t>l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tour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tour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ạ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ế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rườ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ợp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ặt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rù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vé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oặ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mua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hầm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vé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giả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ù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vớ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ó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ệ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ố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quả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ý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tour du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ịch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ò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ỗ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rợ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hiều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mẫu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báo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áo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000000"/>
          <w:sz w:val="26"/>
          <w:szCs w:val="26"/>
          <w:shd w:val="clear" w:color="auto" w:fill="FFFFFF"/>
        </w:rPr>
        <w:t>giúp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dù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á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hì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ổ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qua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về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ệ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ố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ô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ty. </w:t>
      </w:r>
      <w:r>
        <w:rPr>
          <w:color w:val="000000"/>
          <w:sz w:val="26"/>
          <w:szCs w:val="26"/>
        </w:rPr>
        <w:t xml:space="preserve">Khi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tour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>/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>:</w:t>
      </w:r>
    </w:p>
    <w:p w14:paraId="2D59D36A" w14:textId="77777777" w:rsidR="001E353E" w:rsidRPr="00CF371D" w:rsidRDefault="001E353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</w:t>
      </w:r>
    </w:p>
    <w:p w14:paraId="6A105B7A" w14:textId="77777777" w:rsidR="001E353E" w:rsidRPr="00CF371D" w:rsidRDefault="001E353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</w:pP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é</w:t>
      </w:r>
      <w:proofErr w:type="spellEnd"/>
    </w:p>
    <w:p w14:paraId="10924C96" w14:textId="77777777" w:rsidR="001E353E" w:rsidRDefault="001E353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tour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</w:p>
    <w:p w14:paraId="5790D43B" w14:textId="46BD53FE" w:rsidR="001E353E" w:rsidRPr="001E353E" w:rsidRDefault="001E353E" w:rsidP="001E353E">
      <w:pPr>
        <w:pStyle w:val="NormalWeb"/>
        <w:spacing w:before="240" w:beforeAutospacing="0" w:after="240" w:afterAutospacing="0" w:line="360" w:lineRule="auto"/>
        <w:jc w:val="both"/>
      </w:pPr>
      <w:r w:rsidRPr="001E353E">
        <w:rPr>
          <w:sz w:val="26"/>
          <w:szCs w:val="26"/>
        </w:rPr>
        <w:t xml:space="preserve">         </w:t>
      </w:r>
      <w:proofErr w:type="spellStart"/>
      <w:r w:rsidRPr="001E353E">
        <w:rPr>
          <w:color w:val="000000"/>
          <w:sz w:val="26"/>
          <w:szCs w:val="26"/>
        </w:rPr>
        <w:t>Hệ</w:t>
      </w:r>
      <w:proofErr w:type="spellEnd"/>
      <w:r w:rsidRPr="001E353E">
        <w:rPr>
          <w:color w:val="000000"/>
          <w:sz w:val="26"/>
          <w:szCs w:val="26"/>
        </w:rPr>
        <w:t xml:space="preserve"> </w:t>
      </w:r>
      <w:proofErr w:type="spellStart"/>
      <w:r w:rsidRPr="001E353E">
        <w:rPr>
          <w:color w:val="000000"/>
          <w:sz w:val="26"/>
          <w:szCs w:val="26"/>
        </w:rPr>
        <w:t>thống</w:t>
      </w:r>
      <w:proofErr w:type="spellEnd"/>
      <w:r w:rsidRPr="001E353E">
        <w:rPr>
          <w:color w:val="000000"/>
          <w:sz w:val="26"/>
          <w:szCs w:val="26"/>
        </w:rPr>
        <w:t xml:space="preserve"> </w:t>
      </w:r>
      <w:proofErr w:type="spellStart"/>
      <w:r w:rsidRPr="001E353E">
        <w:rPr>
          <w:color w:val="000000"/>
          <w:sz w:val="26"/>
          <w:szCs w:val="26"/>
        </w:rPr>
        <w:t>có</w:t>
      </w:r>
      <w:proofErr w:type="spellEnd"/>
      <w:r w:rsidRPr="001E353E">
        <w:rPr>
          <w:color w:val="000000"/>
          <w:sz w:val="26"/>
          <w:szCs w:val="26"/>
        </w:rPr>
        <w:t xml:space="preserve"> </w:t>
      </w:r>
      <w:proofErr w:type="spellStart"/>
      <w:r w:rsidRPr="001E353E">
        <w:rPr>
          <w:color w:val="000000"/>
          <w:sz w:val="26"/>
          <w:szCs w:val="26"/>
        </w:rPr>
        <w:t>các</w:t>
      </w:r>
      <w:proofErr w:type="spellEnd"/>
      <w:r w:rsidRPr="001E353E">
        <w:rPr>
          <w:color w:val="000000"/>
          <w:sz w:val="26"/>
          <w:szCs w:val="26"/>
        </w:rPr>
        <w:t xml:space="preserve"> </w:t>
      </w:r>
      <w:proofErr w:type="spellStart"/>
      <w:r w:rsidRPr="001E353E">
        <w:rPr>
          <w:color w:val="000000"/>
          <w:sz w:val="26"/>
          <w:szCs w:val="26"/>
        </w:rPr>
        <w:t>nhóm</w:t>
      </w:r>
      <w:proofErr w:type="spellEnd"/>
      <w:r w:rsidRPr="001E353E">
        <w:rPr>
          <w:color w:val="000000"/>
          <w:sz w:val="26"/>
          <w:szCs w:val="26"/>
        </w:rPr>
        <w:t xml:space="preserve"> </w:t>
      </w:r>
      <w:proofErr w:type="spellStart"/>
      <w:r w:rsidRPr="001E353E">
        <w:rPr>
          <w:color w:val="000000"/>
          <w:sz w:val="26"/>
          <w:szCs w:val="26"/>
        </w:rPr>
        <w:t>đối</w:t>
      </w:r>
      <w:proofErr w:type="spellEnd"/>
      <w:r w:rsidRPr="001E353E">
        <w:rPr>
          <w:color w:val="000000"/>
          <w:sz w:val="26"/>
          <w:szCs w:val="26"/>
        </w:rPr>
        <w:t xml:space="preserve"> </w:t>
      </w:r>
      <w:proofErr w:type="spellStart"/>
      <w:r w:rsidRPr="001E353E">
        <w:rPr>
          <w:color w:val="000000"/>
          <w:sz w:val="26"/>
          <w:szCs w:val="26"/>
        </w:rPr>
        <w:t>tượng</w:t>
      </w:r>
      <w:proofErr w:type="spellEnd"/>
      <w:r w:rsidRPr="001E353E">
        <w:rPr>
          <w:color w:val="000000"/>
          <w:sz w:val="26"/>
          <w:szCs w:val="26"/>
        </w:rPr>
        <w:t xml:space="preserve"> </w:t>
      </w:r>
      <w:proofErr w:type="spellStart"/>
      <w:r w:rsidRPr="001E353E">
        <w:rPr>
          <w:color w:val="000000"/>
          <w:sz w:val="26"/>
          <w:szCs w:val="26"/>
        </w:rPr>
        <w:t>sử</w:t>
      </w:r>
      <w:proofErr w:type="spellEnd"/>
      <w:r w:rsidRPr="001E353E">
        <w:rPr>
          <w:color w:val="000000"/>
          <w:sz w:val="26"/>
          <w:szCs w:val="26"/>
        </w:rPr>
        <w:t xml:space="preserve"> </w:t>
      </w:r>
      <w:proofErr w:type="spellStart"/>
      <w:r w:rsidRPr="001E353E">
        <w:rPr>
          <w:color w:val="000000"/>
          <w:sz w:val="26"/>
          <w:szCs w:val="26"/>
        </w:rPr>
        <w:t>dụng</w:t>
      </w:r>
      <w:proofErr w:type="spellEnd"/>
      <w:r w:rsidRPr="001E353E">
        <w:rPr>
          <w:color w:val="000000"/>
          <w:sz w:val="26"/>
          <w:szCs w:val="26"/>
        </w:rPr>
        <w:t xml:space="preserve"> </w:t>
      </w:r>
      <w:proofErr w:type="spellStart"/>
      <w:r w:rsidRPr="001E353E">
        <w:rPr>
          <w:color w:val="000000"/>
          <w:sz w:val="26"/>
          <w:szCs w:val="26"/>
        </w:rPr>
        <w:t>như</w:t>
      </w:r>
      <w:proofErr w:type="spellEnd"/>
      <w:r w:rsidRPr="001E353E">
        <w:rPr>
          <w:color w:val="000000"/>
          <w:sz w:val="26"/>
          <w:szCs w:val="26"/>
        </w:rPr>
        <w:t xml:space="preserve"> </w:t>
      </w:r>
      <w:proofErr w:type="spellStart"/>
      <w:r w:rsidRPr="001E353E">
        <w:rPr>
          <w:color w:val="000000"/>
          <w:sz w:val="26"/>
          <w:szCs w:val="26"/>
        </w:rPr>
        <w:t>sau</w:t>
      </w:r>
      <w:proofErr w:type="spellEnd"/>
      <w:r w:rsidRPr="001E353E">
        <w:rPr>
          <w:color w:val="000000"/>
          <w:sz w:val="26"/>
          <w:szCs w:val="26"/>
        </w:rPr>
        <w:t>:</w:t>
      </w:r>
    </w:p>
    <w:p w14:paraId="6A2ACF0C" w14:textId="77777777" w:rsidR="001E353E" w:rsidRDefault="001E353E" w:rsidP="001E353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1)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</w:p>
    <w:p w14:paraId="0755E39E" w14:textId="77777777" w:rsidR="001E353E" w:rsidRDefault="001E353E" w:rsidP="001E353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2)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tour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</w:p>
    <w:p w14:paraId="0509D93A" w14:textId="77777777" w:rsidR="001E353E" w:rsidRDefault="001E353E" w:rsidP="001E353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3)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tour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</w:p>
    <w:p w14:paraId="65DF3BB8" w14:textId="77777777" w:rsidR="001E353E" w:rsidRDefault="001E353E" w:rsidP="001E353E">
      <w:pPr>
        <w:pStyle w:val="NormalWeb"/>
        <w:spacing w:before="240" w:beforeAutospacing="0" w:after="0" w:afterAutospacing="0" w:line="360" w:lineRule="auto"/>
        <w:jc w:val="both"/>
      </w:pPr>
      <w:r>
        <w:rPr>
          <w:b/>
          <w:bCs/>
          <w:color w:val="000000"/>
          <w:sz w:val="26"/>
          <w:szCs w:val="26"/>
        </w:rPr>
        <w:tab/>
        <w:t xml:space="preserve">- </w:t>
      </w:r>
      <w:proofErr w:type="spellStart"/>
      <w:r>
        <w:rPr>
          <w:b/>
          <w:bCs/>
          <w:color w:val="000000"/>
          <w:sz w:val="26"/>
          <w:szCs w:val="26"/>
        </w:rPr>
        <w:t>Đố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vớ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nhóm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đố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ượng</w:t>
      </w:r>
      <w:proofErr w:type="spellEnd"/>
      <w:r>
        <w:rPr>
          <w:b/>
          <w:bCs/>
          <w:color w:val="000000"/>
          <w:sz w:val="26"/>
          <w:szCs w:val="26"/>
        </w:rPr>
        <w:t xml:space="preserve"> “</w:t>
      </w:r>
      <w:proofErr w:type="spellStart"/>
      <w:r>
        <w:rPr>
          <w:b/>
          <w:bCs/>
          <w:color w:val="000000"/>
          <w:sz w:val="26"/>
          <w:szCs w:val="26"/>
        </w:rPr>
        <w:t>Khách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àng</w:t>
      </w:r>
      <w:proofErr w:type="spellEnd"/>
      <w:r>
        <w:rPr>
          <w:b/>
          <w:bCs/>
          <w:color w:val="000000"/>
          <w:sz w:val="26"/>
          <w:szCs w:val="26"/>
        </w:rPr>
        <w:t>”:</w:t>
      </w:r>
    </w:p>
    <w:p w14:paraId="4002DDC8" w14:textId="654B059F" w:rsidR="001E353E" w:rsidRDefault="001E353E" w:rsidP="001E353E">
      <w:pPr>
        <w:pStyle w:val="NormalWeb"/>
        <w:spacing w:before="0" w:beforeAutospacing="0" w:after="240" w:afterAutospacing="0" w:line="360" w:lineRule="auto"/>
        <w:jc w:val="both"/>
      </w:pPr>
      <w:r>
        <w:rPr>
          <w:sz w:val="26"/>
          <w:szCs w:val="26"/>
        </w:rPr>
        <w:t xml:space="preserve">        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tour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tour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>: “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>”, “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>”, “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>”, “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”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“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”. </w:t>
      </w: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tour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</w:t>
      </w:r>
      <w:proofErr w:type="spellStart"/>
      <w:r>
        <w:rPr>
          <w:color w:val="000000"/>
          <w:sz w:val="26"/>
          <w:szCs w:val="26"/>
        </w:rPr>
        <w:t>l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ặ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ắ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ắ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. Khi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 tour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â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ỏ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>/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ặ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ẩ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â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ỏ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chatbot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ức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â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ỏ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>/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ặ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hotline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</w:t>
      </w:r>
      <w:proofErr w:type="spellStart"/>
      <w:r>
        <w:rPr>
          <w:color w:val="000000"/>
          <w:sz w:val="26"/>
          <w:szCs w:val="26"/>
        </w:rPr>
        <w:t>l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ó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490316A0" w14:textId="11BC2917" w:rsidR="001E353E" w:rsidRPr="00CF371D" w:rsidRDefault="001E353E" w:rsidP="001E353E">
      <w:pPr>
        <w:pStyle w:val="NormalWeb"/>
        <w:spacing w:before="240" w:beforeAutospacing="0" w:after="240" w:afterAutospacing="0" w:line="36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color w:val="000000"/>
          <w:sz w:val="26"/>
          <w:szCs w:val="26"/>
        </w:rPr>
        <w:t xml:space="preserve">Sau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tour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tour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tour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ắ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quay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tour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>: “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”, “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é</w:t>
      </w:r>
      <w:proofErr w:type="spellEnd"/>
      <w:r>
        <w:rPr>
          <w:color w:val="000000"/>
          <w:sz w:val="26"/>
          <w:szCs w:val="26"/>
        </w:rPr>
        <w:t>”, “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>”, “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tour </w:t>
      </w:r>
      <w:proofErr w:type="spellStart"/>
      <w:r>
        <w:rPr>
          <w:color w:val="000000"/>
          <w:sz w:val="26"/>
          <w:szCs w:val="26"/>
        </w:rPr>
        <w:t>m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>”, “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uy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i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>)”. </w:t>
      </w:r>
    </w:p>
    <w:p w14:paraId="1687D138" w14:textId="77777777" w:rsidR="001E353E" w:rsidRDefault="001E353E" w:rsidP="001E353E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b/>
          <w:bCs/>
          <w:color w:val="000000"/>
          <w:sz w:val="26"/>
          <w:szCs w:val="26"/>
        </w:rPr>
        <w:t xml:space="preserve">- </w:t>
      </w:r>
      <w:proofErr w:type="spellStart"/>
      <w:r>
        <w:rPr>
          <w:b/>
          <w:bCs/>
          <w:color w:val="000000"/>
          <w:sz w:val="26"/>
          <w:szCs w:val="26"/>
        </w:rPr>
        <w:t>Đố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vớ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nhóm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đố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ượng</w:t>
      </w:r>
      <w:proofErr w:type="spellEnd"/>
      <w:r>
        <w:rPr>
          <w:b/>
          <w:bCs/>
          <w:color w:val="000000"/>
          <w:sz w:val="26"/>
          <w:szCs w:val="26"/>
        </w:rPr>
        <w:t xml:space="preserve"> “</w:t>
      </w:r>
      <w:proofErr w:type="spellStart"/>
      <w:r>
        <w:rPr>
          <w:b/>
          <w:bCs/>
          <w:color w:val="000000"/>
          <w:sz w:val="26"/>
          <w:szCs w:val="26"/>
        </w:rPr>
        <w:t>Nhâ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viê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quả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lý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ệ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hống</w:t>
      </w:r>
      <w:proofErr w:type="spellEnd"/>
      <w:r>
        <w:rPr>
          <w:b/>
          <w:bCs/>
          <w:color w:val="000000"/>
          <w:sz w:val="26"/>
          <w:szCs w:val="26"/>
        </w:rPr>
        <w:t xml:space="preserve"> tour du </w:t>
      </w:r>
      <w:proofErr w:type="spellStart"/>
      <w:r>
        <w:rPr>
          <w:b/>
          <w:bCs/>
          <w:color w:val="000000"/>
          <w:sz w:val="26"/>
          <w:szCs w:val="26"/>
        </w:rPr>
        <w:t>lịch</w:t>
      </w:r>
      <w:proofErr w:type="spellEnd"/>
      <w:r>
        <w:rPr>
          <w:b/>
          <w:bCs/>
          <w:color w:val="000000"/>
          <w:sz w:val="26"/>
          <w:szCs w:val="26"/>
        </w:rPr>
        <w:t>”:</w:t>
      </w:r>
    </w:p>
    <w:p w14:paraId="737203B1" w14:textId="5F306528" w:rsidR="001E353E" w:rsidRDefault="001E353E" w:rsidP="001E353E">
      <w:pPr>
        <w:pStyle w:val="NormalWeb"/>
        <w:spacing w:before="0" w:beforeAutospacing="0" w:after="160" w:afterAutospacing="0" w:line="360" w:lineRule="auto"/>
        <w:jc w:val="both"/>
      </w:pPr>
      <w:r>
        <w:rPr>
          <w:sz w:val="26"/>
          <w:szCs w:val="26"/>
        </w:rPr>
        <w:t xml:space="preserve">        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tour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>: “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tour”, “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>”, “</w:t>
      </w:r>
      <w:proofErr w:type="spellStart"/>
      <w:r>
        <w:rPr>
          <w:color w:val="000000"/>
          <w:sz w:val="26"/>
          <w:szCs w:val="26"/>
        </w:rPr>
        <w:t>p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ện</w:t>
      </w:r>
      <w:proofErr w:type="spellEnd"/>
      <w:r>
        <w:rPr>
          <w:color w:val="000000"/>
          <w:sz w:val="26"/>
          <w:szCs w:val="26"/>
        </w:rPr>
        <w:t xml:space="preserve"> di 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”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“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a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)”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ở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tour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tour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>: “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ở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>”, “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úc</w:t>
      </w:r>
      <w:proofErr w:type="spellEnd"/>
      <w:r>
        <w:rPr>
          <w:color w:val="000000"/>
          <w:sz w:val="26"/>
          <w:szCs w:val="26"/>
        </w:rPr>
        <w:t>”, “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”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tour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tour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ỗ</w:t>
      </w:r>
      <w:proofErr w:type="spellEnd"/>
      <w:r>
        <w:rPr>
          <w:color w:val="000000"/>
          <w:sz w:val="26"/>
          <w:szCs w:val="26"/>
        </w:rPr>
        <w:t>. </w:t>
      </w:r>
    </w:p>
    <w:p w14:paraId="78049FE6" w14:textId="77777777" w:rsidR="001E353E" w:rsidRDefault="001E353E" w:rsidP="001E353E">
      <w:pPr>
        <w:pStyle w:val="NormalWeb"/>
        <w:spacing w:before="240" w:beforeAutospacing="0" w:after="0" w:afterAutospacing="0" w:line="360" w:lineRule="auto"/>
        <w:ind w:left="144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tour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tour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tour,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tour,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tour, ...)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tour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M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tour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>: “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tour”, “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>”, “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ện</w:t>
      </w:r>
      <w:proofErr w:type="spellEnd"/>
      <w:r>
        <w:rPr>
          <w:color w:val="000000"/>
          <w:sz w:val="26"/>
          <w:szCs w:val="26"/>
        </w:rPr>
        <w:t>”, “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”, ...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ể</w:t>
      </w:r>
      <w:proofErr w:type="spellEnd"/>
      <w:r>
        <w:rPr>
          <w:color w:val="000000"/>
          <w:sz w:val="26"/>
          <w:szCs w:val="26"/>
        </w:rPr>
        <w:t xml:space="preserve"> tour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tour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ó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</w:t>
      </w:r>
      <w:proofErr w:type="spellStart"/>
      <w:r>
        <w:rPr>
          <w:color w:val="000000"/>
          <w:sz w:val="26"/>
          <w:szCs w:val="26"/>
        </w:rPr>
        <w:t>l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>. </w:t>
      </w:r>
    </w:p>
    <w:p w14:paraId="64772B78" w14:textId="77777777" w:rsidR="001E353E" w:rsidRDefault="001E353E" w:rsidP="001E353E">
      <w:pPr>
        <w:pStyle w:val="NormalWeb"/>
        <w:spacing w:before="240" w:beforeAutospacing="0" w:after="0" w:afterAutospacing="0" w:line="360" w:lineRule="auto"/>
        <w:ind w:left="144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ỗ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M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ỗ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>: “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>”, “</w:t>
      </w:r>
      <w:proofErr w:type="spellStart"/>
      <w:r>
        <w:rPr>
          <w:color w:val="000000"/>
          <w:sz w:val="26"/>
          <w:szCs w:val="26"/>
        </w:rPr>
        <w:t>họ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”, “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oại</w:t>
      </w:r>
      <w:proofErr w:type="spellEnd"/>
      <w:r>
        <w:rPr>
          <w:color w:val="000000"/>
          <w:sz w:val="26"/>
          <w:szCs w:val="26"/>
        </w:rPr>
        <w:t>”, “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>”, “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CCCD”, …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>.</w:t>
      </w:r>
    </w:p>
    <w:p w14:paraId="4ACB909B" w14:textId="77777777" w:rsidR="001E353E" w:rsidRDefault="001E353E">
      <w:pPr>
        <w:pStyle w:val="NormalWeb"/>
        <w:numPr>
          <w:ilvl w:val="0"/>
          <w:numId w:val="5"/>
        </w:numPr>
        <w:spacing w:before="0" w:beforeAutospacing="0" w:after="160" w:afterAutospacing="0" w:line="360" w:lineRule="auto"/>
        <w:ind w:left="216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7E77675E" w14:textId="77777777" w:rsidR="001E353E" w:rsidRPr="00CF371D" w:rsidRDefault="001E353E">
      <w:pPr>
        <w:pStyle w:val="NormalWeb"/>
        <w:numPr>
          <w:ilvl w:val="0"/>
          <w:numId w:val="5"/>
        </w:numPr>
        <w:spacing w:before="240" w:beforeAutospacing="0" w:after="160" w:afterAutospacing="0" w:line="360" w:lineRule="auto"/>
        <w:ind w:left="216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ù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ý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, ...</w:t>
      </w:r>
    </w:p>
    <w:p w14:paraId="45C571EA" w14:textId="77777777" w:rsidR="001E353E" w:rsidRPr="00C56F46" w:rsidRDefault="001E353E">
      <w:pPr>
        <w:pStyle w:val="ListParagraph"/>
        <w:keepNext/>
        <w:keepLines/>
        <w:widowControl w:val="0"/>
        <w:numPr>
          <w:ilvl w:val="0"/>
          <w:numId w:val="4"/>
        </w:numPr>
        <w:adjustRightInd w:val="0"/>
        <w:spacing w:before="200" w:after="0" w:line="360" w:lineRule="auto"/>
        <w:contextualSpacing w:val="0"/>
        <w:jc w:val="both"/>
        <w:textAlignment w:val="baseline"/>
        <w:outlineLvl w:val="2"/>
        <w:rPr>
          <w:rFonts w:cs="Times New Roman"/>
          <w:b/>
          <w:bCs/>
          <w:vanish/>
          <w:color w:val="4F81BD"/>
        </w:rPr>
      </w:pPr>
      <w:bookmarkStart w:id="10" w:name="_Toc207616478"/>
      <w:bookmarkStart w:id="11" w:name="_Toc208212195"/>
      <w:bookmarkStart w:id="12" w:name="_Toc209581128"/>
      <w:bookmarkStart w:id="13" w:name="_Toc209673716"/>
      <w:bookmarkStart w:id="14" w:name="_Toc209933272"/>
      <w:bookmarkStart w:id="15" w:name="_Toc210043431"/>
      <w:bookmarkStart w:id="16" w:name="_Toc210466164"/>
      <w:bookmarkStart w:id="17" w:name="_Toc266887986"/>
      <w:bookmarkStart w:id="18" w:name="_Toc266889252"/>
      <w:bookmarkStart w:id="19" w:name="_Toc266964849"/>
      <w:bookmarkStart w:id="20" w:name="_Toc266964955"/>
      <w:bookmarkStart w:id="21" w:name="_Toc266965063"/>
      <w:bookmarkStart w:id="22" w:name="_Toc266966566"/>
      <w:bookmarkStart w:id="23" w:name="_Toc268095895"/>
      <w:bookmarkStart w:id="24" w:name="_Toc268201989"/>
      <w:bookmarkStart w:id="25" w:name="_Toc268791552"/>
      <w:bookmarkStart w:id="26" w:name="_Toc270500401"/>
      <w:bookmarkStart w:id="27" w:name="_Toc283127380"/>
      <w:bookmarkStart w:id="28" w:name="_Toc283134941"/>
      <w:bookmarkStart w:id="29" w:name="_Toc283136186"/>
      <w:bookmarkStart w:id="30" w:name="_Toc385700367"/>
      <w:bookmarkStart w:id="31" w:name="_Toc385706840"/>
      <w:bookmarkStart w:id="32" w:name="_Toc385707259"/>
      <w:bookmarkStart w:id="33" w:name="_Toc5890917"/>
      <w:bookmarkStart w:id="34" w:name="_Toc5891095"/>
      <w:bookmarkStart w:id="35" w:name="_Toc5891273"/>
      <w:bookmarkStart w:id="36" w:name="_Toc5892376"/>
      <w:bookmarkStart w:id="37" w:name="_Toc5892467"/>
      <w:bookmarkStart w:id="38" w:name="_Toc5892709"/>
      <w:bookmarkStart w:id="39" w:name="_Toc5892871"/>
      <w:bookmarkStart w:id="40" w:name="_Toc5892907"/>
      <w:bookmarkStart w:id="41" w:name="_Toc130846026"/>
      <w:bookmarkStart w:id="42" w:name="_Toc130846081"/>
      <w:bookmarkStart w:id="43" w:name="_Toc131349351"/>
      <w:bookmarkStart w:id="44" w:name="_Toc131363529"/>
      <w:bookmarkStart w:id="45" w:name="_Toc190750337"/>
      <w:bookmarkStart w:id="46" w:name="_Toc207144666"/>
      <w:bookmarkStart w:id="47" w:name="_Toc13159611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7"/>
    </w:p>
    <w:p w14:paraId="42B00615" w14:textId="77777777" w:rsidR="001E353E" w:rsidRPr="00C56F46" w:rsidRDefault="001E353E">
      <w:pPr>
        <w:pStyle w:val="ListParagraph"/>
        <w:keepNext/>
        <w:keepLines/>
        <w:widowControl w:val="0"/>
        <w:numPr>
          <w:ilvl w:val="0"/>
          <w:numId w:val="4"/>
        </w:numPr>
        <w:adjustRightInd w:val="0"/>
        <w:spacing w:before="200" w:after="0" w:line="360" w:lineRule="auto"/>
        <w:contextualSpacing w:val="0"/>
        <w:jc w:val="both"/>
        <w:textAlignment w:val="baseline"/>
        <w:outlineLvl w:val="2"/>
        <w:rPr>
          <w:rFonts w:cs="Times New Roman"/>
          <w:b/>
          <w:bCs/>
          <w:vanish/>
          <w:color w:val="4F81BD"/>
        </w:rPr>
      </w:pPr>
      <w:bookmarkStart w:id="48" w:name="_Toc207616479"/>
      <w:bookmarkStart w:id="49" w:name="_Toc208212196"/>
      <w:bookmarkStart w:id="50" w:name="_Toc209581129"/>
      <w:bookmarkStart w:id="51" w:name="_Toc209673717"/>
      <w:bookmarkStart w:id="52" w:name="_Toc209933273"/>
      <w:bookmarkStart w:id="53" w:name="_Toc210043432"/>
      <w:bookmarkStart w:id="54" w:name="_Toc210466165"/>
      <w:bookmarkStart w:id="55" w:name="_Toc266887987"/>
      <w:bookmarkStart w:id="56" w:name="_Toc266889253"/>
      <w:bookmarkStart w:id="57" w:name="_Toc266964850"/>
      <w:bookmarkStart w:id="58" w:name="_Toc266964956"/>
      <w:bookmarkStart w:id="59" w:name="_Toc266965064"/>
      <w:bookmarkStart w:id="60" w:name="_Toc266966567"/>
      <w:bookmarkStart w:id="61" w:name="_Toc268095896"/>
      <w:bookmarkStart w:id="62" w:name="_Toc268201990"/>
      <w:bookmarkStart w:id="63" w:name="_Toc268791553"/>
      <w:bookmarkStart w:id="64" w:name="_Toc270500402"/>
      <w:bookmarkStart w:id="65" w:name="_Toc283127381"/>
      <w:bookmarkStart w:id="66" w:name="_Toc283134942"/>
      <w:bookmarkStart w:id="67" w:name="_Toc283136187"/>
      <w:bookmarkStart w:id="68" w:name="_Toc385700368"/>
      <w:bookmarkStart w:id="69" w:name="_Toc385706841"/>
      <w:bookmarkStart w:id="70" w:name="_Toc385707260"/>
      <w:bookmarkStart w:id="71" w:name="_Toc5890918"/>
      <w:bookmarkStart w:id="72" w:name="_Toc5891096"/>
      <w:bookmarkStart w:id="73" w:name="_Toc5891274"/>
      <w:bookmarkStart w:id="74" w:name="_Toc5892377"/>
      <w:bookmarkStart w:id="75" w:name="_Toc5892468"/>
      <w:bookmarkStart w:id="76" w:name="_Toc5892710"/>
      <w:bookmarkStart w:id="77" w:name="_Toc5892872"/>
      <w:bookmarkStart w:id="78" w:name="_Toc5892908"/>
      <w:bookmarkStart w:id="79" w:name="_Toc130846027"/>
      <w:bookmarkStart w:id="80" w:name="_Toc130846082"/>
      <w:bookmarkStart w:id="81" w:name="_Toc131349352"/>
      <w:bookmarkStart w:id="82" w:name="_Toc131363530"/>
      <w:bookmarkStart w:id="83" w:name="_Toc13159611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75E638EE" w14:textId="77777777" w:rsidR="001E353E" w:rsidRPr="00C56F46" w:rsidRDefault="001E353E">
      <w:pPr>
        <w:pStyle w:val="ListParagraph"/>
        <w:keepNext/>
        <w:keepLines/>
        <w:widowControl w:val="0"/>
        <w:numPr>
          <w:ilvl w:val="1"/>
          <w:numId w:val="4"/>
        </w:numPr>
        <w:adjustRightInd w:val="0"/>
        <w:spacing w:before="200" w:after="0" w:line="360" w:lineRule="auto"/>
        <w:contextualSpacing w:val="0"/>
        <w:jc w:val="both"/>
        <w:textAlignment w:val="baseline"/>
        <w:outlineLvl w:val="2"/>
        <w:rPr>
          <w:rFonts w:cs="Times New Roman"/>
          <w:b/>
          <w:bCs/>
          <w:vanish/>
          <w:color w:val="4F81BD"/>
        </w:rPr>
      </w:pPr>
      <w:bookmarkStart w:id="84" w:name="_Toc207616480"/>
      <w:bookmarkStart w:id="85" w:name="_Toc208212197"/>
      <w:bookmarkStart w:id="86" w:name="_Toc209581130"/>
      <w:bookmarkStart w:id="87" w:name="_Toc209673718"/>
      <w:bookmarkStart w:id="88" w:name="_Toc209933274"/>
      <w:bookmarkStart w:id="89" w:name="_Toc210043433"/>
      <w:bookmarkStart w:id="90" w:name="_Toc210466166"/>
      <w:bookmarkStart w:id="91" w:name="_Toc266887988"/>
      <w:bookmarkStart w:id="92" w:name="_Toc266889254"/>
      <w:bookmarkStart w:id="93" w:name="_Toc266964851"/>
      <w:bookmarkStart w:id="94" w:name="_Toc266964957"/>
      <w:bookmarkStart w:id="95" w:name="_Toc266965065"/>
      <w:bookmarkStart w:id="96" w:name="_Toc266966568"/>
      <w:bookmarkStart w:id="97" w:name="_Toc268095897"/>
      <w:bookmarkStart w:id="98" w:name="_Toc268201991"/>
      <w:bookmarkStart w:id="99" w:name="_Toc268791554"/>
      <w:bookmarkStart w:id="100" w:name="_Toc270500403"/>
      <w:bookmarkStart w:id="101" w:name="_Toc283127382"/>
      <w:bookmarkStart w:id="102" w:name="_Toc283134943"/>
      <w:bookmarkStart w:id="103" w:name="_Toc283136188"/>
      <w:bookmarkStart w:id="104" w:name="_Toc385700369"/>
      <w:bookmarkStart w:id="105" w:name="_Toc385706842"/>
      <w:bookmarkStart w:id="106" w:name="_Toc385707261"/>
      <w:bookmarkStart w:id="107" w:name="_Toc5890919"/>
      <w:bookmarkStart w:id="108" w:name="_Toc5891097"/>
      <w:bookmarkStart w:id="109" w:name="_Toc5891275"/>
      <w:bookmarkStart w:id="110" w:name="_Toc5892378"/>
      <w:bookmarkStart w:id="111" w:name="_Toc5892469"/>
      <w:bookmarkStart w:id="112" w:name="_Toc5892711"/>
      <w:bookmarkStart w:id="113" w:name="_Toc5892873"/>
      <w:bookmarkStart w:id="114" w:name="_Toc5892909"/>
      <w:bookmarkStart w:id="115" w:name="_Toc130846028"/>
      <w:bookmarkStart w:id="116" w:name="_Toc130846083"/>
      <w:bookmarkStart w:id="117" w:name="_Toc131349353"/>
      <w:bookmarkStart w:id="118" w:name="_Toc131363531"/>
      <w:bookmarkStart w:id="119" w:name="_Toc131596118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bookmarkEnd w:id="45"/>
    <w:bookmarkEnd w:id="46"/>
    <w:p w14:paraId="1C22F27B" w14:textId="77777777" w:rsidR="001E353E" w:rsidRDefault="001E353E" w:rsidP="001E353E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  <w:color w:val="000000"/>
          <w:sz w:val="26"/>
          <w:szCs w:val="26"/>
        </w:rPr>
        <w:tab/>
        <w:t xml:space="preserve">- </w:t>
      </w:r>
      <w:proofErr w:type="spellStart"/>
      <w:r>
        <w:rPr>
          <w:b/>
          <w:bCs/>
          <w:color w:val="000000"/>
          <w:sz w:val="26"/>
          <w:szCs w:val="26"/>
        </w:rPr>
        <w:t>Đố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vớ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nhóm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đố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ượng</w:t>
      </w:r>
      <w:proofErr w:type="spellEnd"/>
      <w:r>
        <w:rPr>
          <w:b/>
          <w:bCs/>
          <w:color w:val="000000"/>
          <w:sz w:val="26"/>
          <w:szCs w:val="26"/>
        </w:rPr>
        <w:t xml:space="preserve"> “</w:t>
      </w:r>
      <w:proofErr w:type="spellStart"/>
      <w:r>
        <w:rPr>
          <w:b/>
          <w:bCs/>
          <w:color w:val="000000"/>
          <w:sz w:val="26"/>
          <w:szCs w:val="26"/>
        </w:rPr>
        <w:t>Quả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rị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viê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huộc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ệ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hống</w:t>
      </w:r>
      <w:proofErr w:type="spellEnd"/>
      <w:r>
        <w:rPr>
          <w:b/>
          <w:bCs/>
          <w:color w:val="000000"/>
          <w:sz w:val="26"/>
          <w:szCs w:val="26"/>
        </w:rPr>
        <w:t xml:space="preserve"> tour du </w:t>
      </w:r>
      <w:proofErr w:type="spellStart"/>
      <w:r>
        <w:rPr>
          <w:b/>
          <w:bCs/>
          <w:color w:val="000000"/>
          <w:sz w:val="26"/>
          <w:szCs w:val="26"/>
        </w:rPr>
        <w:t>lịch</w:t>
      </w:r>
      <w:proofErr w:type="spellEnd"/>
      <w:r>
        <w:rPr>
          <w:b/>
          <w:bCs/>
          <w:color w:val="000000"/>
          <w:sz w:val="26"/>
          <w:szCs w:val="26"/>
        </w:rPr>
        <w:t>”: </w:t>
      </w:r>
    </w:p>
    <w:p w14:paraId="03BD2171" w14:textId="1356C7DD" w:rsidR="001E353E" w:rsidRDefault="001E353E" w:rsidP="001E353E">
      <w:pPr>
        <w:pStyle w:val="NormalWeb"/>
        <w:spacing w:before="0" w:beforeAutospacing="0" w:after="240" w:afterAutospacing="0" w:line="360" w:lineRule="auto"/>
        <w:jc w:val="both"/>
      </w:pPr>
      <w:r>
        <w:rPr>
          <w:sz w:val="26"/>
          <w:szCs w:val="26"/>
        </w:rPr>
        <w:t xml:space="preserve">        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>.</w:t>
      </w:r>
    </w:p>
    <w:p w14:paraId="09B8ADD7" w14:textId="77777777" w:rsidR="001E353E" w:rsidRDefault="001E353E" w:rsidP="001E353E">
      <w:pPr>
        <w:pStyle w:val="NormalWeb"/>
        <w:spacing w:before="240" w:beforeAutospacing="0" w:after="240" w:afterAutospacing="0" w:line="360" w:lineRule="auto"/>
        <w:ind w:left="144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. Khi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“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”,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>: “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>”, “</w:t>
      </w:r>
      <w:proofErr w:type="spellStart"/>
      <w:r>
        <w:rPr>
          <w:color w:val="000000"/>
          <w:sz w:val="26"/>
          <w:szCs w:val="26"/>
        </w:rPr>
        <w:t>họ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”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tour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.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>: “</w:t>
      </w:r>
      <w:proofErr w:type="spellStart"/>
      <w:r>
        <w:rPr>
          <w:color w:val="000000"/>
          <w:sz w:val="26"/>
          <w:szCs w:val="26"/>
        </w:rPr>
        <w:t>Họ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>”, “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CCCD”, “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oại</w:t>
      </w:r>
      <w:proofErr w:type="spellEnd"/>
      <w:r>
        <w:rPr>
          <w:color w:val="000000"/>
          <w:sz w:val="26"/>
          <w:szCs w:val="26"/>
        </w:rPr>
        <w:t>”, “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>”, “</w:t>
      </w:r>
      <w:proofErr w:type="spellStart"/>
      <w:r>
        <w:rPr>
          <w:color w:val="000000"/>
          <w:sz w:val="26"/>
          <w:szCs w:val="26"/>
        </w:rPr>
        <w:t>gi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”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. Sau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. Trong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“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ỉ</w:t>
      </w:r>
      <w:proofErr w:type="spellEnd"/>
      <w:r>
        <w:rPr>
          <w:color w:val="000000"/>
          <w:sz w:val="26"/>
          <w:szCs w:val="26"/>
        </w:rPr>
        <w:t xml:space="preserve">”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 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ơ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“</w:t>
      </w:r>
      <w:proofErr w:type="spellStart"/>
      <w:r>
        <w:rPr>
          <w:color w:val="000000"/>
          <w:sz w:val="26"/>
          <w:szCs w:val="26"/>
        </w:rPr>
        <w:t>X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”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tour du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>. </w:t>
      </w:r>
    </w:p>
    <w:p w14:paraId="0CF1D704" w14:textId="77777777" w:rsidR="001E353E" w:rsidRDefault="001E353E" w:rsidP="001E353E">
      <w:pPr>
        <w:pStyle w:val="NormalWeb"/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.</w:t>
      </w:r>
    </w:p>
    <w:p w14:paraId="34D279FD" w14:textId="77777777" w:rsidR="001E353E" w:rsidRDefault="001E353E">
      <w:pPr>
        <w:pStyle w:val="NormalWeb"/>
        <w:numPr>
          <w:ilvl w:val="0"/>
          <w:numId w:val="7"/>
        </w:numPr>
        <w:spacing w:before="240" w:beforeAutospacing="0" w:after="24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>: “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ph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ất</w:t>
      </w:r>
      <w:proofErr w:type="spellEnd"/>
      <w:r>
        <w:rPr>
          <w:color w:val="000000"/>
          <w:sz w:val="26"/>
          <w:szCs w:val="26"/>
        </w:rPr>
        <w:t>”, “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”, ...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b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</w:t>
      </w:r>
      <w:proofErr w:type="spellEnd"/>
      <w:r>
        <w:rPr>
          <w:color w:val="000000"/>
          <w:sz w:val="26"/>
          <w:szCs w:val="26"/>
        </w:rPr>
        <w:t>: “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ần</w:t>
      </w:r>
      <w:proofErr w:type="spellEnd"/>
      <w:r>
        <w:rPr>
          <w:color w:val="000000"/>
          <w:sz w:val="26"/>
          <w:szCs w:val="26"/>
        </w:rPr>
        <w:t>”, “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ng</w:t>
      </w:r>
      <w:proofErr w:type="spellEnd"/>
      <w:r>
        <w:rPr>
          <w:color w:val="000000"/>
          <w:sz w:val="26"/>
          <w:szCs w:val="26"/>
        </w:rPr>
        <w:t>”, “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ý</w:t>
      </w:r>
      <w:proofErr w:type="spellEnd"/>
      <w:r>
        <w:rPr>
          <w:color w:val="000000"/>
          <w:sz w:val="26"/>
          <w:szCs w:val="26"/>
        </w:rPr>
        <w:t xml:space="preserve">”. Sau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in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in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“In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”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ẵ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>.</w:t>
      </w:r>
    </w:p>
    <w:p w14:paraId="099EA7F8" w14:textId="55012352" w:rsidR="001E353E" w:rsidRDefault="001E353E">
      <w:pPr>
        <w:pStyle w:val="NormalWeb"/>
        <w:numPr>
          <w:ilvl w:val="0"/>
          <w:numId w:val="7"/>
        </w:numPr>
        <w:spacing w:before="240" w:beforeAutospacing="0" w:after="24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>: “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nhánh</w:t>
      </w:r>
      <w:proofErr w:type="spellEnd"/>
      <w:r>
        <w:rPr>
          <w:color w:val="000000"/>
          <w:sz w:val="26"/>
          <w:szCs w:val="26"/>
        </w:rPr>
        <w:t xml:space="preserve">”, ...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in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in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“In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”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ẵ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27B4E98A" w14:textId="62702A6C" w:rsidR="001E353E" w:rsidRDefault="001E353E" w:rsidP="001E353E">
      <w:pPr>
        <w:pStyle w:val="NormalWeb"/>
        <w:spacing w:before="240" w:beforeAutospacing="0" w:after="24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</w:p>
    <w:p w14:paraId="04186288" w14:textId="3688A119" w:rsidR="001E353E" w:rsidRDefault="001E353E" w:rsidP="001E353E">
      <w:pPr>
        <w:pStyle w:val="NormalWeb"/>
        <w:spacing w:before="240" w:beforeAutospacing="0" w:after="24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</w:p>
    <w:p w14:paraId="3298FD92" w14:textId="69E2A950" w:rsidR="001E353E" w:rsidRDefault="001E353E" w:rsidP="001E353E">
      <w:pPr>
        <w:pStyle w:val="NormalWeb"/>
        <w:spacing w:before="240" w:beforeAutospacing="0" w:after="24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</w:p>
    <w:p w14:paraId="37865A8C" w14:textId="384C89B2" w:rsidR="00457BC0" w:rsidRDefault="00457BC0" w:rsidP="001E353E">
      <w:pPr>
        <w:pStyle w:val="NormalWeb"/>
        <w:spacing w:before="240" w:beforeAutospacing="0" w:after="24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</w:p>
    <w:p w14:paraId="6B4B4D86" w14:textId="42EA020B" w:rsidR="00457BC0" w:rsidRDefault="00457BC0" w:rsidP="001E353E">
      <w:pPr>
        <w:pStyle w:val="NormalWeb"/>
        <w:spacing w:before="240" w:beforeAutospacing="0" w:after="24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</w:p>
    <w:p w14:paraId="265D3D49" w14:textId="6204D277" w:rsidR="00457BC0" w:rsidRDefault="00457BC0" w:rsidP="001E353E">
      <w:pPr>
        <w:pStyle w:val="NormalWeb"/>
        <w:spacing w:before="240" w:beforeAutospacing="0" w:after="24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</w:p>
    <w:p w14:paraId="6E0AFADE" w14:textId="77777777" w:rsidR="00457BC0" w:rsidRDefault="00457BC0" w:rsidP="001E353E">
      <w:pPr>
        <w:pStyle w:val="NormalWeb"/>
        <w:spacing w:before="240" w:beforeAutospacing="0" w:after="24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</w:p>
    <w:p w14:paraId="6FCB600C" w14:textId="77777777" w:rsidR="001E353E" w:rsidRPr="00465E04" w:rsidRDefault="001E353E" w:rsidP="001E353E">
      <w:pPr>
        <w:pStyle w:val="NormalWeb"/>
        <w:spacing w:before="240" w:beforeAutospacing="0" w:after="24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</w:p>
    <w:p w14:paraId="599FB8CC" w14:textId="77777777" w:rsidR="003E4292" w:rsidRDefault="001E353E" w:rsidP="003E4292">
      <w:pPr>
        <w:keepNext/>
        <w:spacing w:line="360" w:lineRule="auto"/>
        <w:jc w:val="center"/>
      </w:pPr>
      <w:r w:rsidRPr="00DD1FF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7CB41E" wp14:editId="7B00C9BE">
            <wp:extent cx="6115803" cy="3805237"/>
            <wp:effectExtent l="0" t="0" r="0" b="5080"/>
            <wp:docPr id="162" name="Picture 1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25"/>
                    <a:srcRect t="3310"/>
                    <a:stretch/>
                  </pic:blipFill>
                  <pic:spPr bwMode="auto">
                    <a:xfrm>
                      <a:off x="0" y="0"/>
                      <a:ext cx="6115803" cy="380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A96F2" w14:textId="44BB01D6" w:rsidR="003E4292" w:rsidRPr="003E4292" w:rsidRDefault="003E4292" w:rsidP="003E4292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0" w:name="_Toc131596153"/>
      <w:r w:rsidRPr="003E4292">
        <w:rPr>
          <w:rFonts w:ascii="Times New Roman" w:hAnsi="Times New Roman" w:cs="Times New Roman"/>
          <w:color w:val="auto"/>
          <w:sz w:val="22"/>
          <w:szCs w:val="22"/>
        </w:rPr>
        <w:t xml:space="preserve">Use Case Diagram </w:t>
      </w:r>
      <w:r w:rsidR="0011330A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1330A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11330A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1330A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11330A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1330A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1330A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1330A">
        <w:rPr>
          <w:rFonts w:ascii="Times New Roman" w:hAnsi="Times New Roman" w:cs="Times New Roman"/>
          <w:color w:val="auto"/>
          <w:sz w:val="22"/>
          <w:szCs w:val="22"/>
        </w:rPr>
        <w:instrText xml:space="preserve"> SEQ Use_Case_Diagram \* ARABIC \s 1 </w:instrText>
      </w:r>
      <w:r w:rsidR="0011330A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1330A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11330A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E4292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proofErr w:type="spellStart"/>
      <w:r w:rsidRPr="003E4292">
        <w:rPr>
          <w:rFonts w:ascii="Times New Roman" w:hAnsi="Times New Roman" w:cs="Times New Roman"/>
          <w:color w:val="auto"/>
          <w:sz w:val="22"/>
          <w:szCs w:val="22"/>
        </w:rPr>
        <w:t>Tổng</w:t>
      </w:r>
      <w:proofErr w:type="spellEnd"/>
      <w:r w:rsidRPr="003E429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4292">
        <w:rPr>
          <w:rFonts w:ascii="Times New Roman" w:hAnsi="Times New Roman" w:cs="Times New Roman"/>
          <w:color w:val="auto"/>
          <w:sz w:val="22"/>
          <w:szCs w:val="22"/>
        </w:rPr>
        <w:t>quát</w:t>
      </w:r>
      <w:bookmarkEnd w:id="120"/>
      <w:proofErr w:type="spellEnd"/>
    </w:p>
    <w:p w14:paraId="4E9B4B9E" w14:textId="6F2110DB" w:rsidR="00820BEE" w:rsidRDefault="00820BEE" w:rsidP="00727BC0">
      <w:pPr>
        <w:rPr>
          <w:rFonts w:ascii="Times New Roman" w:hAnsi="Times New Roman" w:cs="Times New Roman"/>
          <w:noProof/>
          <w:sz w:val="26"/>
          <w:szCs w:val="26"/>
        </w:rPr>
      </w:pPr>
    </w:p>
    <w:p w14:paraId="62908D87" w14:textId="5E926A81" w:rsidR="00457BC0" w:rsidRDefault="00457BC0" w:rsidP="00727BC0">
      <w:pPr>
        <w:rPr>
          <w:rFonts w:ascii="Times New Roman" w:hAnsi="Times New Roman" w:cs="Times New Roman"/>
          <w:noProof/>
          <w:sz w:val="26"/>
          <w:szCs w:val="26"/>
        </w:rPr>
      </w:pPr>
    </w:p>
    <w:p w14:paraId="320CB75F" w14:textId="745D3129" w:rsidR="00457BC0" w:rsidRDefault="00457BC0" w:rsidP="00727BC0">
      <w:pPr>
        <w:rPr>
          <w:rFonts w:ascii="Times New Roman" w:hAnsi="Times New Roman" w:cs="Times New Roman"/>
          <w:noProof/>
          <w:sz w:val="26"/>
          <w:szCs w:val="26"/>
        </w:rPr>
      </w:pPr>
    </w:p>
    <w:p w14:paraId="3633DD7E" w14:textId="25F5567B" w:rsidR="00457BC0" w:rsidRDefault="00457BC0" w:rsidP="00727BC0">
      <w:pPr>
        <w:rPr>
          <w:rFonts w:ascii="Times New Roman" w:hAnsi="Times New Roman" w:cs="Times New Roman"/>
          <w:noProof/>
          <w:sz w:val="26"/>
          <w:szCs w:val="26"/>
        </w:rPr>
      </w:pPr>
    </w:p>
    <w:p w14:paraId="50036960" w14:textId="4CD3AD57" w:rsidR="00457BC0" w:rsidRDefault="00457BC0" w:rsidP="00727BC0">
      <w:pPr>
        <w:rPr>
          <w:rFonts w:ascii="Times New Roman" w:hAnsi="Times New Roman" w:cs="Times New Roman"/>
          <w:noProof/>
          <w:sz w:val="26"/>
          <w:szCs w:val="26"/>
        </w:rPr>
      </w:pPr>
    </w:p>
    <w:p w14:paraId="6FADC98E" w14:textId="77777777" w:rsidR="00457BC0" w:rsidRPr="00820BEE" w:rsidRDefault="00457BC0" w:rsidP="00727BC0">
      <w:pPr>
        <w:rPr>
          <w:rFonts w:ascii="Times New Roman" w:hAnsi="Times New Roman" w:cs="Times New Roman"/>
          <w:noProof/>
          <w:sz w:val="26"/>
          <w:szCs w:val="26"/>
        </w:rPr>
      </w:pPr>
    </w:p>
    <w:p w14:paraId="0F284DE3" w14:textId="0ECFB8A5" w:rsidR="00727BC0" w:rsidRDefault="003813F1" w:rsidP="00586228">
      <w:pPr>
        <w:pStyle w:val="Heading2"/>
      </w:pPr>
      <w:bookmarkStart w:id="121" w:name="_Toc131596119"/>
      <w:r>
        <w:t>Use Case Diagrams</w:t>
      </w:r>
      <w:r w:rsidR="0095023E" w:rsidRPr="00586228">
        <w:t>:</w:t>
      </w:r>
      <w:bookmarkEnd w:id="121"/>
    </w:p>
    <w:p w14:paraId="47DC727D" w14:textId="2D1CE98F" w:rsidR="00457BC0" w:rsidRPr="00457BC0" w:rsidRDefault="00457BC0" w:rsidP="00457BC0">
      <w:pPr>
        <w:pStyle w:val="Heading3"/>
      </w:pPr>
      <w:bookmarkStart w:id="122" w:name="_Toc131596120"/>
      <w:proofErr w:type="spellStart"/>
      <w:r>
        <w:t>Các</w:t>
      </w:r>
      <w:proofErr w:type="spellEnd"/>
      <w:r>
        <w:t xml:space="preserve"> Use Case </w:t>
      </w:r>
      <w:proofErr w:type="spellStart"/>
      <w:r>
        <w:t>chung</w:t>
      </w:r>
      <w:proofErr w:type="spellEnd"/>
      <w:r>
        <w:t>:</w:t>
      </w:r>
      <w:bookmarkEnd w:id="122"/>
    </w:p>
    <w:p w14:paraId="4364DF57" w14:textId="77777777" w:rsidR="003E4292" w:rsidRDefault="00457BC0" w:rsidP="003E4292">
      <w:pPr>
        <w:keepNext/>
        <w:jc w:val="center"/>
      </w:pPr>
      <w:r w:rsidRPr="00457BC0">
        <w:rPr>
          <w:noProof/>
        </w:rPr>
        <w:drawing>
          <wp:inline distT="0" distB="0" distL="0" distR="0" wp14:anchorId="1154E11A" wp14:editId="3203C555">
            <wp:extent cx="6262317" cy="3862387"/>
            <wp:effectExtent l="0" t="0" r="5715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74482" cy="38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E97E" w14:textId="10993AA5" w:rsidR="00457BC0" w:rsidRPr="0011330A" w:rsidRDefault="003E4292" w:rsidP="0011330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3" w:name="_Toc131596154"/>
      <w:r w:rsidRPr="003E4292">
        <w:rPr>
          <w:rFonts w:ascii="Times New Roman" w:hAnsi="Times New Roman" w:cs="Times New Roman"/>
          <w:color w:val="auto"/>
          <w:sz w:val="22"/>
          <w:szCs w:val="22"/>
        </w:rPr>
        <w:t xml:space="preserve">Use Case Diagram </w:t>
      </w:r>
      <w:r w:rsidR="0011330A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1330A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11330A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1330A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11330A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1330A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1330A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1330A">
        <w:rPr>
          <w:rFonts w:ascii="Times New Roman" w:hAnsi="Times New Roman" w:cs="Times New Roman"/>
          <w:color w:val="auto"/>
          <w:sz w:val="22"/>
          <w:szCs w:val="22"/>
        </w:rPr>
        <w:instrText xml:space="preserve"> SEQ Use_Case_Diagram \* ARABIC \s 1 </w:instrText>
      </w:r>
      <w:r w:rsidR="0011330A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1330A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11330A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E4292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proofErr w:type="spellStart"/>
      <w:r w:rsidRPr="003E4292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3E429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4292">
        <w:rPr>
          <w:rFonts w:ascii="Times New Roman" w:hAnsi="Times New Roman" w:cs="Times New Roman"/>
          <w:color w:val="auto"/>
          <w:sz w:val="22"/>
          <w:szCs w:val="22"/>
        </w:rPr>
        <w:t>nhập</w:t>
      </w:r>
      <w:bookmarkEnd w:id="123"/>
      <w:proofErr w:type="spellEnd"/>
    </w:p>
    <w:p w14:paraId="155C7016" w14:textId="77777777" w:rsidR="00457BC0" w:rsidRPr="00457BC0" w:rsidRDefault="00457BC0" w:rsidP="00457BC0">
      <w:pPr>
        <w:pStyle w:val="Heading4"/>
        <w:spacing w:before="0" w:after="240"/>
      </w:pPr>
      <w:r w:rsidRPr="00457BC0">
        <w:t>Use Case “</w:t>
      </w:r>
      <w:proofErr w:type="spellStart"/>
      <w:r w:rsidRPr="00457BC0">
        <w:t>Đăng</w:t>
      </w:r>
      <w:proofErr w:type="spellEnd"/>
      <w:r w:rsidRPr="00457BC0">
        <w:t xml:space="preserve"> </w:t>
      </w:r>
      <w:proofErr w:type="spellStart"/>
      <w:r w:rsidRPr="00457BC0">
        <w:t>nhập</w:t>
      </w:r>
      <w:proofErr w:type="spellEnd"/>
      <w:r w:rsidRPr="00457BC0">
        <w:t>”:</w:t>
      </w:r>
    </w:p>
    <w:tbl>
      <w:tblPr>
        <w:tblStyle w:val="TableGrid"/>
        <w:tblW w:w="9084" w:type="dxa"/>
        <w:jc w:val="center"/>
        <w:tblLook w:val="04A0" w:firstRow="1" w:lastRow="0" w:firstColumn="1" w:lastColumn="0" w:noHBand="0" w:noVBand="1"/>
      </w:tblPr>
      <w:tblGrid>
        <w:gridCol w:w="2237"/>
        <w:gridCol w:w="6847"/>
      </w:tblGrid>
      <w:tr w:rsidR="00457BC0" w:rsidRPr="00264E12" w14:paraId="67562FE7" w14:textId="77777777" w:rsidTr="00D80DB7">
        <w:trPr>
          <w:trHeight w:val="485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1644B0F8" w14:textId="77777777" w:rsidR="00457BC0" w:rsidRPr="00A7387B" w:rsidRDefault="00457BC0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A7387B">
              <w:rPr>
                <w:b/>
                <w:bCs/>
              </w:rPr>
              <w:t>Name</w:t>
            </w:r>
          </w:p>
        </w:tc>
        <w:tc>
          <w:tcPr>
            <w:tcW w:w="6847" w:type="dxa"/>
            <w:vAlign w:val="center"/>
          </w:tcPr>
          <w:p w14:paraId="6445DDAD" w14:textId="77777777" w:rsidR="00457BC0" w:rsidRPr="00264E12" w:rsidRDefault="00457BC0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Đăng nhập</w:t>
            </w:r>
          </w:p>
        </w:tc>
      </w:tr>
      <w:tr w:rsidR="00457BC0" w:rsidRPr="00264E12" w14:paraId="4F5BC14D" w14:textId="77777777" w:rsidTr="00D80DB7">
        <w:trPr>
          <w:trHeight w:val="44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7078ACFF" w14:textId="77777777" w:rsidR="00457BC0" w:rsidRPr="00A7387B" w:rsidRDefault="00457BC0" w:rsidP="00D80DB7">
            <w:pPr>
              <w:spacing w:line="276" w:lineRule="auto"/>
              <w:jc w:val="center"/>
              <w:rPr>
                <w:b/>
                <w:bCs/>
              </w:rPr>
            </w:pPr>
            <w:r w:rsidRPr="00A7387B">
              <w:rPr>
                <w:b/>
                <w:bCs/>
              </w:rPr>
              <w:t>Description</w:t>
            </w:r>
          </w:p>
        </w:tc>
        <w:tc>
          <w:tcPr>
            <w:tcW w:w="6847" w:type="dxa"/>
            <w:vAlign w:val="center"/>
          </w:tcPr>
          <w:p w14:paraId="6091AB0B" w14:textId="77777777" w:rsidR="00457BC0" w:rsidRPr="00264E12" w:rsidRDefault="00457BC0" w:rsidP="00D80DB7">
            <w:pPr>
              <w:spacing w:line="276" w:lineRule="auto"/>
              <w:jc w:val="both"/>
              <w:rPr>
                <w:lang w:val="vi-VN"/>
              </w:rPr>
            </w:pPr>
            <w:r>
              <w:t>Cho</w:t>
            </w:r>
            <w:r>
              <w:rPr>
                <w:lang w:val="vi-VN"/>
              </w:rPr>
              <w:t xml:space="preserve"> phép </w:t>
            </w:r>
            <w:r>
              <w:t>user</w:t>
            </w:r>
            <w:r>
              <w:rPr>
                <w:lang w:val="vi-VN"/>
              </w:rPr>
              <w:t xml:space="preserve"> đăng nhập vào hệ thống</w:t>
            </w:r>
          </w:p>
        </w:tc>
      </w:tr>
      <w:tr w:rsidR="00457BC0" w:rsidRPr="00264E12" w14:paraId="5690A30D" w14:textId="77777777" w:rsidTr="00D80DB7">
        <w:trPr>
          <w:trHeight w:val="44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0E138DED" w14:textId="77777777" w:rsidR="00457BC0" w:rsidRPr="00A7387B" w:rsidRDefault="00457BC0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A7387B">
              <w:rPr>
                <w:b/>
                <w:bCs/>
              </w:rPr>
              <w:t>Actor</w:t>
            </w:r>
          </w:p>
        </w:tc>
        <w:tc>
          <w:tcPr>
            <w:tcW w:w="6847" w:type="dxa"/>
            <w:vAlign w:val="center"/>
          </w:tcPr>
          <w:p w14:paraId="1F38869B" w14:textId="77777777" w:rsidR="00457BC0" w:rsidRPr="006229D4" w:rsidRDefault="00457BC0" w:rsidP="00D80DB7">
            <w:pPr>
              <w:spacing w:line="276" w:lineRule="auto"/>
              <w:jc w:val="both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NV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tour,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457BC0" w:rsidRPr="00264E12" w14:paraId="134AB233" w14:textId="77777777" w:rsidTr="00D80DB7">
        <w:trPr>
          <w:trHeight w:val="44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05CC1327" w14:textId="77777777" w:rsidR="00457BC0" w:rsidRPr="00A7387B" w:rsidRDefault="00457BC0" w:rsidP="00D80DB7">
            <w:pPr>
              <w:spacing w:line="276" w:lineRule="auto"/>
              <w:jc w:val="center"/>
              <w:rPr>
                <w:b/>
                <w:bCs/>
              </w:rPr>
            </w:pPr>
            <w:r w:rsidRPr="00A7387B">
              <w:rPr>
                <w:b/>
                <w:bCs/>
              </w:rPr>
              <w:t>Trigger</w:t>
            </w:r>
          </w:p>
        </w:tc>
        <w:tc>
          <w:tcPr>
            <w:tcW w:w="6847" w:type="dxa"/>
            <w:vAlign w:val="center"/>
          </w:tcPr>
          <w:p w14:paraId="01076217" w14:textId="77777777" w:rsidR="00457BC0" w:rsidRPr="00E720AC" w:rsidRDefault="00457BC0" w:rsidP="00D80DB7">
            <w:pPr>
              <w:tabs>
                <w:tab w:val="left" w:pos="3802"/>
              </w:tabs>
              <w:spacing w:line="276" w:lineRule="auto"/>
              <w:jc w:val="both"/>
            </w:pPr>
            <w:r>
              <w:rPr>
                <w:lang w:val="vi-VN"/>
              </w:rPr>
              <w:t xml:space="preserve">Actor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</w:t>
            </w:r>
          </w:p>
        </w:tc>
      </w:tr>
      <w:tr w:rsidR="00457BC0" w:rsidRPr="00264E12" w14:paraId="57C47F63" w14:textId="77777777" w:rsidTr="00D80DB7">
        <w:trPr>
          <w:trHeight w:val="1169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33A2F797" w14:textId="77777777" w:rsidR="00457BC0" w:rsidRPr="001A24AF" w:rsidRDefault="00457BC0" w:rsidP="00D80DB7">
            <w:pPr>
              <w:spacing w:before="240" w:after="240" w:line="276" w:lineRule="auto"/>
              <w:jc w:val="center"/>
              <w:rPr>
                <w:rFonts w:eastAsia="Times New Roman"/>
                <w:b/>
                <w:lang w:val="vi-VN"/>
              </w:rPr>
            </w:pPr>
            <w:r w:rsidRPr="001A24AF">
              <w:rPr>
                <w:rFonts w:eastAsia="Times New Roman"/>
                <w:b/>
                <w:lang w:val="vi-VN"/>
              </w:rPr>
              <w:t>Error situations</w:t>
            </w:r>
          </w:p>
        </w:tc>
        <w:tc>
          <w:tcPr>
            <w:tcW w:w="6847" w:type="dxa"/>
            <w:vAlign w:val="center"/>
          </w:tcPr>
          <w:p w14:paraId="0E012F84" w14:textId="77777777" w:rsidR="00457BC0" w:rsidRPr="001A24AF" w:rsidRDefault="00457BC0" w:rsidP="00D80DB7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Không </w:t>
            </w:r>
            <w:proofErr w:type="spellStart"/>
            <w:r>
              <w:rPr>
                <w:rFonts w:eastAsia="Times New Roman"/>
              </w:rPr>
              <w:t>hiể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ị</w:t>
            </w:r>
            <w:proofErr w:type="spellEnd"/>
            <w:r>
              <w:rPr>
                <w:rFonts w:eastAsia="Times New Roman"/>
              </w:rPr>
              <w:t xml:space="preserve"> form </w:t>
            </w:r>
            <w:proofErr w:type="spellStart"/>
            <w:r>
              <w:rPr>
                <w:rFonts w:eastAsia="Times New Roman"/>
              </w:rPr>
              <w:t>đă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ập</w:t>
            </w:r>
            <w:proofErr w:type="spellEnd"/>
          </w:p>
          <w:p w14:paraId="5E889A01" w14:textId="77777777" w:rsidR="00457BC0" w:rsidRPr="001A24AF" w:rsidRDefault="00457BC0" w:rsidP="00D80DB7">
            <w:pPr>
              <w:spacing w:line="276" w:lineRule="auto"/>
              <w:jc w:val="both"/>
              <w:rPr>
                <w:rFonts w:eastAsia="Times New Roman"/>
              </w:rPr>
            </w:pPr>
            <w:r w:rsidRPr="001A24AF">
              <w:rPr>
                <w:rFonts w:eastAsia="Times New Roman"/>
              </w:rPr>
              <w:t xml:space="preserve">2.Mất </w:t>
            </w:r>
            <w:proofErr w:type="spellStart"/>
            <w:r w:rsidRPr="001A24AF">
              <w:rPr>
                <w:rFonts w:eastAsia="Times New Roman"/>
              </w:rPr>
              <w:t>wifi</w:t>
            </w:r>
            <w:proofErr w:type="spellEnd"/>
            <w:r w:rsidRPr="001A24AF">
              <w:rPr>
                <w:rFonts w:eastAsia="Times New Roman"/>
              </w:rPr>
              <w:t xml:space="preserve">, </w:t>
            </w:r>
            <w:proofErr w:type="spellStart"/>
            <w:r w:rsidRPr="001A24AF">
              <w:rPr>
                <w:rFonts w:eastAsia="Times New Roman"/>
              </w:rPr>
              <w:t>mạng</w:t>
            </w:r>
            <w:proofErr w:type="spellEnd"/>
          </w:p>
          <w:p w14:paraId="3988FFA7" w14:textId="77777777" w:rsidR="00457BC0" w:rsidRPr="001A24AF" w:rsidRDefault="00457BC0" w:rsidP="00D80DB7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1A24AF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404 not found</w:t>
            </w:r>
          </w:p>
        </w:tc>
      </w:tr>
      <w:tr w:rsidR="00457BC0" w:rsidRPr="00264E12" w14:paraId="5A8221FC" w14:textId="77777777" w:rsidTr="00D80DB7">
        <w:trPr>
          <w:trHeight w:val="80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2857CB03" w14:textId="77777777" w:rsidR="00457BC0" w:rsidRPr="001A24AF" w:rsidRDefault="00457BC0" w:rsidP="00D80DB7">
            <w:pPr>
              <w:spacing w:line="276" w:lineRule="auto"/>
              <w:jc w:val="center"/>
              <w:rPr>
                <w:rFonts w:eastAsia="Times New Roman"/>
                <w:b/>
                <w:lang w:val="vi-VN"/>
              </w:rPr>
            </w:pPr>
            <w:r w:rsidRPr="001A24AF">
              <w:rPr>
                <w:rFonts w:eastAsia="Times New Roman"/>
                <w:b/>
                <w:lang w:val="vi-VN"/>
              </w:rPr>
              <w:t>System state in error situations</w:t>
            </w:r>
          </w:p>
        </w:tc>
        <w:tc>
          <w:tcPr>
            <w:tcW w:w="6847" w:type="dxa"/>
            <w:vAlign w:val="center"/>
          </w:tcPr>
          <w:p w14:paraId="4B1407F5" w14:textId="77777777" w:rsidR="00457BC0" w:rsidRPr="00074DF1" w:rsidRDefault="00457BC0" w:rsidP="00D80DB7">
            <w:pPr>
              <w:spacing w:line="276" w:lineRule="auto"/>
              <w:jc w:val="both"/>
              <w:rPr>
                <w:rFonts w:eastAsia="Times New Roman"/>
                <w:lang w:val="vi-VN"/>
              </w:rPr>
            </w:pPr>
            <w:proofErr w:type="spellStart"/>
            <w:r>
              <w:rPr>
                <w:rFonts w:eastAsia="Times New Roman"/>
              </w:rPr>
              <w:t>Hệ</w:t>
            </w:r>
            <w:proofErr w:type="spellEnd"/>
            <w:r>
              <w:rPr>
                <w:rFonts w:eastAsia="Times New Roman"/>
                <w:lang w:val="vi-VN"/>
              </w:rPr>
              <w:t xml:space="preserve"> thống hiện ra dòng chữ lỗi đăng nhập.</w:t>
            </w:r>
          </w:p>
        </w:tc>
      </w:tr>
      <w:tr w:rsidR="00457BC0" w14:paraId="61F23772" w14:textId="77777777" w:rsidTr="00D80DB7">
        <w:trPr>
          <w:trHeight w:val="44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4D5EB489" w14:textId="77777777" w:rsidR="00457BC0" w:rsidRPr="00A7387B" w:rsidRDefault="00457BC0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A7387B">
              <w:rPr>
                <w:b/>
                <w:bCs/>
              </w:rPr>
              <w:t>Pre</w:t>
            </w:r>
            <w:r w:rsidRPr="00A7387B">
              <w:rPr>
                <w:b/>
                <w:bCs/>
                <w:lang w:val="vi-VN"/>
              </w:rPr>
              <w:t>-condition</w:t>
            </w:r>
          </w:p>
        </w:tc>
        <w:tc>
          <w:tcPr>
            <w:tcW w:w="6847" w:type="dxa"/>
            <w:vAlign w:val="center"/>
          </w:tcPr>
          <w:p w14:paraId="4540CC81" w14:textId="77777777" w:rsidR="00457BC0" w:rsidRPr="004545E6" w:rsidRDefault="00457BC0" w:rsidP="00D80DB7">
            <w:pPr>
              <w:spacing w:line="276" w:lineRule="auto"/>
              <w:jc w:val="both"/>
              <w:rPr>
                <w:lang w:val="vi-VN"/>
              </w:rPr>
            </w:pPr>
            <w:r>
              <w:t>Actor</w:t>
            </w:r>
            <w:r>
              <w:rPr>
                <w:lang w:val="vi-VN"/>
              </w:rPr>
              <w:t xml:space="preserve"> điền vào thông tin đăng nhập</w:t>
            </w:r>
          </w:p>
        </w:tc>
      </w:tr>
      <w:tr w:rsidR="00457BC0" w:rsidRPr="000A353B" w14:paraId="3D04CD01" w14:textId="77777777" w:rsidTr="00D80DB7">
        <w:trPr>
          <w:trHeight w:val="44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2445EE4D" w14:textId="77777777" w:rsidR="00457BC0" w:rsidRPr="00A7387B" w:rsidRDefault="00457BC0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A7387B">
              <w:rPr>
                <w:b/>
                <w:bCs/>
              </w:rPr>
              <w:t>Post</w:t>
            </w:r>
            <w:r w:rsidRPr="00A7387B">
              <w:rPr>
                <w:b/>
                <w:bCs/>
                <w:lang w:val="vi-VN"/>
              </w:rPr>
              <w:t>-condition</w:t>
            </w:r>
          </w:p>
        </w:tc>
        <w:tc>
          <w:tcPr>
            <w:tcW w:w="6847" w:type="dxa"/>
            <w:vAlign w:val="center"/>
          </w:tcPr>
          <w:p w14:paraId="29D3CA4E" w14:textId="77777777" w:rsidR="00457BC0" w:rsidRPr="000A353B" w:rsidRDefault="00457BC0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Actor đăng nhập thành công, chuyển về trang chủ</w:t>
            </w:r>
          </w:p>
        </w:tc>
      </w:tr>
      <w:tr w:rsidR="00457BC0" w:rsidRPr="00264E12" w14:paraId="3227B8AA" w14:textId="77777777" w:rsidTr="00D80DB7">
        <w:trPr>
          <w:trHeight w:val="152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7C3981D1" w14:textId="77777777" w:rsidR="00457BC0" w:rsidRPr="00A7387B" w:rsidRDefault="00457BC0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A7387B">
              <w:rPr>
                <w:b/>
                <w:bCs/>
              </w:rPr>
              <w:t>Main</w:t>
            </w:r>
            <w:r w:rsidRPr="00A7387B">
              <w:rPr>
                <w:b/>
                <w:bCs/>
                <w:lang w:val="vi-VN"/>
              </w:rPr>
              <w:t xml:space="preserve"> flow</w:t>
            </w:r>
          </w:p>
        </w:tc>
        <w:tc>
          <w:tcPr>
            <w:tcW w:w="6847" w:type="dxa"/>
            <w:vAlign w:val="center"/>
          </w:tcPr>
          <w:p w14:paraId="453622B1" w14:textId="77777777" w:rsidR="00457BC0" w:rsidRDefault="00457BC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lang w:val="vi-VN"/>
              </w:rPr>
            </w:pPr>
            <w:r w:rsidRPr="00A7387B">
              <w:t>Actor</w:t>
            </w:r>
            <w:r w:rsidRPr="00A7387B">
              <w:rPr>
                <w:lang w:val="vi-VN"/>
              </w:rPr>
              <w:t xml:space="preserve"> điền vào thông tin đăng nhập</w:t>
            </w:r>
          </w:p>
          <w:p w14:paraId="48DDAC34" w14:textId="77777777" w:rsidR="00457BC0" w:rsidRDefault="00457BC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lang w:val="vi-VN"/>
              </w:rPr>
            </w:pPr>
            <w:r w:rsidRPr="00A7387B">
              <w:rPr>
                <w:lang w:val="vi-VN"/>
              </w:rPr>
              <w:t>Actor yêu cầu đăng nhập</w:t>
            </w:r>
          </w:p>
          <w:p w14:paraId="7B2420CD" w14:textId="77777777" w:rsidR="00457BC0" w:rsidRDefault="00457BC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lang w:val="vi-VN"/>
              </w:rPr>
            </w:pPr>
            <w:r w:rsidRPr="00A7387B">
              <w:rPr>
                <w:lang w:val="vi-VN"/>
              </w:rPr>
              <w:t>Hệ thống xác nhận tài khoản</w:t>
            </w:r>
          </w:p>
          <w:p w14:paraId="340B577A" w14:textId="77777777" w:rsidR="00457BC0" w:rsidRPr="00A7387B" w:rsidRDefault="00457BC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lang w:val="vi-VN"/>
              </w:rPr>
            </w:pPr>
            <w:r w:rsidRPr="00A7387B">
              <w:rPr>
                <w:lang w:val="vi-VN"/>
              </w:rPr>
              <w:t>Đăng nhập thành công , đến trang chủ</w:t>
            </w:r>
          </w:p>
        </w:tc>
      </w:tr>
      <w:tr w:rsidR="00457BC0" w:rsidRPr="004545E6" w14:paraId="13CEC209" w14:textId="77777777" w:rsidTr="00D80DB7">
        <w:trPr>
          <w:trHeight w:val="116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38E42754" w14:textId="77777777" w:rsidR="00457BC0" w:rsidRPr="00A7387B" w:rsidRDefault="00457BC0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A7387B">
              <w:rPr>
                <w:b/>
                <w:bCs/>
              </w:rPr>
              <w:t>Alternative</w:t>
            </w:r>
            <w:r w:rsidRPr="00A7387B">
              <w:rPr>
                <w:b/>
                <w:bCs/>
                <w:lang w:val="vi-VN"/>
              </w:rPr>
              <w:t xml:space="preserve"> flow</w:t>
            </w:r>
          </w:p>
        </w:tc>
        <w:tc>
          <w:tcPr>
            <w:tcW w:w="6847" w:type="dxa"/>
            <w:vAlign w:val="center"/>
          </w:tcPr>
          <w:p w14:paraId="23C585A1" w14:textId="77777777" w:rsidR="00457BC0" w:rsidRDefault="00457BC0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(4’)</w:t>
            </w:r>
            <w:r>
              <w:t xml:space="preserve"> </w:t>
            </w:r>
            <w:r>
              <w:rPr>
                <w:lang w:val="vi-VN"/>
              </w:rPr>
              <w:t>Đăng nhập thất bại</w:t>
            </w:r>
          </w:p>
          <w:p w14:paraId="6BA4293C" w14:textId="77777777" w:rsidR="00457BC0" w:rsidRPr="004545E6" w:rsidRDefault="00457BC0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(5’)</w:t>
            </w:r>
            <w:r>
              <w:t xml:space="preserve"> </w:t>
            </w:r>
            <w:r>
              <w:rPr>
                <w:lang w:val="vi-VN"/>
              </w:rPr>
              <w:t>Hệ thống thông báo tài khoản hoặc mật khẩu không hợp lệ</w:t>
            </w:r>
            <w:r>
              <w:rPr>
                <w:lang w:val="vi-VN"/>
              </w:rPr>
              <w:br/>
              <w:t>(6’)</w:t>
            </w:r>
            <w:r>
              <w:t xml:space="preserve"> </w:t>
            </w:r>
            <w:r>
              <w:rPr>
                <w:lang w:val="vi-VN"/>
              </w:rPr>
              <w:t>Tài khoản không tồn tại trong hệ thống</w:t>
            </w:r>
          </w:p>
        </w:tc>
      </w:tr>
    </w:tbl>
    <w:p w14:paraId="7DF681A6" w14:textId="77777777" w:rsidR="00457BC0" w:rsidRPr="006229D4" w:rsidRDefault="00457BC0" w:rsidP="00457BC0">
      <w:pPr>
        <w:rPr>
          <w:b/>
          <w:bCs/>
          <w:sz w:val="26"/>
          <w:szCs w:val="26"/>
        </w:rPr>
      </w:pPr>
    </w:p>
    <w:p w14:paraId="74D8A7DA" w14:textId="77777777" w:rsidR="00457BC0" w:rsidRPr="00457BC0" w:rsidRDefault="00457BC0" w:rsidP="00457BC0">
      <w:pPr>
        <w:pStyle w:val="Heading4"/>
        <w:spacing w:before="0" w:after="240"/>
      </w:pPr>
      <w:r w:rsidRPr="00457BC0">
        <w:t>Use Case “</w:t>
      </w:r>
      <w:proofErr w:type="spellStart"/>
      <w:r w:rsidRPr="00457BC0">
        <w:t>Đăng</w:t>
      </w:r>
      <w:proofErr w:type="spellEnd"/>
      <w:r w:rsidRPr="00457BC0">
        <w:t xml:space="preserve"> </w:t>
      </w:r>
      <w:proofErr w:type="spellStart"/>
      <w:r w:rsidRPr="00457BC0">
        <w:t>ký</w:t>
      </w:r>
      <w:proofErr w:type="spellEnd"/>
      <w:r w:rsidRPr="00457BC0">
        <w:t>”:</w:t>
      </w:r>
    </w:p>
    <w:tbl>
      <w:tblPr>
        <w:tblStyle w:val="TableGrid"/>
        <w:tblW w:w="9084" w:type="dxa"/>
        <w:jc w:val="center"/>
        <w:tblLook w:val="04A0" w:firstRow="1" w:lastRow="0" w:firstColumn="1" w:lastColumn="0" w:noHBand="0" w:noVBand="1"/>
      </w:tblPr>
      <w:tblGrid>
        <w:gridCol w:w="2237"/>
        <w:gridCol w:w="6847"/>
      </w:tblGrid>
      <w:tr w:rsidR="00457BC0" w:rsidRPr="00264E12" w14:paraId="6005A831" w14:textId="77777777" w:rsidTr="00D80DB7">
        <w:trPr>
          <w:trHeight w:val="413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36AC3B6D" w14:textId="77777777" w:rsidR="00457BC0" w:rsidRPr="00730AA2" w:rsidRDefault="00457BC0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730AA2">
              <w:rPr>
                <w:b/>
                <w:bCs/>
              </w:rPr>
              <w:t>Name</w:t>
            </w:r>
          </w:p>
        </w:tc>
        <w:tc>
          <w:tcPr>
            <w:tcW w:w="6847" w:type="dxa"/>
            <w:vAlign w:val="center"/>
          </w:tcPr>
          <w:p w14:paraId="0870875D" w14:textId="77777777" w:rsidR="00457BC0" w:rsidRPr="00730AA2" w:rsidRDefault="00457BC0" w:rsidP="00D80DB7">
            <w:pPr>
              <w:spacing w:line="276" w:lineRule="auto"/>
              <w:jc w:val="both"/>
            </w:pPr>
            <w:r>
              <w:rPr>
                <w:lang w:val="vi-VN"/>
              </w:rPr>
              <w:t>Đăng k</w:t>
            </w:r>
            <w:r>
              <w:t>ý</w:t>
            </w:r>
          </w:p>
        </w:tc>
      </w:tr>
      <w:tr w:rsidR="00457BC0" w:rsidRPr="00264E12" w14:paraId="60819A7C" w14:textId="77777777" w:rsidTr="00D80DB7">
        <w:trPr>
          <w:trHeight w:val="44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54123C7C" w14:textId="77777777" w:rsidR="00457BC0" w:rsidRPr="00730AA2" w:rsidRDefault="00457BC0" w:rsidP="00D80DB7">
            <w:pPr>
              <w:spacing w:line="276" w:lineRule="auto"/>
              <w:jc w:val="center"/>
              <w:rPr>
                <w:b/>
                <w:bCs/>
              </w:rPr>
            </w:pPr>
            <w:r w:rsidRPr="00730AA2">
              <w:rPr>
                <w:b/>
                <w:bCs/>
              </w:rPr>
              <w:t>Description</w:t>
            </w:r>
          </w:p>
        </w:tc>
        <w:tc>
          <w:tcPr>
            <w:tcW w:w="6847" w:type="dxa"/>
            <w:vAlign w:val="center"/>
          </w:tcPr>
          <w:p w14:paraId="5AA75556" w14:textId="77777777" w:rsidR="00457BC0" w:rsidRPr="00264E12" w:rsidRDefault="00457BC0" w:rsidP="00D80DB7">
            <w:pPr>
              <w:spacing w:line="276" w:lineRule="auto"/>
              <w:jc w:val="both"/>
              <w:rPr>
                <w:lang w:val="vi-VN"/>
              </w:rPr>
            </w:pPr>
            <w:r>
              <w:t>Cho</w:t>
            </w:r>
            <w:r>
              <w:rPr>
                <w:lang w:val="vi-VN"/>
              </w:rPr>
              <w:t xml:space="preserve"> phép </w:t>
            </w:r>
            <w:r>
              <w:t>user</w:t>
            </w:r>
            <w:r>
              <w:rPr>
                <w:lang w:val="vi-VN"/>
              </w:rPr>
              <w:t xml:space="preserve"> đăng k</w:t>
            </w:r>
            <w:r>
              <w:t>ý</w:t>
            </w:r>
            <w:r>
              <w:rPr>
                <w:lang w:val="vi-VN"/>
              </w:rPr>
              <w:t xml:space="preserve"> tài khoản vào hệ thống</w:t>
            </w:r>
          </w:p>
        </w:tc>
      </w:tr>
      <w:tr w:rsidR="00457BC0" w:rsidRPr="00264E12" w14:paraId="2535B048" w14:textId="77777777" w:rsidTr="00D80DB7">
        <w:trPr>
          <w:trHeight w:val="44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67106382" w14:textId="77777777" w:rsidR="00457BC0" w:rsidRPr="00730AA2" w:rsidRDefault="00457BC0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730AA2">
              <w:rPr>
                <w:b/>
                <w:bCs/>
              </w:rPr>
              <w:t>Actor</w:t>
            </w:r>
          </w:p>
        </w:tc>
        <w:tc>
          <w:tcPr>
            <w:tcW w:w="6847" w:type="dxa"/>
            <w:vAlign w:val="center"/>
          </w:tcPr>
          <w:p w14:paraId="7AC6519B" w14:textId="77777777" w:rsidR="00457BC0" w:rsidRPr="00E720AC" w:rsidRDefault="00457BC0" w:rsidP="00D80DB7">
            <w:pPr>
              <w:spacing w:line="276" w:lineRule="auto"/>
              <w:jc w:val="both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NV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tour,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457BC0" w:rsidRPr="00264E12" w14:paraId="31F180E2" w14:textId="77777777" w:rsidTr="00D80DB7">
        <w:trPr>
          <w:trHeight w:val="404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17B86F22" w14:textId="77777777" w:rsidR="00457BC0" w:rsidRPr="00730AA2" w:rsidRDefault="00457BC0" w:rsidP="00D80DB7">
            <w:pPr>
              <w:spacing w:line="276" w:lineRule="auto"/>
              <w:jc w:val="center"/>
              <w:rPr>
                <w:b/>
                <w:bCs/>
              </w:rPr>
            </w:pPr>
            <w:r w:rsidRPr="00730AA2">
              <w:rPr>
                <w:b/>
                <w:bCs/>
              </w:rPr>
              <w:t>Trigger</w:t>
            </w:r>
          </w:p>
        </w:tc>
        <w:tc>
          <w:tcPr>
            <w:tcW w:w="6847" w:type="dxa"/>
            <w:vAlign w:val="center"/>
          </w:tcPr>
          <w:p w14:paraId="198C2EF1" w14:textId="77777777" w:rsidR="00457BC0" w:rsidRPr="00E720AC" w:rsidRDefault="00457BC0" w:rsidP="00D80DB7">
            <w:pPr>
              <w:tabs>
                <w:tab w:val="left" w:pos="3802"/>
              </w:tabs>
              <w:spacing w:line="276" w:lineRule="auto"/>
              <w:jc w:val="both"/>
            </w:pPr>
            <w:r>
              <w:rPr>
                <w:lang w:val="vi-VN"/>
              </w:rPr>
              <w:t xml:space="preserve">Actor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”</w:t>
            </w:r>
          </w:p>
        </w:tc>
      </w:tr>
      <w:tr w:rsidR="00457BC0" w:rsidRPr="00264E12" w14:paraId="74A92F0B" w14:textId="77777777" w:rsidTr="00D80DB7">
        <w:trPr>
          <w:trHeight w:val="35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18EA33D2" w14:textId="77777777" w:rsidR="00457BC0" w:rsidRPr="001A24AF" w:rsidRDefault="00457BC0" w:rsidP="00D80DB7">
            <w:pPr>
              <w:spacing w:before="240" w:after="240"/>
              <w:jc w:val="center"/>
              <w:rPr>
                <w:rFonts w:eastAsia="Times New Roman"/>
                <w:b/>
                <w:lang w:val="vi-VN"/>
              </w:rPr>
            </w:pPr>
            <w:r w:rsidRPr="001A24AF">
              <w:rPr>
                <w:rFonts w:eastAsia="Times New Roman"/>
                <w:b/>
                <w:lang w:val="vi-VN"/>
              </w:rPr>
              <w:t>Error situations</w:t>
            </w:r>
          </w:p>
        </w:tc>
        <w:tc>
          <w:tcPr>
            <w:tcW w:w="6847" w:type="dxa"/>
          </w:tcPr>
          <w:p w14:paraId="6BD2D155" w14:textId="77777777" w:rsidR="00457BC0" w:rsidRDefault="00457BC0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Times New Roman"/>
              </w:rPr>
            </w:pPr>
            <w:proofErr w:type="spellStart"/>
            <w:r w:rsidRPr="006229D4">
              <w:rPr>
                <w:rFonts w:eastAsia="Times New Roman"/>
              </w:rPr>
              <w:t>Không</w:t>
            </w:r>
            <w:proofErr w:type="spellEnd"/>
            <w:r w:rsidRPr="006229D4">
              <w:rPr>
                <w:rFonts w:eastAsia="Times New Roman"/>
              </w:rPr>
              <w:t xml:space="preserve"> </w:t>
            </w:r>
            <w:proofErr w:type="spellStart"/>
            <w:r w:rsidRPr="006229D4">
              <w:rPr>
                <w:rFonts w:eastAsia="Times New Roman"/>
              </w:rPr>
              <w:t>hiển</w:t>
            </w:r>
            <w:proofErr w:type="spellEnd"/>
            <w:r w:rsidRPr="006229D4">
              <w:rPr>
                <w:rFonts w:eastAsia="Times New Roman"/>
              </w:rPr>
              <w:t xml:space="preserve"> </w:t>
            </w:r>
            <w:proofErr w:type="spellStart"/>
            <w:r w:rsidRPr="006229D4">
              <w:rPr>
                <w:rFonts w:eastAsia="Times New Roman"/>
              </w:rPr>
              <w:t>thị</w:t>
            </w:r>
            <w:proofErr w:type="spellEnd"/>
            <w:r w:rsidRPr="006229D4">
              <w:rPr>
                <w:rFonts w:eastAsia="Times New Roman"/>
              </w:rPr>
              <w:t xml:space="preserve"> form </w:t>
            </w:r>
            <w:proofErr w:type="spellStart"/>
            <w:r w:rsidRPr="006229D4">
              <w:rPr>
                <w:rFonts w:eastAsia="Times New Roman"/>
              </w:rPr>
              <w:t>đăng</w:t>
            </w:r>
            <w:proofErr w:type="spellEnd"/>
            <w:r w:rsidRPr="006229D4">
              <w:rPr>
                <w:rFonts w:eastAsia="Times New Roman"/>
              </w:rPr>
              <w:t xml:space="preserve"> </w:t>
            </w:r>
            <w:proofErr w:type="spellStart"/>
            <w:r w:rsidRPr="006229D4">
              <w:rPr>
                <w:rFonts w:eastAsia="Times New Roman"/>
              </w:rPr>
              <w:t>k</w:t>
            </w:r>
            <w:r>
              <w:rPr>
                <w:rFonts w:eastAsia="Times New Roman"/>
              </w:rPr>
              <w:t>ý</w:t>
            </w:r>
            <w:proofErr w:type="spellEnd"/>
          </w:p>
          <w:p w14:paraId="11B5A61D" w14:textId="77777777" w:rsidR="00457BC0" w:rsidRDefault="00457BC0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Times New Roman"/>
              </w:rPr>
            </w:pPr>
            <w:proofErr w:type="spellStart"/>
            <w:r w:rsidRPr="006229D4">
              <w:rPr>
                <w:rFonts w:eastAsia="Times New Roman"/>
              </w:rPr>
              <w:t>Mất</w:t>
            </w:r>
            <w:proofErr w:type="spellEnd"/>
            <w:r w:rsidRPr="006229D4">
              <w:rPr>
                <w:rFonts w:eastAsia="Times New Roman"/>
              </w:rPr>
              <w:t xml:space="preserve"> </w:t>
            </w:r>
            <w:proofErr w:type="spellStart"/>
            <w:r w:rsidRPr="006229D4">
              <w:rPr>
                <w:rFonts w:eastAsia="Times New Roman"/>
              </w:rPr>
              <w:t>wifi</w:t>
            </w:r>
            <w:proofErr w:type="spellEnd"/>
            <w:r w:rsidRPr="006229D4">
              <w:rPr>
                <w:rFonts w:eastAsia="Times New Roman"/>
              </w:rPr>
              <w:t xml:space="preserve">, </w:t>
            </w:r>
            <w:proofErr w:type="spellStart"/>
            <w:r w:rsidRPr="006229D4">
              <w:rPr>
                <w:rFonts w:eastAsia="Times New Roman"/>
              </w:rPr>
              <w:t>mạng</w:t>
            </w:r>
            <w:proofErr w:type="spellEnd"/>
          </w:p>
          <w:p w14:paraId="00B2604F" w14:textId="77777777" w:rsidR="00457BC0" w:rsidRDefault="00457BC0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Times New Roman"/>
              </w:rPr>
            </w:pPr>
            <w:r w:rsidRPr="006229D4">
              <w:rPr>
                <w:rFonts w:eastAsia="Times New Roman"/>
              </w:rPr>
              <w:t>404 not found</w:t>
            </w:r>
          </w:p>
          <w:p w14:paraId="56256BE6" w14:textId="77777777" w:rsidR="00457BC0" w:rsidRPr="006229D4" w:rsidRDefault="00457BC0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Times New Roman"/>
              </w:rPr>
            </w:pPr>
            <w:proofErr w:type="spellStart"/>
            <w:r w:rsidRPr="006229D4">
              <w:rPr>
                <w:rFonts w:eastAsia="Times New Roman"/>
              </w:rPr>
              <w:t>Không</w:t>
            </w:r>
            <w:proofErr w:type="spellEnd"/>
            <w:r w:rsidRPr="006229D4">
              <w:rPr>
                <w:rFonts w:eastAsia="Times New Roman"/>
              </w:rPr>
              <w:t xml:space="preserve"> </w:t>
            </w:r>
            <w:proofErr w:type="spellStart"/>
            <w:r w:rsidRPr="006229D4">
              <w:rPr>
                <w:rFonts w:eastAsia="Times New Roman"/>
              </w:rPr>
              <w:t>lưu</w:t>
            </w:r>
            <w:proofErr w:type="spellEnd"/>
            <w:r w:rsidRPr="006229D4">
              <w:rPr>
                <w:rFonts w:eastAsia="Times New Roman"/>
              </w:rPr>
              <w:t xml:space="preserve"> </w:t>
            </w:r>
            <w:proofErr w:type="spellStart"/>
            <w:r w:rsidRPr="006229D4">
              <w:rPr>
                <w:rFonts w:eastAsia="Times New Roman"/>
              </w:rPr>
              <w:t>thông</w:t>
            </w:r>
            <w:proofErr w:type="spellEnd"/>
            <w:r w:rsidRPr="006229D4">
              <w:rPr>
                <w:rFonts w:eastAsia="Times New Roman"/>
              </w:rPr>
              <w:t xml:space="preserve"> tin </w:t>
            </w:r>
            <w:proofErr w:type="spellStart"/>
            <w:r w:rsidRPr="006229D4">
              <w:rPr>
                <w:rFonts w:eastAsia="Times New Roman"/>
              </w:rPr>
              <w:t>đăng</w:t>
            </w:r>
            <w:proofErr w:type="spellEnd"/>
            <w:r w:rsidRPr="006229D4">
              <w:rPr>
                <w:rFonts w:eastAsia="Times New Roman"/>
              </w:rPr>
              <w:t xml:space="preserve"> </w:t>
            </w:r>
            <w:proofErr w:type="spellStart"/>
            <w:r w:rsidRPr="006229D4">
              <w:rPr>
                <w:rFonts w:eastAsia="Times New Roman"/>
              </w:rPr>
              <w:t>kí</w:t>
            </w:r>
            <w:proofErr w:type="spellEnd"/>
            <w:r w:rsidRPr="006229D4">
              <w:rPr>
                <w:rFonts w:eastAsia="Times New Roman"/>
              </w:rPr>
              <w:t xml:space="preserve"> </w:t>
            </w:r>
            <w:proofErr w:type="spellStart"/>
            <w:r w:rsidRPr="006229D4">
              <w:rPr>
                <w:rFonts w:eastAsia="Times New Roman"/>
              </w:rPr>
              <w:t>vào</w:t>
            </w:r>
            <w:proofErr w:type="spellEnd"/>
            <w:r w:rsidRPr="006229D4">
              <w:rPr>
                <w:rFonts w:eastAsia="Times New Roman"/>
              </w:rPr>
              <w:t xml:space="preserve"> </w:t>
            </w:r>
            <w:proofErr w:type="spellStart"/>
            <w:r w:rsidRPr="006229D4">
              <w:rPr>
                <w:rFonts w:eastAsia="Times New Roman"/>
              </w:rPr>
              <w:t>cơ</w:t>
            </w:r>
            <w:proofErr w:type="spellEnd"/>
            <w:r w:rsidRPr="006229D4">
              <w:rPr>
                <w:rFonts w:eastAsia="Times New Roman"/>
              </w:rPr>
              <w:t xml:space="preserve"> </w:t>
            </w:r>
            <w:proofErr w:type="spellStart"/>
            <w:r w:rsidRPr="006229D4">
              <w:rPr>
                <w:rFonts w:eastAsia="Times New Roman"/>
              </w:rPr>
              <w:t>sở</w:t>
            </w:r>
            <w:proofErr w:type="spellEnd"/>
            <w:r w:rsidRPr="006229D4">
              <w:rPr>
                <w:rFonts w:eastAsia="Times New Roman"/>
              </w:rPr>
              <w:t xml:space="preserve"> </w:t>
            </w:r>
            <w:proofErr w:type="spellStart"/>
            <w:r w:rsidRPr="006229D4">
              <w:rPr>
                <w:rFonts w:eastAsia="Times New Roman"/>
              </w:rPr>
              <w:t>dữ</w:t>
            </w:r>
            <w:proofErr w:type="spellEnd"/>
            <w:r w:rsidRPr="006229D4">
              <w:rPr>
                <w:rFonts w:eastAsia="Times New Roman"/>
              </w:rPr>
              <w:t xml:space="preserve"> </w:t>
            </w:r>
            <w:proofErr w:type="spellStart"/>
            <w:r w:rsidRPr="006229D4">
              <w:rPr>
                <w:rFonts w:eastAsia="Times New Roman"/>
              </w:rPr>
              <w:t>liệu</w:t>
            </w:r>
            <w:proofErr w:type="spellEnd"/>
          </w:p>
        </w:tc>
      </w:tr>
      <w:tr w:rsidR="00457BC0" w:rsidRPr="00264E12" w14:paraId="17439B11" w14:textId="77777777" w:rsidTr="00D80DB7">
        <w:trPr>
          <w:trHeight w:val="35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197EB228" w14:textId="77777777" w:rsidR="00457BC0" w:rsidRPr="001A24AF" w:rsidRDefault="00457BC0" w:rsidP="00D80DB7">
            <w:pPr>
              <w:spacing w:line="276" w:lineRule="auto"/>
              <w:jc w:val="center"/>
              <w:rPr>
                <w:rFonts w:eastAsia="Times New Roman"/>
                <w:b/>
                <w:lang w:val="vi-VN"/>
              </w:rPr>
            </w:pPr>
            <w:r w:rsidRPr="001A24AF">
              <w:rPr>
                <w:rFonts w:eastAsia="Times New Roman"/>
                <w:b/>
                <w:lang w:val="vi-VN"/>
              </w:rPr>
              <w:t>System state in error situations</w:t>
            </w:r>
          </w:p>
        </w:tc>
        <w:tc>
          <w:tcPr>
            <w:tcW w:w="6847" w:type="dxa"/>
            <w:vAlign w:val="center"/>
          </w:tcPr>
          <w:p w14:paraId="2C85776F" w14:textId="77777777" w:rsidR="00457BC0" w:rsidRPr="00074DF1" w:rsidRDefault="00457BC0" w:rsidP="00D80DB7">
            <w:pPr>
              <w:spacing w:line="276" w:lineRule="auto"/>
              <w:jc w:val="both"/>
              <w:rPr>
                <w:rFonts w:eastAsia="Times New Roman"/>
                <w:lang w:val="vi-VN"/>
              </w:rPr>
            </w:pPr>
            <w:proofErr w:type="spellStart"/>
            <w:r w:rsidRPr="001A24AF">
              <w:rPr>
                <w:rFonts w:eastAsia="Times New Roman"/>
              </w:rPr>
              <w:t>Hệ</w:t>
            </w:r>
            <w:proofErr w:type="spellEnd"/>
            <w:r w:rsidRPr="001A24AF">
              <w:rPr>
                <w:rFonts w:eastAsia="Times New Roman"/>
              </w:rPr>
              <w:t xml:space="preserve"> </w:t>
            </w:r>
            <w:proofErr w:type="spellStart"/>
            <w:r w:rsidRPr="001A24AF">
              <w:rPr>
                <w:rFonts w:eastAsia="Times New Roman"/>
              </w:rPr>
              <w:t>thống</w:t>
            </w:r>
            <w:proofErr w:type="spellEnd"/>
            <w:r w:rsidRPr="001A24AF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iện</w:t>
            </w:r>
            <w:proofErr w:type="spellEnd"/>
            <w:r>
              <w:rPr>
                <w:rFonts w:eastAsia="Times New Roman"/>
                <w:lang w:val="vi-VN"/>
              </w:rPr>
              <w:t xml:space="preserve"> ra dòng chữ lỗi đăng kí.</w:t>
            </w:r>
          </w:p>
        </w:tc>
      </w:tr>
      <w:tr w:rsidR="00457BC0" w:rsidRPr="004545E6" w14:paraId="4C6D2362" w14:textId="77777777" w:rsidTr="00D80DB7">
        <w:trPr>
          <w:trHeight w:val="44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17A0A86E" w14:textId="77777777" w:rsidR="00457BC0" w:rsidRPr="00730AA2" w:rsidRDefault="00457BC0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730AA2">
              <w:rPr>
                <w:b/>
                <w:bCs/>
              </w:rPr>
              <w:t>Pre</w:t>
            </w:r>
            <w:r w:rsidRPr="00730AA2">
              <w:rPr>
                <w:b/>
                <w:bCs/>
                <w:lang w:val="vi-VN"/>
              </w:rPr>
              <w:t>-condition</w:t>
            </w:r>
          </w:p>
        </w:tc>
        <w:tc>
          <w:tcPr>
            <w:tcW w:w="6847" w:type="dxa"/>
            <w:vAlign w:val="center"/>
          </w:tcPr>
          <w:p w14:paraId="096A41DB" w14:textId="77777777" w:rsidR="00457BC0" w:rsidRPr="004545E6" w:rsidRDefault="00457BC0" w:rsidP="00D80DB7">
            <w:pPr>
              <w:spacing w:line="276" w:lineRule="auto"/>
              <w:jc w:val="both"/>
              <w:rPr>
                <w:lang w:val="vi-VN"/>
              </w:rPr>
            </w:pPr>
            <w:r>
              <w:t>Actor</w:t>
            </w:r>
            <w:r>
              <w:rPr>
                <w:lang w:val="vi-VN"/>
              </w:rPr>
              <w:t xml:space="preserve"> điền vào các thông tin để đăng k</w:t>
            </w:r>
            <w:r>
              <w:t>ý</w:t>
            </w:r>
            <w:r>
              <w:rPr>
                <w:lang w:val="vi-VN"/>
              </w:rPr>
              <w:t xml:space="preserve"> tài khoản</w:t>
            </w:r>
          </w:p>
        </w:tc>
      </w:tr>
      <w:tr w:rsidR="00457BC0" w:rsidRPr="000A353B" w14:paraId="4BAE916D" w14:textId="77777777" w:rsidTr="00D80DB7">
        <w:trPr>
          <w:trHeight w:val="35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11F3429E" w14:textId="77777777" w:rsidR="00457BC0" w:rsidRPr="00730AA2" w:rsidRDefault="00457BC0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730AA2">
              <w:rPr>
                <w:b/>
                <w:bCs/>
              </w:rPr>
              <w:t>Post</w:t>
            </w:r>
            <w:r w:rsidRPr="00730AA2">
              <w:rPr>
                <w:b/>
                <w:bCs/>
                <w:lang w:val="vi-VN"/>
              </w:rPr>
              <w:t>-condition</w:t>
            </w:r>
          </w:p>
        </w:tc>
        <w:tc>
          <w:tcPr>
            <w:tcW w:w="6847" w:type="dxa"/>
            <w:vAlign w:val="center"/>
          </w:tcPr>
          <w:p w14:paraId="3C4F5CF9" w14:textId="77777777" w:rsidR="00457BC0" w:rsidRPr="000A353B" w:rsidRDefault="00457BC0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Actor đăng k</w:t>
            </w:r>
            <w:r>
              <w:t>ý</w:t>
            </w:r>
            <w:r>
              <w:rPr>
                <w:lang w:val="vi-VN"/>
              </w:rPr>
              <w:t xml:space="preserve"> thành công, chuyển về trang đăng nhập hoặc trang chủ</w:t>
            </w:r>
          </w:p>
        </w:tc>
      </w:tr>
      <w:tr w:rsidR="00457BC0" w:rsidRPr="00264E12" w14:paraId="0DA5A811" w14:textId="77777777" w:rsidTr="00D80DB7">
        <w:trPr>
          <w:trHeight w:val="1808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030DDBB1" w14:textId="77777777" w:rsidR="00457BC0" w:rsidRPr="00730AA2" w:rsidRDefault="00457BC0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730AA2">
              <w:rPr>
                <w:b/>
                <w:bCs/>
              </w:rPr>
              <w:t>Main</w:t>
            </w:r>
            <w:r w:rsidRPr="00730AA2">
              <w:rPr>
                <w:b/>
                <w:bCs/>
                <w:lang w:val="vi-VN"/>
              </w:rPr>
              <w:t xml:space="preserve"> flow</w:t>
            </w:r>
          </w:p>
        </w:tc>
        <w:tc>
          <w:tcPr>
            <w:tcW w:w="6847" w:type="dxa"/>
            <w:vAlign w:val="center"/>
          </w:tcPr>
          <w:p w14:paraId="45B1C7A7" w14:textId="77777777" w:rsidR="00457BC0" w:rsidRDefault="00457BC0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lang w:val="vi-VN"/>
              </w:rPr>
            </w:pPr>
            <w:r w:rsidRPr="00730AA2">
              <w:t>Actor</w:t>
            </w:r>
            <w:r w:rsidRPr="00730AA2">
              <w:rPr>
                <w:lang w:val="vi-VN"/>
              </w:rPr>
              <w:t xml:space="preserve"> điền vào thông tin đăng k</w:t>
            </w:r>
            <w:r>
              <w:t>ý</w:t>
            </w:r>
          </w:p>
          <w:p w14:paraId="50452DE8" w14:textId="77777777" w:rsidR="00457BC0" w:rsidRDefault="00457BC0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lang w:val="vi-VN"/>
              </w:rPr>
            </w:pPr>
            <w:r w:rsidRPr="00730AA2">
              <w:rPr>
                <w:lang w:val="vi-VN"/>
              </w:rPr>
              <w:t>Actor yêu cầu đăng k</w:t>
            </w:r>
            <w:r>
              <w:t>ý</w:t>
            </w:r>
          </w:p>
          <w:p w14:paraId="08FEFEC4" w14:textId="77777777" w:rsidR="00457BC0" w:rsidRDefault="00457BC0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lang w:val="vi-VN"/>
              </w:rPr>
            </w:pPr>
            <w:r w:rsidRPr="00730AA2">
              <w:rPr>
                <w:lang w:val="vi-VN"/>
              </w:rPr>
              <w:t>Hệ thống xác nhận yêu cầu tạo tài khoản</w:t>
            </w:r>
          </w:p>
          <w:p w14:paraId="398064BE" w14:textId="77777777" w:rsidR="00457BC0" w:rsidRPr="00730AA2" w:rsidRDefault="00457BC0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lang w:val="vi-VN"/>
              </w:rPr>
            </w:pPr>
            <w:r w:rsidRPr="00730AA2">
              <w:rPr>
                <w:lang w:val="vi-VN"/>
              </w:rPr>
              <w:t>Đăng k</w:t>
            </w:r>
            <w:r>
              <w:t>ý</w:t>
            </w:r>
            <w:r w:rsidRPr="00730AA2">
              <w:rPr>
                <w:lang w:val="vi-VN"/>
              </w:rPr>
              <w:t xml:space="preserve"> thành công, chuyển về trang đăng nhập hoặc trang chủ</w:t>
            </w:r>
          </w:p>
        </w:tc>
      </w:tr>
      <w:tr w:rsidR="00457BC0" w:rsidRPr="004545E6" w14:paraId="56E1EA07" w14:textId="77777777" w:rsidTr="00D80DB7">
        <w:trPr>
          <w:trHeight w:val="809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272D3BE4" w14:textId="77777777" w:rsidR="00457BC0" w:rsidRPr="00730AA2" w:rsidRDefault="00457BC0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730AA2">
              <w:rPr>
                <w:b/>
                <w:bCs/>
              </w:rPr>
              <w:t>Alternative</w:t>
            </w:r>
            <w:r w:rsidRPr="00730AA2">
              <w:rPr>
                <w:b/>
                <w:bCs/>
                <w:lang w:val="vi-VN"/>
              </w:rPr>
              <w:t xml:space="preserve"> flow</w:t>
            </w:r>
          </w:p>
        </w:tc>
        <w:tc>
          <w:tcPr>
            <w:tcW w:w="6847" w:type="dxa"/>
            <w:vAlign w:val="center"/>
          </w:tcPr>
          <w:p w14:paraId="0D5F57A6" w14:textId="77777777" w:rsidR="00457BC0" w:rsidRDefault="00457BC0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(4’)</w:t>
            </w:r>
            <w:r>
              <w:t xml:space="preserve"> </w:t>
            </w:r>
            <w:r>
              <w:rPr>
                <w:lang w:val="vi-VN"/>
              </w:rPr>
              <w:t>Đăng k</w:t>
            </w:r>
            <w:r>
              <w:t>ý</w:t>
            </w:r>
            <w:r>
              <w:rPr>
                <w:lang w:val="vi-VN"/>
              </w:rPr>
              <w:t xml:space="preserve"> thất bại</w:t>
            </w:r>
          </w:p>
          <w:p w14:paraId="1DB2292A" w14:textId="77777777" w:rsidR="00457BC0" w:rsidRPr="00730AA2" w:rsidRDefault="00457BC0" w:rsidP="00D80DB7">
            <w:pPr>
              <w:spacing w:line="276" w:lineRule="auto"/>
              <w:jc w:val="both"/>
            </w:pPr>
            <w:r>
              <w:rPr>
                <w:lang w:val="vi-VN"/>
              </w:rPr>
              <w:t>(5’)</w:t>
            </w:r>
            <w:r>
              <w:t xml:space="preserve"> </w:t>
            </w:r>
            <w:r>
              <w:rPr>
                <w:lang w:val="vi-VN"/>
              </w:rPr>
              <w:t>Hệ thống thông báo người dùng nhập lại thông tin đăng k</w:t>
            </w:r>
            <w:r>
              <w:t>ý</w:t>
            </w:r>
          </w:p>
        </w:tc>
      </w:tr>
    </w:tbl>
    <w:p w14:paraId="21F69EE4" w14:textId="0D3A46A1" w:rsidR="003E4292" w:rsidRDefault="003E4292" w:rsidP="003E4292"/>
    <w:p w14:paraId="0FB45200" w14:textId="4A346DDA" w:rsidR="003E4292" w:rsidRDefault="003E4292" w:rsidP="003E4292">
      <w:pPr>
        <w:pStyle w:val="Heading3"/>
        <w:spacing w:before="0" w:after="240"/>
      </w:pPr>
      <w:bookmarkStart w:id="124" w:name="_Toc131596121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:</w:t>
      </w:r>
      <w:bookmarkEnd w:id="124"/>
    </w:p>
    <w:p w14:paraId="57B13A18" w14:textId="77777777" w:rsidR="003E4292" w:rsidRDefault="003E4292" w:rsidP="003E4292">
      <w:pPr>
        <w:keepNext/>
        <w:jc w:val="center"/>
      </w:pPr>
      <w:r w:rsidRPr="00916C66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26CF86EE" wp14:editId="2BA337EA">
            <wp:extent cx="5943600" cy="4485183"/>
            <wp:effectExtent l="0" t="0" r="0" b="0"/>
            <wp:docPr id="163" name="Picture 1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 rotWithShape="1">
                    <a:blip r:embed="rId27"/>
                    <a:srcRect l="3618" t="1635" r="2689"/>
                    <a:stretch/>
                  </pic:blipFill>
                  <pic:spPr bwMode="auto">
                    <a:xfrm>
                      <a:off x="0" y="0"/>
                      <a:ext cx="5943600" cy="448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2FEE2" w14:textId="2BB0013E" w:rsidR="0095023E" w:rsidRPr="0011330A" w:rsidRDefault="003E4292" w:rsidP="0011330A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125" w:name="_Toc131596155"/>
      <w:r w:rsidRPr="003E4292">
        <w:rPr>
          <w:rFonts w:ascii="Times New Roman" w:hAnsi="Times New Roman" w:cs="Times New Roman"/>
          <w:color w:val="auto"/>
          <w:sz w:val="22"/>
          <w:szCs w:val="22"/>
        </w:rPr>
        <w:t xml:space="preserve">Use Case Diagram </w:t>
      </w:r>
      <w:r w:rsidR="0011330A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1330A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11330A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1330A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11330A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1330A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1330A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1330A">
        <w:rPr>
          <w:rFonts w:ascii="Times New Roman" w:hAnsi="Times New Roman" w:cs="Times New Roman"/>
          <w:color w:val="auto"/>
          <w:sz w:val="22"/>
          <w:szCs w:val="22"/>
        </w:rPr>
        <w:instrText xml:space="preserve"> SEQ Use_Case_Diagram \* ARABIC \s 1 </w:instrText>
      </w:r>
      <w:r w:rsidR="0011330A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1330A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="0011330A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E4292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proofErr w:type="spellStart"/>
      <w:r w:rsidRPr="003E4292">
        <w:rPr>
          <w:rFonts w:ascii="Times New Roman" w:hAnsi="Times New Roman" w:cs="Times New Roman"/>
          <w:color w:val="auto"/>
          <w:sz w:val="22"/>
          <w:szCs w:val="22"/>
        </w:rPr>
        <w:t>Quản</w:t>
      </w:r>
      <w:proofErr w:type="spellEnd"/>
      <w:r w:rsidRPr="003E429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4292">
        <w:rPr>
          <w:rFonts w:ascii="Times New Roman" w:hAnsi="Times New Roman" w:cs="Times New Roman"/>
          <w:color w:val="auto"/>
          <w:sz w:val="22"/>
          <w:szCs w:val="22"/>
        </w:rPr>
        <w:t>lý</w:t>
      </w:r>
      <w:proofErr w:type="spellEnd"/>
      <w:r w:rsidRPr="003E429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4292">
        <w:rPr>
          <w:rFonts w:ascii="Times New Roman" w:hAnsi="Times New Roman" w:cs="Times New Roman"/>
          <w:color w:val="auto"/>
          <w:sz w:val="22"/>
          <w:szCs w:val="22"/>
        </w:rPr>
        <w:t>công</w:t>
      </w:r>
      <w:proofErr w:type="spellEnd"/>
      <w:r w:rsidRPr="003E4292">
        <w:rPr>
          <w:rFonts w:ascii="Times New Roman" w:hAnsi="Times New Roman" w:cs="Times New Roman"/>
          <w:color w:val="auto"/>
          <w:sz w:val="22"/>
          <w:szCs w:val="22"/>
        </w:rPr>
        <w:t xml:space="preserve"> ty</w:t>
      </w:r>
      <w:bookmarkEnd w:id="125"/>
    </w:p>
    <w:p w14:paraId="665F3DE5" w14:textId="77777777" w:rsidR="003E4292" w:rsidRPr="003E4292" w:rsidRDefault="003E4292" w:rsidP="003E4292">
      <w:pPr>
        <w:pStyle w:val="Heading4"/>
        <w:spacing w:before="0" w:after="240"/>
      </w:pPr>
      <w:r w:rsidRPr="003E4292">
        <w:t>Use Case “</w:t>
      </w:r>
      <w:proofErr w:type="spellStart"/>
      <w:r w:rsidRPr="003E4292">
        <w:t>Thêm</w:t>
      </w:r>
      <w:proofErr w:type="spellEnd"/>
      <w:r w:rsidRPr="003E4292">
        <w:t xml:space="preserve"> </w:t>
      </w:r>
      <w:proofErr w:type="spellStart"/>
      <w:r w:rsidRPr="003E4292">
        <w:t>nhân</w:t>
      </w:r>
      <w:proofErr w:type="spellEnd"/>
      <w:r w:rsidRPr="003E4292">
        <w:t xml:space="preserve"> </w:t>
      </w:r>
      <w:proofErr w:type="spellStart"/>
      <w:r w:rsidRPr="003E4292">
        <w:t>viên</w:t>
      </w:r>
      <w:proofErr w:type="spellEnd"/>
      <w:r w:rsidRPr="003E4292">
        <w:t>”:</w:t>
      </w:r>
    </w:p>
    <w:tbl>
      <w:tblPr>
        <w:tblStyle w:val="TableGrid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94"/>
        <w:gridCol w:w="6503"/>
      </w:tblGrid>
      <w:tr w:rsidR="003E4292" w14:paraId="14D6ECE3" w14:textId="77777777" w:rsidTr="00D80DB7">
        <w:trPr>
          <w:trHeight w:val="413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D6711A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DD667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</w:p>
        </w:tc>
      </w:tr>
      <w:tr w:rsidR="003E4292" w14:paraId="4683A884" w14:textId="77777777" w:rsidTr="00D80DB7">
        <w:trPr>
          <w:trHeight w:val="35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4A6E2D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Descrip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602F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ới</w:t>
            </w:r>
            <w:proofErr w:type="spellEnd"/>
          </w:p>
        </w:tc>
      </w:tr>
      <w:tr w:rsidR="003E4292" w14:paraId="0B7A2753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E4A7B2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ct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260A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</w:p>
        </w:tc>
      </w:tr>
      <w:tr w:rsidR="003E4292" w14:paraId="2C88E88F" w14:textId="77777777" w:rsidTr="00D80DB7">
        <w:trPr>
          <w:trHeight w:val="395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435EE3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Trigge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0C18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ú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</w:tc>
      </w:tr>
      <w:tr w:rsidR="003E4292" w14:paraId="5F138688" w14:textId="77777777" w:rsidTr="00D80DB7">
        <w:trPr>
          <w:trHeight w:val="71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4E88E6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re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95F4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: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ọ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,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CCCD”,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</w:tc>
      </w:tr>
      <w:tr w:rsidR="003E4292" w14:paraId="573B5F9E" w14:textId="77777777" w:rsidTr="00D80DB7">
        <w:trPr>
          <w:trHeight w:val="62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1D07E5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ost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92A9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actor: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</w:tc>
      </w:tr>
      <w:tr w:rsidR="003E4292" w14:paraId="7229E0D7" w14:textId="77777777" w:rsidTr="00D80DB7">
        <w:trPr>
          <w:trHeight w:val="413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D024EA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Error Situations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E9CB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ạng</w:t>
            </w:r>
            <w:proofErr w:type="spellEnd"/>
          </w:p>
        </w:tc>
      </w:tr>
      <w:tr w:rsidR="003E4292" w14:paraId="0525462D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A39EFA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35E0">
              <w:rPr>
                <w:rFonts w:ascii="Times New Roman" w:hAnsi="Times New Roman"/>
                <w:b/>
                <w:bCs/>
                <w:sz w:val="26"/>
                <w:szCs w:val="26"/>
              </w:rPr>
              <w:t>System state in the event of an err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B4DC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3E4292" w14:paraId="0901DFE4" w14:textId="77777777" w:rsidTr="00D80DB7">
        <w:trPr>
          <w:trHeight w:val="215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01CF32" w14:textId="77777777" w:rsidR="003E4292" w:rsidRDefault="003E4292" w:rsidP="00D80DB7">
            <w:pPr>
              <w:tabs>
                <w:tab w:val="left" w:pos="960"/>
                <w:tab w:val="center" w:pos="144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Main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500A" w14:textId="77777777" w:rsidR="003E4292" w:rsidRPr="0011330A" w:rsidRDefault="003E4292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ấ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ê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â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iê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”</w:t>
            </w:r>
          </w:p>
          <w:p w14:paraId="47E93CD1" w14:textId="77777777" w:rsidR="003E4292" w:rsidRPr="0011330A" w:rsidRDefault="003E4292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iề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ác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in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ề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â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iê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mới</w:t>
            </w:r>
            <w:proofErr w:type="spellEnd"/>
          </w:p>
          <w:p w14:paraId="59CEFCB5" w14:textId="77777777" w:rsidR="003E4292" w:rsidRPr="0011330A" w:rsidRDefault="003E4292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ấ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Xác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ậ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”</w:t>
            </w:r>
          </w:p>
          <w:p w14:paraId="74C1A356" w14:textId="77777777" w:rsidR="003E4292" w:rsidRPr="0011330A" w:rsidRDefault="003E4292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iể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ra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iề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ầy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ủ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ác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ô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in hay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hưa</w:t>
            </w:r>
            <w:proofErr w:type="spellEnd"/>
          </w:p>
          <w:p w14:paraId="43A4168C" w14:textId="77777777" w:rsidR="003E4292" w:rsidRPr="006D7216" w:rsidRDefault="003E4292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eastAsia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á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ê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â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iê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à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”</w:t>
            </w:r>
          </w:p>
        </w:tc>
      </w:tr>
      <w:tr w:rsidR="003E4292" w14:paraId="41D254C9" w14:textId="77777777" w:rsidTr="00D80DB7">
        <w:trPr>
          <w:trHeight w:val="98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F6D7F1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lternative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EF2C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4’)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iề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ả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r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i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ặ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, …)</w:t>
            </w:r>
          </w:p>
        </w:tc>
      </w:tr>
    </w:tbl>
    <w:p w14:paraId="2E7D888F" w14:textId="77777777" w:rsidR="003E4292" w:rsidRDefault="003E4292" w:rsidP="002D30ED"/>
    <w:p w14:paraId="3D0B68C7" w14:textId="153BB438" w:rsidR="003E4292" w:rsidRPr="003E4292" w:rsidRDefault="003E4292" w:rsidP="003E4292">
      <w:pPr>
        <w:pStyle w:val="Heading4"/>
        <w:spacing w:before="0" w:after="240"/>
      </w:pPr>
      <w:r w:rsidRPr="003E4292">
        <w:t>Use Case “</w:t>
      </w:r>
      <w:proofErr w:type="spellStart"/>
      <w:r w:rsidRPr="003E4292">
        <w:t>Xem</w:t>
      </w:r>
      <w:proofErr w:type="spellEnd"/>
      <w:r w:rsidRPr="003E4292">
        <w:t xml:space="preserve"> </w:t>
      </w:r>
      <w:proofErr w:type="spellStart"/>
      <w:r w:rsidRPr="003E4292">
        <w:t>danh</w:t>
      </w:r>
      <w:proofErr w:type="spellEnd"/>
      <w:r w:rsidRPr="003E4292">
        <w:t xml:space="preserve"> </w:t>
      </w:r>
      <w:proofErr w:type="spellStart"/>
      <w:r w:rsidRPr="003E4292">
        <w:t>sách</w:t>
      </w:r>
      <w:proofErr w:type="spellEnd"/>
      <w:r w:rsidRPr="003E4292">
        <w:t xml:space="preserve"> </w:t>
      </w:r>
      <w:proofErr w:type="spellStart"/>
      <w:r w:rsidRPr="003E4292">
        <w:t>nhân</w:t>
      </w:r>
      <w:proofErr w:type="spellEnd"/>
      <w:r w:rsidRPr="003E4292">
        <w:t xml:space="preserve"> </w:t>
      </w:r>
      <w:proofErr w:type="spellStart"/>
      <w:r w:rsidRPr="003E4292">
        <w:t>viên</w:t>
      </w:r>
      <w:proofErr w:type="spellEnd"/>
      <w:r w:rsidRPr="003E4292">
        <w:t>”:</w:t>
      </w:r>
    </w:p>
    <w:tbl>
      <w:tblPr>
        <w:tblStyle w:val="TableGrid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94"/>
        <w:gridCol w:w="6503"/>
      </w:tblGrid>
      <w:tr w:rsidR="003E4292" w14:paraId="466295A1" w14:textId="77777777" w:rsidTr="00D80DB7">
        <w:trPr>
          <w:trHeight w:val="413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BF7840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526E9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</w:p>
        </w:tc>
      </w:tr>
      <w:tr w:rsidR="003E4292" w14:paraId="4F44208A" w14:textId="77777777" w:rsidTr="00D80DB7">
        <w:trPr>
          <w:trHeight w:val="449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132B49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Descrip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7BA4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ả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</w:p>
        </w:tc>
      </w:tr>
      <w:tr w:rsidR="003E4292" w14:paraId="3E4B9CD8" w14:textId="77777777" w:rsidTr="00D80DB7">
        <w:trPr>
          <w:trHeight w:val="431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A11F6F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ct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9BDF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</w:p>
        </w:tc>
      </w:tr>
      <w:tr w:rsidR="003E4292" w14:paraId="399D0744" w14:textId="77777777" w:rsidTr="00D80DB7">
        <w:trPr>
          <w:trHeight w:val="449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CCD458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Trigge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37EB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ú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</w:tc>
      </w:tr>
      <w:tr w:rsidR="003E4292" w14:paraId="669DFB45" w14:textId="77777777" w:rsidTr="00D80DB7">
        <w:trPr>
          <w:trHeight w:val="431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2C8DD3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re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B47D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ả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</w:p>
        </w:tc>
      </w:tr>
      <w:tr w:rsidR="003E4292" w14:paraId="0AC98F54" w14:textId="77777777" w:rsidTr="00D80DB7">
        <w:trPr>
          <w:trHeight w:val="449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BD7A6E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ost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AB2C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ả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</w:p>
        </w:tc>
      </w:tr>
      <w:tr w:rsidR="003E4292" w14:paraId="0534A3BF" w14:textId="77777777" w:rsidTr="00D80DB7">
        <w:trPr>
          <w:trHeight w:val="431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C42E8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Error Situations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C3BB" w14:textId="77777777" w:rsidR="003E4292" w:rsidRDefault="003E4292" w:rsidP="00D80DB7">
            <w:pPr>
              <w:tabs>
                <w:tab w:val="left" w:pos="3804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at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ạng</w:t>
            </w:r>
            <w:proofErr w:type="spellEnd"/>
          </w:p>
        </w:tc>
      </w:tr>
      <w:tr w:rsidR="003E4292" w14:paraId="4679E9F7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7A7C73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35E0">
              <w:rPr>
                <w:rFonts w:ascii="Times New Roman" w:hAnsi="Times New Roman"/>
                <w:b/>
                <w:bCs/>
                <w:sz w:val="26"/>
                <w:szCs w:val="26"/>
              </w:rPr>
              <w:t>System state in the event of an err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C1C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3E4292" w14:paraId="2B1CB32E" w14:textId="77777777" w:rsidTr="00D80DB7">
        <w:trPr>
          <w:trHeight w:val="908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11809F" w14:textId="77777777" w:rsidR="003E4292" w:rsidRDefault="003E4292" w:rsidP="00D80DB7">
            <w:pPr>
              <w:tabs>
                <w:tab w:val="left" w:pos="960"/>
                <w:tab w:val="center" w:pos="144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Main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3014" w14:textId="77777777" w:rsidR="003E4292" w:rsidRPr="0011330A" w:rsidRDefault="003E4292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ấ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Xe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da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ác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â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iê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”</w:t>
            </w:r>
          </w:p>
          <w:p w14:paraId="20C11A5A" w14:textId="77777777" w:rsidR="003E4292" w:rsidRPr="00EB3230" w:rsidRDefault="003E4292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eastAsia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ế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ối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iệ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da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ác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lê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mà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ình</w:t>
            </w:r>
            <w:proofErr w:type="spellEnd"/>
          </w:p>
        </w:tc>
      </w:tr>
      <w:tr w:rsidR="003E4292" w14:paraId="34136175" w14:textId="77777777" w:rsidTr="00D80DB7">
        <w:trPr>
          <w:trHeight w:val="512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12C64E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lternative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4299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2’)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  <w:p w14:paraId="335DE47D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14:paraId="206DBC37" w14:textId="77777777" w:rsidR="003E4292" w:rsidRDefault="003E4292" w:rsidP="003E4292">
      <w:pPr>
        <w:spacing w:before="240" w:after="200" w:line="276" w:lineRule="auto"/>
        <w:jc w:val="both"/>
        <w:rPr>
          <w:rFonts w:cs="Times New Roman"/>
          <w:b/>
          <w:bCs/>
          <w:sz w:val="28"/>
          <w:szCs w:val="28"/>
        </w:rPr>
      </w:pPr>
    </w:p>
    <w:p w14:paraId="668E9B5F" w14:textId="75449202" w:rsidR="003E4292" w:rsidRPr="003E4292" w:rsidRDefault="003E4292" w:rsidP="003E4292">
      <w:pPr>
        <w:pStyle w:val="Heading4"/>
        <w:spacing w:before="0" w:after="240"/>
      </w:pPr>
      <w:r w:rsidRPr="003E4292">
        <w:t>Use Case “</w:t>
      </w:r>
      <w:proofErr w:type="spellStart"/>
      <w:r w:rsidRPr="003E4292">
        <w:t>Tìm</w:t>
      </w:r>
      <w:proofErr w:type="spellEnd"/>
      <w:r w:rsidRPr="003E4292">
        <w:t xml:space="preserve"> </w:t>
      </w:r>
      <w:proofErr w:type="spellStart"/>
      <w:r w:rsidRPr="003E4292">
        <w:t>kiếm</w:t>
      </w:r>
      <w:proofErr w:type="spellEnd"/>
      <w:r w:rsidRPr="003E4292">
        <w:t xml:space="preserve"> </w:t>
      </w:r>
      <w:proofErr w:type="spellStart"/>
      <w:r w:rsidRPr="003E4292">
        <w:t>nhân</w:t>
      </w:r>
      <w:proofErr w:type="spellEnd"/>
      <w:r w:rsidRPr="003E4292">
        <w:t xml:space="preserve"> </w:t>
      </w:r>
      <w:proofErr w:type="spellStart"/>
      <w:r w:rsidRPr="003E4292">
        <w:t>viên</w:t>
      </w:r>
      <w:proofErr w:type="spellEnd"/>
      <w:r w:rsidRPr="003E4292">
        <w:t>”:</w:t>
      </w:r>
    </w:p>
    <w:tbl>
      <w:tblPr>
        <w:tblStyle w:val="TableGrid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94"/>
        <w:gridCol w:w="6503"/>
      </w:tblGrid>
      <w:tr w:rsidR="003E4292" w14:paraId="0A2E7D93" w14:textId="77777777" w:rsidTr="00D80DB7">
        <w:trPr>
          <w:trHeight w:val="431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EB6B80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7B4C3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iế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</w:p>
        </w:tc>
      </w:tr>
      <w:tr w:rsidR="003E4292" w14:paraId="6CEAB98B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943710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Descrip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1F4E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à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ó</w:t>
            </w:r>
            <w:proofErr w:type="spellEnd"/>
          </w:p>
        </w:tc>
      </w:tr>
      <w:tr w:rsidR="003E4292" w14:paraId="3F0B505B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DCEAE8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ct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7EDA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</w:p>
        </w:tc>
      </w:tr>
      <w:tr w:rsidR="003E4292" w14:paraId="1299F92D" w14:textId="77777777" w:rsidTr="00D80DB7">
        <w:trPr>
          <w:trHeight w:val="431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1680C3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Trigge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7A2D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ú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iế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</w:tc>
      </w:tr>
      <w:tr w:rsidR="003E4292" w14:paraId="4B52F717" w14:textId="77777777" w:rsidTr="00D80DB7">
        <w:trPr>
          <w:trHeight w:val="449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F8EB3F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re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96B1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iế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</w:p>
        </w:tc>
      </w:tr>
      <w:tr w:rsidR="003E4292" w14:paraId="1E4805D4" w14:textId="77777777" w:rsidTr="00D80DB7">
        <w:trPr>
          <w:trHeight w:val="53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DE11AF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ost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48BC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</w:p>
        </w:tc>
      </w:tr>
      <w:tr w:rsidR="003E4292" w14:paraId="0E19ED33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44BF7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Error Situations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142E" w14:textId="77777777" w:rsidR="003E4292" w:rsidRDefault="003E4292" w:rsidP="00D80DB7">
            <w:pPr>
              <w:tabs>
                <w:tab w:val="left" w:pos="3804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at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3E4292" w14:paraId="78EF2690" w14:textId="77777777" w:rsidTr="00D80DB7">
        <w:trPr>
          <w:trHeight w:val="53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D71C1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35E0">
              <w:rPr>
                <w:rFonts w:ascii="Times New Roman" w:hAnsi="Times New Roman"/>
                <w:b/>
                <w:bCs/>
                <w:sz w:val="26"/>
                <w:szCs w:val="26"/>
              </w:rPr>
              <w:t>System state in the event of an err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C3BD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3E4292" w14:paraId="4A5BBA62" w14:textId="77777777" w:rsidTr="00D80DB7">
        <w:trPr>
          <w:trHeight w:val="2168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A75ABA" w14:textId="77777777" w:rsidR="003E4292" w:rsidRDefault="003E4292" w:rsidP="00D80DB7">
            <w:pPr>
              <w:tabs>
                <w:tab w:val="left" w:pos="960"/>
                <w:tab w:val="center" w:pos="144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Main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4126" w14:textId="77777777" w:rsidR="003E4292" w:rsidRPr="0011330A" w:rsidRDefault="003E4292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ấ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ì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iế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â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iê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”</w:t>
            </w:r>
          </w:p>
          <w:p w14:paraId="45E035C2" w14:textId="77777777" w:rsidR="003E4292" w:rsidRPr="0011330A" w:rsidRDefault="003E4292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ập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in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ầ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ì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iếm</w:t>
            </w:r>
            <w:proofErr w:type="spellEnd"/>
          </w:p>
          <w:p w14:paraId="457B1D22" w14:textId="77777777" w:rsidR="003E4292" w:rsidRPr="0011330A" w:rsidRDefault="003E4292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ấ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ì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iế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”</w:t>
            </w:r>
          </w:p>
          <w:p w14:paraId="1F196A09" w14:textId="77777777" w:rsidR="003E4292" w:rsidRPr="0011330A" w:rsidRDefault="003E4292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check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iều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iệ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ừa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ập</w:t>
            </w:r>
            <w:proofErr w:type="spellEnd"/>
          </w:p>
          <w:p w14:paraId="2D059617" w14:textId="77777777" w:rsidR="003E4292" w:rsidRPr="00EB3230" w:rsidRDefault="003E4292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iể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ị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da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ác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â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iê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rù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ới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iều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iện</w:t>
            </w:r>
            <w:proofErr w:type="spellEnd"/>
          </w:p>
        </w:tc>
      </w:tr>
      <w:tr w:rsidR="003E4292" w14:paraId="473F23CB" w14:textId="77777777" w:rsidTr="00D80DB7">
        <w:trPr>
          <w:trHeight w:val="809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0A2D20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lternative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F133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5’)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ấ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iề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data</w:t>
            </w:r>
          </w:p>
        </w:tc>
      </w:tr>
    </w:tbl>
    <w:p w14:paraId="72DB5ACF" w14:textId="77777777" w:rsidR="003E4292" w:rsidRDefault="003E4292" w:rsidP="003E4292">
      <w:pPr>
        <w:spacing w:after="200" w:line="276" w:lineRule="auto"/>
        <w:jc w:val="both"/>
        <w:rPr>
          <w:rFonts w:cs="Times New Roman"/>
          <w:b/>
          <w:bCs/>
          <w:sz w:val="28"/>
          <w:szCs w:val="28"/>
        </w:rPr>
      </w:pPr>
    </w:p>
    <w:p w14:paraId="108897E9" w14:textId="09C8AE82" w:rsidR="003E4292" w:rsidRPr="003E4292" w:rsidRDefault="003E4292" w:rsidP="003E4292">
      <w:pPr>
        <w:pStyle w:val="Heading4"/>
        <w:spacing w:before="0" w:after="240"/>
      </w:pPr>
      <w:r w:rsidRPr="003E4292">
        <w:t>Use Case “</w:t>
      </w:r>
      <w:proofErr w:type="spellStart"/>
      <w:r w:rsidRPr="003E4292">
        <w:t>Xem</w:t>
      </w:r>
      <w:proofErr w:type="spellEnd"/>
      <w:r w:rsidRPr="003E4292">
        <w:t xml:space="preserve"> </w:t>
      </w:r>
      <w:proofErr w:type="spellStart"/>
      <w:r w:rsidRPr="003E4292">
        <w:t>thông</w:t>
      </w:r>
      <w:proofErr w:type="spellEnd"/>
      <w:r w:rsidRPr="003E4292">
        <w:t xml:space="preserve"> tin </w:t>
      </w:r>
      <w:proofErr w:type="spellStart"/>
      <w:r w:rsidRPr="003E4292">
        <w:t>nhân</w:t>
      </w:r>
      <w:proofErr w:type="spellEnd"/>
      <w:r w:rsidRPr="003E4292">
        <w:t xml:space="preserve"> </w:t>
      </w:r>
      <w:proofErr w:type="spellStart"/>
      <w:r w:rsidRPr="003E4292">
        <w:t>viên</w:t>
      </w:r>
      <w:proofErr w:type="spellEnd"/>
      <w:r w:rsidRPr="003E4292">
        <w:t>”:</w:t>
      </w:r>
    </w:p>
    <w:tbl>
      <w:tblPr>
        <w:tblStyle w:val="TableGrid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94"/>
        <w:gridCol w:w="6503"/>
      </w:tblGrid>
      <w:tr w:rsidR="003E4292" w14:paraId="6FD08DE5" w14:textId="77777777" w:rsidTr="00D80DB7">
        <w:trPr>
          <w:trHeight w:val="431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38706D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DFAF0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</w:p>
        </w:tc>
      </w:tr>
      <w:tr w:rsidR="003E4292" w14:paraId="1552898F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E079B0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Descrip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1333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</w:p>
        </w:tc>
      </w:tr>
      <w:tr w:rsidR="003E4292" w14:paraId="29FCCC28" w14:textId="77777777" w:rsidTr="00D80DB7">
        <w:trPr>
          <w:trHeight w:val="35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73FA82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ct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129C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</w:p>
        </w:tc>
      </w:tr>
      <w:tr w:rsidR="003E4292" w14:paraId="7C4AC8BA" w14:textId="77777777" w:rsidTr="00D80DB7">
        <w:trPr>
          <w:trHeight w:val="413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30DA25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Trigge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9F74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ú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”</w:t>
            </w:r>
          </w:p>
        </w:tc>
      </w:tr>
      <w:tr w:rsidR="003E4292" w14:paraId="73EC3B70" w14:textId="77777777" w:rsidTr="00D80DB7">
        <w:trPr>
          <w:trHeight w:val="35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03927C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re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9643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</w:p>
        </w:tc>
      </w:tr>
      <w:tr w:rsidR="003E4292" w14:paraId="314DFD8A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B1333E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ost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BF98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ó</w:t>
            </w:r>
            <w:proofErr w:type="spellEnd"/>
          </w:p>
        </w:tc>
      </w:tr>
      <w:tr w:rsidR="003E4292" w14:paraId="2D4CC641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047060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Error Situations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329" w14:textId="77777777" w:rsidR="003E4292" w:rsidRDefault="003E4292" w:rsidP="00D80DB7">
            <w:pPr>
              <w:tabs>
                <w:tab w:val="left" w:pos="3804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3E4292" w14:paraId="09C1BA2B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E76EA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35E0">
              <w:rPr>
                <w:rFonts w:ascii="Times New Roman" w:hAnsi="Times New Roman"/>
                <w:b/>
                <w:bCs/>
                <w:sz w:val="26"/>
                <w:szCs w:val="26"/>
              </w:rPr>
              <w:t>System state in the event of an err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DDE7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báo”không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”</w:t>
            </w:r>
          </w:p>
        </w:tc>
      </w:tr>
      <w:tr w:rsidR="003E4292" w14:paraId="6E06B29B" w14:textId="77777777" w:rsidTr="00D80DB7">
        <w:trPr>
          <w:trHeight w:val="1088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0FAF87" w14:textId="77777777" w:rsidR="003E4292" w:rsidRDefault="003E4292" w:rsidP="00D80DB7">
            <w:pPr>
              <w:tabs>
                <w:tab w:val="left" w:pos="960"/>
                <w:tab w:val="center" w:pos="144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Main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B8D1" w14:textId="77777777" w:rsidR="003E4292" w:rsidRPr="0011330A" w:rsidRDefault="003E4292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ấ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Xe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in”</w:t>
            </w:r>
          </w:p>
          <w:p w14:paraId="3B37FD8C" w14:textId="77777777" w:rsidR="003E4292" w:rsidRPr="00EB3230" w:rsidRDefault="003E4292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eastAsia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iể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ra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au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ó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iể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ị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ấ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ả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in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ủa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â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iên</w:t>
            </w:r>
            <w:proofErr w:type="spellEnd"/>
          </w:p>
        </w:tc>
      </w:tr>
      <w:tr w:rsidR="003E4292" w14:paraId="16F329D5" w14:textId="77777777" w:rsidTr="00D80DB7">
        <w:trPr>
          <w:trHeight w:val="449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FEE0D8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lternative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6DBF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2’)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ấ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</w:t>
            </w:r>
          </w:p>
        </w:tc>
      </w:tr>
    </w:tbl>
    <w:p w14:paraId="186AD35A" w14:textId="77777777" w:rsidR="003E4292" w:rsidRDefault="003E4292" w:rsidP="003E4292">
      <w:pPr>
        <w:spacing w:before="240" w:after="200" w:line="276" w:lineRule="auto"/>
        <w:jc w:val="both"/>
        <w:rPr>
          <w:rFonts w:cs="Times New Roman"/>
          <w:b/>
          <w:bCs/>
          <w:sz w:val="28"/>
          <w:szCs w:val="28"/>
        </w:rPr>
      </w:pPr>
    </w:p>
    <w:p w14:paraId="09988428" w14:textId="62314D2E" w:rsidR="003E4292" w:rsidRPr="003E4292" w:rsidRDefault="003E4292" w:rsidP="003E4292">
      <w:pPr>
        <w:pStyle w:val="Heading4"/>
        <w:spacing w:before="0" w:after="240"/>
      </w:pPr>
      <w:r w:rsidRPr="003E4292">
        <w:t>Use Case “</w:t>
      </w:r>
      <w:proofErr w:type="spellStart"/>
      <w:r w:rsidRPr="003E4292">
        <w:t>Xóa</w:t>
      </w:r>
      <w:proofErr w:type="spellEnd"/>
      <w:r w:rsidRPr="003E4292">
        <w:t xml:space="preserve"> </w:t>
      </w:r>
      <w:proofErr w:type="spellStart"/>
      <w:r w:rsidRPr="003E4292">
        <w:t>nhân</w:t>
      </w:r>
      <w:proofErr w:type="spellEnd"/>
      <w:r w:rsidRPr="003E4292">
        <w:t xml:space="preserve"> </w:t>
      </w:r>
      <w:proofErr w:type="spellStart"/>
      <w:r w:rsidRPr="003E4292">
        <w:t>viên</w:t>
      </w:r>
      <w:proofErr w:type="spellEnd"/>
      <w:r w:rsidRPr="003E4292">
        <w:t>”:</w:t>
      </w:r>
    </w:p>
    <w:tbl>
      <w:tblPr>
        <w:tblStyle w:val="TableGrid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94"/>
        <w:gridCol w:w="6503"/>
      </w:tblGrid>
      <w:tr w:rsidR="003E4292" w14:paraId="2BDD27B1" w14:textId="77777777" w:rsidTr="00D80DB7">
        <w:trPr>
          <w:trHeight w:val="413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12B9B7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B6A62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</w:p>
        </w:tc>
      </w:tr>
      <w:tr w:rsidR="003E4292" w14:paraId="77F3D93F" w14:textId="77777777" w:rsidTr="00D80DB7">
        <w:trPr>
          <w:trHeight w:val="71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486EF7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Descrip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E661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ò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à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ữa</w:t>
            </w:r>
            <w:proofErr w:type="spellEnd"/>
          </w:p>
        </w:tc>
      </w:tr>
      <w:tr w:rsidR="003E4292" w14:paraId="4CF8F083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E24710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ct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1058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</w:p>
        </w:tc>
      </w:tr>
      <w:tr w:rsidR="003E4292" w14:paraId="62232214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2FA4B0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Trigge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B846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ú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</w:tc>
      </w:tr>
      <w:tr w:rsidR="003E4292" w14:paraId="2B32EC56" w14:textId="77777777" w:rsidTr="00D80DB7">
        <w:trPr>
          <w:trHeight w:val="431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DF527F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re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CE4B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à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ó</w:t>
            </w:r>
            <w:proofErr w:type="spellEnd"/>
          </w:p>
        </w:tc>
      </w:tr>
      <w:tr w:rsidR="003E4292" w14:paraId="478BEB01" w14:textId="77777777" w:rsidTr="00D80DB7">
        <w:trPr>
          <w:trHeight w:val="449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A177F5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ost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CE3D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</w:p>
        </w:tc>
      </w:tr>
      <w:tr w:rsidR="003E4292" w14:paraId="2A0C8DDA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C34DF8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Error Situations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FD4F" w14:textId="77777777" w:rsidR="003E4292" w:rsidRDefault="003E4292" w:rsidP="00D80DB7">
            <w:pPr>
              <w:tabs>
                <w:tab w:val="left" w:pos="3804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</w:p>
        </w:tc>
      </w:tr>
      <w:tr w:rsidR="003E4292" w14:paraId="029D2BAB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AA8FB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35E0">
              <w:rPr>
                <w:rFonts w:ascii="Times New Roman" w:hAnsi="Times New Roman"/>
                <w:b/>
                <w:bCs/>
                <w:sz w:val="26"/>
                <w:szCs w:val="26"/>
              </w:rPr>
              <w:t>System state in the event of an err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7548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3E4292" w14:paraId="71144BD5" w14:textId="77777777" w:rsidTr="00D80DB7">
        <w:trPr>
          <w:trHeight w:val="1808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A0F0CC" w14:textId="77777777" w:rsidR="003E4292" w:rsidRDefault="003E4292" w:rsidP="00D80DB7">
            <w:pPr>
              <w:tabs>
                <w:tab w:val="left" w:pos="960"/>
                <w:tab w:val="center" w:pos="144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Main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AC5C" w14:textId="77777777" w:rsidR="003E4292" w:rsidRPr="0011330A" w:rsidRDefault="003E4292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ấ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Xóa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â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iê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”</w:t>
            </w:r>
          </w:p>
          <w:p w14:paraId="3FDB25A1" w14:textId="77777777" w:rsidR="003E4292" w:rsidRPr="0011330A" w:rsidRDefault="003E4292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họ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â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iê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ầ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xóa</w:t>
            </w:r>
            <w:proofErr w:type="spellEnd"/>
          </w:p>
          <w:p w14:paraId="553F7405" w14:textId="77777777" w:rsidR="003E4292" w:rsidRPr="0011330A" w:rsidRDefault="003E4292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ấ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Xác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ậ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”</w:t>
            </w:r>
          </w:p>
          <w:p w14:paraId="7E52B82F" w14:textId="77777777" w:rsidR="003E4292" w:rsidRPr="0011330A" w:rsidRDefault="003E4292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iể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ra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in</w:t>
            </w:r>
          </w:p>
          <w:p w14:paraId="4670D125" w14:textId="77777777" w:rsidR="003E4292" w:rsidRPr="00EB3230" w:rsidRDefault="003E4292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eastAsia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á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Xóa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à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”</w:t>
            </w:r>
          </w:p>
        </w:tc>
      </w:tr>
      <w:tr w:rsidR="003E4292" w14:paraId="01902593" w14:textId="77777777" w:rsidTr="00D80DB7">
        <w:trPr>
          <w:trHeight w:val="71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AE30F4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lternative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BCCE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5’)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o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ạ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ả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r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ự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ố</w:t>
            </w:r>
            <w:proofErr w:type="spellEnd"/>
          </w:p>
        </w:tc>
      </w:tr>
    </w:tbl>
    <w:p w14:paraId="676EB847" w14:textId="77777777" w:rsidR="0011330A" w:rsidRDefault="0011330A" w:rsidP="0011330A">
      <w:pPr>
        <w:spacing w:before="240" w:after="200" w:line="276" w:lineRule="auto"/>
        <w:jc w:val="both"/>
        <w:rPr>
          <w:rFonts w:cs="Times New Roman"/>
          <w:b/>
          <w:bCs/>
          <w:sz w:val="28"/>
          <w:szCs w:val="28"/>
        </w:rPr>
      </w:pPr>
    </w:p>
    <w:p w14:paraId="11FE19C0" w14:textId="6550CA53" w:rsidR="003E4292" w:rsidRPr="0011330A" w:rsidRDefault="003E4292" w:rsidP="0011330A">
      <w:pPr>
        <w:pStyle w:val="Heading4"/>
        <w:spacing w:before="0" w:after="240"/>
      </w:pPr>
      <w:r w:rsidRPr="0011330A">
        <w:t>Use Case “</w:t>
      </w:r>
      <w:proofErr w:type="spellStart"/>
      <w:r w:rsidRPr="0011330A">
        <w:t>Thống</w:t>
      </w:r>
      <w:proofErr w:type="spellEnd"/>
      <w:r w:rsidRPr="0011330A">
        <w:t xml:space="preserve"> </w:t>
      </w:r>
      <w:proofErr w:type="spellStart"/>
      <w:r w:rsidRPr="0011330A">
        <w:t>kê</w:t>
      </w:r>
      <w:proofErr w:type="spellEnd"/>
      <w:r w:rsidRPr="0011330A">
        <w:t xml:space="preserve"> chi </w:t>
      </w:r>
      <w:proofErr w:type="spellStart"/>
      <w:r w:rsidRPr="0011330A">
        <w:t>tiêu</w:t>
      </w:r>
      <w:proofErr w:type="spellEnd"/>
      <w:r w:rsidRPr="0011330A">
        <w:t xml:space="preserve"> </w:t>
      </w:r>
      <w:proofErr w:type="spellStart"/>
      <w:r w:rsidRPr="0011330A">
        <w:t>của</w:t>
      </w:r>
      <w:proofErr w:type="spellEnd"/>
      <w:r w:rsidRPr="0011330A">
        <w:t xml:space="preserve"> </w:t>
      </w:r>
      <w:proofErr w:type="spellStart"/>
      <w:r w:rsidRPr="0011330A">
        <w:t>công</w:t>
      </w:r>
      <w:proofErr w:type="spellEnd"/>
      <w:r w:rsidRPr="0011330A">
        <w:t xml:space="preserve"> ty”:</w:t>
      </w:r>
    </w:p>
    <w:tbl>
      <w:tblPr>
        <w:tblStyle w:val="TableGrid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94"/>
        <w:gridCol w:w="6503"/>
      </w:tblGrid>
      <w:tr w:rsidR="003E4292" w14:paraId="5C744A1C" w14:textId="77777777" w:rsidTr="00D80DB7">
        <w:trPr>
          <w:trHeight w:val="287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2E87B5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90F80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ê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iê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y</w:t>
            </w:r>
          </w:p>
        </w:tc>
      </w:tr>
      <w:tr w:rsidR="003E4292" w14:paraId="6CB5EFB1" w14:textId="77777777" w:rsidTr="00D80DB7">
        <w:trPr>
          <w:trHeight w:val="449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4BFF3E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Descrip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EAA8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iê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y</w:t>
            </w:r>
          </w:p>
        </w:tc>
      </w:tr>
      <w:tr w:rsidR="003E4292" w14:paraId="1C531B92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B95024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ct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2BDA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</w:p>
        </w:tc>
      </w:tr>
      <w:tr w:rsidR="003E4292" w14:paraId="02AF90DE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556D8E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Trigge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BF4B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ú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ê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iê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</w:tc>
      </w:tr>
      <w:tr w:rsidR="003E4292" w14:paraId="0DBD22AD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55485A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re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64E8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iê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y</w:t>
            </w:r>
          </w:p>
        </w:tc>
      </w:tr>
      <w:tr w:rsidR="003E4292" w14:paraId="03049B7E" w14:textId="77777777" w:rsidTr="00D80DB7">
        <w:trPr>
          <w:trHeight w:val="80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E80D35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ost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733D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ụ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iê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y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à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ình</w:t>
            </w:r>
            <w:proofErr w:type="spellEnd"/>
          </w:p>
        </w:tc>
      </w:tr>
      <w:tr w:rsidR="003E4292" w14:paraId="5D2EF86C" w14:textId="77777777" w:rsidTr="00D80DB7">
        <w:trPr>
          <w:trHeight w:val="458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DEA51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Error Situations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20D3" w14:textId="77777777" w:rsidR="003E4292" w:rsidRDefault="003E4292" w:rsidP="00D80DB7">
            <w:pPr>
              <w:tabs>
                <w:tab w:val="left" w:pos="3804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at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3E4292" w14:paraId="077F0F5B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D22CB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35E0">
              <w:rPr>
                <w:rFonts w:ascii="Times New Roman" w:hAnsi="Times New Roman"/>
                <w:b/>
                <w:bCs/>
                <w:sz w:val="26"/>
                <w:szCs w:val="26"/>
              </w:rPr>
              <w:t>System state in the event of an err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C49A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ata”</w:t>
            </w:r>
          </w:p>
        </w:tc>
      </w:tr>
      <w:tr w:rsidR="003E4292" w14:paraId="18378D1B" w14:textId="77777777" w:rsidTr="00D80DB7">
        <w:trPr>
          <w:trHeight w:val="1151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7CCD82" w14:textId="77777777" w:rsidR="003E4292" w:rsidRDefault="003E4292" w:rsidP="00D80DB7">
            <w:pPr>
              <w:tabs>
                <w:tab w:val="left" w:pos="960"/>
                <w:tab w:val="center" w:pos="144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Main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B796" w14:textId="77777777" w:rsidR="003E4292" w:rsidRPr="0011330A" w:rsidRDefault="003E429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ấ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ê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chi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iêu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”</w:t>
            </w:r>
          </w:p>
          <w:p w14:paraId="6763DAA5" w14:textId="77777777" w:rsidR="003E4292" w:rsidRPr="0011330A" w:rsidRDefault="003E429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iể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ra</w:t>
            </w:r>
            <w:proofErr w:type="spellEnd"/>
          </w:p>
          <w:p w14:paraId="7CC7CE05" w14:textId="77777777" w:rsidR="003E4292" w:rsidRPr="00EB3230" w:rsidRDefault="003E429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iể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ị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ác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hoả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chi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iêu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lê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mà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ình</w:t>
            </w:r>
            <w:proofErr w:type="spellEnd"/>
          </w:p>
        </w:tc>
      </w:tr>
      <w:tr w:rsidR="003E4292" w14:paraId="696DAEDE" w14:textId="77777777" w:rsidTr="00D80DB7">
        <w:trPr>
          <w:trHeight w:val="836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2CFEE1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lternative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CED0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2’)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o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ạng</w:t>
            </w:r>
            <w:proofErr w:type="spellEnd"/>
          </w:p>
          <w:p w14:paraId="161CC992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14:paraId="06719F0C" w14:textId="77777777" w:rsidR="0011330A" w:rsidRDefault="0011330A" w:rsidP="0011330A">
      <w:pPr>
        <w:spacing w:before="240" w:after="200" w:line="276" w:lineRule="auto"/>
        <w:jc w:val="both"/>
        <w:rPr>
          <w:rFonts w:cs="Times New Roman"/>
          <w:b/>
          <w:bCs/>
          <w:sz w:val="28"/>
          <w:szCs w:val="28"/>
        </w:rPr>
      </w:pPr>
    </w:p>
    <w:p w14:paraId="2FDA69C5" w14:textId="5C9CCD02" w:rsidR="003E4292" w:rsidRPr="0011330A" w:rsidRDefault="003E4292" w:rsidP="0011330A">
      <w:pPr>
        <w:pStyle w:val="Heading4"/>
        <w:spacing w:before="0" w:after="240"/>
      </w:pPr>
      <w:r w:rsidRPr="0011330A">
        <w:t>Use Case “</w:t>
      </w:r>
      <w:proofErr w:type="spellStart"/>
      <w:r w:rsidRPr="0011330A">
        <w:t>Thống</w:t>
      </w:r>
      <w:proofErr w:type="spellEnd"/>
      <w:r w:rsidRPr="0011330A">
        <w:t xml:space="preserve"> </w:t>
      </w:r>
      <w:proofErr w:type="spellStart"/>
      <w:r w:rsidRPr="0011330A">
        <w:t>kê</w:t>
      </w:r>
      <w:proofErr w:type="spellEnd"/>
      <w:r w:rsidRPr="0011330A">
        <w:t xml:space="preserve"> </w:t>
      </w:r>
      <w:proofErr w:type="spellStart"/>
      <w:r w:rsidRPr="0011330A">
        <w:t>doanh</w:t>
      </w:r>
      <w:proofErr w:type="spellEnd"/>
      <w:r w:rsidRPr="0011330A">
        <w:t xml:space="preserve"> </w:t>
      </w:r>
      <w:proofErr w:type="spellStart"/>
      <w:r w:rsidRPr="0011330A">
        <w:t>thu</w:t>
      </w:r>
      <w:proofErr w:type="spellEnd"/>
      <w:r w:rsidRPr="0011330A">
        <w:t xml:space="preserve"> </w:t>
      </w:r>
      <w:proofErr w:type="spellStart"/>
      <w:r w:rsidRPr="0011330A">
        <w:t>công</w:t>
      </w:r>
      <w:proofErr w:type="spellEnd"/>
      <w:r w:rsidRPr="0011330A">
        <w:t xml:space="preserve"> ty”:</w:t>
      </w:r>
    </w:p>
    <w:tbl>
      <w:tblPr>
        <w:tblStyle w:val="TableGrid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94"/>
        <w:gridCol w:w="6503"/>
      </w:tblGrid>
      <w:tr w:rsidR="003E4292" w14:paraId="7F2283A0" w14:textId="77777777" w:rsidTr="00D80DB7">
        <w:trPr>
          <w:trHeight w:val="431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186C5A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1A4F7" w14:textId="77777777" w:rsidR="003E4292" w:rsidRPr="008F17A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8F17A2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8F17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17A2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Pr="008F17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17A2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8F17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17A2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8F17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17A2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8F17A2">
              <w:rPr>
                <w:rFonts w:ascii="Times New Roman" w:hAnsi="Times New Roman"/>
                <w:sz w:val="26"/>
                <w:szCs w:val="26"/>
              </w:rPr>
              <w:t xml:space="preserve"> ty</w:t>
            </w:r>
          </w:p>
        </w:tc>
      </w:tr>
      <w:tr w:rsidR="003E4292" w14:paraId="48C3E430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20808B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Descrip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323A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ê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doa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u</w:t>
            </w:r>
            <w:proofErr w:type="spellEnd"/>
          </w:p>
        </w:tc>
      </w:tr>
      <w:tr w:rsidR="003E4292" w14:paraId="2D074FE1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15EEDD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ct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D91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</w:p>
        </w:tc>
      </w:tr>
      <w:tr w:rsidR="003E4292" w14:paraId="63EC2A46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903A2A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Trigge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256B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ú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ê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doa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</w:tc>
      </w:tr>
      <w:tr w:rsidR="003E4292" w14:paraId="5259CE06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1EA64E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re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E73D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doa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y</w:t>
            </w:r>
          </w:p>
        </w:tc>
      </w:tr>
      <w:tr w:rsidR="003E4292" w14:paraId="17A5FF9B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41A53A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ost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953D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doa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y</w:t>
            </w:r>
          </w:p>
        </w:tc>
      </w:tr>
      <w:tr w:rsidR="003E4292" w14:paraId="3BBC91A4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BAADC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Error Situations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93B0" w14:textId="77777777" w:rsidR="003E4292" w:rsidRDefault="003E4292" w:rsidP="00D80DB7">
            <w:pPr>
              <w:tabs>
                <w:tab w:val="left" w:pos="3804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ata</w:t>
            </w:r>
          </w:p>
        </w:tc>
      </w:tr>
      <w:tr w:rsidR="003E4292" w14:paraId="1C458E88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2C1E17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35E0">
              <w:rPr>
                <w:rFonts w:ascii="Times New Roman" w:hAnsi="Times New Roman"/>
                <w:b/>
                <w:bCs/>
                <w:sz w:val="26"/>
                <w:szCs w:val="26"/>
              </w:rPr>
              <w:t>System state in the event of an err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2635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ata”</w:t>
            </w:r>
          </w:p>
        </w:tc>
      </w:tr>
      <w:tr w:rsidR="003E4292" w14:paraId="6C35766A" w14:textId="77777777" w:rsidTr="00D80DB7">
        <w:trPr>
          <w:trHeight w:val="1133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79B1A0" w14:textId="77777777" w:rsidR="003E4292" w:rsidRDefault="003E4292" w:rsidP="00D80DB7">
            <w:pPr>
              <w:tabs>
                <w:tab w:val="left" w:pos="960"/>
                <w:tab w:val="center" w:pos="144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Main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2622" w14:textId="77777777" w:rsidR="003E4292" w:rsidRPr="0011330A" w:rsidRDefault="003E4292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ấ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ê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doa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u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”</w:t>
            </w:r>
          </w:p>
          <w:p w14:paraId="40E3CC7B" w14:textId="77777777" w:rsidR="003E4292" w:rsidRPr="0011330A" w:rsidRDefault="003E4292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í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oán</w:t>
            </w:r>
            <w:proofErr w:type="spellEnd"/>
          </w:p>
          <w:p w14:paraId="7E285442" w14:textId="77777777" w:rsidR="003E4292" w:rsidRPr="00EB3230" w:rsidRDefault="003E4292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eastAsia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xuấ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ế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quả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au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hi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ã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í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oá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xong</w:t>
            </w:r>
            <w:proofErr w:type="spellEnd"/>
          </w:p>
        </w:tc>
      </w:tr>
      <w:tr w:rsidR="003E4292" w14:paraId="137304CA" w14:textId="77777777" w:rsidTr="00D80DB7">
        <w:trPr>
          <w:trHeight w:val="521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0CA5E2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lternative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C62A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</w:tr>
    </w:tbl>
    <w:p w14:paraId="33B85EBB" w14:textId="77777777" w:rsidR="0011330A" w:rsidRDefault="0011330A" w:rsidP="0011330A">
      <w:pPr>
        <w:spacing w:before="240" w:after="200" w:line="276" w:lineRule="auto"/>
        <w:jc w:val="both"/>
        <w:rPr>
          <w:rFonts w:cs="Times New Roman"/>
          <w:b/>
          <w:bCs/>
          <w:sz w:val="28"/>
          <w:szCs w:val="28"/>
        </w:rPr>
      </w:pPr>
    </w:p>
    <w:p w14:paraId="3E8B7075" w14:textId="29B22EC1" w:rsidR="003E4292" w:rsidRPr="0011330A" w:rsidRDefault="003E4292" w:rsidP="0011330A">
      <w:pPr>
        <w:pStyle w:val="Heading4"/>
        <w:spacing w:before="0" w:after="240"/>
      </w:pPr>
      <w:r w:rsidRPr="0011330A">
        <w:t xml:space="preserve">Use Case “In </w:t>
      </w:r>
      <w:proofErr w:type="spellStart"/>
      <w:r w:rsidRPr="0011330A">
        <w:t>số</w:t>
      </w:r>
      <w:proofErr w:type="spellEnd"/>
      <w:r w:rsidRPr="0011330A">
        <w:t xml:space="preserve"> </w:t>
      </w:r>
      <w:proofErr w:type="spellStart"/>
      <w:r w:rsidRPr="0011330A">
        <w:t>liệu</w:t>
      </w:r>
      <w:proofErr w:type="spellEnd"/>
      <w:r w:rsidRPr="0011330A">
        <w:t xml:space="preserve"> </w:t>
      </w:r>
      <w:proofErr w:type="spellStart"/>
      <w:r w:rsidRPr="0011330A">
        <w:t>thống</w:t>
      </w:r>
      <w:proofErr w:type="spellEnd"/>
      <w:r w:rsidRPr="0011330A">
        <w:t xml:space="preserve"> </w:t>
      </w:r>
      <w:proofErr w:type="spellStart"/>
      <w:r w:rsidRPr="0011330A">
        <w:t>kê</w:t>
      </w:r>
      <w:proofErr w:type="spellEnd"/>
      <w:r w:rsidRPr="0011330A">
        <w:t>”:</w:t>
      </w:r>
    </w:p>
    <w:tbl>
      <w:tblPr>
        <w:tblStyle w:val="TableGrid3"/>
        <w:tblW w:w="0" w:type="auto"/>
        <w:tblInd w:w="0" w:type="dxa"/>
        <w:tblLook w:val="04A0" w:firstRow="1" w:lastRow="0" w:firstColumn="1" w:lastColumn="0" w:noHBand="0" w:noVBand="1"/>
      </w:tblPr>
      <w:tblGrid>
        <w:gridCol w:w="2394"/>
        <w:gridCol w:w="6503"/>
      </w:tblGrid>
      <w:tr w:rsidR="003E4292" w14:paraId="239545A2" w14:textId="77777777" w:rsidTr="00D80DB7">
        <w:trPr>
          <w:trHeight w:val="47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65FF64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34C5D" w14:textId="77777777" w:rsidR="003E4292" w:rsidRPr="008F17A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F17A2">
              <w:rPr>
                <w:rFonts w:ascii="Times New Roman" w:hAnsi="Times New Roman"/>
                <w:sz w:val="26"/>
                <w:szCs w:val="26"/>
              </w:rPr>
              <w:t xml:space="preserve">In </w:t>
            </w:r>
            <w:proofErr w:type="spellStart"/>
            <w:r w:rsidRPr="008F17A2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8F17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17A2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8F17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17A2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8F17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17A2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</w:p>
        </w:tc>
      </w:tr>
      <w:tr w:rsidR="003E4292" w14:paraId="02137126" w14:textId="77777777" w:rsidTr="00D80DB7">
        <w:trPr>
          <w:trHeight w:val="44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9D1405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Descrip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D830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r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goài</w:t>
            </w:r>
            <w:proofErr w:type="spellEnd"/>
          </w:p>
        </w:tc>
      </w:tr>
      <w:tr w:rsidR="003E4292" w14:paraId="087F89ED" w14:textId="77777777" w:rsidTr="00D80DB7">
        <w:trPr>
          <w:trHeight w:val="44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E86BC3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ct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F114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ên</w:t>
            </w:r>
            <w:proofErr w:type="spellEnd"/>
          </w:p>
        </w:tc>
      </w:tr>
      <w:tr w:rsidR="003E4292" w14:paraId="0B747CF2" w14:textId="77777777" w:rsidTr="00D80DB7">
        <w:trPr>
          <w:trHeight w:val="44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DAEDBD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Trigge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3EAF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ú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ê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</w:tc>
      </w:tr>
      <w:tr w:rsidR="003E4292" w14:paraId="2C65FD9F" w14:textId="77777777" w:rsidTr="00D80DB7">
        <w:trPr>
          <w:trHeight w:val="44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E9FA54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re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14A6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r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goài</w:t>
            </w:r>
            <w:proofErr w:type="spellEnd"/>
          </w:p>
        </w:tc>
      </w:tr>
      <w:tr w:rsidR="003E4292" w14:paraId="0020E8E8" w14:textId="77777777" w:rsidTr="00D80DB7">
        <w:trPr>
          <w:trHeight w:val="53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BF8404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ost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83B0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r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goài</w:t>
            </w:r>
            <w:proofErr w:type="spellEnd"/>
          </w:p>
        </w:tc>
      </w:tr>
      <w:tr w:rsidR="003E4292" w14:paraId="07EEB729" w14:textId="77777777" w:rsidTr="00D80DB7">
        <w:trPr>
          <w:trHeight w:val="44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93CA53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Error Situations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94EB" w14:textId="77777777" w:rsidR="003E4292" w:rsidRDefault="003E4292" w:rsidP="00D80DB7">
            <w:pPr>
              <w:tabs>
                <w:tab w:val="left" w:pos="3804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ạng</w:t>
            </w:r>
            <w:proofErr w:type="spellEnd"/>
          </w:p>
        </w:tc>
      </w:tr>
      <w:tr w:rsidR="003E4292" w14:paraId="5CF86A5E" w14:textId="77777777" w:rsidTr="00D80DB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F5422A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35E0">
              <w:rPr>
                <w:rFonts w:ascii="Times New Roman" w:hAnsi="Times New Roman"/>
                <w:b/>
                <w:bCs/>
                <w:sz w:val="26"/>
                <w:szCs w:val="26"/>
              </w:rPr>
              <w:t>System state in the event of an err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26E1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in”</w:t>
            </w:r>
          </w:p>
        </w:tc>
      </w:tr>
      <w:tr w:rsidR="003E4292" w14:paraId="614CB3F0" w14:textId="77777777" w:rsidTr="00D80DB7">
        <w:trPr>
          <w:trHeight w:val="126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156FD1" w14:textId="77777777" w:rsidR="003E4292" w:rsidRDefault="003E4292" w:rsidP="00D80DB7">
            <w:pPr>
              <w:tabs>
                <w:tab w:val="left" w:pos="960"/>
                <w:tab w:val="center" w:pos="144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Main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6C54" w14:textId="77777777" w:rsidR="003E4292" w:rsidRPr="0011330A" w:rsidRDefault="003E4292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ấ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In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ố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liệu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”</w:t>
            </w:r>
          </w:p>
          <w:p w14:paraId="439BD6B0" w14:textId="77777777" w:rsidR="003E4292" w:rsidRPr="0011330A" w:rsidRDefault="003E4292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iể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ra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ác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iều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iện</w:t>
            </w:r>
            <w:proofErr w:type="spellEnd"/>
          </w:p>
          <w:p w14:paraId="4C8807A9" w14:textId="77777777" w:rsidR="003E4292" w:rsidRPr="0011330A" w:rsidRDefault="003E4292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ấ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In”</w:t>
            </w:r>
          </w:p>
          <w:p w14:paraId="199AC38D" w14:textId="77777777" w:rsidR="003E4292" w:rsidRPr="00EB3230" w:rsidRDefault="003E4292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in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ố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liệu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ra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goài</w:t>
            </w:r>
            <w:proofErr w:type="spellEnd"/>
          </w:p>
        </w:tc>
      </w:tr>
      <w:tr w:rsidR="003E4292" w14:paraId="59FE0B6C" w14:textId="77777777" w:rsidTr="00D80DB7">
        <w:trPr>
          <w:trHeight w:val="413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9FF579" w14:textId="77777777" w:rsidR="003E4292" w:rsidRDefault="003E4292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lternative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0364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2’)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in”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o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ỗi</w:t>
            </w:r>
            <w:proofErr w:type="spellEnd"/>
          </w:p>
          <w:p w14:paraId="7623E466" w14:textId="77777777" w:rsidR="003E4292" w:rsidRDefault="003E4292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14:paraId="71352380" w14:textId="3156106B" w:rsidR="00FE6B32" w:rsidRDefault="00FE6B32" w:rsidP="00F96EA4">
      <w:pPr>
        <w:rPr>
          <w:noProof/>
        </w:rPr>
      </w:pPr>
    </w:p>
    <w:p w14:paraId="7E9104E7" w14:textId="617F19D0" w:rsidR="00F96EA4" w:rsidRDefault="0011330A" w:rsidP="0011330A">
      <w:pPr>
        <w:pStyle w:val="Heading3"/>
      </w:pPr>
      <w:bookmarkStart w:id="126" w:name="_Toc131596122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our du </w:t>
      </w:r>
      <w:proofErr w:type="spellStart"/>
      <w:r>
        <w:t>lịch</w:t>
      </w:r>
      <w:proofErr w:type="spellEnd"/>
      <w:r>
        <w:t>:</w:t>
      </w:r>
      <w:bookmarkEnd w:id="126"/>
    </w:p>
    <w:p w14:paraId="145126CA" w14:textId="77777777" w:rsidR="0011330A" w:rsidRDefault="0011330A" w:rsidP="0011330A">
      <w:pPr>
        <w:keepNext/>
        <w:jc w:val="center"/>
      </w:pPr>
      <w:r w:rsidRPr="00005156">
        <w:rPr>
          <w:rFonts w:cs="Times New Roman"/>
          <w:b/>
          <w:noProof/>
          <w:sz w:val="26"/>
          <w:szCs w:val="26"/>
        </w:rPr>
        <w:drawing>
          <wp:inline distT="0" distB="0" distL="0" distR="0" wp14:anchorId="1F7A5D2D" wp14:editId="384924E3">
            <wp:extent cx="5943600" cy="4662945"/>
            <wp:effectExtent l="0" t="0" r="0" b="4445"/>
            <wp:docPr id="164" name="Picture 1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27D0" w14:textId="4E6804EB" w:rsidR="0011330A" w:rsidRPr="0011330A" w:rsidRDefault="0011330A" w:rsidP="0011330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7" w:name="_Toc131596156"/>
      <w:r w:rsidRPr="0011330A">
        <w:rPr>
          <w:rFonts w:ascii="Times New Roman" w:hAnsi="Times New Roman" w:cs="Times New Roman"/>
          <w:color w:val="auto"/>
          <w:sz w:val="22"/>
          <w:szCs w:val="22"/>
        </w:rPr>
        <w:t xml:space="preserve">Use Case Diagram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Use_Case_Diagram \* ARABIC \s 1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1330A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proofErr w:type="spellStart"/>
      <w:r w:rsidRPr="0011330A">
        <w:rPr>
          <w:rFonts w:ascii="Times New Roman" w:hAnsi="Times New Roman" w:cs="Times New Roman"/>
          <w:color w:val="auto"/>
          <w:sz w:val="22"/>
          <w:szCs w:val="22"/>
        </w:rPr>
        <w:t>Quản</w:t>
      </w:r>
      <w:proofErr w:type="spellEnd"/>
      <w:r w:rsidRPr="0011330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11330A">
        <w:rPr>
          <w:rFonts w:ascii="Times New Roman" w:hAnsi="Times New Roman" w:cs="Times New Roman"/>
          <w:color w:val="auto"/>
          <w:sz w:val="22"/>
          <w:szCs w:val="22"/>
        </w:rPr>
        <w:t>lý</w:t>
      </w:r>
      <w:proofErr w:type="spellEnd"/>
      <w:r w:rsidRPr="0011330A">
        <w:rPr>
          <w:rFonts w:ascii="Times New Roman" w:hAnsi="Times New Roman" w:cs="Times New Roman"/>
          <w:color w:val="auto"/>
          <w:sz w:val="22"/>
          <w:szCs w:val="22"/>
        </w:rPr>
        <w:t xml:space="preserve"> tour du </w:t>
      </w:r>
      <w:proofErr w:type="spellStart"/>
      <w:r w:rsidRPr="0011330A">
        <w:rPr>
          <w:rFonts w:ascii="Times New Roman" w:hAnsi="Times New Roman" w:cs="Times New Roman"/>
          <w:color w:val="auto"/>
          <w:sz w:val="22"/>
          <w:szCs w:val="22"/>
        </w:rPr>
        <w:t>lịch</w:t>
      </w:r>
      <w:bookmarkEnd w:id="127"/>
      <w:proofErr w:type="spellEnd"/>
    </w:p>
    <w:p w14:paraId="12431E7E" w14:textId="77777777" w:rsidR="0011330A" w:rsidRPr="0011330A" w:rsidRDefault="0011330A" w:rsidP="0011330A">
      <w:pPr>
        <w:pStyle w:val="Heading4"/>
        <w:spacing w:before="0" w:after="240"/>
      </w:pPr>
      <w:r w:rsidRPr="0011330A">
        <w:t>Use Case “</w:t>
      </w:r>
      <w:proofErr w:type="spellStart"/>
      <w:r w:rsidRPr="0011330A">
        <w:t>Thiết</w:t>
      </w:r>
      <w:proofErr w:type="spellEnd"/>
      <w:r w:rsidRPr="0011330A">
        <w:t xml:space="preserve"> </w:t>
      </w:r>
      <w:proofErr w:type="spellStart"/>
      <w:r w:rsidRPr="0011330A">
        <w:t>kế</w:t>
      </w:r>
      <w:proofErr w:type="spellEnd"/>
      <w:r w:rsidRPr="0011330A">
        <w:t xml:space="preserve"> tour”:</w:t>
      </w:r>
    </w:p>
    <w:tbl>
      <w:tblPr>
        <w:tblStyle w:val="TableGrid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94"/>
        <w:gridCol w:w="6503"/>
      </w:tblGrid>
      <w:tr w:rsidR="0011330A" w14:paraId="0DC81B5C" w14:textId="77777777" w:rsidTr="00D80DB7">
        <w:trPr>
          <w:trHeight w:val="413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F59314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82ECB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</w:t>
            </w:r>
          </w:p>
        </w:tc>
      </w:tr>
      <w:tr w:rsidR="0011330A" w14:paraId="20EF9565" w14:textId="77777777" w:rsidTr="00D80DB7">
        <w:trPr>
          <w:trHeight w:val="449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CE4467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Descrip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152A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N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ộ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du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ới</w:t>
            </w:r>
            <w:proofErr w:type="spellEnd"/>
          </w:p>
        </w:tc>
      </w:tr>
      <w:tr w:rsidR="0011330A" w14:paraId="6076FE4A" w14:textId="77777777" w:rsidTr="00D80DB7">
        <w:trPr>
          <w:trHeight w:val="431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4312D1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ct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AE93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N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</w:t>
            </w:r>
          </w:p>
        </w:tc>
      </w:tr>
      <w:tr w:rsidR="0011330A" w14:paraId="0BF14497" w14:textId="77777777" w:rsidTr="00D80DB7">
        <w:trPr>
          <w:trHeight w:val="449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064243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Trigge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EBF8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ú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ạ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</w:tc>
      </w:tr>
      <w:tr w:rsidR="0011330A" w14:paraId="2E710026" w14:textId="77777777" w:rsidTr="00D80DB7">
        <w:trPr>
          <w:trHeight w:val="791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E110E0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re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27CE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phươ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,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ị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,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</w:tc>
      </w:tr>
      <w:tr w:rsidR="0011330A" w14:paraId="07654CED" w14:textId="77777777" w:rsidTr="00D80DB7">
        <w:trPr>
          <w:trHeight w:val="539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1F8473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ost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1708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ạ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</w:tc>
      </w:tr>
      <w:tr w:rsidR="0011330A" w14:paraId="0DEA51BE" w14:textId="77777777" w:rsidTr="00D80DB7">
        <w:trPr>
          <w:trHeight w:val="431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4CA5B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Error Situations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EFFB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ạng</w:t>
            </w:r>
            <w:proofErr w:type="spellEnd"/>
          </w:p>
        </w:tc>
      </w:tr>
      <w:tr w:rsidR="0011330A" w14:paraId="20C87689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4EACAE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35E0">
              <w:rPr>
                <w:rFonts w:ascii="Times New Roman" w:hAnsi="Times New Roman"/>
                <w:b/>
                <w:bCs/>
                <w:sz w:val="26"/>
                <w:szCs w:val="26"/>
              </w:rPr>
              <w:t>System state in the event of an err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7410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“Tou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</w:tr>
      <w:tr w:rsidR="0011330A" w14:paraId="5226BBC0" w14:textId="77777777" w:rsidTr="00D80DB7">
        <w:trPr>
          <w:trHeight w:val="188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782ED3" w14:textId="77777777" w:rsidR="0011330A" w:rsidRDefault="0011330A" w:rsidP="00D80DB7">
            <w:pPr>
              <w:tabs>
                <w:tab w:val="left" w:pos="960"/>
                <w:tab w:val="center" w:pos="144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Main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3250" w14:textId="77777777" w:rsidR="0011330A" w:rsidRPr="0011330A" w:rsidRDefault="0011330A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ấ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ạ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ou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mới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”</w:t>
            </w:r>
          </w:p>
          <w:p w14:paraId="2BFC02DA" w14:textId="77777777" w:rsidR="0011330A" w:rsidRPr="0011330A" w:rsidRDefault="0011330A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iề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ác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in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ề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our</w:t>
            </w:r>
          </w:p>
          <w:p w14:paraId="7E062C39" w14:textId="77777777" w:rsidR="0011330A" w:rsidRPr="0011330A" w:rsidRDefault="0011330A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ấ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Xác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ậ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”</w:t>
            </w:r>
          </w:p>
          <w:p w14:paraId="4DDB8E67" w14:textId="77777777" w:rsidR="0011330A" w:rsidRPr="0011330A" w:rsidRDefault="0011330A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iể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ra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ợp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l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hay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hưa</w:t>
            </w:r>
            <w:proofErr w:type="spellEnd"/>
          </w:p>
          <w:p w14:paraId="7AF2DD75" w14:textId="77777777" w:rsidR="0011330A" w:rsidRPr="006E2685" w:rsidRDefault="0011330A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eastAsia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á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ạ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à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”</w:t>
            </w:r>
          </w:p>
        </w:tc>
      </w:tr>
      <w:tr w:rsidR="0011330A" w14:paraId="4A0777C2" w14:textId="77777777" w:rsidTr="00D80DB7">
        <w:trPr>
          <w:trHeight w:val="179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FDA478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lternative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62C4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4’)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ạ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iề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ả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r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ả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, …)</w:t>
            </w:r>
          </w:p>
          <w:p w14:paraId="2F28C482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5’) Quay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ừ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ập</w:t>
            </w:r>
            <w:proofErr w:type="spellEnd"/>
          </w:p>
        </w:tc>
      </w:tr>
    </w:tbl>
    <w:p w14:paraId="1B8A20B9" w14:textId="77777777" w:rsidR="0011330A" w:rsidRDefault="0011330A" w:rsidP="0011330A">
      <w:pPr>
        <w:rPr>
          <w:sz w:val="40"/>
          <w:szCs w:val="40"/>
        </w:rPr>
      </w:pPr>
    </w:p>
    <w:p w14:paraId="1D162B7B" w14:textId="77777777" w:rsidR="0011330A" w:rsidRPr="0011330A" w:rsidRDefault="0011330A" w:rsidP="0011330A">
      <w:pPr>
        <w:pStyle w:val="Heading4"/>
        <w:spacing w:before="0" w:after="240"/>
      </w:pPr>
      <w:r w:rsidRPr="0011330A">
        <w:t>Use Case “</w:t>
      </w:r>
      <w:proofErr w:type="spellStart"/>
      <w:r w:rsidRPr="0011330A">
        <w:t>Lên</w:t>
      </w:r>
      <w:proofErr w:type="spellEnd"/>
      <w:r w:rsidRPr="0011330A">
        <w:t xml:space="preserve"> </w:t>
      </w:r>
      <w:proofErr w:type="spellStart"/>
      <w:r w:rsidRPr="0011330A">
        <w:t>lịch</w:t>
      </w:r>
      <w:proofErr w:type="spellEnd"/>
      <w:r w:rsidRPr="0011330A">
        <w:t xml:space="preserve"> tour”:</w:t>
      </w:r>
    </w:p>
    <w:tbl>
      <w:tblPr>
        <w:tblStyle w:val="TableGrid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94"/>
        <w:gridCol w:w="6503"/>
      </w:tblGrid>
      <w:tr w:rsidR="0011330A" w14:paraId="1545F65C" w14:textId="77777777" w:rsidTr="00D80DB7">
        <w:trPr>
          <w:trHeight w:val="431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8ED217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EB656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</w:t>
            </w:r>
          </w:p>
        </w:tc>
      </w:tr>
      <w:tr w:rsidR="0011330A" w14:paraId="1283F4D2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08D73A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Descrip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A190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N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ế</w:t>
            </w:r>
            <w:proofErr w:type="spellEnd"/>
          </w:p>
        </w:tc>
      </w:tr>
      <w:tr w:rsidR="0011330A" w14:paraId="1110B5AC" w14:textId="77777777" w:rsidTr="00D80DB7">
        <w:trPr>
          <w:trHeight w:val="368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53D828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ct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5565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N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</w:t>
            </w:r>
          </w:p>
        </w:tc>
      </w:tr>
      <w:tr w:rsidR="0011330A" w14:paraId="75152362" w14:textId="77777777" w:rsidTr="00D80DB7">
        <w:trPr>
          <w:trHeight w:val="449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1640E1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Trigge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D6D2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ú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</w:tc>
      </w:tr>
      <w:tr w:rsidR="0011330A" w14:paraId="3B02B83A" w14:textId="77777777" w:rsidTr="00D80DB7">
        <w:trPr>
          <w:trHeight w:val="80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FB526C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re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E1C3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ở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,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ú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,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</w:tc>
      </w:tr>
      <w:tr w:rsidR="0011330A" w14:paraId="7B972A88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62605C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ost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9AB7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ạ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</w:tc>
      </w:tr>
      <w:tr w:rsidR="0011330A" w14:paraId="48E37FB5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478B41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Error Situations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3386" w14:textId="77777777" w:rsidR="0011330A" w:rsidRDefault="0011330A" w:rsidP="00D80DB7">
            <w:pPr>
              <w:tabs>
                <w:tab w:val="left" w:pos="3804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1330A" w14:paraId="4F980AC6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A72F66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35E0">
              <w:rPr>
                <w:rFonts w:ascii="Times New Roman" w:hAnsi="Times New Roman"/>
                <w:b/>
                <w:bCs/>
                <w:sz w:val="26"/>
                <w:szCs w:val="26"/>
              </w:rPr>
              <w:t>System state in the event of an err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446E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1330A" w14:paraId="5B07566D" w14:textId="77777777" w:rsidTr="00D80DB7">
        <w:trPr>
          <w:trHeight w:val="1898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E22D77" w14:textId="77777777" w:rsidR="0011330A" w:rsidRDefault="0011330A" w:rsidP="00D80DB7">
            <w:pPr>
              <w:tabs>
                <w:tab w:val="left" w:pos="960"/>
                <w:tab w:val="center" w:pos="144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Main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F868" w14:textId="77777777" w:rsidR="0011330A" w:rsidRPr="0011330A" w:rsidRDefault="0011330A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ấ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ê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lịc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rì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”</w:t>
            </w:r>
          </w:p>
          <w:p w14:paraId="06A4A73E" w14:textId="77777777" w:rsidR="0011330A" w:rsidRPr="0011330A" w:rsidRDefault="0011330A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iề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ác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in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gày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giờ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ụ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ể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ề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our</w:t>
            </w:r>
          </w:p>
          <w:p w14:paraId="75B0B9EE" w14:textId="77777777" w:rsidR="0011330A" w:rsidRPr="0011330A" w:rsidRDefault="0011330A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ấ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Xác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ậ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”</w:t>
            </w:r>
          </w:p>
          <w:p w14:paraId="17D9D972" w14:textId="77777777" w:rsidR="0011330A" w:rsidRPr="0011330A" w:rsidRDefault="0011330A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iể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ra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ợp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l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hay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hưa</w:t>
            </w:r>
            <w:proofErr w:type="spellEnd"/>
          </w:p>
          <w:p w14:paraId="1B77B92B" w14:textId="77777777" w:rsidR="0011330A" w:rsidRPr="00A92A01" w:rsidRDefault="0011330A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ẽ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á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ạ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à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”</w:t>
            </w:r>
          </w:p>
        </w:tc>
      </w:tr>
      <w:tr w:rsidR="0011330A" w14:paraId="496BB307" w14:textId="77777777" w:rsidTr="0011330A">
        <w:trPr>
          <w:trHeight w:val="1889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8B6917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lternative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7ADC" w14:textId="77777777" w:rsidR="0011330A" w:rsidRDefault="0011330A" w:rsidP="0011330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4’)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ạ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iề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ả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r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ướ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ph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ớ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i-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…)</w:t>
            </w:r>
          </w:p>
          <w:p w14:paraId="28B52C28" w14:textId="77777777" w:rsidR="0011330A" w:rsidRDefault="0011330A" w:rsidP="0011330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5’) Quay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iề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giờ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i-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ưa</w:t>
            </w:r>
            <w:proofErr w:type="spellEnd"/>
          </w:p>
        </w:tc>
      </w:tr>
    </w:tbl>
    <w:p w14:paraId="43BFEBBC" w14:textId="77777777" w:rsidR="0011330A" w:rsidRDefault="0011330A" w:rsidP="0011330A">
      <w:pPr>
        <w:rPr>
          <w:sz w:val="40"/>
          <w:szCs w:val="40"/>
        </w:rPr>
      </w:pPr>
    </w:p>
    <w:p w14:paraId="34C35D1F" w14:textId="77777777" w:rsidR="0011330A" w:rsidRPr="0011330A" w:rsidRDefault="0011330A" w:rsidP="0011330A">
      <w:pPr>
        <w:pStyle w:val="Heading4"/>
        <w:spacing w:before="0" w:after="240"/>
      </w:pPr>
      <w:r w:rsidRPr="0011330A">
        <w:t>Use Case “</w:t>
      </w:r>
      <w:proofErr w:type="spellStart"/>
      <w:r w:rsidRPr="0011330A">
        <w:t>Cập</w:t>
      </w:r>
      <w:proofErr w:type="spellEnd"/>
      <w:r w:rsidRPr="0011330A">
        <w:t xml:space="preserve"> </w:t>
      </w:r>
      <w:proofErr w:type="spellStart"/>
      <w:r w:rsidRPr="0011330A">
        <w:t>nhật</w:t>
      </w:r>
      <w:proofErr w:type="spellEnd"/>
      <w:r w:rsidRPr="0011330A">
        <w:t xml:space="preserve"> tour </w:t>
      </w:r>
      <w:proofErr w:type="spellStart"/>
      <w:r w:rsidRPr="0011330A">
        <w:t>lên</w:t>
      </w:r>
      <w:proofErr w:type="spellEnd"/>
      <w:r w:rsidRPr="0011330A">
        <w:t xml:space="preserve"> website”:</w:t>
      </w:r>
    </w:p>
    <w:tbl>
      <w:tblPr>
        <w:tblStyle w:val="TableGrid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94"/>
        <w:gridCol w:w="6503"/>
      </w:tblGrid>
      <w:tr w:rsidR="0011330A" w14:paraId="23F50797" w14:textId="77777777" w:rsidTr="00D80DB7">
        <w:trPr>
          <w:trHeight w:val="431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D82F39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88A0E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website</w:t>
            </w:r>
          </w:p>
        </w:tc>
      </w:tr>
      <w:tr w:rsidR="0011330A" w14:paraId="12970824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30F0CB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Descrip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536C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N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ắ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website du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y</w:t>
            </w:r>
          </w:p>
        </w:tc>
      </w:tr>
      <w:tr w:rsidR="0011330A" w14:paraId="767607E5" w14:textId="77777777" w:rsidTr="00D80DB7">
        <w:trPr>
          <w:trHeight w:val="458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1FFF81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ct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DB12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N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</w:t>
            </w:r>
          </w:p>
        </w:tc>
      </w:tr>
      <w:tr w:rsidR="0011330A" w14:paraId="2F56D785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19CB89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Trigge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1D9C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ú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”</w:t>
            </w:r>
          </w:p>
        </w:tc>
      </w:tr>
      <w:tr w:rsidR="0011330A" w14:paraId="452E0B4C" w14:textId="77777777" w:rsidTr="00D80DB7">
        <w:trPr>
          <w:trHeight w:val="458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96C7BC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re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368A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website</w:t>
            </w:r>
          </w:p>
        </w:tc>
      </w:tr>
      <w:tr w:rsidR="0011330A" w14:paraId="2191C57E" w14:textId="77777777" w:rsidTr="00D80DB7">
        <w:trPr>
          <w:trHeight w:val="431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74412C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ost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FCC5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</w:tc>
      </w:tr>
      <w:tr w:rsidR="0011330A" w14:paraId="5FD18E1B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247E4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Error Situations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DCDB" w14:textId="77777777" w:rsidR="0011330A" w:rsidRDefault="0011330A" w:rsidP="00D80DB7">
            <w:pPr>
              <w:tabs>
                <w:tab w:val="left" w:pos="3804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1330A" w14:paraId="6BA80772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585C4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35E0">
              <w:rPr>
                <w:rFonts w:ascii="Times New Roman" w:hAnsi="Times New Roman"/>
                <w:b/>
                <w:bCs/>
                <w:sz w:val="26"/>
                <w:szCs w:val="26"/>
              </w:rPr>
              <w:t>System state in the event of an err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6F84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1330A" w14:paraId="55659DE6" w14:textId="77777777" w:rsidTr="00D80DB7">
        <w:trPr>
          <w:trHeight w:val="2177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32A138" w14:textId="77777777" w:rsidR="0011330A" w:rsidRDefault="0011330A" w:rsidP="00D80DB7">
            <w:pPr>
              <w:tabs>
                <w:tab w:val="left" w:pos="960"/>
                <w:tab w:val="center" w:pos="144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Main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9E1D" w14:textId="77777777" w:rsidR="0011330A" w:rsidRPr="0011330A" w:rsidRDefault="0011330A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ấ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ă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our”</w:t>
            </w:r>
          </w:p>
          <w:p w14:paraId="24417DED" w14:textId="77777777" w:rsidR="0011330A" w:rsidRPr="0011330A" w:rsidRDefault="0011330A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iể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ra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lại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in chi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iế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ề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ou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ũ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ư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gày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giờ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hởi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à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-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ế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úc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ủa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ou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ó</w:t>
            </w:r>
            <w:proofErr w:type="spellEnd"/>
          </w:p>
          <w:p w14:paraId="7F88BA32" w14:textId="77777777" w:rsidR="0011330A" w:rsidRPr="0011330A" w:rsidRDefault="0011330A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ấ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ôi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ã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xe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xác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ậ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”</w:t>
            </w:r>
          </w:p>
          <w:p w14:paraId="3B5C0CD8" w14:textId="77777777" w:rsidR="0011330A" w:rsidRPr="00A92A01" w:rsidRDefault="0011330A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eastAsia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ẽ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á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ã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ă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à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”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ập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ậ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ou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ó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lê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website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ủa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y</w:t>
            </w:r>
          </w:p>
        </w:tc>
      </w:tr>
      <w:tr w:rsidR="0011330A" w14:paraId="20B9DB6D" w14:textId="77777777" w:rsidTr="00D80DB7">
        <w:trPr>
          <w:trHeight w:val="1079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675BD1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lternative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43E8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3’)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, 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yề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oá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”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quay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defaul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ó</w:t>
            </w:r>
            <w:proofErr w:type="spellEnd"/>
          </w:p>
          <w:p w14:paraId="744BF318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14:paraId="1523BA3E" w14:textId="77777777" w:rsidR="0011330A" w:rsidRPr="008567FD" w:rsidRDefault="0011330A" w:rsidP="0011330A">
      <w:pPr>
        <w:rPr>
          <w:sz w:val="26"/>
          <w:szCs w:val="26"/>
        </w:rPr>
      </w:pPr>
    </w:p>
    <w:p w14:paraId="16ACA79B" w14:textId="77777777" w:rsidR="0011330A" w:rsidRPr="0011330A" w:rsidRDefault="0011330A" w:rsidP="0011330A">
      <w:pPr>
        <w:pStyle w:val="Heading4"/>
        <w:spacing w:before="0" w:after="240"/>
      </w:pPr>
      <w:r w:rsidRPr="0011330A">
        <w:t>Use Case “</w:t>
      </w:r>
      <w:proofErr w:type="spellStart"/>
      <w:r w:rsidRPr="0011330A">
        <w:t>Tìm</w:t>
      </w:r>
      <w:proofErr w:type="spellEnd"/>
      <w:r w:rsidRPr="0011330A">
        <w:t xml:space="preserve"> </w:t>
      </w:r>
      <w:proofErr w:type="spellStart"/>
      <w:r w:rsidRPr="0011330A">
        <w:t>kiếm</w:t>
      </w:r>
      <w:proofErr w:type="spellEnd"/>
      <w:r w:rsidRPr="0011330A">
        <w:t xml:space="preserve"> Tour”:</w:t>
      </w:r>
    </w:p>
    <w:tbl>
      <w:tblPr>
        <w:tblStyle w:val="TableGrid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94"/>
        <w:gridCol w:w="6503"/>
      </w:tblGrid>
      <w:tr w:rsidR="0011330A" w14:paraId="56F2BB78" w14:textId="77777777" w:rsidTr="00D80DB7">
        <w:trPr>
          <w:trHeight w:val="431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A698EE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5E86F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iế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</w:t>
            </w:r>
          </w:p>
        </w:tc>
      </w:tr>
      <w:tr w:rsidR="0011330A" w14:paraId="5A3588E6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0EDFEF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Descrip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9889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N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du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ìm</w:t>
            </w:r>
            <w:proofErr w:type="spellEnd"/>
          </w:p>
        </w:tc>
      </w:tr>
      <w:tr w:rsidR="0011330A" w14:paraId="05553E6F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D1C42F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ct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16BD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N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</w:t>
            </w:r>
          </w:p>
        </w:tc>
      </w:tr>
      <w:tr w:rsidR="0011330A" w14:paraId="6ED66609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48DFC6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Trigge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724B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ấ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a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iế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</w:tc>
      </w:tr>
      <w:tr w:rsidR="0011330A" w14:paraId="5BBEB7B3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15495A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re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D2B1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du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tour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ã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…)</w:t>
            </w:r>
          </w:p>
        </w:tc>
      </w:tr>
      <w:tr w:rsidR="0011330A" w14:paraId="56736301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9A4158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ost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955A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du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iếm</w:t>
            </w:r>
            <w:proofErr w:type="spellEnd"/>
          </w:p>
        </w:tc>
      </w:tr>
      <w:tr w:rsidR="0011330A" w14:paraId="260EC1B8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A9F7E1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Error Situations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3666" w14:textId="77777777" w:rsidR="0011330A" w:rsidRDefault="0011330A" w:rsidP="00D80DB7">
            <w:pPr>
              <w:tabs>
                <w:tab w:val="left" w:pos="3804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1330A" w14:paraId="78305A4D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A8171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35E0">
              <w:rPr>
                <w:rFonts w:ascii="Times New Roman" w:hAnsi="Times New Roman"/>
                <w:b/>
                <w:bCs/>
                <w:sz w:val="26"/>
                <w:szCs w:val="26"/>
              </w:rPr>
              <w:t>System state in the event of an err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9E79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1330A" w14:paraId="1B8D3685" w14:textId="77777777" w:rsidTr="0011330A">
        <w:trPr>
          <w:trHeight w:val="1214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052DB6" w14:textId="77777777" w:rsidR="0011330A" w:rsidRDefault="0011330A" w:rsidP="00D80DB7">
            <w:pPr>
              <w:tabs>
                <w:tab w:val="left" w:pos="960"/>
                <w:tab w:val="center" w:pos="144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Main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9521" w14:textId="77777777" w:rsidR="0011330A" w:rsidRPr="0011330A" w:rsidRDefault="0011330A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ấp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a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ì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iếm</w:t>
            </w:r>
            <w:proofErr w:type="spellEnd"/>
          </w:p>
          <w:p w14:paraId="5CE0F01F" w14:textId="77777777" w:rsidR="0011330A" w:rsidRPr="0011330A" w:rsidRDefault="0011330A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Gõ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ừ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hóa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ề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our du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lịc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mà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mì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muố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ìm</w:t>
            </w:r>
            <w:proofErr w:type="spellEnd"/>
          </w:p>
          <w:p w14:paraId="3C68CCFF" w14:textId="77777777" w:rsidR="0011330A" w:rsidRPr="000B50A9" w:rsidRDefault="0011330A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eastAsia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ẽ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iể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ị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ác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ou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liê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qua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ế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ừ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hóa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ó</w:t>
            </w:r>
            <w:proofErr w:type="spellEnd"/>
          </w:p>
        </w:tc>
      </w:tr>
      <w:tr w:rsidR="0011330A" w14:paraId="1FEB6FE6" w14:textId="77777777" w:rsidTr="00D80DB7">
        <w:trPr>
          <w:trHeight w:val="188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7144AA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lternative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F802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3’)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d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ữ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ấ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à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a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a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iếm</w:t>
            </w:r>
            <w:proofErr w:type="spellEnd"/>
          </w:p>
          <w:p w14:paraId="452E6527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4’)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Gợ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ữ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a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ph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a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…?”</w:t>
            </w:r>
          </w:p>
        </w:tc>
      </w:tr>
    </w:tbl>
    <w:p w14:paraId="26307F28" w14:textId="77777777" w:rsidR="0011330A" w:rsidRPr="008567FD" w:rsidRDefault="0011330A" w:rsidP="0011330A">
      <w:pPr>
        <w:rPr>
          <w:sz w:val="26"/>
          <w:szCs w:val="26"/>
        </w:rPr>
      </w:pPr>
    </w:p>
    <w:p w14:paraId="2D8AE8A4" w14:textId="77777777" w:rsidR="0011330A" w:rsidRPr="0011330A" w:rsidRDefault="0011330A" w:rsidP="0011330A">
      <w:pPr>
        <w:pStyle w:val="Heading4"/>
        <w:spacing w:before="0" w:after="240"/>
      </w:pPr>
      <w:r w:rsidRPr="0011330A">
        <w:t>Use Case “</w:t>
      </w:r>
      <w:proofErr w:type="spellStart"/>
      <w:r w:rsidRPr="0011330A">
        <w:t>Xem</w:t>
      </w:r>
      <w:proofErr w:type="spellEnd"/>
      <w:r w:rsidRPr="0011330A">
        <w:t xml:space="preserve"> </w:t>
      </w:r>
      <w:proofErr w:type="spellStart"/>
      <w:r w:rsidRPr="0011330A">
        <w:t>thông</w:t>
      </w:r>
      <w:proofErr w:type="spellEnd"/>
      <w:r w:rsidRPr="0011330A">
        <w:t xml:space="preserve"> tin tour”:</w:t>
      </w:r>
    </w:p>
    <w:tbl>
      <w:tblPr>
        <w:tblStyle w:val="TableGrid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94"/>
        <w:gridCol w:w="6503"/>
      </w:tblGrid>
      <w:tr w:rsidR="0011330A" w14:paraId="390D09C4" w14:textId="77777777" w:rsidTr="00D80DB7">
        <w:trPr>
          <w:trHeight w:val="287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0B9D84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6A4CC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tour</w:t>
            </w:r>
          </w:p>
        </w:tc>
      </w:tr>
      <w:tr w:rsidR="0011330A" w14:paraId="24BA1DE9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C6E02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Descrip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1958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N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du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ó</w:t>
            </w:r>
            <w:proofErr w:type="spellEnd"/>
          </w:p>
        </w:tc>
      </w:tr>
      <w:tr w:rsidR="0011330A" w14:paraId="66EACB35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1A3E6D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ct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99B6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N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</w:t>
            </w:r>
          </w:p>
        </w:tc>
      </w:tr>
      <w:tr w:rsidR="0011330A" w14:paraId="2B9A389C" w14:textId="77777777" w:rsidTr="00D80DB7">
        <w:trPr>
          <w:trHeight w:val="386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82A644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Trigge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5BC4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ú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</w:tc>
      </w:tr>
      <w:tr w:rsidR="0011330A" w14:paraId="7621B20B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7A7A4F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re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0709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</w:t>
            </w:r>
          </w:p>
        </w:tc>
      </w:tr>
      <w:tr w:rsidR="0011330A" w14:paraId="6F74415F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B83EAB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ost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E48A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ả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</w:t>
            </w:r>
          </w:p>
        </w:tc>
      </w:tr>
      <w:tr w:rsidR="0011330A" w14:paraId="52B8375A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CBF0A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Error Situations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C144" w14:textId="77777777" w:rsidR="0011330A" w:rsidRDefault="0011330A" w:rsidP="00D80DB7">
            <w:pPr>
              <w:tabs>
                <w:tab w:val="left" w:pos="3804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1330A" w14:paraId="2621B41A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3055E2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35E0">
              <w:rPr>
                <w:rFonts w:ascii="Times New Roman" w:hAnsi="Times New Roman"/>
                <w:b/>
                <w:bCs/>
                <w:sz w:val="26"/>
                <w:szCs w:val="26"/>
              </w:rPr>
              <w:t>System state in the event of an err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7EF0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1330A" w14:paraId="56E9DE62" w14:textId="77777777" w:rsidTr="00D80DB7">
        <w:trPr>
          <w:trHeight w:val="1268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07156B" w14:textId="77777777" w:rsidR="0011330A" w:rsidRDefault="0011330A" w:rsidP="00D80DB7">
            <w:pPr>
              <w:tabs>
                <w:tab w:val="left" w:pos="960"/>
                <w:tab w:val="center" w:pos="144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Main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B11F" w14:textId="77777777" w:rsidR="0011330A" w:rsidRPr="0011330A" w:rsidRDefault="0011330A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ấp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ú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Xe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in chi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iế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”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ủa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our du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lịc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muố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xem</w:t>
            </w:r>
            <w:proofErr w:type="spellEnd"/>
          </w:p>
          <w:p w14:paraId="5610A07E" w14:textId="77777777" w:rsidR="0011330A" w:rsidRPr="000B50A9" w:rsidRDefault="0011330A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eastAsia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ẽ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iể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ị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ác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in chi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iế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ề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our du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lịc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ó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bao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gồ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: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ê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our,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gày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i-về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,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loại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phươ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iệ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i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,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giá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ả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….</w:t>
            </w:r>
          </w:p>
        </w:tc>
      </w:tr>
      <w:tr w:rsidR="0011330A" w14:paraId="14BFC52C" w14:textId="77777777" w:rsidTr="00D80DB7">
        <w:trPr>
          <w:trHeight w:val="413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0542EC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lternative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321A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</w:tr>
    </w:tbl>
    <w:p w14:paraId="1BFBE587" w14:textId="77777777" w:rsidR="0011330A" w:rsidRDefault="0011330A" w:rsidP="0011330A">
      <w:pPr>
        <w:rPr>
          <w:sz w:val="40"/>
          <w:szCs w:val="40"/>
        </w:rPr>
      </w:pPr>
    </w:p>
    <w:p w14:paraId="29A13CE4" w14:textId="77777777" w:rsidR="0011330A" w:rsidRPr="0011330A" w:rsidRDefault="0011330A" w:rsidP="0011330A">
      <w:pPr>
        <w:pStyle w:val="Heading4"/>
        <w:spacing w:before="0" w:after="240"/>
      </w:pPr>
      <w:r w:rsidRPr="0011330A">
        <w:t>Use Case “</w:t>
      </w:r>
      <w:proofErr w:type="spellStart"/>
      <w:r w:rsidRPr="0011330A">
        <w:t>Xem</w:t>
      </w:r>
      <w:proofErr w:type="spellEnd"/>
      <w:r w:rsidRPr="0011330A">
        <w:t xml:space="preserve"> </w:t>
      </w:r>
      <w:proofErr w:type="spellStart"/>
      <w:r w:rsidRPr="0011330A">
        <w:t>danh</w:t>
      </w:r>
      <w:proofErr w:type="spellEnd"/>
      <w:r w:rsidRPr="0011330A">
        <w:t xml:space="preserve"> </w:t>
      </w:r>
      <w:proofErr w:type="spellStart"/>
      <w:r w:rsidRPr="0011330A">
        <w:t>sách</w:t>
      </w:r>
      <w:proofErr w:type="spellEnd"/>
      <w:r w:rsidRPr="0011330A">
        <w:t xml:space="preserve"> KH”:</w:t>
      </w:r>
    </w:p>
    <w:tbl>
      <w:tblPr>
        <w:tblStyle w:val="TableGrid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94"/>
        <w:gridCol w:w="6503"/>
      </w:tblGrid>
      <w:tr w:rsidR="0011330A" w14:paraId="4A6C90AF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A9D04B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8A270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KH</w:t>
            </w:r>
          </w:p>
        </w:tc>
      </w:tr>
      <w:tr w:rsidR="0011330A" w14:paraId="7A0A68C7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F755ED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Descrip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4275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N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gi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ó</w:t>
            </w:r>
            <w:proofErr w:type="spellEnd"/>
          </w:p>
        </w:tc>
      </w:tr>
      <w:tr w:rsidR="0011330A" w14:paraId="3089CB0E" w14:textId="77777777" w:rsidTr="00D80DB7">
        <w:trPr>
          <w:trHeight w:val="458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62982B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ct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AFD1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N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</w:t>
            </w:r>
          </w:p>
        </w:tc>
      </w:tr>
      <w:tr w:rsidR="0011330A" w14:paraId="5C9CE092" w14:textId="77777777" w:rsidTr="00D80DB7">
        <w:trPr>
          <w:trHeight w:val="449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3FA1BE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Trigge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BEB4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ú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KH”</w:t>
            </w:r>
          </w:p>
        </w:tc>
      </w:tr>
      <w:tr w:rsidR="0011330A" w14:paraId="3011AF84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603183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re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145A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gi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du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ó</w:t>
            </w:r>
            <w:proofErr w:type="spellEnd"/>
          </w:p>
        </w:tc>
      </w:tr>
      <w:tr w:rsidR="0011330A" w14:paraId="6DA3010C" w14:textId="77777777" w:rsidTr="00D80DB7">
        <w:trPr>
          <w:trHeight w:val="458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87273B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ost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D8D4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gi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</w:t>
            </w:r>
          </w:p>
        </w:tc>
      </w:tr>
      <w:tr w:rsidR="0011330A" w14:paraId="3EFC7ABE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6C26DE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Error Situations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CFB7" w14:textId="77777777" w:rsidR="0011330A" w:rsidRDefault="0011330A" w:rsidP="00D80DB7">
            <w:pPr>
              <w:tabs>
                <w:tab w:val="left" w:pos="3804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1330A" w14:paraId="65239E0D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AE00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35E0">
              <w:rPr>
                <w:rFonts w:ascii="Times New Roman" w:hAnsi="Times New Roman"/>
                <w:b/>
                <w:bCs/>
                <w:sz w:val="26"/>
                <w:szCs w:val="26"/>
              </w:rPr>
              <w:t>System state in the event of an err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342D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1330A" w14:paraId="4E8C94E0" w14:textId="77777777" w:rsidTr="00D80DB7">
        <w:trPr>
          <w:trHeight w:val="1007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7354BB" w14:textId="77777777" w:rsidR="0011330A" w:rsidRDefault="0011330A" w:rsidP="00D80DB7">
            <w:pPr>
              <w:tabs>
                <w:tab w:val="left" w:pos="960"/>
                <w:tab w:val="center" w:pos="144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Main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5503" w14:textId="77777777" w:rsidR="0011330A" w:rsidRPr="0011330A" w:rsidRDefault="0011330A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ấp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ú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Xe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da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ác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KH”</w:t>
            </w:r>
          </w:p>
          <w:p w14:paraId="65782E14" w14:textId="77777777" w:rsidR="0011330A" w:rsidRPr="000B50A9" w:rsidRDefault="0011330A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eastAsia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ẽ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iể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ị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da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ác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hác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à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a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gia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our</w:t>
            </w:r>
          </w:p>
        </w:tc>
      </w:tr>
      <w:tr w:rsidR="0011330A" w14:paraId="45E9DF28" w14:textId="77777777" w:rsidTr="00D80DB7">
        <w:trPr>
          <w:trHeight w:val="1133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382687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lternative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B1A8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2’)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Da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gi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ày</w:t>
            </w:r>
            <w:proofErr w:type="spellEnd"/>
          </w:p>
          <w:p w14:paraId="63EE3EBE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3’) Quay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du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ịch</w:t>
            </w:r>
            <w:proofErr w:type="spellEnd"/>
          </w:p>
        </w:tc>
      </w:tr>
    </w:tbl>
    <w:p w14:paraId="3822DD18" w14:textId="77777777" w:rsidR="0011330A" w:rsidRDefault="0011330A" w:rsidP="0011330A">
      <w:pPr>
        <w:rPr>
          <w:sz w:val="40"/>
          <w:szCs w:val="40"/>
        </w:rPr>
      </w:pPr>
    </w:p>
    <w:p w14:paraId="2C88BA36" w14:textId="77777777" w:rsidR="0011330A" w:rsidRPr="0011330A" w:rsidRDefault="0011330A" w:rsidP="0011330A">
      <w:pPr>
        <w:pStyle w:val="Heading4"/>
        <w:spacing w:before="0" w:after="240"/>
      </w:pPr>
      <w:r w:rsidRPr="0011330A">
        <w:t>Use Case “</w:t>
      </w:r>
      <w:proofErr w:type="spellStart"/>
      <w:r w:rsidRPr="0011330A">
        <w:t>Chỉnh</w:t>
      </w:r>
      <w:proofErr w:type="spellEnd"/>
      <w:r w:rsidRPr="0011330A">
        <w:t xml:space="preserve"> </w:t>
      </w:r>
      <w:proofErr w:type="spellStart"/>
      <w:r w:rsidRPr="0011330A">
        <w:t>sửa</w:t>
      </w:r>
      <w:proofErr w:type="spellEnd"/>
      <w:r w:rsidRPr="0011330A">
        <w:t xml:space="preserve"> </w:t>
      </w:r>
      <w:proofErr w:type="spellStart"/>
      <w:r w:rsidRPr="0011330A">
        <w:t>thông</w:t>
      </w:r>
      <w:proofErr w:type="spellEnd"/>
      <w:r w:rsidRPr="0011330A">
        <w:t xml:space="preserve"> tin tour”:</w:t>
      </w:r>
    </w:p>
    <w:tbl>
      <w:tblPr>
        <w:tblStyle w:val="TableGrid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94"/>
        <w:gridCol w:w="6503"/>
      </w:tblGrid>
      <w:tr w:rsidR="0011330A" w14:paraId="16DFF9BF" w14:textId="77777777" w:rsidTr="00D80DB7">
        <w:trPr>
          <w:trHeight w:val="287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5C70F4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5F11F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ỉ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tour</w:t>
            </w:r>
          </w:p>
        </w:tc>
      </w:tr>
      <w:tr w:rsidR="0011330A" w14:paraId="5B67066E" w14:textId="77777777" w:rsidTr="0011330A">
        <w:trPr>
          <w:trHeight w:val="782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7CD2CE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Descrip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E814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N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ỉ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tour du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website</w:t>
            </w:r>
          </w:p>
        </w:tc>
      </w:tr>
      <w:tr w:rsidR="0011330A" w14:paraId="282F70F2" w14:textId="77777777" w:rsidTr="0011330A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6E8886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ct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3900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N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</w:t>
            </w:r>
          </w:p>
        </w:tc>
      </w:tr>
      <w:tr w:rsidR="0011330A" w14:paraId="71F6FCE5" w14:textId="77777777" w:rsidTr="0011330A">
        <w:trPr>
          <w:trHeight w:val="449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0CB361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Trigge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644E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ú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ỉ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</w:tc>
      </w:tr>
      <w:tr w:rsidR="0011330A" w14:paraId="70E22D9C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50C0FF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re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CE60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ỉ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ộ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du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ịch</w:t>
            </w:r>
            <w:proofErr w:type="spellEnd"/>
          </w:p>
        </w:tc>
      </w:tr>
      <w:tr w:rsidR="0011330A" w14:paraId="4A12E9D6" w14:textId="77777777" w:rsidTr="0011330A">
        <w:trPr>
          <w:trHeight w:val="368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FCB9BA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ost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D862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</w:tc>
      </w:tr>
      <w:tr w:rsidR="0011330A" w14:paraId="0EE8DAF0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A676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Error Situations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D00A" w14:textId="01B6528E" w:rsidR="0011330A" w:rsidRDefault="0011330A" w:rsidP="0011330A">
            <w:pPr>
              <w:tabs>
                <w:tab w:val="left" w:pos="3804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1330A" w14:paraId="32068BA1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23F1B9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35E0">
              <w:rPr>
                <w:rFonts w:ascii="Times New Roman" w:hAnsi="Times New Roman"/>
                <w:b/>
                <w:bCs/>
                <w:sz w:val="26"/>
                <w:szCs w:val="26"/>
              </w:rPr>
              <w:t>System state in the event of an err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F316" w14:textId="4A89C104" w:rsidR="0011330A" w:rsidRDefault="0011330A" w:rsidP="0011330A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1330A" w14:paraId="6FE0F595" w14:textId="77777777" w:rsidTr="00D80DB7">
        <w:trPr>
          <w:trHeight w:val="1268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27640C" w14:textId="77777777" w:rsidR="0011330A" w:rsidRDefault="0011330A" w:rsidP="00D80DB7">
            <w:pPr>
              <w:tabs>
                <w:tab w:val="left" w:pos="960"/>
                <w:tab w:val="center" w:pos="144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Main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01EB" w14:textId="77777777" w:rsidR="0011330A" w:rsidRPr="0011330A" w:rsidRDefault="0011330A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ấp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ú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hỉ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ửa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”</w:t>
            </w:r>
          </w:p>
          <w:p w14:paraId="2CF45AE1" w14:textId="77777777" w:rsidR="0011330A" w:rsidRPr="0011330A" w:rsidRDefault="0011330A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ẽ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iể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ị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ầy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ủ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ác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in chi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iế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ề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our du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lịch</w:t>
            </w:r>
            <w:proofErr w:type="spellEnd"/>
          </w:p>
          <w:p w14:paraId="354F40A8" w14:textId="77777777" w:rsidR="0011330A" w:rsidRPr="0011330A" w:rsidRDefault="0011330A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hỉ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ửa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lại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ữ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in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e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yêu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ầu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ủa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y</w:t>
            </w:r>
          </w:p>
          <w:p w14:paraId="3C703B7B" w14:textId="77777777" w:rsidR="0011330A" w:rsidRPr="0011330A" w:rsidRDefault="0011330A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ấ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ú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Xác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ậ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”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ể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ập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ậ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lại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in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ầ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hỉ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ửa</w:t>
            </w:r>
            <w:proofErr w:type="spellEnd"/>
          </w:p>
          <w:p w14:paraId="38A6BE58" w14:textId="77777777" w:rsidR="0011330A" w:rsidRPr="000B50A9" w:rsidRDefault="0011330A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eastAsia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á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ã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ập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ậ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in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à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”</w:t>
            </w:r>
          </w:p>
        </w:tc>
      </w:tr>
      <w:tr w:rsidR="0011330A" w14:paraId="0A362264" w14:textId="77777777" w:rsidTr="0011330A">
        <w:trPr>
          <w:trHeight w:val="1988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3A3723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lternative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03AB" w14:textId="77777777" w:rsidR="0011330A" w:rsidRDefault="0011330A" w:rsidP="0011330A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4’)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ấ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ú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ủ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r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ỏ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ỉ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giữ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guy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ũ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du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ó</w:t>
            </w:r>
            <w:proofErr w:type="spellEnd"/>
          </w:p>
          <w:p w14:paraId="13339BAE" w14:textId="77777777" w:rsidR="0011330A" w:rsidRDefault="0011330A" w:rsidP="0011330A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5’)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  <w:p w14:paraId="3DE80C8C" w14:textId="77777777" w:rsidR="0011330A" w:rsidRDefault="0011330A" w:rsidP="0011330A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6’)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uy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à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ỉ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a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ót</w:t>
            </w:r>
            <w:proofErr w:type="spellEnd"/>
          </w:p>
        </w:tc>
      </w:tr>
    </w:tbl>
    <w:p w14:paraId="59D20D66" w14:textId="2B21AD35" w:rsidR="0011330A" w:rsidRDefault="0011330A" w:rsidP="0011330A">
      <w:pPr>
        <w:rPr>
          <w:sz w:val="40"/>
          <w:szCs w:val="40"/>
        </w:rPr>
      </w:pPr>
    </w:p>
    <w:p w14:paraId="45FE884B" w14:textId="50BF8E5F" w:rsidR="0011330A" w:rsidRDefault="0011330A" w:rsidP="0011330A">
      <w:pPr>
        <w:rPr>
          <w:sz w:val="40"/>
          <w:szCs w:val="40"/>
        </w:rPr>
      </w:pPr>
    </w:p>
    <w:p w14:paraId="5FC5A648" w14:textId="77777777" w:rsidR="0011330A" w:rsidRDefault="0011330A" w:rsidP="0011330A">
      <w:pPr>
        <w:rPr>
          <w:sz w:val="40"/>
          <w:szCs w:val="40"/>
        </w:rPr>
      </w:pPr>
    </w:p>
    <w:p w14:paraId="6A58EF4C" w14:textId="77777777" w:rsidR="0011330A" w:rsidRPr="0011330A" w:rsidRDefault="0011330A" w:rsidP="0011330A">
      <w:pPr>
        <w:pStyle w:val="Heading4"/>
        <w:spacing w:before="0" w:after="240"/>
      </w:pPr>
      <w:r w:rsidRPr="0011330A">
        <w:t>Use Case “</w:t>
      </w:r>
      <w:proofErr w:type="spellStart"/>
      <w:r w:rsidRPr="0011330A">
        <w:t>Tìm</w:t>
      </w:r>
      <w:proofErr w:type="spellEnd"/>
      <w:r w:rsidRPr="0011330A">
        <w:t xml:space="preserve"> </w:t>
      </w:r>
      <w:proofErr w:type="spellStart"/>
      <w:r w:rsidRPr="0011330A">
        <w:t>kiếm</w:t>
      </w:r>
      <w:proofErr w:type="spellEnd"/>
      <w:r w:rsidRPr="0011330A">
        <w:t xml:space="preserve"> </w:t>
      </w:r>
      <w:proofErr w:type="spellStart"/>
      <w:r w:rsidRPr="0011330A">
        <w:t>đơn</w:t>
      </w:r>
      <w:proofErr w:type="spellEnd"/>
      <w:r w:rsidRPr="0011330A">
        <w:t xml:space="preserve"> </w:t>
      </w:r>
      <w:proofErr w:type="spellStart"/>
      <w:r w:rsidRPr="0011330A">
        <w:t>đặt</w:t>
      </w:r>
      <w:proofErr w:type="spellEnd"/>
      <w:r w:rsidRPr="0011330A">
        <w:t xml:space="preserve"> </w:t>
      </w:r>
      <w:proofErr w:type="spellStart"/>
      <w:r w:rsidRPr="0011330A">
        <w:t>chỗ</w:t>
      </w:r>
      <w:proofErr w:type="spellEnd"/>
      <w:r w:rsidRPr="0011330A">
        <w:t>”:</w:t>
      </w:r>
    </w:p>
    <w:tbl>
      <w:tblPr>
        <w:tblStyle w:val="TableGrid3"/>
        <w:tblW w:w="0" w:type="auto"/>
        <w:tblInd w:w="0" w:type="dxa"/>
        <w:tblLook w:val="04A0" w:firstRow="1" w:lastRow="0" w:firstColumn="1" w:lastColumn="0" w:noHBand="0" w:noVBand="1"/>
      </w:tblPr>
      <w:tblGrid>
        <w:gridCol w:w="2394"/>
        <w:gridCol w:w="6503"/>
      </w:tblGrid>
      <w:tr w:rsidR="0011330A" w14:paraId="25A89397" w14:textId="77777777" w:rsidTr="00D80DB7">
        <w:trPr>
          <w:trHeight w:val="43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E1305D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9665C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iế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ặ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ỗ</w:t>
            </w:r>
            <w:proofErr w:type="spellEnd"/>
          </w:p>
        </w:tc>
      </w:tr>
      <w:tr w:rsidR="0011330A" w14:paraId="0121F99E" w14:textId="77777777" w:rsidTr="00D80DB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32DC39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Descrip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64C6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N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ặ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àng</w:t>
            </w:r>
            <w:proofErr w:type="spellEnd"/>
          </w:p>
        </w:tc>
      </w:tr>
      <w:tr w:rsidR="0011330A" w14:paraId="01089621" w14:textId="77777777" w:rsidTr="00D80DB7">
        <w:trPr>
          <w:trHeight w:val="45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71D547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ct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C516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N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</w:t>
            </w:r>
          </w:p>
        </w:tc>
      </w:tr>
      <w:tr w:rsidR="0011330A" w14:paraId="781F80C0" w14:textId="77777777" w:rsidTr="00D80DB7">
        <w:trPr>
          <w:trHeight w:val="44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742380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Trigge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CDD7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ấ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a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iế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</w:tc>
      </w:tr>
      <w:tr w:rsidR="0011330A" w14:paraId="70492690" w14:textId="77777777" w:rsidTr="00D80DB7">
        <w:trPr>
          <w:trHeight w:val="44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9B492C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re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0DE7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ã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ặ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ìm</w:t>
            </w:r>
            <w:proofErr w:type="spellEnd"/>
          </w:p>
        </w:tc>
      </w:tr>
      <w:tr w:rsidR="0011330A" w14:paraId="3D13E38E" w14:textId="77777777" w:rsidTr="00D80DB7">
        <w:trPr>
          <w:trHeight w:val="44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5965BD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ost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CE37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du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iếm</w:t>
            </w:r>
            <w:proofErr w:type="spellEnd"/>
          </w:p>
        </w:tc>
      </w:tr>
      <w:tr w:rsidR="0011330A" w14:paraId="319C04ED" w14:textId="77777777" w:rsidTr="00D80DB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D94AE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Error Situations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A5BD" w14:textId="77777777" w:rsidR="0011330A" w:rsidRDefault="0011330A" w:rsidP="00D80DB7">
            <w:pPr>
              <w:tabs>
                <w:tab w:val="left" w:pos="3804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1330A" w14:paraId="5BFF0C97" w14:textId="77777777" w:rsidTr="00D80DB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5B397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35E0">
              <w:rPr>
                <w:rFonts w:ascii="Times New Roman" w:hAnsi="Times New Roman"/>
                <w:b/>
                <w:bCs/>
                <w:sz w:val="26"/>
                <w:szCs w:val="26"/>
              </w:rPr>
              <w:t>System state in the event of an err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8A3D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1330A" w14:paraId="6496E43C" w14:textId="77777777" w:rsidTr="00D80DB7">
        <w:trPr>
          <w:trHeight w:val="117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92F32A" w14:textId="77777777" w:rsidR="0011330A" w:rsidRDefault="0011330A" w:rsidP="00D80DB7">
            <w:pPr>
              <w:tabs>
                <w:tab w:val="left" w:pos="960"/>
                <w:tab w:val="center" w:pos="144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Main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8B31" w14:textId="77777777" w:rsidR="0011330A" w:rsidRPr="0011330A" w:rsidRDefault="0011330A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ấp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a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ì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iếm</w:t>
            </w:r>
            <w:proofErr w:type="spellEnd"/>
          </w:p>
          <w:p w14:paraId="7CF3B715" w14:textId="77777777" w:rsidR="0011330A" w:rsidRPr="0011330A" w:rsidRDefault="0011330A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Gõ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mã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ơ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mà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mì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muố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ìm</w:t>
            </w:r>
            <w:proofErr w:type="spellEnd"/>
          </w:p>
          <w:p w14:paraId="2CC38A21" w14:textId="77777777" w:rsidR="0011330A" w:rsidRPr="000B50A9" w:rsidRDefault="0011330A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eastAsia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ẽ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iể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ị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ơ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ặ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hỗ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ủa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hác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à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ó</w:t>
            </w:r>
            <w:proofErr w:type="spellEnd"/>
          </w:p>
        </w:tc>
      </w:tr>
      <w:tr w:rsidR="0011330A" w14:paraId="2D51158C" w14:textId="77777777" w:rsidTr="00D80DB7">
        <w:trPr>
          <w:trHeight w:val="116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BEC03F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lternative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DA53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3’)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d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ữ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ấ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ặ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à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  <w:p w14:paraId="068166CA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4’)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Yê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ã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ơn</w:t>
            </w:r>
            <w:proofErr w:type="spellEnd"/>
          </w:p>
        </w:tc>
      </w:tr>
    </w:tbl>
    <w:p w14:paraId="1AB45E40" w14:textId="77777777" w:rsidR="0011330A" w:rsidRPr="008D23AD" w:rsidRDefault="0011330A" w:rsidP="0011330A">
      <w:pPr>
        <w:rPr>
          <w:sz w:val="26"/>
          <w:szCs w:val="26"/>
        </w:rPr>
      </w:pPr>
    </w:p>
    <w:p w14:paraId="14906E2E" w14:textId="77777777" w:rsidR="0011330A" w:rsidRPr="0011330A" w:rsidRDefault="0011330A" w:rsidP="0011330A">
      <w:pPr>
        <w:pStyle w:val="Heading4"/>
        <w:spacing w:before="0" w:after="240"/>
      </w:pPr>
      <w:r w:rsidRPr="0011330A">
        <w:t>Use Case “</w:t>
      </w:r>
      <w:proofErr w:type="spellStart"/>
      <w:r w:rsidRPr="0011330A">
        <w:t>Xem</w:t>
      </w:r>
      <w:proofErr w:type="spellEnd"/>
      <w:r w:rsidRPr="0011330A">
        <w:t xml:space="preserve"> </w:t>
      </w:r>
      <w:proofErr w:type="spellStart"/>
      <w:r w:rsidRPr="0011330A">
        <w:t>thông</w:t>
      </w:r>
      <w:proofErr w:type="spellEnd"/>
      <w:r w:rsidRPr="0011330A">
        <w:t xml:space="preserve"> tin </w:t>
      </w:r>
      <w:proofErr w:type="spellStart"/>
      <w:r w:rsidRPr="0011330A">
        <w:t>đơn</w:t>
      </w:r>
      <w:proofErr w:type="spellEnd"/>
      <w:r w:rsidRPr="0011330A">
        <w:t>”:</w:t>
      </w:r>
    </w:p>
    <w:tbl>
      <w:tblPr>
        <w:tblStyle w:val="TableGrid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94"/>
        <w:gridCol w:w="6503"/>
      </w:tblGrid>
      <w:tr w:rsidR="0011330A" w14:paraId="463C1857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DFA5A5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250A2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ơn</w:t>
            </w:r>
            <w:proofErr w:type="spellEnd"/>
          </w:p>
        </w:tc>
      </w:tr>
      <w:tr w:rsidR="0011330A" w14:paraId="7965A528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7E9202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Descrip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0662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N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ặ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ỗ</w:t>
            </w:r>
            <w:proofErr w:type="spellEnd"/>
          </w:p>
        </w:tc>
      </w:tr>
      <w:tr w:rsidR="0011330A" w14:paraId="05E66714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7DDB47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ct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146D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N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</w:t>
            </w:r>
          </w:p>
        </w:tc>
      </w:tr>
      <w:tr w:rsidR="0011330A" w14:paraId="42FD4B55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0D16B2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Trigge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9FDA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ú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”</w:t>
            </w:r>
          </w:p>
        </w:tc>
      </w:tr>
      <w:tr w:rsidR="0011330A" w14:paraId="61EF74B2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3FCD41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re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F421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ặ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ộ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àng</w:t>
            </w:r>
            <w:proofErr w:type="spellEnd"/>
          </w:p>
        </w:tc>
      </w:tr>
      <w:tr w:rsidR="0011330A" w14:paraId="415467EC" w14:textId="77777777" w:rsidTr="00D80DB7">
        <w:trPr>
          <w:trHeight w:val="836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5CC148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ost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C139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ặ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ó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ba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gồ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ã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ọ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ị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ỉ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mnd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…</w:t>
            </w:r>
          </w:p>
        </w:tc>
      </w:tr>
      <w:tr w:rsidR="0011330A" w14:paraId="1079FDFE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395C2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Error Situations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2931" w14:textId="77777777" w:rsidR="0011330A" w:rsidRDefault="0011330A" w:rsidP="00D80DB7">
            <w:pPr>
              <w:tabs>
                <w:tab w:val="left" w:pos="3804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1330A" w14:paraId="2658BA18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1ADCD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35E0">
              <w:rPr>
                <w:rFonts w:ascii="Times New Roman" w:hAnsi="Times New Roman"/>
                <w:b/>
                <w:bCs/>
                <w:sz w:val="26"/>
                <w:szCs w:val="26"/>
              </w:rPr>
              <w:t>System state in the event of an err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519C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1330A" w14:paraId="7FCB6928" w14:textId="77777777" w:rsidTr="00D80DB7">
        <w:trPr>
          <w:trHeight w:val="1178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E7FE31" w14:textId="77777777" w:rsidR="0011330A" w:rsidRDefault="0011330A" w:rsidP="00D80DB7">
            <w:pPr>
              <w:tabs>
                <w:tab w:val="left" w:pos="960"/>
                <w:tab w:val="center" w:pos="144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Main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5E9D" w14:textId="77777777" w:rsidR="0011330A" w:rsidRPr="0011330A" w:rsidRDefault="0011330A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họ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ú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Xe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in”</w:t>
            </w:r>
          </w:p>
          <w:p w14:paraId="3FAD8B72" w14:textId="77777777" w:rsidR="0011330A" w:rsidRPr="000B50A9" w:rsidRDefault="0011330A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eastAsia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ẽ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iể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ị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h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gười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dù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in chi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iế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ủa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ơ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à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ó</w:t>
            </w:r>
            <w:proofErr w:type="spellEnd"/>
          </w:p>
        </w:tc>
      </w:tr>
      <w:tr w:rsidR="0011330A" w14:paraId="4E9C9CD3" w14:textId="77777777" w:rsidTr="00D80DB7">
        <w:trPr>
          <w:trHeight w:val="413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8E0E14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lternative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FA7F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</w:tr>
    </w:tbl>
    <w:p w14:paraId="69391774" w14:textId="77777777" w:rsidR="0011330A" w:rsidRDefault="0011330A" w:rsidP="0011330A">
      <w:pPr>
        <w:rPr>
          <w:sz w:val="40"/>
          <w:szCs w:val="40"/>
        </w:rPr>
      </w:pPr>
    </w:p>
    <w:p w14:paraId="4E459DF3" w14:textId="6ECD65CD" w:rsidR="0011330A" w:rsidRPr="0011330A" w:rsidRDefault="0011330A" w:rsidP="0011330A">
      <w:pPr>
        <w:pStyle w:val="Heading4"/>
        <w:spacing w:before="0" w:after="240"/>
      </w:pPr>
      <w:r>
        <w:t xml:space="preserve"> </w:t>
      </w:r>
      <w:r w:rsidRPr="0011330A">
        <w:t>Use Case “</w:t>
      </w:r>
      <w:proofErr w:type="spellStart"/>
      <w:r w:rsidRPr="0011330A">
        <w:t>Chỉnh</w:t>
      </w:r>
      <w:proofErr w:type="spellEnd"/>
      <w:r w:rsidRPr="0011330A">
        <w:t xml:space="preserve"> </w:t>
      </w:r>
      <w:proofErr w:type="spellStart"/>
      <w:r w:rsidRPr="0011330A">
        <w:t>sửa</w:t>
      </w:r>
      <w:proofErr w:type="spellEnd"/>
      <w:r w:rsidRPr="0011330A">
        <w:t xml:space="preserve"> </w:t>
      </w:r>
      <w:proofErr w:type="spellStart"/>
      <w:r w:rsidRPr="0011330A">
        <w:t>thông</w:t>
      </w:r>
      <w:proofErr w:type="spellEnd"/>
      <w:r w:rsidRPr="0011330A">
        <w:t xml:space="preserve"> tin </w:t>
      </w:r>
      <w:proofErr w:type="spellStart"/>
      <w:r w:rsidRPr="0011330A">
        <w:t>đơn</w:t>
      </w:r>
      <w:proofErr w:type="spellEnd"/>
      <w:r w:rsidRPr="0011330A">
        <w:t xml:space="preserve"> </w:t>
      </w:r>
      <w:proofErr w:type="spellStart"/>
      <w:r w:rsidRPr="0011330A">
        <w:t>hàng</w:t>
      </w:r>
      <w:proofErr w:type="spellEnd"/>
      <w:r w:rsidRPr="0011330A">
        <w:t>”:</w:t>
      </w:r>
    </w:p>
    <w:tbl>
      <w:tblPr>
        <w:tblStyle w:val="TableGrid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94"/>
        <w:gridCol w:w="6503"/>
      </w:tblGrid>
      <w:tr w:rsidR="0011330A" w14:paraId="2317695D" w14:textId="77777777" w:rsidTr="00D80DB7">
        <w:trPr>
          <w:trHeight w:val="458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C940D4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8DEC8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ỉ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àng</w:t>
            </w:r>
            <w:proofErr w:type="spellEnd"/>
          </w:p>
        </w:tc>
      </w:tr>
      <w:tr w:rsidR="0011330A" w14:paraId="063B8520" w14:textId="77777777" w:rsidTr="00D80DB7">
        <w:trPr>
          <w:trHeight w:val="80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31CBEE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Descrip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5DAD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N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ỉ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ặ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e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yê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àng</w:t>
            </w:r>
            <w:proofErr w:type="spellEnd"/>
          </w:p>
        </w:tc>
      </w:tr>
      <w:tr w:rsidR="0011330A" w14:paraId="5AA05D72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6ED6D8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ct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FB7B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N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</w:t>
            </w:r>
          </w:p>
        </w:tc>
      </w:tr>
      <w:tr w:rsidR="0011330A" w14:paraId="48653AA8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2DCE5B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Trigge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6122" w14:textId="58C7616F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ú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ỉ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</w:tc>
      </w:tr>
      <w:tr w:rsidR="0011330A" w14:paraId="77045EBA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8808AF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re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109D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ỉ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ặ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ỗ</w:t>
            </w:r>
            <w:proofErr w:type="spellEnd"/>
          </w:p>
        </w:tc>
      </w:tr>
      <w:tr w:rsidR="0011330A" w14:paraId="08CA35E8" w14:textId="77777777" w:rsidTr="00D80DB7">
        <w:trPr>
          <w:trHeight w:val="80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B303F9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ost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51C7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</w:tc>
      </w:tr>
      <w:tr w:rsidR="0011330A" w14:paraId="27409721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2CD5D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Error Situations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3895" w14:textId="77777777" w:rsidR="0011330A" w:rsidRDefault="0011330A" w:rsidP="00D80DB7">
            <w:pPr>
              <w:tabs>
                <w:tab w:val="left" w:pos="3804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1330A" w14:paraId="01C55808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28F26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35E0">
              <w:rPr>
                <w:rFonts w:ascii="Times New Roman" w:hAnsi="Times New Roman"/>
                <w:b/>
                <w:bCs/>
                <w:sz w:val="26"/>
                <w:szCs w:val="26"/>
              </w:rPr>
              <w:t>System state in the event of an err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8D8E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1330A" w14:paraId="50642B17" w14:textId="77777777" w:rsidTr="0011330A">
        <w:trPr>
          <w:trHeight w:val="3158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CEDD69" w14:textId="77777777" w:rsidR="0011330A" w:rsidRDefault="0011330A" w:rsidP="00D80DB7">
            <w:pPr>
              <w:tabs>
                <w:tab w:val="left" w:pos="960"/>
                <w:tab w:val="center" w:pos="144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Main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C8F5" w14:textId="77777777" w:rsidR="0011330A" w:rsidRPr="0011330A" w:rsidRDefault="0011330A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họ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ú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hỉ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ửa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”</w:t>
            </w:r>
          </w:p>
          <w:p w14:paraId="47FA383C" w14:textId="77777777" w:rsidR="0011330A" w:rsidRPr="0011330A" w:rsidRDefault="0011330A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ẽ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iể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ị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ác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in chi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iế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ủa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ơ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ặ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hỗ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ó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h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gười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dù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hỉ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ửa</w:t>
            </w:r>
            <w:proofErr w:type="spellEnd"/>
          </w:p>
          <w:p w14:paraId="654C2D29" w14:textId="77777777" w:rsidR="0011330A" w:rsidRPr="0011330A" w:rsidRDefault="0011330A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hỉ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ửa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lại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in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e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yêu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ầu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ủa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hác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àng</w:t>
            </w:r>
            <w:proofErr w:type="spellEnd"/>
          </w:p>
          <w:p w14:paraId="366D7628" w14:textId="77777777" w:rsidR="0011330A" w:rsidRPr="0011330A" w:rsidRDefault="0011330A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ấ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ú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ập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ậ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”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au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hi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oà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ấ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iệc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hỉ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ửa</w:t>
            </w:r>
            <w:proofErr w:type="spellEnd"/>
          </w:p>
          <w:p w14:paraId="205AA477" w14:textId="77777777" w:rsidR="0011330A" w:rsidRPr="000B50A9" w:rsidRDefault="0011330A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eastAsia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ẽ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á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h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gười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dù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hỉ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ửa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à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ông</w:t>
            </w:r>
            <w:proofErr w:type="spellEnd"/>
          </w:p>
        </w:tc>
      </w:tr>
      <w:tr w:rsidR="0011330A" w14:paraId="6B5E1850" w14:textId="77777777" w:rsidTr="00D80DB7">
        <w:trPr>
          <w:trHeight w:val="116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D60499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lternative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2300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5’)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ỉ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ệ</w:t>
            </w:r>
            <w:proofErr w:type="spellEnd"/>
          </w:p>
          <w:p w14:paraId="3CFA5A11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6’) Quay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ỉ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ơn</w:t>
            </w:r>
            <w:proofErr w:type="spellEnd"/>
          </w:p>
        </w:tc>
      </w:tr>
    </w:tbl>
    <w:p w14:paraId="13D7A29C" w14:textId="77777777" w:rsidR="0011330A" w:rsidRDefault="0011330A" w:rsidP="0011330A">
      <w:pPr>
        <w:rPr>
          <w:sz w:val="40"/>
          <w:szCs w:val="40"/>
        </w:rPr>
      </w:pPr>
    </w:p>
    <w:p w14:paraId="528603BA" w14:textId="274DB607" w:rsidR="0011330A" w:rsidRPr="0011330A" w:rsidRDefault="0011330A" w:rsidP="0011330A">
      <w:pPr>
        <w:pStyle w:val="Heading4"/>
        <w:spacing w:before="0" w:after="240"/>
      </w:pPr>
      <w:r>
        <w:t xml:space="preserve"> </w:t>
      </w:r>
      <w:r w:rsidRPr="0011330A">
        <w:t>Use Case “</w:t>
      </w:r>
      <w:proofErr w:type="spellStart"/>
      <w:r w:rsidRPr="0011330A">
        <w:t>Hủy</w:t>
      </w:r>
      <w:proofErr w:type="spellEnd"/>
      <w:r w:rsidRPr="0011330A">
        <w:t xml:space="preserve"> </w:t>
      </w:r>
      <w:proofErr w:type="spellStart"/>
      <w:r w:rsidRPr="0011330A">
        <w:t>đơn</w:t>
      </w:r>
      <w:proofErr w:type="spellEnd"/>
      <w:r w:rsidRPr="0011330A">
        <w:t xml:space="preserve"> </w:t>
      </w:r>
      <w:proofErr w:type="spellStart"/>
      <w:r w:rsidRPr="0011330A">
        <w:t>đặt</w:t>
      </w:r>
      <w:proofErr w:type="spellEnd"/>
      <w:r w:rsidRPr="0011330A">
        <w:t xml:space="preserve"> </w:t>
      </w:r>
      <w:proofErr w:type="spellStart"/>
      <w:r w:rsidRPr="0011330A">
        <w:t>chỗ</w:t>
      </w:r>
      <w:proofErr w:type="spellEnd"/>
      <w:r w:rsidRPr="0011330A">
        <w:t>”:</w:t>
      </w:r>
    </w:p>
    <w:tbl>
      <w:tblPr>
        <w:tblStyle w:val="TableGrid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94"/>
        <w:gridCol w:w="6503"/>
      </w:tblGrid>
      <w:tr w:rsidR="0011330A" w14:paraId="5C04CCD0" w14:textId="77777777" w:rsidTr="00D80DB7">
        <w:trPr>
          <w:trHeight w:val="431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49D43A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FB738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ủ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ặ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ỗ</w:t>
            </w:r>
            <w:proofErr w:type="spellEnd"/>
          </w:p>
        </w:tc>
      </w:tr>
      <w:tr w:rsidR="0011330A" w14:paraId="770F1088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322FF0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Descrip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E501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N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ủ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ặ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ỗ</w:t>
            </w:r>
            <w:proofErr w:type="spellEnd"/>
          </w:p>
        </w:tc>
      </w:tr>
      <w:tr w:rsidR="0011330A" w14:paraId="67D2F8F3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FA21F4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ct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3A85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N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</w:t>
            </w:r>
          </w:p>
        </w:tc>
      </w:tr>
      <w:tr w:rsidR="0011330A" w14:paraId="6EC4557F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A56D34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Trigge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1F16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ú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ủ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</w:tc>
      </w:tr>
      <w:tr w:rsidR="0011330A" w14:paraId="028FDB87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10E66A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re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6553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ặ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ó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ủ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ơn</w:t>
            </w:r>
            <w:proofErr w:type="spellEnd"/>
          </w:p>
        </w:tc>
      </w:tr>
      <w:tr w:rsidR="0011330A" w14:paraId="3D3A1467" w14:textId="77777777" w:rsidTr="00D80DB7">
        <w:trPr>
          <w:trHeight w:val="80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E56A43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ost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6A39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ủ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”, quay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default</w:t>
            </w:r>
          </w:p>
        </w:tc>
      </w:tr>
      <w:tr w:rsidR="0011330A" w14:paraId="2A864278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D8B75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Error Situations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F1C2" w14:textId="77777777" w:rsidR="0011330A" w:rsidRDefault="0011330A" w:rsidP="00D80DB7">
            <w:pPr>
              <w:tabs>
                <w:tab w:val="left" w:pos="3804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1330A" w14:paraId="15228DD6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0C8C3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35E0">
              <w:rPr>
                <w:rFonts w:ascii="Times New Roman" w:hAnsi="Times New Roman"/>
                <w:b/>
                <w:bCs/>
                <w:sz w:val="26"/>
                <w:szCs w:val="26"/>
              </w:rPr>
              <w:t>System state in the event of an err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D282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1330A" w14:paraId="74BB5F5A" w14:textId="77777777" w:rsidTr="00D80DB7">
        <w:trPr>
          <w:trHeight w:val="1268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A7FE97" w14:textId="77777777" w:rsidR="0011330A" w:rsidRDefault="0011330A" w:rsidP="00D80DB7">
            <w:pPr>
              <w:tabs>
                <w:tab w:val="left" w:pos="960"/>
                <w:tab w:val="center" w:pos="144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Main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DB5E" w14:textId="77777777" w:rsidR="0011330A" w:rsidRPr="0011330A" w:rsidRDefault="0011330A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ấp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xe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in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ơ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ặ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hỗ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ó</w:t>
            </w:r>
            <w:proofErr w:type="spellEnd"/>
          </w:p>
          <w:p w14:paraId="3C92904C" w14:textId="77777777" w:rsidR="0011330A" w:rsidRPr="0011330A" w:rsidRDefault="0011330A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ẽ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iể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ị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ầy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ủ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in chi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iế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ơ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àng</w:t>
            </w:r>
            <w:proofErr w:type="spellEnd"/>
          </w:p>
          <w:p w14:paraId="5DB683DB" w14:textId="77777777" w:rsidR="0011330A" w:rsidRPr="0011330A" w:rsidRDefault="0011330A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ấp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ú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ủy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ơ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”</w:t>
            </w:r>
          </w:p>
          <w:p w14:paraId="3DED5701" w14:textId="77777777" w:rsidR="0011330A" w:rsidRPr="0011330A" w:rsidRDefault="0011330A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ẽ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á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ể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gười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dù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ó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hắc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hắ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ới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quyế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ị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ạ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ó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hắc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hắ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muố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ủy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ơ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?”</w:t>
            </w:r>
          </w:p>
          <w:p w14:paraId="552F9129" w14:textId="77777777" w:rsidR="0011330A" w:rsidRPr="0011330A" w:rsidRDefault="0011330A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ấ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Xác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ậ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”</w:t>
            </w:r>
          </w:p>
          <w:p w14:paraId="1CE0BCE5" w14:textId="77777777" w:rsidR="0011330A" w:rsidRPr="000B50A9" w:rsidRDefault="0011330A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eastAsia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á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ủy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ơ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à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”</w:t>
            </w:r>
          </w:p>
        </w:tc>
      </w:tr>
      <w:tr w:rsidR="0011330A" w14:paraId="2D47AF69" w14:textId="77777777" w:rsidTr="00D80DB7">
        <w:trPr>
          <w:trHeight w:val="89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45E872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lternative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34DB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5’) 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ấ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Quay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  <w:p w14:paraId="7C3F8E6C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6’)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quay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ó</w:t>
            </w:r>
            <w:proofErr w:type="spellEnd"/>
          </w:p>
        </w:tc>
      </w:tr>
    </w:tbl>
    <w:p w14:paraId="32211175" w14:textId="77777777" w:rsidR="0011330A" w:rsidRPr="008D23AD" w:rsidRDefault="0011330A" w:rsidP="0011330A">
      <w:pPr>
        <w:rPr>
          <w:sz w:val="26"/>
          <w:szCs w:val="26"/>
        </w:rPr>
      </w:pPr>
    </w:p>
    <w:p w14:paraId="39A785D4" w14:textId="151EF4E6" w:rsidR="0011330A" w:rsidRPr="0011330A" w:rsidRDefault="0011330A" w:rsidP="0011330A">
      <w:pPr>
        <w:pStyle w:val="Heading4"/>
        <w:spacing w:before="0" w:after="240"/>
      </w:pPr>
      <w:r>
        <w:t xml:space="preserve"> </w:t>
      </w:r>
      <w:r w:rsidRPr="0011330A">
        <w:t>Use Case “</w:t>
      </w:r>
      <w:proofErr w:type="spellStart"/>
      <w:r w:rsidRPr="0011330A">
        <w:t>Xác</w:t>
      </w:r>
      <w:proofErr w:type="spellEnd"/>
      <w:r w:rsidRPr="0011330A">
        <w:t xml:space="preserve"> </w:t>
      </w:r>
      <w:proofErr w:type="spellStart"/>
      <w:r w:rsidRPr="0011330A">
        <w:t>nhận</w:t>
      </w:r>
      <w:proofErr w:type="spellEnd"/>
      <w:r w:rsidRPr="0011330A">
        <w:t xml:space="preserve"> </w:t>
      </w:r>
      <w:proofErr w:type="spellStart"/>
      <w:r w:rsidRPr="0011330A">
        <w:t>đơn</w:t>
      </w:r>
      <w:proofErr w:type="spellEnd"/>
      <w:r w:rsidRPr="0011330A">
        <w:t xml:space="preserve"> </w:t>
      </w:r>
      <w:proofErr w:type="spellStart"/>
      <w:r w:rsidRPr="0011330A">
        <w:t>đặt</w:t>
      </w:r>
      <w:proofErr w:type="spellEnd"/>
      <w:r w:rsidRPr="0011330A">
        <w:t xml:space="preserve"> </w:t>
      </w:r>
      <w:proofErr w:type="spellStart"/>
      <w:r w:rsidRPr="0011330A">
        <w:t>chỗ</w:t>
      </w:r>
      <w:proofErr w:type="spellEnd"/>
      <w:r w:rsidRPr="0011330A">
        <w:t>”:</w:t>
      </w:r>
    </w:p>
    <w:tbl>
      <w:tblPr>
        <w:tblStyle w:val="TableGrid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94"/>
        <w:gridCol w:w="6503"/>
      </w:tblGrid>
      <w:tr w:rsidR="0011330A" w14:paraId="011BFEB9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C5E510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188DA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ặ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ỗ</w:t>
            </w:r>
            <w:proofErr w:type="spellEnd"/>
          </w:p>
        </w:tc>
      </w:tr>
      <w:tr w:rsidR="0011330A" w14:paraId="01ACE022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07A56C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Descrip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EC24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phé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N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ặ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ệ</w:t>
            </w:r>
            <w:proofErr w:type="spellEnd"/>
          </w:p>
        </w:tc>
      </w:tr>
      <w:tr w:rsidR="0011330A" w14:paraId="7EA70407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1F3947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ct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4579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N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our</w:t>
            </w:r>
          </w:p>
        </w:tc>
      </w:tr>
      <w:tr w:rsidR="0011330A" w14:paraId="6BB613BB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526EE9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Trigge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CFEA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ú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</w:tc>
      </w:tr>
      <w:tr w:rsidR="0011330A" w14:paraId="40ACED56" w14:textId="77777777" w:rsidTr="00D80DB7">
        <w:trPr>
          <w:trHeight w:val="80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1FD0F7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re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5A17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ặ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hư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àng</w:t>
            </w:r>
            <w:proofErr w:type="spellEnd"/>
          </w:p>
        </w:tc>
      </w:tr>
      <w:tr w:rsidR="0011330A" w14:paraId="3548C4F5" w14:textId="77777777" w:rsidTr="00D80DB7">
        <w:trPr>
          <w:trHeight w:val="44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19D2EF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Post-condition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FABC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x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n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</w:tc>
      </w:tr>
      <w:tr w:rsidR="0011330A" w14:paraId="45FD9860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8A97F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Error Situations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3359" w14:textId="77777777" w:rsidR="0011330A" w:rsidRDefault="0011330A" w:rsidP="00D80DB7">
            <w:pPr>
              <w:tabs>
                <w:tab w:val="left" w:pos="3804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1330A" w14:paraId="28FB6C20" w14:textId="77777777" w:rsidTr="00D80DB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B79D0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735E0">
              <w:rPr>
                <w:rFonts w:ascii="Times New Roman" w:hAnsi="Times New Roman"/>
                <w:b/>
                <w:bCs/>
                <w:sz w:val="26"/>
                <w:szCs w:val="26"/>
              </w:rPr>
              <w:t>System state in the event of an error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D95C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1330A" w14:paraId="73DFAA58" w14:textId="77777777" w:rsidTr="0011330A">
        <w:trPr>
          <w:trHeight w:val="2798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6FC8F6" w14:textId="77777777" w:rsidR="0011330A" w:rsidRDefault="0011330A" w:rsidP="00D80DB7">
            <w:pPr>
              <w:tabs>
                <w:tab w:val="left" w:pos="960"/>
                <w:tab w:val="center" w:pos="144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Main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6E31" w14:textId="77777777" w:rsidR="0011330A" w:rsidRPr="0011330A" w:rsidRDefault="0011330A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ấp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xem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in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ơ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ặ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hỗ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ó</w:t>
            </w:r>
            <w:proofErr w:type="spellEnd"/>
          </w:p>
          <w:p w14:paraId="45F92C10" w14:textId="77777777" w:rsidR="0011330A" w:rsidRPr="0011330A" w:rsidRDefault="0011330A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ẽ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iể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ị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tin chi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iế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ủa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ơ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à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ó</w:t>
            </w:r>
            <w:proofErr w:type="spellEnd"/>
          </w:p>
          <w:p w14:paraId="031C28C6" w14:textId="77777777" w:rsidR="0011330A" w:rsidRPr="0011330A" w:rsidRDefault="0011330A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ấp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ú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Xác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ậ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ơ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”</w:t>
            </w:r>
          </w:p>
          <w:p w14:paraId="6A54E7ED" w14:textId="77777777" w:rsidR="0011330A" w:rsidRPr="0011330A" w:rsidRDefault="0011330A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sẽ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á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ể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gười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dù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ó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hắc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hắ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ới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quyết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ị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ạ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ó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hắc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hắ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xác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ậ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ơ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k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?”</w:t>
            </w:r>
          </w:p>
          <w:p w14:paraId="5652718D" w14:textId="77777777" w:rsidR="0011330A" w:rsidRPr="0011330A" w:rsidRDefault="0011330A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</w:pPr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Actor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ấp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và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Xác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ậ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”</w:t>
            </w:r>
          </w:p>
          <w:p w14:paraId="33DB01C5" w14:textId="77777777" w:rsidR="0011330A" w:rsidRPr="000B50A9" w:rsidRDefault="0011330A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eastAsia="Times New Roman"/>
                <w:bCs/>
                <w:sz w:val="26"/>
                <w:szCs w:val="26"/>
                <w:lang w:val="en-GB" w:eastAsia="en-US"/>
              </w:rPr>
            </w:pP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Hệ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ố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báo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“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ã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xác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nhậ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đơn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thành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 xml:space="preserve"> </w:t>
            </w:r>
            <w:proofErr w:type="spellStart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công</w:t>
            </w:r>
            <w:proofErr w:type="spellEnd"/>
            <w:r w:rsidRPr="0011330A">
              <w:rPr>
                <w:rFonts w:ascii="Times New Roman" w:eastAsia="Times New Roman" w:hAnsi="Times New Roman"/>
                <w:bCs/>
                <w:sz w:val="26"/>
                <w:szCs w:val="26"/>
                <w:lang w:val="en-GB" w:eastAsia="en-US"/>
              </w:rPr>
              <w:t>”</w:t>
            </w:r>
          </w:p>
        </w:tc>
      </w:tr>
      <w:tr w:rsidR="0011330A" w14:paraId="70A6A190" w14:textId="77777777" w:rsidTr="00D80DB7">
        <w:trPr>
          <w:trHeight w:val="881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96F29E" w14:textId="77777777" w:rsidR="0011330A" w:rsidRDefault="0011330A" w:rsidP="00D80DB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Alternative flow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92F4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5’) Acto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bấ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“Quay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”</w:t>
            </w:r>
          </w:p>
          <w:p w14:paraId="73A088A2" w14:textId="77777777" w:rsidR="0011330A" w:rsidRDefault="0011330A" w:rsidP="00D80DB7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6’)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quay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t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đó</w:t>
            </w:r>
            <w:proofErr w:type="spellEnd"/>
          </w:p>
        </w:tc>
      </w:tr>
    </w:tbl>
    <w:p w14:paraId="3E213703" w14:textId="4B4EB8DF" w:rsidR="00F96EA4" w:rsidRDefault="00F96EA4" w:rsidP="00F96EA4"/>
    <w:p w14:paraId="26172A31" w14:textId="61BA51D8" w:rsidR="0011330A" w:rsidRDefault="0011330A" w:rsidP="00F96EA4"/>
    <w:p w14:paraId="43E2C693" w14:textId="77777777" w:rsidR="0011330A" w:rsidRDefault="0011330A" w:rsidP="00F96EA4"/>
    <w:p w14:paraId="73319583" w14:textId="1B8DAF88" w:rsidR="0011330A" w:rsidRDefault="0011330A" w:rsidP="0011330A">
      <w:pPr>
        <w:pStyle w:val="Heading3"/>
        <w:spacing w:before="0"/>
      </w:pPr>
      <w:bookmarkStart w:id="128" w:name="_Toc131596123"/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>:</w:t>
      </w:r>
      <w:bookmarkEnd w:id="128"/>
    </w:p>
    <w:p w14:paraId="203D81F2" w14:textId="77777777" w:rsidR="0011330A" w:rsidRDefault="0011330A" w:rsidP="0011330A">
      <w:pPr>
        <w:keepNext/>
        <w:jc w:val="center"/>
      </w:pPr>
      <w:r w:rsidRPr="00B636BE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F521C91" wp14:editId="40EC78AD">
            <wp:extent cx="6106795" cy="4657460"/>
            <wp:effectExtent l="0" t="0" r="8255" b="0"/>
            <wp:docPr id="165" name="Picture 16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4739" cy="466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C15C" w14:textId="44523AB2" w:rsidR="0011330A" w:rsidRPr="0011330A" w:rsidRDefault="0011330A" w:rsidP="0011330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9" w:name="_Toc131596157"/>
      <w:r w:rsidRPr="0011330A">
        <w:rPr>
          <w:rFonts w:ascii="Times New Roman" w:hAnsi="Times New Roman" w:cs="Times New Roman"/>
          <w:color w:val="auto"/>
          <w:sz w:val="22"/>
          <w:szCs w:val="22"/>
        </w:rPr>
        <w:t xml:space="preserve">Use Case Diagram </w:t>
      </w:r>
      <w:r w:rsidRPr="0011330A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1330A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11330A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11330A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11330A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1330A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11330A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1330A">
        <w:rPr>
          <w:rFonts w:ascii="Times New Roman" w:hAnsi="Times New Roman" w:cs="Times New Roman"/>
          <w:color w:val="auto"/>
          <w:sz w:val="22"/>
          <w:szCs w:val="22"/>
        </w:rPr>
        <w:instrText xml:space="preserve"> SEQ Use_Case_Diagram \* ARABIC \s 1 </w:instrText>
      </w:r>
      <w:r w:rsidRPr="0011330A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11330A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11330A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1330A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proofErr w:type="spellStart"/>
      <w:r w:rsidRPr="0011330A">
        <w:rPr>
          <w:rFonts w:ascii="Times New Roman" w:hAnsi="Times New Roman" w:cs="Times New Roman"/>
          <w:color w:val="auto"/>
          <w:sz w:val="22"/>
          <w:szCs w:val="22"/>
        </w:rPr>
        <w:t>Đặt</w:t>
      </w:r>
      <w:proofErr w:type="spellEnd"/>
      <w:r w:rsidRPr="0011330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11330A">
        <w:rPr>
          <w:rFonts w:ascii="Times New Roman" w:hAnsi="Times New Roman" w:cs="Times New Roman"/>
          <w:color w:val="auto"/>
          <w:sz w:val="22"/>
          <w:szCs w:val="22"/>
        </w:rPr>
        <w:t>vé</w:t>
      </w:r>
      <w:bookmarkEnd w:id="129"/>
      <w:proofErr w:type="spellEnd"/>
    </w:p>
    <w:p w14:paraId="3E26DEBE" w14:textId="2EC4B2C2" w:rsidR="00152F99" w:rsidRPr="00152F99" w:rsidRDefault="00152F99" w:rsidP="00152F99">
      <w:pPr>
        <w:rPr>
          <w:rFonts w:ascii="Times New Roman" w:hAnsi="Times New Roman" w:cs="Times New Roman"/>
          <w:sz w:val="26"/>
          <w:szCs w:val="26"/>
        </w:rPr>
      </w:pPr>
    </w:p>
    <w:p w14:paraId="41D4E0E4" w14:textId="77777777" w:rsidR="0011330A" w:rsidRPr="0011330A" w:rsidRDefault="0011330A" w:rsidP="0011330A">
      <w:pPr>
        <w:pStyle w:val="Heading4"/>
        <w:spacing w:before="0" w:after="240"/>
      </w:pPr>
      <w:r w:rsidRPr="0011330A">
        <w:t>Use Case “</w:t>
      </w:r>
      <w:proofErr w:type="spellStart"/>
      <w:r w:rsidRPr="0011330A">
        <w:t>Xem</w:t>
      </w:r>
      <w:proofErr w:type="spellEnd"/>
      <w:r w:rsidRPr="0011330A">
        <w:t xml:space="preserve"> </w:t>
      </w:r>
      <w:proofErr w:type="spellStart"/>
      <w:r w:rsidRPr="0011330A">
        <w:t>thông</w:t>
      </w:r>
      <w:proofErr w:type="spellEnd"/>
      <w:r w:rsidRPr="0011330A">
        <w:t xml:space="preserve"> tin tour”:</w:t>
      </w:r>
    </w:p>
    <w:tbl>
      <w:tblPr>
        <w:tblStyle w:val="TableGrid"/>
        <w:tblW w:w="9084" w:type="dxa"/>
        <w:jc w:val="center"/>
        <w:tblLook w:val="04A0" w:firstRow="1" w:lastRow="0" w:firstColumn="1" w:lastColumn="0" w:noHBand="0" w:noVBand="1"/>
      </w:tblPr>
      <w:tblGrid>
        <w:gridCol w:w="2237"/>
        <w:gridCol w:w="6847"/>
      </w:tblGrid>
      <w:tr w:rsidR="0011330A" w14:paraId="4BF81E58" w14:textId="77777777" w:rsidTr="00D80DB7">
        <w:trPr>
          <w:trHeight w:val="467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1EC45157" w14:textId="77777777" w:rsidR="0011330A" w:rsidRPr="00A7387B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A7387B">
              <w:rPr>
                <w:b/>
                <w:bCs/>
              </w:rPr>
              <w:t>Name</w:t>
            </w:r>
          </w:p>
        </w:tc>
        <w:tc>
          <w:tcPr>
            <w:tcW w:w="6847" w:type="dxa"/>
            <w:vAlign w:val="center"/>
          </w:tcPr>
          <w:p w14:paraId="6C712728" w14:textId="77777777" w:rsidR="0011330A" w:rsidRPr="00264E12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proofErr w:type="spellStart"/>
            <w:r>
              <w:t>Xem</w:t>
            </w:r>
            <w:proofErr w:type="spellEnd"/>
            <w:r>
              <w:rPr>
                <w:lang w:val="vi-VN"/>
              </w:rPr>
              <w:t xml:space="preserve"> thông tin tour</w:t>
            </w:r>
          </w:p>
        </w:tc>
      </w:tr>
      <w:tr w:rsidR="0011330A" w14:paraId="618BB757" w14:textId="77777777" w:rsidTr="00D80DB7">
        <w:trPr>
          <w:trHeight w:val="53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08B0F6B4" w14:textId="77777777" w:rsidR="0011330A" w:rsidRPr="00A7387B" w:rsidRDefault="0011330A" w:rsidP="00D80DB7">
            <w:pPr>
              <w:spacing w:line="276" w:lineRule="auto"/>
              <w:jc w:val="center"/>
              <w:rPr>
                <w:b/>
                <w:bCs/>
              </w:rPr>
            </w:pPr>
            <w:r w:rsidRPr="00A7387B">
              <w:rPr>
                <w:b/>
                <w:bCs/>
              </w:rPr>
              <w:t>Description</w:t>
            </w:r>
          </w:p>
        </w:tc>
        <w:tc>
          <w:tcPr>
            <w:tcW w:w="6847" w:type="dxa"/>
            <w:vAlign w:val="center"/>
          </w:tcPr>
          <w:p w14:paraId="07F51DFA" w14:textId="77777777" w:rsidR="0011330A" w:rsidRPr="00264E12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t>Cho</w:t>
            </w:r>
            <w:r>
              <w:rPr>
                <w:lang w:val="vi-VN"/>
              </w:rPr>
              <w:t xml:space="preserve"> phép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rPr>
                <w:lang w:val="vi-VN"/>
              </w:rPr>
              <w:t xml:space="preserve"> xem các thông tin tour du lịch</w:t>
            </w:r>
          </w:p>
        </w:tc>
      </w:tr>
      <w:tr w:rsidR="0011330A" w14:paraId="6BB80708" w14:textId="77777777" w:rsidTr="00D80DB7">
        <w:trPr>
          <w:trHeight w:val="395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4805754C" w14:textId="77777777" w:rsidR="0011330A" w:rsidRPr="00A7387B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A7387B">
              <w:rPr>
                <w:b/>
                <w:bCs/>
              </w:rPr>
              <w:t>Actor</w:t>
            </w:r>
          </w:p>
        </w:tc>
        <w:tc>
          <w:tcPr>
            <w:tcW w:w="6847" w:type="dxa"/>
            <w:vAlign w:val="center"/>
          </w:tcPr>
          <w:p w14:paraId="1471C5A5" w14:textId="77777777" w:rsidR="0011330A" w:rsidRPr="00264E12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Khách </w:t>
            </w:r>
            <w:r>
              <w:t>h</w:t>
            </w:r>
            <w:r>
              <w:rPr>
                <w:lang w:val="vi-VN"/>
              </w:rPr>
              <w:t>àng</w:t>
            </w:r>
          </w:p>
        </w:tc>
      </w:tr>
      <w:tr w:rsidR="0011330A" w14:paraId="6104B2E1" w14:textId="77777777" w:rsidTr="00D80DB7">
        <w:trPr>
          <w:trHeight w:val="44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0DF2B1AD" w14:textId="77777777" w:rsidR="0011330A" w:rsidRPr="00A7387B" w:rsidRDefault="0011330A" w:rsidP="00D80DB7">
            <w:pPr>
              <w:spacing w:line="276" w:lineRule="auto"/>
              <w:jc w:val="center"/>
              <w:rPr>
                <w:b/>
                <w:bCs/>
              </w:rPr>
            </w:pPr>
            <w:r w:rsidRPr="00A7387B">
              <w:rPr>
                <w:b/>
                <w:bCs/>
              </w:rPr>
              <w:t>Trigger</w:t>
            </w:r>
          </w:p>
        </w:tc>
        <w:tc>
          <w:tcPr>
            <w:tcW w:w="6847" w:type="dxa"/>
            <w:vAlign w:val="center"/>
          </w:tcPr>
          <w:p w14:paraId="3296DF63" w14:textId="77777777" w:rsidR="0011330A" w:rsidRPr="00264E12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Actor </w:t>
            </w:r>
            <w:proofErr w:type="spellStart"/>
            <w:r>
              <w:t>chọn</w:t>
            </w:r>
            <w:proofErr w:type="spellEnd"/>
            <w:r>
              <w:rPr>
                <w:lang w:val="vi-VN"/>
              </w:rPr>
              <w:t xml:space="preserve"> nút </w:t>
            </w:r>
            <w:r>
              <w:t>“X</w:t>
            </w:r>
            <w:r>
              <w:rPr>
                <w:lang w:val="vi-VN"/>
              </w:rPr>
              <w:t xml:space="preserve">em thông tin tour” </w:t>
            </w:r>
          </w:p>
        </w:tc>
      </w:tr>
      <w:tr w:rsidR="0011330A" w14:paraId="720BF9D3" w14:textId="77777777" w:rsidTr="00D80DB7">
        <w:trPr>
          <w:trHeight w:val="44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0C4F3A62" w14:textId="77777777" w:rsidR="0011330A" w:rsidRPr="00A7387B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A7387B">
              <w:rPr>
                <w:b/>
                <w:bCs/>
              </w:rPr>
              <w:t>Pre</w:t>
            </w:r>
            <w:r w:rsidRPr="00A7387B">
              <w:rPr>
                <w:b/>
                <w:bCs/>
                <w:lang w:val="vi-VN"/>
              </w:rPr>
              <w:t>-condition</w:t>
            </w:r>
          </w:p>
        </w:tc>
        <w:tc>
          <w:tcPr>
            <w:tcW w:w="6847" w:type="dxa"/>
            <w:vAlign w:val="center"/>
          </w:tcPr>
          <w:p w14:paraId="567F7081" w14:textId="77777777" w:rsidR="0011330A" w:rsidRPr="00EC44E2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t>Actor</w:t>
            </w:r>
            <w:r>
              <w:rPr>
                <w:lang w:val="vi-VN"/>
              </w:rPr>
              <w:t xml:space="preserve"> muốn xe</w:t>
            </w:r>
            <w:r>
              <w:t>m</w:t>
            </w:r>
            <w:r>
              <w:rPr>
                <w:lang w:val="vi-VN"/>
              </w:rPr>
              <w:t xml:space="preserve"> thông tin tour</w:t>
            </w:r>
          </w:p>
        </w:tc>
      </w:tr>
      <w:tr w:rsidR="0011330A" w14:paraId="7EAA9E84" w14:textId="77777777" w:rsidTr="00D80DB7">
        <w:trPr>
          <w:trHeight w:val="53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507C023F" w14:textId="77777777" w:rsidR="0011330A" w:rsidRPr="00A7387B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A7387B">
              <w:rPr>
                <w:b/>
                <w:bCs/>
              </w:rPr>
              <w:t>Post</w:t>
            </w:r>
            <w:r w:rsidRPr="00A7387B">
              <w:rPr>
                <w:b/>
                <w:bCs/>
                <w:lang w:val="vi-VN"/>
              </w:rPr>
              <w:t>-condition</w:t>
            </w:r>
          </w:p>
        </w:tc>
        <w:tc>
          <w:tcPr>
            <w:tcW w:w="6847" w:type="dxa"/>
            <w:vAlign w:val="center"/>
          </w:tcPr>
          <w:p w14:paraId="406F089F" w14:textId="77777777" w:rsidR="0011330A" w:rsidRPr="000A353B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Actor được chuyển đến trang thông tin tour của công ty</w:t>
            </w:r>
          </w:p>
        </w:tc>
      </w:tr>
      <w:tr w:rsidR="0011330A" w14:paraId="559D3E3C" w14:textId="77777777" w:rsidTr="00D80DB7">
        <w:trPr>
          <w:trHeight w:val="530"/>
          <w:jc w:val="center"/>
        </w:trPr>
        <w:tc>
          <w:tcPr>
            <w:tcW w:w="2237" w:type="dxa"/>
            <w:shd w:val="clear" w:color="auto" w:fill="A6A6A6" w:themeFill="background1" w:themeFillShade="A6"/>
          </w:tcPr>
          <w:p w14:paraId="7290173A" w14:textId="77777777" w:rsidR="0011330A" w:rsidRPr="001A24AF" w:rsidRDefault="0011330A" w:rsidP="00D80DB7">
            <w:pPr>
              <w:spacing w:before="240" w:after="240"/>
              <w:rPr>
                <w:rFonts w:eastAsia="Times New Roman"/>
                <w:b/>
                <w:lang w:val="vi-VN"/>
              </w:rPr>
            </w:pPr>
            <w:r w:rsidRPr="001A24AF">
              <w:rPr>
                <w:rFonts w:eastAsia="Times New Roman"/>
                <w:b/>
                <w:lang w:val="vi-VN"/>
              </w:rPr>
              <w:t>Error situations</w:t>
            </w:r>
          </w:p>
        </w:tc>
        <w:tc>
          <w:tcPr>
            <w:tcW w:w="6847" w:type="dxa"/>
          </w:tcPr>
          <w:p w14:paraId="1CD7EDDB" w14:textId="77777777" w:rsidR="0011330A" w:rsidRDefault="0011330A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eastAsia="Times New Roman"/>
              </w:rPr>
            </w:pPr>
            <w:proofErr w:type="spellStart"/>
            <w:r w:rsidRPr="007D2EA7">
              <w:rPr>
                <w:rFonts w:eastAsia="Times New Roman"/>
              </w:rPr>
              <w:t>Không</w:t>
            </w:r>
            <w:proofErr w:type="spellEnd"/>
            <w:r w:rsidRPr="007D2EA7">
              <w:rPr>
                <w:rFonts w:eastAsia="Times New Roman"/>
              </w:rPr>
              <w:t xml:space="preserve"> </w:t>
            </w:r>
            <w:proofErr w:type="spellStart"/>
            <w:r w:rsidRPr="007D2EA7">
              <w:rPr>
                <w:rFonts w:eastAsia="Times New Roman"/>
              </w:rPr>
              <w:t>hiển</w:t>
            </w:r>
            <w:proofErr w:type="spellEnd"/>
            <w:r w:rsidRPr="007D2EA7">
              <w:rPr>
                <w:rFonts w:eastAsia="Times New Roman"/>
              </w:rPr>
              <w:t xml:space="preserve"> </w:t>
            </w:r>
            <w:proofErr w:type="spellStart"/>
            <w:r w:rsidRPr="007D2EA7">
              <w:rPr>
                <w:rFonts w:eastAsia="Times New Roman"/>
              </w:rPr>
              <w:t>thị</w:t>
            </w:r>
            <w:proofErr w:type="spellEnd"/>
            <w:r w:rsidRPr="007D2EA7">
              <w:rPr>
                <w:rFonts w:eastAsia="Times New Roman"/>
              </w:rPr>
              <w:t xml:space="preserve"> </w:t>
            </w:r>
            <w:proofErr w:type="spellStart"/>
            <w:r w:rsidRPr="007D2EA7">
              <w:rPr>
                <w:rFonts w:eastAsia="Times New Roman"/>
              </w:rPr>
              <w:t>thông</w:t>
            </w:r>
            <w:proofErr w:type="spellEnd"/>
            <w:r w:rsidRPr="007D2EA7">
              <w:rPr>
                <w:rFonts w:eastAsia="Times New Roman"/>
              </w:rPr>
              <w:t xml:space="preserve"> tin tour</w:t>
            </w:r>
          </w:p>
          <w:p w14:paraId="22CC9FAF" w14:textId="77777777" w:rsidR="0011330A" w:rsidRDefault="0011330A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eastAsia="Times New Roman"/>
              </w:rPr>
            </w:pPr>
            <w:proofErr w:type="spellStart"/>
            <w:r w:rsidRPr="007D2EA7">
              <w:rPr>
                <w:rFonts w:eastAsia="Times New Roman"/>
              </w:rPr>
              <w:t>Mất</w:t>
            </w:r>
            <w:proofErr w:type="spellEnd"/>
            <w:r w:rsidRPr="007D2EA7">
              <w:rPr>
                <w:rFonts w:eastAsia="Times New Roman"/>
              </w:rPr>
              <w:t xml:space="preserve"> </w:t>
            </w:r>
            <w:proofErr w:type="spellStart"/>
            <w:r w:rsidRPr="007D2EA7">
              <w:rPr>
                <w:rFonts w:eastAsia="Times New Roman"/>
              </w:rPr>
              <w:t>wifi</w:t>
            </w:r>
            <w:proofErr w:type="spellEnd"/>
            <w:r w:rsidRPr="007D2EA7">
              <w:rPr>
                <w:rFonts w:eastAsia="Times New Roman"/>
              </w:rPr>
              <w:t xml:space="preserve">, </w:t>
            </w:r>
            <w:proofErr w:type="spellStart"/>
            <w:r w:rsidRPr="007D2EA7">
              <w:rPr>
                <w:rFonts w:eastAsia="Times New Roman"/>
              </w:rPr>
              <w:t>mạng</w:t>
            </w:r>
            <w:proofErr w:type="spellEnd"/>
          </w:p>
          <w:p w14:paraId="1F16CE19" w14:textId="77777777" w:rsidR="0011330A" w:rsidRDefault="0011330A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eastAsia="Times New Roman"/>
              </w:rPr>
            </w:pPr>
            <w:proofErr w:type="spellStart"/>
            <w:r w:rsidRPr="007D2EA7">
              <w:rPr>
                <w:rFonts w:eastAsia="Times New Roman"/>
              </w:rPr>
              <w:t>Cơ</w:t>
            </w:r>
            <w:proofErr w:type="spellEnd"/>
            <w:r w:rsidRPr="007D2EA7">
              <w:rPr>
                <w:rFonts w:eastAsia="Times New Roman"/>
              </w:rPr>
              <w:t xml:space="preserve"> </w:t>
            </w:r>
            <w:proofErr w:type="spellStart"/>
            <w:r w:rsidRPr="007D2EA7">
              <w:rPr>
                <w:rFonts w:eastAsia="Times New Roman"/>
              </w:rPr>
              <w:t>sở</w:t>
            </w:r>
            <w:proofErr w:type="spellEnd"/>
            <w:r w:rsidRPr="007D2EA7">
              <w:rPr>
                <w:rFonts w:eastAsia="Times New Roman"/>
              </w:rPr>
              <w:t xml:space="preserve"> </w:t>
            </w:r>
            <w:proofErr w:type="spellStart"/>
            <w:r w:rsidRPr="007D2EA7">
              <w:rPr>
                <w:rFonts w:eastAsia="Times New Roman"/>
              </w:rPr>
              <w:t>dữ</w:t>
            </w:r>
            <w:proofErr w:type="spellEnd"/>
            <w:r w:rsidRPr="007D2EA7">
              <w:rPr>
                <w:rFonts w:eastAsia="Times New Roman"/>
              </w:rPr>
              <w:t xml:space="preserve"> </w:t>
            </w:r>
            <w:proofErr w:type="spellStart"/>
            <w:r w:rsidRPr="007D2EA7">
              <w:rPr>
                <w:rFonts w:eastAsia="Times New Roman"/>
              </w:rPr>
              <w:t>liệu</w:t>
            </w:r>
            <w:proofErr w:type="spellEnd"/>
            <w:r w:rsidRPr="007D2EA7">
              <w:rPr>
                <w:rFonts w:eastAsia="Times New Roman"/>
              </w:rPr>
              <w:t xml:space="preserve"> </w:t>
            </w:r>
            <w:proofErr w:type="spellStart"/>
            <w:r w:rsidRPr="007D2EA7">
              <w:rPr>
                <w:rFonts w:eastAsia="Times New Roman"/>
              </w:rPr>
              <w:t>bị</w:t>
            </w:r>
            <w:proofErr w:type="spellEnd"/>
            <w:r w:rsidRPr="007D2EA7">
              <w:rPr>
                <w:rFonts w:eastAsia="Times New Roman"/>
              </w:rPr>
              <w:t xml:space="preserve"> </w:t>
            </w:r>
            <w:proofErr w:type="spellStart"/>
            <w:r w:rsidRPr="007D2EA7">
              <w:rPr>
                <w:rFonts w:eastAsia="Times New Roman"/>
              </w:rPr>
              <w:t>lỗi</w:t>
            </w:r>
            <w:proofErr w:type="spellEnd"/>
          </w:p>
          <w:p w14:paraId="48ED6089" w14:textId="5A4A47E8" w:rsidR="0011330A" w:rsidRPr="007D2EA7" w:rsidRDefault="0011330A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eastAsia="Times New Roman"/>
              </w:rPr>
            </w:pPr>
            <w:proofErr w:type="spellStart"/>
            <w:r w:rsidRPr="007D2EA7">
              <w:rPr>
                <w:rFonts w:eastAsia="Times New Roman"/>
              </w:rPr>
              <w:t>Hiển</w:t>
            </w:r>
            <w:proofErr w:type="spellEnd"/>
            <w:r w:rsidRPr="007D2EA7">
              <w:rPr>
                <w:rFonts w:eastAsia="Times New Roman"/>
              </w:rPr>
              <w:t xml:space="preserve"> </w:t>
            </w:r>
            <w:proofErr w:type="spellStart"/>
            <w:r w:rsidRPr="007D2EA7">
              <w:rPr>
                <w:rFonts w:eastAsia="Times New Roman"/>
              </w:rPr>
              <w:t>thị</w:t>
            </w:r>
            <w:proofErr w:type="spellEnd"/>
            <w:r w:rsidRPr="007D2EA7">
              <w:rPr>
                <w:rFonts w:eastAsia="Times New Roman"/>
              </w:rPr>
              <w:t xml:space="preserve"> </w:t>
            </w:r>
            <w:proofErr w:type="spellStart"/>
            <w:r w:rsidRPr="007D2EA7">
              <w:rPr>
                <w:rFonts w:eastAsia="Times New Roman"/>
              </w:rPr>
              <w:t>thông</w:t>
            </w:r>
            <w:proofErr w:type="spellEnd"/>
            <w:r w:rsidRPr="007D2EA7">
              <w:rPr>
                <w:rFonts w:eastAsia="Times New Roman"/>
              </w:rPr>
              <w:t xml:space="preserve"> tin </w:t>
            </w:r>
            <w:proofErr w:type="spellStart"/>
            <w:r w:rsidRPr="007D2EA7">
              <w:rPr>
                <w:rFonts w:eastAsia="Times New Roman"/>
              </w:rPr>
              <w:t>lỗi</w:t>
            </w:r>
            <w:proofErr w:type="spellEnd"/>
            <w:r w:rsidRPr="007D2EA7">
              <w:rPr>
                <w:rFonts w:eastAsia="Times New Roman"/>
              </w:rPr>
              <w:t xml:space="preserve"> (</w:t>
            </w:r>
            <w:proofErr w:type="spellStart"/>
            <w:r w:rsidRPr="007D2EA7">
              <w:rPr>
                <w:rFonts w:eastAsia="Times New Roman"/>
              </w:rPr>
              <w:t>lỗi</w:t>
            </w:r>
            <w:proofErr w:type="spellEnd"/>
            <w:r w:rsidRPr="007D2EA7">
              <w:rPr>
                <w:rFonts w:eastAsia="Times New Roman"/>
              </w:rPr>
              <w:t xml:space="preserve"> font, </w:t>
            </w:r>
            <w:proofErr w:type="spellStart"/>
            <w:r w:rsidRPr="007D2EA7">
              <w:rPr>
                <w:rFonts w:eastAsia="Times New Roman"/>
              </w:rPr>
              <w:t>lỗi</w:t>
            </w:r>
            <w:proofErr w:type="spellEnd"/>
            <w:r w:rsidRPr="007D2EA7">
              <w:rPr>
                <w:rFonts w:eastAsia="Times New Roman"/>
              </w:rPr>
              <w:t xml:space="preserve"> </w:t>
            </w:r>
            <w:proofErr w:type="spellStart"/>
            <w:r w:rsidRPr="007D2EA7">
              <w:rPr>
                <w:rFonts w:eastAsia="Times New Roman"/>
              </w:rPr>
              <w:t>hình</w:t>
            </w:r>
            <w:proofErr w:type="spellEnd"/>
            <w:r w:rsidRPr="007D2EA7">
              <w:rPr>
                <w:rFonts w:eastAsia="Times New Roman"/>
              </w:rPr>
              <w:t>)</w:t>
            </w:r>
          </w:p>
        </w:tc>
      </w:tr>
      <w:tr w:rsidR="0011330A" w14:paraId="2CAB4A86" w14:textId="77777777" w:rsidTr="00D80DB7">
        <w:trPr>
          <w:trHeight w:val="827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0C69752B" w14:textId="77777777" w:rsidR="0011330A" w:rsidRPr="001A24AF" w:rsidRDefault="0011330A" w:rsidP="00D80DB7">
            <w:pPr>
              <w:jc w:val="center"/>
              <w:rPr>
                <w:rFonts w:eastAsia="Times New Roman"/>
                <w:b/>
                <w:lang w:val="vi-VN"/>
              </w:rPr>
            </w:pPr>
            <w:r w:rsidRPr="001A24AF">
              <w:rPr>
                <w:rFonts w:eastAsia="Times New Roman"/>
                <w:b/>
                <w:lang w:val="vi-VN"/>
              </w:rPr>
              <w:t>System state in error situations</w:t>
            </w:r>
          </w:p>
        </w:tc>
        <w:tc>
          <w:tcPr>
            <w:tcW w:w="6847" w:type="dxa"/>
            <w:vAlign w:val="center"/>
          </w:tcPr>
          <w:p w14:paraId="44C09F47" w14:textId="77777777" w:rsidR="0011330A" w:rsidRPr="003A4E50" w:rsidRDefault="0011330A" w:rsidP="00D80DB7">
            <w:pPr>
              <w:spacing w:before="240" w:after="240"/>
              <w:jc w:val="both"/>
              <w:rPr>
                <w:rFonts w:eastAsia="Times New Roman"/>
                <w:lang w:val="vi-VN"/>
              </w:rPr>
            </w:pPr>
            <w:proofErr w:type="spellStart"/>
            <w:r>
              <w:rPr>
                <w:rFonts w:eastAsia="Times New Roman"/>
              </w:rPr>
              <w:t>Hệ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ố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ô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ư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ùng</w:t>
            </w:r>
            <w:proofErr w:type="spellEnd"/>
            <w:r>
              <w:rPr>
                <w:rFonts w:eastAsia="Times New Roman"/>
                <w:lang w:val="vi-VN"/>
              </w:rPr>
              <w:t xml:space="preserve"> trang web đang bị lỗi.</w:t>
            </w:r>
          </w:p>
        </w:tc>
      </w:tr>
      <w:tr w:rsidR="0011330A" w14:paraId="603442A1" w14:textId="77777777" w:rsidTr="00D80DB7">
        <w:trPr>
          <w:trHeight w:val="125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4256C774" w14:textId="77777777" w:rsidR="0011330A" w:rsidRPr="00A7387B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A7387B">
              <w:rPr>
                <w:b/>
                <w:bCs/>
              </w:rPr>
              <w:t>Main</w:t>
            </w:r>
            <w:r w:rsidRPr="00A7387B">
              <w:rPr>
                <w:b/>
                <w:bCs/>
                <w:lang w:val="vi-VN"/>
              </w:rPr>
              <w:t xml:space="preserve"> flow</w:t>
            </w:r>
          </w:p>
        </w:tc>
        <w:tc>
          <w:tcPr>
            <w:tcW w:w="6847" w:type="dxa"/>
            <w:vAlign w:val="center"/>
          </w:tcPr>
          <w:p w14:paraId="162E7FA4" w14:textId="77777777" w:rsidR="0011330A" w:rsidRDefault="0011330A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lang w:val="vi-VN"/>
              </w:rPr>
            </w:pPr>
            <w:r w:rsidRPr="00A7387B">
              <w:rPr>
                <w:lang w:val="vi-VN"/>
              </w:rPr>
              <w:t>Actor nhấn vào nút xem thông tin tour</w:t>
            </w:r>
          </w:p>
          <w:p w14:paraId="10E36988" w14:textId="77777777" w:rsidR="0011330A" w:rsidRDefault="0011330A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lang w:val="vi-VN"/>
              </w:rPr>
            </w:pPr>
            <w:r w:rsidRPr="00A7387B">
              <w:rPr>
                <w:lang w:val="vi-VN"/>
              </w:rPr>
              <w:t>Hệ thống xác nhận và chuyển sang trang thông tin tour</w:t>
            </w:r>
          </w:p>
          <w:p w14:paraId="7F544DA9" w14:textId="77777777" w:rsidR="0011330A" w:rsidRPr="00A7387B" w:rsidRDefault="0011330A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lang w:val="vi-VN"/>
              </w:rPr>
            </w:pPr>
            <w:r w:rsidRPr="00A7387B">
              <w:rPr>
                <w:lang w:val="vi-VN"/>
              </w:rPr>
              <w:t>Hệ thống cung cấp thêm nhiều cách xem như : xem theo tên, xem theo ngày, xem theo địa điểm, xem theo độ phổ biến ...</w:t>
            </w:r>
          </w:p>
        </w:tc>
      </w:tr>
      <w:tr w:rsidR="0011330A" w14:paraId="070C6B68" w14:textId="77777777" w:rsidTr="00D80DB7">
        <w:trPr>
          <w:trHeight w:val="62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4FED0C9A" w14:textId="77777777" w:rsidR="0011330A" w:rsidRPr="00A7387B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A7387B">
              <w:rPr>
                <w:b/>
                <w:bCs/>
              </w:rPr>
              <w:t>Alternative</w:t>
            </w:r>
            <w:r w:rsidRPr="00A7387B">
              <w:rPr>
                <w:b/>
                <w:bCs/>
                <w:lang w:val="vi-VN"/>
              </w:rPr>
              <w:t xml:space="preserve"> flow</w:t>
            </w:r>
          </w:p>
        </w:tc>
        <w:tc>
          <w:tcPr>
            <w:tcW w:w="6847" w:type="dxa"/>
            <w:vAlign w:val="center"/>
          </w:tcPr>
          <w:p w14:paraId="54096249" w14:textId="77777777" w:rsidR="0011330A" w:rsidRPr="004545E6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(3’) Hệ thống sẽ thông báo “Tour không có”</w:t>
            </w:r>
          </w:p>
        </w:tc>
      </w:tr>
    </w:tbl>
    <w:p w14:paraId="028122F1" w14:textId="77777777" w:rsidR="0011330A" w:rsidRPr="00A7387B" w:rsidRDefault="0011330A" w:rsidP="0011330A">
      <w:pPr>
        <w:spacing w:line="276" w:lineRule="auto"/>
        <w:rPr>
          <w:sz w:val="26"/>
          <w:szCs w:val="26"/>
          <w:lang w:val="vi-VN"/>
        </w:rPr>
      </w:pPr>
    </w:p>
    <w:p w14:paraId="2F2626D5" w14:textId="77777777" w:rsidR="0011330A" w:rsidRPr="004B4870" w:rsidRDefault="0011330A" w:rsidP="004B4870">
      <w:pPr>
        <w:pStyle w:val="Heading4"/>
        <w:spacing w:before="0" w:after="240"/>
        <w:rPr>
          <w:lang w:val="vi-VN"/>
        </w:rPr>
      </w:pPr>
      <w:r w:rsidRPr="004B4870">
        <w:t>Use Case “</w:t>
      </w:r>
      <w:proofErr w:type="spellStart"/>
      <w:r w:rsidRPr="004B4870">
        <w:t>Tìm</w:t>
      </w:r>
      <w:proofErr w:type="spellEnd"/>
      <w:r w:rsidRPr="004B4870">
        <w:t xml:space="preserve"> </w:t>
      </w:r>
      <w:proofErr w:type="spellStart"/>
      <w:r w:rsidRPr="004B4870">
        <w:t>kiếm</w:t>
      </w:r>
      <w:proofErr w:type="spellEnd"/>
      <w:r w:rsidRPr="004B4870">
        <w:t xml:space="preserve"> tour”:</w:t>
      </w:r>
    </w:p>
    <w:tbl>
      <w:tblPr>
        <w:tblStyle w:val="TableGrid"/>
        <w:tblW w:w="9084" w:type="dxa"/>
        <w:jc w:val="center"/>
        <w:tblLook w:val="04A0" w:firstRow="1" w:lastRow="0" w:firstColumn="1" w:lastColumn="0" w:noHBand="0" w:noVBand="1"/>
      </w:tblPr>
      <w:tblGrid>
        <w:gridCol w:w="2237"/>
        <w:gridCol w:w="6847"/>
      </w:tblGrid>
      <w:tr w:rsidR="0011330A" w:rsidRPr="00264E12" w14:paraId="290F77AE" w14:textId="77777777" w:rsidTr="00D80DB7">
        <w:trPr>
          <w:trHeight w:val="467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65AC8475" w14:textId="77777777" w:rsidR="0011330A" w:rsidRPr="00A7387B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A7387B">
              <w:rPr>
                <w:b/>
                <w:bCs/>
              </w:rPr>
              <w:t>Name</w:t>
            </w:r>
          </w:p>
        </w:tc>
        <w:tc>
          <w:tcPr>
            <w:tcW w:w="6847" w:type="dxa"/>
            <w:vAlign w:val="center"/>
          </w:tcPr>
          <w:p w14:paraId="26626D7F" w14:textId="77777777" w:rsidR="0011330A" w:rsidRPr="00264E12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Tìm kiếm tour</w:t>
            </w:r>
          </w:p>
        </w:tc>
      </w:tr>
      <w:tr w:rsidR="0011330A" w:rsidRPr="00264E12" w14:paraId="3E7E2990" w14:textId="77777777" w:rsidTr="00D80DB7">
        <w:trPr>
          <w:trHeight w:val="44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516F202F" w14:textId="77777777" w:rsidR="0011330A" w:rsidRPr="00A7387B" w:rsidRDefault="0011330A" w:rsidP="00D80DB7">
            <w:pPr>
              <w:spacing w:line="276" w:lineRule="auto"/>
              <w:jc w:val="center"/>
              <w:rPr>
                <w:b/>
                <w:bCs/>
              </w:rPr>
            </w:pPr>
            <w:r w:rsidRPr="00A7387B">
              <w:rPr>
                <w:b/>
                <w:bCs/>
              </w:rPr>
              <w:t>Description</w:t>
            </w:r>
          </w:p>
        </w:tc>
        <w:tc>
          <w:tcPr>
            <w:tcW w:w="6847" w:type="dxa"/>
            <w:vAlign w:val="center"/>
          </w:tcPr>
          <w:p w14:paraId="2F3279FA" w14:textId="77777777" w:rsidR="0011330A" w:rsidRPr="00264E12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t>Cho</w:t>
            </w:r>
            <w:r>
              <w:rPr>
                <w:lang w:val="vi-VN"/>
              </w:rPr>
              <w:t xml:space="preserve"> phép người dùng tìm kiếm các thông tin tour du lịch</w:t>
            </w:r>
          </w:p>
        </w:tc>
      </w:tr>
      <w:tr w:rsidR="0011330A" w:rsidRPr="00264E12" w14:paraId="369223DD" w14:textId="77777777" w:rsidTr="00D80DB7">
        <w:trPr>
          <w:trHeight w:val="44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090D4691" w14:textId="77777777" w:rsidR="0011330A" w:rsidRPr="00A7387B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A7387B">
              <w:rPr>
                <w:b/>
                <w:bCs/>
              </w:rPr>
              <w:t>Actor</w:t>
            </w:r>
          </w:p>
        </w:tc>
        <w:tc>
          <w:tcPr>
            <w:tcW w:w="6847" w:type="dxa"/>
            <w:vAlign w:val="center"/>
          </w:tcPr>
          <w:p w14:paraId="5D58E691" w14:textId="77777777" w:rsidR="0011330A" w:rsidRPr="00264E12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Khách hàng</w:t>
            </w:r>
          </w:p>
        </w:tc>
      </w:tr>
      <w:tr w:rsidR="0011330A" w:rsidRPr="00264E12" w14:paraId="7028ABD3" w14:textId="77777777" w:rsidTr="00D80DB7">
        <w:trPr>
          <w:trHeight w:val="44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1F76B14D" w14:textId="77777777" w:rsidR="0011330A" w:rsidRPr="00A7387B" w:rsidRDefault="0011330A" w:rsidP="00D80DB7">
            <w:pPr>
              <w:spacing w:line="276" w:lineRule="auto"/>
              <w:jc w:val="center"/>
              <w:rPr>
                <w:b/>
                <w:bCs/>
              </w:rPr>
            </w:pPr>
            <w:r w:rsidRPr="00A7387B">
              <w:rPr>
                <w:b/>
                <w:bCs/>
              </w:rPr>
              <w:t>Trigger</w:t>
            </w:r>
          </w:p>
        </w:tc>
        <w:tc>
          <w:tcPr>
            <w:tcW w:w="6847" w:type="dxa"/>
            <w:vAlign w:val="center"/>
          </w:tcPr>
          <w:p w14:paraId="277C8C8C" w14:textId="77777777" w:rsidR="0011330A" w:rsidRPr="000531E6" w:rsidRDefault="0011330A" w:rsidP="00D80DB7">
            <w:pPr>
              <w:spacing w:line="276" w:lineRule="auto"/>
              <w:jc w:val="both"/>
            </w:pPr>
            <w:r>
              <w:rPr>
                <w:lang w:val="vi-VN"/>
              </w:rPr>
              <w:t xml:space="preserve">Actor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rPr>
                <w:lang w:val="vi-VN"/>
              </w:rPr>
              <w:t xml:space="preserve"> </w:t>
            </w:r>
            <w:r>
              <w:t>“</w:t>
            </w:r>
            <w:r>
              <w:rPr>
                <w:lang w:val="vi-VN"/>
              </w:rPr>
              <w:t>tìm kiếm</w:t>
            </w:r>
            <w:r>
              <w:t>”</w:t>
            </w:r>
          </w:p>
        </w:tc>
      </w:tr>
      <w:tr w:rsidR="0011330A" w:rsidRPr="00264E12" w14:paraId="66B8DE0C" w14:textId="77777777" w:rsidTr="00D80DB7">
        <w:trPr>
          <w:trHeight w:val="1466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6354BD1B" w14:textId="77777777" w:rsidR="0011330A" w:rsidRPr="001A24AF" w:rsidRDefault="0011330A" w:rsidP="00D80DB7">
            <w:pPr>
              <w:spacing w:before="240" w:after="240"/>
              <w:jc w:val="center"/>
              <w:rPr>
                <w:rFonts w:eastAsia="Times New Roman"/>
                <w:b/>
                <w:lang w:val="vi-VN"/>
              </w:rPr>
            </w:pPr>
            <w:r w:rsidRPr="001A24AF">
              <w:rPr>
                <w:rFonts w:eastAsia="Times New Roman"/>
                <w:b/>
                <w:lang w:val="vi-VN"/>
              </w:rPr>
              <w:t>Error situations</w:t>
            </w:r>
          </w:p>
        </w:tc>
        <w:tc>
          <w:tcPr>
            <w:tcW w:w="6847" w:type="dxa"/>
            <w:vAlign w:val="center"/>
          </w:tcPr>
          <w:p w14:paraId="44E78D99" w14:textId="77777777" w:rsidR="0011330A" w:rsidRDefault="0011330A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Times New Roman"/>
              </w:rPr>
            </w:pPr>
            <w:proofErr w:type="spellStart"/>
            <w:r w:rsidRPr="007D2EA7">
              <w:rPr>
                <w:rFonts w:eastAsia="Times New Roman"/>
              </w:rPr>
              <w:t>Không</w:t>
            </w:r>
            <w:proofErr w:type="spellEnd"/>
            <w:r w:rsidRPr="007D2EA7">
              <w:rPr>
                <w:rFonts w:eastAsia="Times New Roman"/>
              </w:rPr>
              <w:t xml:space="preserve"> </w:t>
            </w:r>
            <w:proofErr w:type="spellStart"/>
            <w:r w:rsidRPr="007D2EA7">
              <w:rPr>
                <w:rFonts w:eastAsia="Times New Roman"/>
              </w:rPr>
              <w:t>hiển</w:t>
            </w:r>
            <w:proofErr w:type="spellEnd"/>
            <w:r w:rsidRPr="007D2EA7">
              <w:rPr>
                <w:rFonts w:eastAsia="Times New Roman"/>
              </w:rPr>
              <w:t xml:space="preserve"> </w:t>
            </w:r>
            <w:proofErr w:type="spellStart"/>
            <w:r w:rsidRPr="007D2EA7">
              <w:rPr>
                <w:rFonts w:eastAsia="Times New Roman"/>
              </w:rPr>
              <w:t>thị</w:t>
            </w:r>
            <w:proofErr w:type="spellEnd"/>
            <w:r w:rsidRPr="007D2EA7">
              <w:rPr>
                <w:rFonts w:eastAsia="Times New Roman"/>
              </w:rPr>
              <w:t xml:space="preserve"> </w:t>
            </w:r>
            <w:proofErr w:type="spellStart"/>
            <w:r w:rsidRPr="007D2EA7">
              <w:rPr>
                <w:rFonts w:eastAsia="Times New Roman"/>
              </w:rPr>
              <w:t>thông</w:t>
            </w:r>
            <w:proofErr w:type="spellEnd"/>
            <w:r w:rsidRPr="007D2EA7">
              <w:rPr>
                <w:rFonts w:eastAsia="Times New Roman"/>
              </w:rPr>
              <w:t xml:space="preserve"> tin tour</w:t>
            </w:r>
          </w:p>
          <w:p w14:paraId="023009CB" w14:textId="77777777" w:rsidR="0011330A" w:rsidRDefault="0011330A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Times New Roman"/>
              </w:rPr>
            </w:pPr>
            <w:proofErr w:type="spellStart"/>
            <w:r w:rsidRPr="007D2EA7">
              <w:rPr>
                <w:rFonts w:eastAsia="Times New Roman"/>
              </w:rPr>
              <w:t>Mất</w:t>
            </w:r>
            <w:proofErr w:type="spellEnd"/>
            <w:r w:rsidRPr="007D2EA7">
              <w:rPr>
                <w:rFonts w:eastAsia="Times New Roman"/>
              </w:rPr>
              <w:t xml:space="preserve"> </w:t>
            </w:r>
            <w:proofErr w:type="spellStart"/>
            <w:r w:rsidRPr="007D2EA7">
              <w:rPr>
                <w:rFonts w:eastAsia="Times New Roman"/>
              </w:rPr>
              <w:t>wifi</w:t>
            </w:r>
            <w:proofErr w:type="spellEnd"/>
            <w:r w:rsidRPr="007D2EA7">
              <w:rPr>
                <w:rFonts w:eastAsia="Times New Roman"/>
              </w:rPr>
              <w:t xml:space="preserve">, </w:t>
            </w:r>
            <w:proofErr w:type="spellStart"/>
            <w:r w:rsidRPr="007D2EA7">
              <w:rPr>
                <w:rFonts w:eastAsia="Times New Roman"/>
              </w:rPr>
              <w:t>mạng</w:t>
            </w:r>
            <w:proofErr w:type="spellEnd"/>
          </w:p>
          <w:p w14:paraId="07F450BF" w14:textId="77777777" w:rsidR="0011330A" w:rsidRDefault="0011330A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Times New Roman"/>
              </w:rPr>
            </w:pPr>
            <w:proofErr w:type="spellStart"/>
            <w:r w:rsidRPr="007D2EA7">
              <w:rPr>
                <w:rFonts w:eastAsia="Times New Roman"/>
              </w:rPr>
              <w:t>Cơ</w:t>
            </w:r>
            <w:proofErr w:type="spellEnd"/>
            <w:r w:rsidRPr="007D2EA7">
              <w:rPr>
                <w:rFonts w:eastAsia="Times New Roman"/>
              </w:rPr>
              <w:t xml:space="preserve"> </w:t>
            </w:r>
            <w:proofErr w:type="spellStart"/>
            <w:r w:rsidRPr="007D2EA7">
              <w:rPr>
                <w:rFonts w:eastAsia="Times New Roman"/>
              </w:rPr>
              <w:t>sở</w:t>
            </w:r>
            <w:proofErr w:type="spellEnd"/>
            <w:r w:rsidRPr="007D2EA7">
              <w:rPr>
                <w:rFonts w:eastAsia="Times New Roman"/>
              </w:rPr>
              <w:t xml:space="preserve"> </w:t>
            </w:r>
            <w:proofErr w:type="spellStart"/>
            <w:r w:rsidRPr="007D2EA7">
              <w:rPr>
                <w:rFonts w:eastAsia="Times New Roman"/>
              </w:rPr>
              <w:t>dữ</w:t>
            </w:r>
            <w:proofErr w:type="spellEnd"/>
            <w:r w:rsidRPr="007D2EA7">
              <w:rPr>
                <w:rFonts w:eastAsia="Times New Roman"/>
              </w:rPr>
              <w:t xml:space="preserve"> </w:t>
            </w:r>
            <w:proofErr w:type="spellStart"/>
            <w:r w:rsidRPr="007D2EA7">
              <w:rPr>
                <w:rFonts w:eastAsia="Times New Roman"/>
              </w:rPr>
              <w:t>liệu</w:t>
            </w:r>
            <w:proofErr w:type="spellEnd"/>
            <w:r w:rsidRPr="007D2EA7">
              <w:rPr>
                <w:rFonts w:eastAsia="Times New Roman"/>
              </w:rPr>
              <w:t xml:space="preserve"> </w:t>
            </w:r>
            <w:proofErr w:type="spellStart"/>
            <w:r w:rsidRPr="007D2EA7">
              <w:rPr>
                <w:rFonts w:eastAsia="Times New Roman"/>
              </w:rPr>
              <w:t>bị</w:t>
            </w:r>
            <w:proofErr w:type="spellEnd"/>
            <w:r w:rsidRPr="007D2EA7">
              <w:rPr>
                <w:rFonts w:eastAsia="Times New Roman"/>
              </w:rPr>
              <w:t xml:space="preserve"> </w:t>
            </w:r>
            <w:proofErr w:type="spellStart"/>
            <w:r w:rsidRPr="007D2EA7">
              <w:rPr>
                <w:rFonts w:eastAsia="Times New Roman"/>
              </w:rPr>
              <w:t>lỗi</w:t>
            </w:r>
            <w:proofErr w:type="spellEnd"/>
          </w:p>
          <w:p w14:paraId="42CA5202" w14:textId="77777777" w:rsidR="0011330A" w:rsidRPr="007D2EA7" w:rsidRDefault="0011330A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eastAsia="Times New Roman"/>
              </w:rPr>
            </w:pPr>
            <w:proofErr w:type="spellStart"/>
            <w:r w:rsidRPr="007D2EA7">
              <w:rPr>
                <w:rFonts w:eastAsia="Times New Roman"/>
              </w:rPr>
              <w:t>Hiển</w:t>
            </w:r>
            <w:proofErr w:type="spellEnd"/>
            <w:r w:rsidRPr="007D2EA7">
              <w:rPr>
                <w:rFonts w:eastAsia="Times New Roman"/>
              </w:rPr>
              <w:t xml:space="preserve"> </w:t>
            </w:r>
            <w:proofErr w:type="spellStart"/>
            <w:r w:rsidRPr="007D2EA7">
              <w:rPr>
                <w:rFonts w:eastAsia="Times New Roman"/>
              </w:rPr>
              <w:t>thị</w:t>
            </w:r>
            <w:proofErr w:type="spellEnd"/>
            <w:r w:rsidRPr="007D2EA7">
              <w:rPr>
                <w:rFonts w:eastAsia="Times New Roman"/>
              </w:rPr>
              <w:t xml:space="preserve"> </w:t>
            </w:r>
            <w:proofErr w:type="spellStart"/>
            <w:r w:rsidRPr="007D2EA7">
              <w:rPr>
                <w:rFonts w:eastAsia="Times New Roman"/>
              </w:rPr>
              <w:t>thông</w:t>
            </w:r>
            <w:proofErr w:type="spellEnd"/>
            <w:r w:rsidRPr="007D2EA7">
              <w:rPr>
                <w:rFonts w:eastAsia="Times New Roman"/>
              </w:rPr>
              <w:t xml:space="preserve"> tin </w:t>
            </w:r>
            <w:proofErr w:type="spellStart"/>
            <w:r w:rsidRPr="007D2EA7">
              <w:rPr>
                <w:rFonts w:eastAsia="Times New Roman"/>
              </w:rPr>
              <w:t>lỗi</w:t>
            </w:r>
            <w:proofErr w:type="spellEnd"/>
            <w:r w:rsidRPr="007D2EA7">
              <w:rPr>
                <w:rFonts w:eastAsia="Times New Roman"/>
              </w:rPr>
              <w:t xml:space="preserve"> (</w:t>
            </w:r>
            <w:proofErr w:type="spellStart"/>
            <w:r w:rsidRPr="007D2EA7">
              <w:rPr>
                <w:rFonts w:eastAsia="Times New Roman"/>
              </w:rPr>
              <w:t>lỗi</w:t>
            </w:r>
            <w:proofErr w:type="spellEnd"/>
            <w:r w:rsidRPr="007D2EA7">
              <w:rPr>
                <w:rFonts w:eastAsia="Times New Roman"/>
              </w:rPr>
              <w:t xml:space="preserve"> font, </w:t>
            </w:r>
            <w:proofErr w:type="spellStart"/>
            <w:r w:rsidRPr="007D2EA7">
              <w:rPr>
                <w:rFonts w:eastAsia="Times New Roman"/>
              </w:rPr>
              <w:t>lỗi</w:t>
            </w:r>
            <w:proofErr w:type="spellEnd"/>
            <w:r w:rsidRPr="007D2EA7">
              <w:rPr>
                <w:rFonts w:eastAsia="Times New Roman"/>
              </w:rPr>
              <w:t xml:space="preserve"> </w:t>
            </w:r>
            <w:proofErr w:type="spellStart"/>
            <w:r w:rsidRPr="007D2EA7">
              <w:rPr>
                <w:rFonts w:eastAsia="Times New Roman"/>
              </w:rPr>
              <w:t>hình</w:t>
            </w:r>
            <w:proofErr w:type="spellEnd"/>
            <w:r w:rsidRPr="007D2EA7">
              <w:rPr>
                <w:rFonts w:eastAsia="Times New Roman"/>
              </w:rPr>
              <w:t>)</w:t>
            </w:r>
          </w:p>
        </w:tc>
      </w:tr>
      <w:tr w:rsidR="0011330A" w:rsidRPr="00264E12" w14:paraId="3ED8E29D" w14:textId="77777777" w:rsidTr="00D80DB7">
        <w:trPr>
          <w:trHeight w:val="44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5D2B6047" w14:textId="77777777" w:rsidR="0011330A" w:rsidRPr="001A24AF" w:rsidRDefault="0011330A" w:rsidP="00D80DB7">
            <w:pPr>
              <w:spacing w:line="276" w:lineRule="auto"/>
              <w:jc w:val="center"/>
              <w:rPr>
                <w:rFonts w:eastAsia="Times New Roman"/>
                <w:b/>
                <w:lang w:val="vi-VN"/>
              </w:rPr>
            </w:pPr>
            <w:r w:rsidRPr="001A24AF">
              <w:rPr>
                <w:rFonts w:eastAsia="Times New Roman"/>
                <w:b/>
                <w:lang w:val="vi-VN"/>
              </w:rPr>
              <w:t>System state in error situations</w:t>
            </w:r>
          </w:p>
        </w:tc>
        <w:tc>
          <w:tcPr>
            <w:tcW w:w="6847" w:type="dxa"/>
            <w:vAlign w:val="center"/>
          </w:tcPr>
          <w:p w14:paraId="64196F8A" w14:textId="77777777" w:rsidR="0011330A" w:rsidRPr="003A4E50" w:rsidRDefault="0011330A" w:rsidP="00D80DB7">
            <w:pPr>
              <w:spacing w:line="276" w:lineRule="auto"/>
              <w:jc w:val="both"/>
              <w:rPr>
                <w:rFonts w:eastAsia="Times New Roman"/>
                <w:lang w:val="vi-VN"/>
              </w:rPr>
            </w:pPr>
            <w:proofErr w:type="spellStart"/>
            <w:r w:rsidRPr="001A24AF">
              <w:rPr>
                <w:rFonts w:eastAsia="Times New Roman"/>
              </w:rPr>
              <w:t>Hệ</w:t>
            </w:r>
            <w:proofErr w:type="spellEnd"/>
            <w:r w:rsidRPr="001A24AF">
              <w:rPr>
                <w:rFonts w:eastAsia="Times New Roman"/>
              </w:rPr>
              <w:t xml:space="preserve"> </w:t>
            </w:r>
            <w:proofErr w:type="spellStart"/>
            <w:r w:rsidRPr="001A24AF">
              <w:rPr>
                <w:rFonts w:eastAsia="Times New Roman"/>
              </w:rPr>
              <w:t>thống</w:t>
            </w:r>
            <w:proofErr w:type="spellEnd"/>
            <w:r w:rsidRPr="001A24AF">
              <w:rPr>
                <w:rFonts w:eastAsia="Times New Roman"/>
              </w:rPr>
              <w:t xml:space="preserve"> </w:t>
            </w:r>
            <w:proofErr w:type="spellStart"/>
            <w:r w:rsidRPr="001A24AF">
              <w:rPr>
                <w:rFonts w:eastAsia="Times New Roman"/>
              </w:rPr>
              <w:t>thông</w:t>
            </w:r>
            <w:proofErr w:type="spellEnd"/>
            <w:r w:rsidRPr="001A24AF">
              <w:rPr>
                <w:rFonts w:eastAsia="Times New Roman"/>
              </w:rPr>
              <w:t xml:space="preserve"> </w:t>
            </w:r>
            <w:proofErr w:type="spellStart"/>
            <w:r w:rsidRPr="001A24AF">
              <w:rPr>
                <w:rFonts w:eastAsia="Times New Roman"/>
              </w:rPr>
              <w:t>báo</w:t>
            </w:r>
            <w:proofErr w:type="spellEnd"/>
            <w:r w:rsidRPr="001A24AF">
              <w:rPr>
                <w:rFonts w:eastAsia="Times New Roman"/>
              </w:rPr>
              <w:t xml:space="preserve"> </w:t>
            </w:r>
            <w:proofErr w:type="spellStart"/>
            <w:r w:rsidRPr="001A24AF">
              <w:rPr>
                <w:rFonts w:eastAsia="Times New Roman"/>
              </w:rPr>
              <w:t>cho</w:t>
            </w:r>
            <w:proofErr w:type="spellEnd"/>
            <w:r w:rsidRPr="001A24AF">
              <w:rPr>
                <w:rFonts w:eastAsia="Times New Roman"/>
              </w:rPr>
              <w:t xml:space="preserve"> </w:t>
            </w:r>
            <w:proofErr w:type="spellStart"/>
            <w:r w:rsidRPr="001A24AF">
              <w:rPr>
                <w:rFonts w:eastAsia="Times New Roman"/>
              </w:rPr>
              <w:t>người</w:t>
            </w:r>
            <w:proofErr w:type="spellEnd"/>
            <w:r w:rsidRPr="001A24AF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ùng</w:t>
            </w:r>
            <w:proofErr w:type="spellEnd"/>
            <w:r>
              <w:rPr>
                <w:rFonts w:eastAsia="Times New Roman"/>
                <w:lang w:val="vi-VN"/>
              </w:rPr>
              <w:t xml:space="preserve"> trang web đang bị lỗi.</w:t>
            </w:r>
          </w:p>
        </w:tc>
      </w:tr>
      <w:tr w:rsidR="0011330A" w14:paraId="731EFF25" w14:textId="77777777" w:rsidTr="00D80DB7">
        <w:trPr>
          <w:trHeight w:val="35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217A86F1" w14:textId="77777777" w:rsidR="0011330A" w:rsidRPr="00A7387B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A7387B">
              <w:rPr>
                <w:b/>
                <w:bCs/>
              </w:rPr>
              <w:t>Pre</w:t>
            </w:r>
            <w:r w:rsidRPr="00A7387B">
              <w:rPr>
                <w:b/>
                <w:bCs/>
                <w:lang w:val="vi-VN"/>
              </w:rPr>
              <w:t>-condition</w:t>
            </w:r>
          </w:p>
        </w:tc>
        <w:tc>
          <w:tcPr>
            <w:tcW w:w="6847" w:type="dxa"/>
            <w:vAlign w:val="center"/>
          </w:tcPr>
          <w:p w14:paraId="74978039" w14:textId="77777777" w:rsidR="0011330A" w:rsidRDefault="0011330A" w:rsidP="00D80DB7">
            <w:pPr>
              <w:spacing w:line="276" w:lineRule="auto"/>
              <w:jc w:val="center"/>
            </w:pPr>
            <w:r>
              <w:t>-</w:t>
            </w:r>
          </w:p>
        </w:tc>
      </w:tr>
      <w:tr w:rsidR="0011330A" w:rsidRPr="000A353B" w14:paraId="171BFDF9" w14:textId="77777777" w:rsidTr="00D80DB7">
        <w:trPr>
          <w:trHeight w:val="53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072F12C6" w14:textId="77777777" w:rsidR="0011330A" w:rsidRPr="00A7387B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A7387B">
              <w:rPr>
                <w:b/>
                <w:bCs/>
              </w:rPr>
              <w:t>Post</w:t>
            </w:r>
            <w:r w:rsidRPr="00A7387B">
              <w:rPr>
                <w:b/>
                <w:bCs/>
                <w:lang w:val="vi-VN"/>
              </w:rPr>
              <w:t>-condition</w:t>
            </w:r>
          </w:p>
        </w:tc>
        <w:tc>
          <w:tcPr>
            <w:tcW w:w="6847" w:type="dxa"/>
            <w:vAlign w:val="center"/>
          </w:tcPr>
          <w:p w14:paraId="33EFF1CC" w14:textId="77777777" w:rsidR="0011330A" w:rsidRPr="000A353B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Actor sẽ thấy được các tour muốn tìm trên trang web</w:t>
            </w:r>
          </w:p>
        </w:tc>
      </w:tr>
      <w:tr w:rsidR="0011330A" w:rsidRPr="00264E12" w14:paraId="28044493" w14:textId="77777777" w:rsidTr="00D80DB7">
        <w:trPr>
          <w:trHeight w:val="224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27EAEB49" w14:textId="77777777" w:rsidR="0011330A" w:rsidRPr="00A7387B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A7387B">
              <w:rPr>
                <w:b/>
                <w:bCs/>
              </w:rPr>
              <w:t>Main</w:t>
            </w:r>
            <w:r w:rsidRPr="00A7387B">
              <w:rPr>
                <w:b/>
                <w:bCs/>
                <w:lang w:val="vi-VN"/>
              </w:rPr>
              <w:t xml:space="preserve"> flow</w:t>
            </w:r>
          </w:p>
        </w:tc>
        <w:tc>
          <w:tcPr>
            <w:tcW w:w="6847" w:type="dxa"/>
            <w:vAlign w:val="center"/>
          </w:tcPr>
          <w:p w14:paraId="7A512157" w14:textId="77777777" w:rsidR="0011330A" w:rsidRDefault="0011330A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lang w:val="vi-VN"/>
              </w:rPr>
            </w:pPr>
            <w:r w:rsidRPr="00A7387B">
              <w:rPr>
                <w:lang w:val="vi-VN"/>
              </w:rPr>
              <w:t>Actor điền vào các từ khóa về tour muốn tìm kiếm</w:t>
            </w:r>
          </w:p>
          <w:p w14:paraId="1578EDEF" w14:textId="77777777" w:rsidR="0011330A" w:rsidRDefault="0011330A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lang w:val="vi-VN"/>
              </w:rPr>
            </w:pPr>
            <w:r w:rsidRPr="00A7387B">
              <w:rPr>
                <w:lang w:val="vi-VN"/>
              </w:rPr>
              <w:t>Hệ thống xác nhận và tìm kiếm các tour du lịch có liên quan đến</w:t>
            </w:r>
            <w:r w:rsidRPr="00A7387B">
              <w:t xml:space="preserve"> </w:t>
            </w:r>
            <w:r w:rsidRPr="00A7387B">
              <w:rPr>
                <w:lang w:val="vi-VN"/>
              </w:rPr>
              <w:t>từ khóa</w:t>
            </w:r>
          </w:p>
          <w:p w14:paraId="5B4CAFE1" w14:textId="77777777" w:rsidR="0011330A" w:rsidRPr="00A7387B" w:rsidRDefault="0011330A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lang w:val="vi-VN"/>
              </w:rPr>
            </w:pPr>
            <w:r w:rsidRPr="00A7387B">
              <w:rPr>
                <w:lang w:val="vi-VN"/>
              </w:rPr>
              <w:t>Hệ thống cung cấp thêm nhiều cách tìm kiếm như : tìm kiếm theo tên, tìm kiếm theo ngày, tìm kiếm theo địa điểm, tìm kiếm theo độ phổ biến,...</w:t>
            </w:r>
          </w:p>
        </w:tc>
      </w:tr>
      <w:tr w:rsidR="0011330A" w:rsidRPr="004545E6" w14:paraId="4134F22A" w14:textId="77777777" w:rsidTr="00D80DB7">
        <w:trPr>
          <w:trHeight w:val="80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46C77C37" w14:textId="77777777" w:rsidR="0011330A" w:rsidRPr="00A7387B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A7387B">
              <w:rPr>
                <w:b/>
                <w:bCs/>
              </w:rPr>
              <w:t>Alternative</w:t>
            </w:r>
            <w:r w:rsidRPr="00A7387B">
              <w:rPr>
                <w:b/>
                <w:bCs/>
                <w:lang w:val="vi-VN"/>
              </w:rPr>
              <w:t xml:space="preserve"> flow</w:t>
            </w:r>
          </w:p>
        </w:tc>
        <w:tc>
          <w:tcPr>
            <w:tcW w:w="6847" w:type="dxa"/>
            <w:vAlign w:val="center"/>
          </w:tcPr>
          <w:p w14:paraId="6DF52863" w14:textId="77777777" w:rsidR="0011330A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(3’)</w:t>
            </w:r>
            <w:r>
              <w:t xml:space="preserve"> </w:t>
            </w:r>
            <w:r>
              <w:rPr>
                <w:lang w:val="vi-VN"/>
              </w:rPr>
              <w:t>Hệ thống sẽ báo “Không tìm thấy tour hợp lệ”</w:t>
            </w:r>
          </w:p>
          <w:p w14:paraId="711B5912" w14:textId="77777777" w:rsidR="0011330A" w:rsidRPr="004545E6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(4’)</w:t>
            </w:r>
            <w:r>
              <w:t xml:space="preserve"> </w:t>
            </w:r>
            <w:r>
              <w:rPr>
                <w:lang w:val="vi-VN"/>
              </w:rPr>
              <w:t>Yêu cầu người dùng nhập lại tour muốn tìm</w:t>
            </w:r>
          </w:p>
        </w:tc>
      </w:tr>
    </w:tbl>
    <w:p w14:paraId="273AFB05" w14:textId="77777777" w:rsidR="0011330A" w:rsidRPr="00A7387B" w:rsidRDefault="0011330A" w:rsidP="0011330A">
      <w:pPr>
        <w:rPr>
          <w:sz w:val="26"/>
          <w:szCs w:val="26"/>
          <w:lang w:val="vi-VN"/>
        </w:rPr>
      </w:pPr>
    </w:p>
    <w:p w14:paraId="1CBCA66A" w14:textId="77777777" w:rsidR="0011330A" w:rsidRPr="004B4870" w:rsidRDefault="0011330A" w:rsidP="004B4870">
      <w:pPr>
        <w:pStyle w:val="Heading4"/>
        <w:spacing w:before="0" w:after="240"/>
        <w:rPr>
          <w:lang w:val="vi-VN"/>
        </w:rPr>
      </w:pPr>
      <w:r w:rsidRPr="004B4870">
        <w:t>Use Case “</w:t>
      </w:r>
      <w:proofErr w:type="spellStart"/>
      <w:r w:rsidRPr="004B4870">
        <w:t>Yêu</w:t>
      </w:r>
      <w:proofErr w:type="spellEnd"/>
      <w:r w:rsidRPr="004B4870">
        <w:t xml:space="preserve"> </w:t>
      </w:r>
      <w:proofErr w:type="spellStart"/>
      <w:r w:rsidRPr="004B4870">
        <w:t>cầu</w:t>
      </w:r>
      <w:proofErr w:type="spellEnd"/>
      <w:r w:rsidRPr="004B4870">
        <w:t xml:space="preserve"> </w:t>
      </w:r>
      <w:proofErr w:type="spellStart"/>
      <w:r w:rsidRPr="004B4870">
        <w:t>hỗ</w:t>
      </w:r>
      <w:proofErr w:type="spellEnd"/>
      <w:r w:rsidRPr="004B4870">
        <w:t xml:space="preserve"> </w:t>
      </w:r>
      <w:proofErr w:type="spellStart"/>
      <w:r w:rsidRPr="004B4870">
        <w:t>trợ</w:t>
      </w:r>
      <w:proofErr w:type="spellEnd"/>
      <w:r w:rsidRPr="004B4870">
        <w:t xml:space="preserve"> qua chat bot”:</w:t>
      </w:r>
    </w:p>
    <w:tbl>
      <w:tblPr>
        <w:tblStyle w:val="TableGrid"/>
        <w:tblW w:w="9084" w:type="dxa"/>
        <w:jc w:val="center"/>
        <w:tblLook w:val="04A0" w:firstRow="1" w:lastRow="0" w:firstColumn="1" w:lastColumn="0" w:noHBand="0" w:noVBand="1"/>
      </w:tblPr>
      <w:tblGrid>
        <w:gridCol w:w="2237"/>
        <w:gridCol w:w="6847"/>
      </w:tblGrid>
      <w:tr w:rsidR="0011330A" w:rsidRPr="00264E12" w14:paraId="41DD3A38" w14:textId="77777777" w:rsidTr="00D80DB7">
        <w:trPr>
          <w:trHeight w:val="476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0C4901CF" w14:textId="77777777" w:rsidR="0011330A" w:rsidRPr="00A7387B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A7387B">
              <w:rPr>
                <w:b/>
                <w:bCs/>
              </w:rPr>
              <w:t>Name</w:t>
            </w:r>
          </w:p>
        </w:tc>
        <w:tc>
          <w:tcPr>
            <w:tcW w:w="6847" w:type="dxa"/>
            <w:vAlign w:val="center"/>
          </w:tcPr>
          <w:p w14:paraId="67D718BF" w14:textId="77777777" w:rsidR="0011330A" w:rsidRPr="00B636BE" w:rsidRDefault="0011330A" w:rsidP="00D80DB7">
            <w:pPr>
              <w:spacing w:line="276" w:lineRule="auto"/>
              <w:jc w:val="both"/>
            </w:pPr>
            <w:r>
              <w:rPr>
                <w:lang w:val="vi-VN"/>
              </w:rPr>
              <w:t>Yêu cầu hỗ trợ</w:t>
            </w:r>
            <w:r>
              <w:t xml:space="preserve"> qua chat bot</w:t>
            </w:r>
          </w:p>
        </w:tc>
      </w:tr>
      <w:tr w:rsidR="0011330A" w:rsidRPr="00264E12" w14:paraId="44881A11" w14:textId="77777777" w:rsidTr="00D80DB7">
        <w:trPr>
          <w:trHeight w:val="44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5F0F4039" w14:textId="77777777" w:rsidR="0011330A" w:rsidRPr="00A7387B" w:rsidRDefault="0011330A" w:rsidP="00D80DB7">
            <w:pPr>
              <w:spacing w:line="276" w:lineRule="auto"/>
              <w:jc w:val="center"/>
              <w:rPr>
                <w:b/>
                <w:bCs/>
              </w:rPr>
            </w:pPr>
            <w:r w:rsidRPr="00A7387B">
              <w:rPr>
                <w:b/>
                <w:bCs/>
              </w:rPr>
              <w:t>Description</w:t>
            </w:r>
          </w:p>
        </w:tc>
        <w:tc>
          <w:tcPr>
            <w:tcW w:w="6847" w:type="dxa"/>
            <w:vAlign w:val="center"/>
          </w:tcPr>
          <w:p w14:paraId="671FA84A" w14:textId="77777777" w:rsidR="0011330A" w:rsidRPr="00264E12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t>Cho</w:t>
            </w:r>
            <w:r>
              <w:rPr>
                <w:lang w:val="vi-VN"/>
              </w:rPr>
              <w:t xml:space="preserve"> phép người dùng yêu cầu hỗ trợ</w:t>
            </w:r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chat bot</w:t>
            </w:r>
            <w:r>
              <w:rPr>
                <w:lang w:val="vi-VN"/>
              </w:rPr>
              <w:t xml:space="preserve"> từ trang web</w:t>
            </w:r>
          </w:p>
        </w:tc>
      </w:tr>
      <w:tr w:rsidR="0011330A" w:rsidRPr="00264E12" w14:paraId="4F480972" w14:textId="77777777" w:rsidTr="00D80DB7">
        <w:trPr>
          <w:trHeight w:val="44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345CC954" w14:textId="77777777" w:rsidR="0011330A" w:rsidRPr="00A7387B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A7387B">
              <w:rPr>
                <w:b/>
                <w:bCs/>
              </w:rPr>
              <w:t>Actor</w:t>
            </w:r>
          </w:p>
        </w:tc>
        <w:tc>
          <w:tcPr>
            <w:tcW w:w="6847" w:type="dxa"/>
            <w:vAlign w:val="center"/>
          </w:tcPr>
          <w:p w14:paraId="66A47C79" w14:textId="77777777" w:rsidR="0011330A" w:rsidRPr="00264E12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Khách hàng</w:t>
            </w:r>
          </w:p>
        </w:tc>
      </w:tr>
      <w:tr w:rsidR="0011330A" w:rsidRPr="00264E12" w14:paraId="6E5FA70B" w14:textId="77777777" w:rsidTr="00D80DB7">
        <w:trPr>
          <w:trHeight w:val="44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199F2BF0" w14:textId="77777777" w:rsidR="0011330A" w:rsidRPr="00A7387B" w:rsidRDefault="0011330A" w:rsidP="00D80DB7">
            <w:pPr>
              <w:spacing w:line="276" w:lineRule="auto"/>
              <w:jc w:val="center"/>
              <w:rPr>
                <w:b/>
                <w:bCs/>
              </w:rPr>
            </w:pPr>
            <w:r w:rsidRPr="00A7387B">
              <w:rPr>
                <w:b/>
                <w:bCs/>
              </w:rPr>
              <w:t>Trigger</w:t>
            </w:r>
          </w:p>
        </w:tc>
        <w:tc>
          <w:tcPr>
            <w:tcW w:w="6847" w:type="dxa"/>
            <w:vAlign w:val="center"/>
          </w:tcPr>
          <w:p w14:paraId="0A6561A5" w14:textId="77777777" w:rsidR="0011330A" w:rsidRPr="00264E12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Actor nhấn vào nút hỗ trợ khách hàng</w:t>
            </w:r>
          </w:p>
        </w:tc>
      </w:tr>
      <w:tr w:rsidR="0011330A" w:rsidRPr="00264E12" w14:paraId="5C850A8C" w14:textId="77777777" w:rsidTr="00D80DB7">
        <w:trPr>
          <w:trHeight w:val="44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6698425C" w14:textId="77777777" w:rsidR="0011330A" w:rsidRPr="001A24AF" w:rsidRDefault="0011330A" w:rsidP="00D80DB7">
            <w:pPr>
              <w:spacing w:line="276" w:lineRule="auto"/>
              <w:jc w:val="center"/>
              <w:rPr>
                <w:rFonts w:eastAsia="Times New Roman"/>
                <w:b/>
                <w:lang w:val="vi-VN"/>
              </w:rPr>
            </w:pPr>
            <w:r w:rsidRPr="001A24AF">
              <w:rPr>
                <w:rFonts w:eastAsia="Times New Roman"/>
                <w:b/>
                <w:lang w:val="vi-VN"/>
              </w:rPr>
              <w:t>Error situations</w:t>
            </w:r>
          </w:p>
        </w:tc>
        <w:tc>
          <w:tcPr>
            <w:tcW w:w="6847" w:type="dxa"/>
            <w:vAlign w:val="center"/>
          </w:tcPr>
          <w:p w14:paraId="7A36BCE1" w14:textId="77777777" w:rsidR="0011330A" w:rsidRDefault="0011330A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eastAsia="Times New Roman"/>
              </w:rPr>
            </w:pPr>
            <w:proofErr w:type="spellStart"/>
            <w:r w:rsidRPr="000531E6">
              <w:rPr>
                <w:rFonts w:eastAsia="Times New Roman"/>
              </w:rPr>
              <w:t>Không</w:t>
            </w:r>
            <w:proofErr w:type="spellEnd"/>
            <w:r w:rsidRPr="000531E6">
              <w:rPr>
                <w:rFonts w:eastAsia="Times New Roman"/>
              </w:rPr>
              <w:t xml:space="preserve"> </w:t>
            </w:r>
            <w:proofErr w:type="spellStart"/>
            <w:r w:rsidRPr="000531E6">
              <w:rPr>
                <w:rFonts w:eastAsia="Times New Roman"/>
              </w:rPr>
              <w:t>hiển</w:t>
            </w:r>
            <w:proofErr w:type="spellEnd"/>
            <w:r w:rsidRPr="000531E6">
              <w:rPr>
                <w:rFonts w:eastAsia="Times New Roman"/>
              </w:rPr>
              <w:t xml:space="preserve"> </w:t>
            </w:r>
            <w:proofErr w:type="spellStart"/>
            <w:r w:rsidRPr="000531E6">
              <w:rPr>
                <w:rFonts w:eastAsia="Times New Roman"/>
              </w:rPr>
              <w:t>thị</w:t>
            </w:r>
            <w:proofErr w:type="spellEnd"/>
            <w:r w:rsidRPr="000531E6">
              <w:rPr>
                <w:rFonts w:eastAsia="Times New Roman"/>
              </w:rPr>
              <w:t xml:space="preserve"> chat box</w:t>
            </w:r>
          </w:p>
          <w:p w14:paraId="20F8EE70" w14:textId="77777777" w:rsidR="0011330A" w:rsidRDefault="0011330A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eastAsia="Times New Roman"/>
              </w:rPr>
            </w:pPr>
            <w:proofErr w:type="spellStart"/>
            <w:r w:rsidRPr="000531E6">
              <w:rPr>
                <w:rFonts w:eastAsia="Times New Roman"/>
              </w:rPr>
              <w:t>Mất</w:t>
            </w:r>
            <w:proofErr w:type="spellEnd"/>
            <w:r w:rsidRPr="000531E6">
              <w:rPr>
                <w:rFonts w:eastAsia="Times New Roman"/>
              </w:rPr>
              <w:t xml:space="preserve"> </w:t>
            </w:r>
            <w:proofErr w:type="spellStart"/>
            <w:r w:rsidRPr="000531E6">
              <w:rPr>
                <w:rFonts w:eastAsia="Times New Roman"/>
              </w:rPr>
              <w:t>wifi</w:t>
            </w:r>
            <w:proofErr w:type="spellEnd"/>
            <w:r w:rsidRPr="000531E6">
              <w:rPr>
                <w:rFonts w:eastAsia="Times New Roman"/>
              </w:rPr>
              <w:t xml:space="preserve">, </w:t>
            </w:r>
            <w:proofErr w:type="spellStart"/>
            <w:r w:rsidRPr="000531E6">
              <w:rPr>
                <w:rFonts w:eastAsia="Times New Roman"/>
              </w:rPr>
              <w:t>mạng</w:t>
            </w:r>
            <w:proofErr w:type="spellEnd"/>
          </w:p>
          <w:p w14:paraId="08E00B58" w14:textId="77777777" w:rsidR="0011330A" w:rsidRDefault="0011330A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eastAsia="Times New Roman"/>
              </w:rPr>
            </w:pPr>
            <w:r w:rsidRPr="000531E6">
              <w:rPr>
                <w:rFonts w:eastAsia="Times New Roman"/>
              </w:rPr>
              <w:t xml:space="preserve">Tin </w:t>
            </w:r>
            <w:proofErr w:type="spellStart"/>
            <w:r w:rsidRPr="000531E6">
              <w:rPr>
                <w:rFonts w:eastAsia="Times New Roman"/>
              </w:rPr>
              <w:t>nhắn</w:t>
            </w:r>
            <w:proofErr w:type="spellEnd"/>
            <w:r w:rsidRPr="000531E6">
              <w:rPr>
                <w:rFonts w:eastAsia="Times New Roman"/>
              </w:rPr>
              <w:t xml:space="preserve"> </w:t>
            </w:r>
            <w:proofErr w:type="spellStart"/>
            <w:r w:rsidRPr="000531E6">
              <w:rPr>
                <w:rFonts w:eastAsia="Times New Roman"/>
              </w:rPr>
              <w:t>truyền</w:t>
            </w:r>
            <w:proofErr w:type="spellEnd"/>
            <w:r w:rsidRPr="000531E6">
              <w:rPr>
                <w:rFonts w:eastAsia="Times New Roman"/>
              </w:rPr>
              <w:t xml:space="preserve"> </w:t>
            </w:r>
            <w:proofErr w:type="spellStart"/>
            <w:r w:rsidRPr="000531E6">
              <w:rPr>
                <w:rFonts w:eastAsia="Times New Roman"/>
              </w:rPr>
              <w:t>đi</w:t>
            </w:r>
            <w:proofErr w:type="spellEnd"/>
            <w:r w:rsidRPr="000531E6">
              <w:rPr>
                <w:rFonts w:eastAsia="Times New Roman"/>
              </w:rPr>
              <w:t xml:space="preserve"> </w:t>
            </w:r>
            <w:proofErr w:type="spellStart"/>
            <w:r w:rsidRPr="000531E6">
              <w:rPr>
                <w:rFonts w:eastAsia="Times New Roman"/>
              </w:rPr>
              <w:t>bị</w:t>
            </w:r>
            <w:proofErr w:type="spellEnd"/>
            <w:r w:rsidRPr="000531E6">
              <w:rPr>
                <w:rFonts w:eastAsia="Times New Roman"/>
              </w:rPr>
              <w:t xml:space="preserve"> </w:t>
            </w:r>
            <w:proofErr w:type="spellStart"/>
            <w:r w:rsidRPr="000531E6">
              <w:rPr>
                <w:rFonts w:eastAsia="Times New Roman"/>
              </w:rPr>
              <w:t>mất</w:t>
            </w:r>
            <w:proofErr w:type="spellEnd"/>
          </w:p>
          <w:p w14:paraId="161FDB7B" w14:textId="77777777" w:rsidR="0011330A" w:rsidRDefault="0011330A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eastAsia="Times New Roman"/>
              </w:rPr>
            </w:pPr>
            <w:r w:rsidRPr="000531E6">
              <w:rPr>
                <w:rFonts w:eastAsia="Times New Roman"/>
              </w:rPr>
              <w:t>404 not found</w:t>
            </w:r>
          </w:p>
          <w:p w14:paraId="5F33AD1D" w14:textId="77777777" w:rsidR="0011330A" w:rsidRPr="000531E6" w:rsidRDefault="0011330A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ệ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ố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a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ả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ì</w:t>
            </w:r>
            <w:proofErr w:type="spellEnd"/>
          </w:p>
        </w:tc>
      </w:tr>
      <w:tr w:rsidR="0011330A" w:rsidRPr="00264E12" w14:paraId="03A2B6C2" w14:textId="77777777" w:rsidTr="004B4870">
        <w:trPr>
          <w:trHeight w:val="1133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76F294F7" w14:textId="77777777" w:rsidR="0011330A" w:rsidRPr="001A24AF" w:rsidRDefault="0011330A" w:rsidP="00D80DB7">
            <w:pPr>
              <w:spacing w:line="276" w:lineRule="auto"/>
              <w:jc w:val="center"/>
              <w:rPr>
                <w:rFonts w:eastAsia="Times New Roman"/>
                <w:b/>
                <w:lang w:val="vi-VN"/>
              </w:rPr>
            </w:pPr>
            <w:r w:rsidRPr="001A24AF">
              <w:rPr>
                <w:rFonts w:eastAsia="Times New Roman"/>
                <w:b/>
                <w:lang w:val="vi-VN"/>
              </w:rPr>
              <w:t>System state in error situations</w:t>
            </w:r>
          </w:p>
        </w:tc>
        <w:tc>
          <w:tcPr>
            <w:tcW w:w="6847" w:type="dxa"/>
            <w:vAlign w:val="center"/>
          </w:tcPr>
          <w:p w14:paraId="5349CE73" w14:textId="77777777" w:rsidR="0011330A" w:rsidRDefault="0011330A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eastAsia="Times New Roman"/>
                <w:lang w:val="vi-VN"/>
              </w:rPr>
            </w:pPr>
            <w:proofErr w:type="spellStart"/>
            <w:r w:rsidRPr="00B636BE">
              <w:rPr>
                <w:rFonts w:eastAsia="Times New Roman"/>
              </w:rPr>
              <w:t>Hệ</w:t>
            </w:r>
            <w:proofErr w:type="spellEnd"/>
            <w:r w:rsidRPr="00B636BE">
              <w:rPr>
                <w:rFonts w:eastAsia="Times New Roman"/>
              </w:rPr>
              <w:t xml:space="preserve"> </w:t>
            </w:r>
            <w:proofErr w:type="spellStart"/>
            <w:r w:rsidRPr="00B636BE">
              <w:rPr>
                <w:rFonts w:eastAsia="Times New Roman"/>
              </w:rPr>
              <w:t>thống</w:t>
            </w:r>
            <w:proofErr w:type="spellEnd"/>
            <w:r w:rsidRPr="00B636BE">
              <w:rPr>
                <w:rFonts w:eastAsia="Times New Roman"/>
              </w:rPr>
              <w:t xml:space="preserve"> </w:t>
            </w:r>
            <w:proofErr w:type="spellStart"/>
            <w:r w:rsidRPr="00B636BE">
              <w:rPr>
                <w:rFonts w:eastAsia="Times New Roman"/>
              </w:rPr>
              <w:t>thông</w:t>
            </w:r>
            <w:proofErr w:type="spellEnd"/>
            <w:r w:rsidRPr="00B636BE">
              <w:rPr>
                <w:rFonts w:eastAsia="Times New Roman"/>
              </w:rPr>
              <w:t xml:space="preserve"> </w:t>
            </w:r>
            <w:proofErr w:type="spellStart"/>
            <w:r w:rsidRPr="00B636BE">
              <w:rPr>
                <w:rFonts w:eastAsia="Times New Roman"/>
              </w:rPr>
              <w:t>báo</w:t>
            </w:r>
            <w:proofErr w:type="spellEnd"/>
            <w:r w:rsidRPr="00B636BE">
              <w:rPr>
                <w:rFonts w:eastAsia="Times New Roman"/>
              </w:rPr>
              <w:t xml:space="preserve"> </w:t>
            </w:r>
            <w:proofErr w:type="spellStart"/>
            <w:r w:rsidRPr="00B636BE">
              <w:rPr>
                <w:rFonts w:eastAsia="Times New Roman"/>
              </w:rPr>
              <w:t>cho</w:t>
            </w:r>
            <w:proofErr w:type="spellEnd"/>
            <w:r w:rsidRPr="00B636BE">
              <w:rPr>
                <w:rFonts w:eastAsia="Times New Roman"/>
              </w:rPr>
              <w:t xml:space="preserve"> </w:t>
            </w:r>
            <w:proofErr w:type="spellStart"/>
            <w:r w:rsidRPr="00B636BE">
              <w:rPr>
                <w:rFonts w:eastAsia="Times New Roman"/>
              </w:rPr>
              <w:t>người</w:t>
            </w:r>
            <w:proofErr w:type="spellEnd"/>
            <w:r w:rsidRPr="00B636BE">
              <w:rPr>
                <w:rFonts w:eastAsia="Times New Roman"/>
              </w:rPr>
              <w:t xml:space="preserve"> </w:t>
            </w:r>
            <w:proofErr w:type="spellStart"/>
            <w:r w:rsidRPr="00B636BE">
              <w:rPr>
                <w:rFonts w:eastAsia="Times New Roman"/>
              </w:rPr>
              <w:t>dùng</w:t>
            </w:r>
            <w:proofErr w:type="spellEnd"/>
            <w:r w:rsidRPr="00B636BE">
              <w:rPr>
                <w:rFonts w:eastAsia="Times New Roman"/>
                <w:lang w:val="vi-VN"/>
              </w:rPr>
              <w:t xml:space="preserve"> xin đợi trong giây lát đang hệ thống đang xử lí yêu cầu.</w:t>
            </w:r>
          </w:p>
          <w:p w14:paraId="51820265" w14:textId="77777777" w:rsidR="0011330A" w:rsidRPr="00B636BE" w:rsidRDefault="0011330A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eastAsia="Times New Roman"/>
                <w:lang w:val="vi-VN"/>
              </w:rPr>
            </w:pPr>
            <w:proofErr w:type="spellStart"/>
            <w:r>
              <w:rPr>
                <w:rFonts w:eastAsia="Times New Roman"/>
              </w:rPr>
              <w:t>Hệ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ố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ô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a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ả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ì</w:t>
            </w:r>
            <w:proofErr w:type="spellEnd"/>
          </w:p>
        </w:tc>
      </w:tr>
      <w:tr w:rsidR="0011330A" w14:paraId="62F1FCDD" w14:textId="77777777" w:rsidTr="00D80DB7">
        <w:trPr>
          <w:trHeight w:val="35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1449F0B1" w14:textId="77777777" w:rsidR="0011330A" w:rsidRPr="00A7387B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A7387B">
              <w:rPr>
                <w:b/>
                <w:bCs/>
              </w:rPr>
              <w:t>Pre</w:t>
            </w:r>
            <w:r w:rsidRPr="00A7387B">
              <w:rPr>
                <w:b/>
                <w:bCs/>
                <w:lang w:val="vi-VN"/>
              </w:rPr>
              <w:t>-condition</w:t>
            </w:r>
          </w:p>
        </w:tc>
        <w:tc>
          <w:tcPr>
            <w:tcW w:w="6847" w:type="dxa"/>
            <w:vAlign w:val="center"/>
          </w:tcPr>
          <w:p w14:paraId="73A38353" w14:textId="77777777" w:rsidR="0011330A" w:rsidRDefault="0011330A" w:rsidP="00D80DB7">
            <w:pPr>
              <w:spacing w:line="276" w:lineRule="auto"/>
              <w:jc w:val="center"/>
            </w:pPr>
            <w:r>
              <w:t>-</w:t>
            </w:r>
          </w:p>
        </w:tc>
      </w:tr>
      <w:tr w:rsidR="0011330A" w:rsidRPr="000A353B" w14:paraId="4F320608" w14:textId="77777777" w:rsidTr="00D80DB7">
        <w:trPr>
          <w:trHeight w:val="53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787E91E8" w14:textId="77777777" w:rsidR="0011330A" w:rsidRPr="00A7387B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A7387B">
              <w:rPr>
                <w:b/>
                <w:bCs/>
              </w:rPr>
              <w:t>Post</w:t>
            </w:r>
            <w:r w:rsidRPr="00A7387B">
              <w:rPr>
                <w:b/>
                <w:bCs/>
                <w:lang w:val="vi-VN"/>
              </w:rPr>
              <w:t>-condition</w:t>
            </w:r>
          </w:p>
        </w:tc>
        <w:tc>
          <w:tcPr>
            <w:tcW w:w="6847" w:type="dxa"/>
            <w:vAlign w:val="center"/>
          </w:tcPr>
          <w:p w14:paraId="2AB07981" w14:textId="77777777" w:rsidR="0011330A" w:rsidRPr="000A353B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Actor sẽ thấy được một chat box hiện ra trên trang web</w:t>
            </w:r>
          </w:p>
        </w:tc>
      </w:tr>
      <w:tr w:rsidR="0011330A" w:rsidRPr="00264E12" w14:paraId="3D2587A9" w14:textId="77777777" w:rsidTr="004B4870">
        <w:trPr>
          <w:trHeight w:val="251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4D1E3546" w14:textId="77777777" w:rsidR="0011330A" w:rsidRPr="00A7387B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A7387B">
              <w:rPr>
                <w:b/>
                <w:bCs/>
              </w:rPr>
              <w:t>Main</w:t>
            </w:r>
            <w:r w:rsidRPr="00A7387B">
              <w:rPr>
                <w:b/>
                <w:bCs/>
                <w:lang w:val="vi-VN"/>
              </w:rPr>
              <w:t xml:space="preserve"> flow</w:t>
            </w:r>
          </w:p>
        </w:tc>
        <w:tc>
          <w:tcPr>
            <w:tcW w:w="6847" w:type="dxa"/>
            <w:vAlign w:val="center"/>
          </w:tcPr>
          <w:p w14:paraId="1AEEAC80" w14:textId="77777777" w:rsidR="0011330A" w:rsidRDefault="0011330A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Khách hàng nhấn vào nút hỗ trợ khách hàng</w:t>
            </w:r>
          </w:p>
          <w:p w14:paraId="515C7DD2" w14:textId="77777777" w:rsidR="0011330A" w:rsidRDefault="0011330A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Khách hàng tương tác với chat box được hiện ra khi nhấn vào nút hỗ trợ khách hàng</w:t>
            </w:r>
          </w:p>
          <w:p w14:paraId="6453BA87" w14:textId="77777777" w:rsidR="0011330A" w:rsidRDefault="0011330A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Khách hàng có thể chọn các câu hỏi mặc định mà hệ thống chuẩn bị trước</w:t>
            </w:r>
          </w:p>
          <w:p w14:paraId="7B27B3B1" w14:textId="77777777" w:rsidR="0011330A" w:rsidRPr="00B636BE" w:rsidRDefault="0011330A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lang w:val="vi-VN"/>
              </w:rPr>
            </w:pPr>
            <w:r w:rsidRPr="00B636BE">
              <w:rPr>
                <w:lang w:val="vi-VN"/>
              </w:rPr>
              <w:t>Hệ thống sẽ dùng chat bot được cài đặt từ trước để trả lời các câu hỏi mặc định đó</w:t>
            </w:r>
          </w:p>
        </w:tc>
      </w:tr>
      <w:tr w:rsidR="0011330A" w:rsidRPr="004545E6" w14:paraId="78CEC131" w14:textId="77777777" w:rsidTr="00D80DB7">
        <w:trPr>
          <w:trHeight w:val="449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63D229B2" w14:textId="77777777" w:rsidR="0011330A" w:rsidRPr="00A7387B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A7387B">
              <w:rPr>
                <w:b/>
                <w:bCs/>
              </w:rPr>
              <w:t>Alternative</w:t>
            </w:r>
            <w:r w:rsidRPr="00A7387B">
              <w:rPr>
                <w:b/>
                <w:bCs/>
                <w:lang w:val="vi-VN"/>
              </w:rPr>
              <w:t xml:space="preserve"> flow</w:t>
            </w:r>
          </w:p>
        </w:tc>
        <w:tc>
          <w:tcPr>
            <w:tcW w:w="6847" w:type="dxa"/>
            <w:vAlign w:val="center"/>
          </w:tcPr>
          <w:p w14:paraId="10968090" w14:textId="77777777" w:rsidR="0011330A" w:rsidRPr="00B636BE" w:rsidRDefault="0011330A" w:rsidP="00D80DB7">
            <w:pPr>
              <w:spacing w:line="276" w:lineRule="auto"/>
              <w:rPr>
                <w:lang w:val="vi-VN"/>
              </w:rPr>
            </w:pPr>
            <w:r>
              <w:t xml:space="preserve">(5’) </w:t>
            </w:r>
            <w:r w:rsidRPr="00B636BE">
              <w:rPr>
                <w:lang w:val="vi-VN"/>
              </w:rPr>
              <w:t>Khách hàng gõ các câu hỏi khác</w:t>
            </w:r>
          </w:p>
        </w:tc>
      </w:tr>
    </w:tbl>
    <w:p w14:paraId="2ED66D70" w14:textId="27D94B69" w:rsidR="0011330A" w:rsidRDefault="0011330A" w:rsidP="0011330A">
      <w:pPr>
        <w:rPr>
          <w:rFonts w:cs="Times New Roman"/>
          <w:b/>
          <w:bCs/>
          <w:sz w:val="28"/>
          <w:szCs w:val="28"/>
          <w:lang w:val="vi-VN"/>
        </w:rPr>
      </w:pPr>
    </w:p>
    <w:p w14:paraId="562ED2E2" w14:textId="5D5D1CD7" w:rsidR="004B4870" w:rsidRDefault="004B4870" w:rsidP="0011330A">
      <w:pPr>
        <w:rPr>
          <w:rFonts w:cs="Times New Roman"/>
          <w:b/>
          <w:bCs/>
          <w:sz w:val="28"/>
          <w:szCs w:val="28"/>
          <w:lang w:val="vi-VN"/>
        </w:rPr>
      </w:pPr>
    </w:p>
    <w:p w14:paraId="58283DCB" w14:textId="77777777" w:rsidR="004B4870" w:rsidRPr="000A0ECE" w:rsidRDefault="004B4870" w:rsidP="0011330A">
      <w:pPr>
        <w:rPr>
          <w:rFonts w:cs="Times New Roman"/>
          <w:b/>
          <w:bCs/>
          <w:sz w:val="28"/>
          <w:szCs w:val="28"/>
          <w:lang w:val="vi-VN"/>
        </w:rPr>
      </w:pPr>
    </w:p>
    <w:p w14:paraId="7331263E" w14:textId="77777777" w:rsidR="0011330A" w:rsidRPr="004B4870" w:rsidRDefault="0011330A" w:rsidP="004B4870">
      <w:pPr>
        <w:pStyle w:val="Heading4"/>
        <w:spacing w:before="0" w:after="240"/>
        <w:rPr>
          <w:lang w:val="vi-VN"/>
        </w:rPr>
      </w:pPr>
      <w:r w:rsidRPr="004B4870">
        <w:t>Use Case “</w:t>
      </w:r>
      <w:proofErr w:type="spellStart"/>
      <w:r w:rsidRPr="004B4870">
        <w:t>Yêu</w:t>
      </w:r>
      <w:proofErr w:type="spellEnd"/>
      <w:r w:rsidRPr="004B4870">
        <w:t xml:space="preserve"> </w:t>
      </w:r>
      <w:proofErr w:type="spellStart"/>
      <w:r w:rsidRPr="004B4870">
        <w:t>cầu</w:t>
      </w:r>
      <w:proofErr w:type="spellEnd"/>
      <w:r w:rsidRPr="004B4870">
        <w:t xml:space="preserve"> </w:t>
      </w:r>
      <w:proofErr w:type="spellStart"/>
      <w:r w:rsidRPr="004B4870">
        <w:t>hỗ</w:t>
      </w:r>
      <w:proofErr w:type="spellEnd"/>
      <w:r w:rsidRPr="004B4870">
        <w:t xml:space="preserve"> </w:t>
      </w:r>
      <w:proofErr w:type="spellStart"/>
      <w:r w:rsidRPr="004B4870">
        <w:t>trợ</w:t>
      </w:r>
      <w:proofErr w:type="spellEnd"/>
      <w:r w:rsidRPr="004B4870">
        <w:rPr>
          <w:lang w:val="vi-VN"/>
        </w:rPr>
        <w:t xml:space="preserve"> qua chat trực tiếp với nhân viên</w:t>
      </w:r>
      <w:r w:rsidRPr="004B4870">
        <w:t>”:</w:t>
      </w:r>
    </w:p>
    <w:tbl>
      <w:tblPr>
        <w:tblStyle w:val="TableGrid"/>
        <w:tblW w:w="9084" w:type="dxa"/>
        <w:jc w:val="center"/>
        <w:tblLook w:val="04A0" w:firstRow="1" w:lastRow="0" w:firstColumn="1" w:lastColumn="0" w:noHBand="0" w:noVBand="1"/>
      </w:tblPr>
      <w:tblGrid>
        <w:gridCol w:w="2237"/>
        <w:gridCol w:w="6847"/>
      </w:tblGrid>
      <w:tr w:rsidR="0011330A" w14:paraId="4846A364" w14:textId="77777777" w:rsidTr="00D80DB7">
        <w:trPr>
          <w:trHeight w:val="47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F952072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7C12" w14:textId="77777777" w:rsidR="0011330A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Yêu cầu hỗ trợ qua chat trực tiếp với nhân viên</w:t>
            </w:r>
          </w:p>
        </w:tc>
      </w:tr>
      <w:tr w:rsidR="0011330A" w14:paraId="6F5F0B4C" w14:textId="77777777" w:rsidTr="00D80DB7">
        <w:trPr>
          <w:trHeight w:val="80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8F71FE6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9BF7" w14:textId="77777777" w:rsidR="0011330A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t>Cho</w:t>
            </w:r>
            <w:r>
              <w:rPr>
                <w:lang w:val="vi-VN"/>
              </w:rPr>
              <w:t xml:space="preserve"> phép người dùng yêu cầu hỗ trợ trực tiếp với nhân viên thông qua chat box của web</w:t>
            </w:r>
          </w:p>
        </w:tc>
      </w:tr>
      <w:tr w:rsidR="0011330A" w14:paraId="39DBD02A" w14:textId="77777777" w:rsidTr="00D80DB7">
        <w:trPr>
          <w:trHeight w:val="44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C416822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AE33" w14:textId="77777777" w:rsidR="0011330A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Khách hàng , nhân viên</w:t>
            </w:r>
          </w:p>
        </w:tc>
      </w:tr>
      <w:tr w:rsidR="0011330A" w14:paraId="75736CA9" w14:textId="77777777" w:rsidTr="00D80DB7">
        <w:trPr>
          <w:trHeight w:val="44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0CDBBD7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061E" w14:textId="77777777" w:rsidR="0011330A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Actor nhấn vào nút hỗ trợ khách hàng</w:t>
            </w:r>
          </w:p>
        </w:tc>
      </w:tr>
      <w:tr w:rsidR="0011330A" w14:paraId="4DFC027B" w14:textId="77777777" w:rsidTr="00D80DB7">
        <w:trPr>
          <w:trHeight w:val="44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81C7F56" w14:textId="77777777" w:rsidR="0011330A" w:rsidRDefault="0011330A" w:rsidP="00D80DB7">
            <w:pPr>
              <w:spacing w:line="276" w:lineRule="auto"/>
              <w:jc w:val="center"/>
              <w:rPr>
                <w:rFonts w:eastAsia="Times New Roman"/>
                <w:b/>
                <w:lang w:val="vi-VN"/>
              </w:rPr>
            </w:pPr>
            <w:r>
              <w:rPr>
                <w:rFonts w:eastAsia="Times New Roman"/>
                <w:b/>
                <w:lang w:val="vi-VN"/>
              </w:rPr>
              <w:t>Error situations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EE78" w14:textId="77777777" w:rsidR="0011330A" w:rsidRDefault="0011330A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eastAsia="Times New Roman"/>
              </w:rPr>
            </w:pPr>
            <w:proofErr w:type="spellStart"/>
            <w:r w:rsidRPr="000A0ECE">
              <w:rPr>
                <w:rFonts w:eastAsia="Times New Roman"/>
              </w:rPr>
              <w:t>Không</w:t>
            </w:r>
            <w:proofErr w:type="spellEnd"/>
            <w:r w:rsidRPr="000A0ECE">
              <w:rPr>
                <w:rFonts w:eastAsia="Times New Roman"/>
              </w:rPr>
              <w:t xml:space="preserve"> </w:t>
            </w:r>
            <w:proofErr w:type="spellStart"/>
            <w:r w:rsidRPr="000A0ECE">
              <w:rPr>
                <w:rFonts w:eastAsia="Times New Roman"/>
              </w:rPr>
              <w:t>hiển</w:t>
            </w:r>
            <w:proofErr w:type="spellEnd"/>
            <w:r w:rsidRPr="000A0ECE">
              <w:rPr>
                <w:rFonts w:eastAsia="Times New Roman"/>
              </w:rPr>
              <w:t xml:space="preserve"> </w:t>
            </w:r>
            <w:proofErr w:type="spellStart"/>
            <w:r w:rsidRPr="000A0ECE">
              <w:rPr>
                <w:rFonts w:eastAsia="Times New Roman"/>
              </w:rPr>
              <w:t>thị</w:t>
            </w:r>
            <w:proofErr w:type="spellEnd"/>
            <w:r w:rsidRPr="000A0ECE">
              <w:rPr>
                <w:rFonts w:eastAsia="Times New Roman"/>
              </w:rPr>
              <w:t xml:space="preserve"> chat box</w:t>
            </w:r>
          </w:p>
          <w:p w14:paraId="50C23E78" w14:textId="77777777" w:rsidR="0011330A" w:rsidRDefault="0011330A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eastAsia="Times New Roman"/>
              </w:rPr>
            </w:pPr>
            <w:proofErr w:type="spellStart"/>
            <w:r w:rsidRPr="000A0ECE">
              <w:rPr>
                <w:rFonts w:eastAsia="Times New Roman"/>
              </w:rPr>
              <w:t>Mất</w:t>
            </w:r>
            <w:proofErr w:type="spellEnd"/>
            <w:r w:rsidRPr="000A0ECE">
              <w:rPr>
                <w:rFonts w:eastAsia="Times New Roman"/>
              </w:rPr>
              <w:t xml:space="preserve"> </w:t>
            </w:r>
            <w:proofErr w:type="spellStart"/>
            <w:r w:rsidRPr="000A0ECE">
              <w:rPr>
                <w:rFonts w:eastAsia="Times New Roman"/>
              </w:rPr>
              <w:t>wifi</w:t>
            </w:r>
            <w:proofErr w:type="spellEnd"/>
            <w:r w:rsidRPr="000A0ECE">
              <w:rPr>
                <w:rFonts w:eastAsia="Times New Roman"/>
              </w:rPr>
              <w:t xml:space="preserve">, </w:t>
            </w:r>
            <w:proofErr w:type="spellStart"/>
            <w:r w:rsidRPr="000A0ECE">
              <w:rPr>
                <w:rFonts w:eastAsia="Times New Roman"/>
              </w:rPr>
              <w:t>mạng</w:t>
            </w:r>
            <w:proofErr w:type="spellEnd"/>
          </w:p>
          <w:p w14:paraId="46E3695F" w14:textId="77777777" w:rsidR="0011330A" w:rsidRDefault="0011330A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eastAsia="Times New Roman"/>
              </w:rPr>
            </w:pPr>
            <w:r w:rsidRPr="000A0ECE">
              <w:rPr>
                <w:rFonts w:eastAsia="Times New Roman"/>
              </w:rPr>
              <w:t xml:space="preserve">Tin </w:t>
            </w:r>
            <w:proofErr w:type="spellStart"/>
            <w:r w:rsidRPr="000A0ECE">
              <w:rPr>
                <w:rFonts w:eastAsia="Times New Roman"/>
              </w:rPr>
              <w:t>nhắn</w:t>
            </w:r>
            <w:proofErr w:type="spellEnd"/>
            <w:r w:rsidRPr="000A0ECE">
              <w:rPr>
                <w:rFonts w:eastAsia="Times New Roman"/>
              </w:rPr>
              <w:t xml:space="preserve"> </w:t>
            </w:r>
            <w:proofErr w:type="spellStart"/>
            <w:r w:rsidRPr="000A0ECE">
              <w:rPr>
                <w:rFonts w:eastAsia="Times New Roman"/>
              </w:rPr>
              <w:t>truyền</w:t>
            </w:r>
            <w:proofErr w:type="spellEnd"/>
            <w:r w:rsidRPr="000A0ECE">
              <w:rPr>
                <w:rFonts w:eastAsia="Times New Roman"/>
              </w:rPr>
              <w:t xml:space="preserve"> </w:t>
            </w:r>
            <w:proofErr w:type="spellStart"/>
            <w:r w:rsidRPr="000A0ECE">
              <w:rPr>
                <w:rFonts w:eastAsia="Times New Roman"/>
              </w:rPr>
              <w:t>đi</w:t>
            </w:r>
            <w:proofErr w:type="spellEnd"/>
            <w:r w:rsidRPr="000A0ECE">
              <w:rPr>
                <w:rFonts w:eastAsia="Times New Roman"/>
              </w:rPr>
              <w:t xml:space="preserve"> </w:t>
            </w:r>
            <w:proofErr w:type="spellStart"/>
            <w:r w:rsidRPr="000A0ECE">
              <w:rPr>
                <w:rFonts w:eastAsia="Times New Roman"/>
              </w:rPr>
              <w:t>bị</w:t>
            </w:r>
            <w:proofErr w:type="spellEnd"/>
            <w:r w:rsidRPr="000A0ECE">
              <w:rPr>
                <w:rFonts w:eastAsia="Times New Roman"/>
              </w:rPr>
              <w:t xml:space="preserve"> </w:t>
            </w:r>
            <w:proofErr w:type="spellStart"/>
            <w:r w:rsidRPr="000A0ECE">
              <w:rPr>
                <w:rFonts w:eastAsia="Times New Roman"/>
              </w:rPr>
              <w:t>mất</w:t>
            </w:r>
            <w:proofErr w:type="spellEnd"/>
          </w:p>
          <w:p w14:paraId="1D4E2AF2" w14:textId="77777777" w:rsidR="0011330A" w:rsidRDefault="0011330A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eastAsia="Times New Roman"/>
              </w:rPr>
            </w:pPr>
            <w:r w:rsidRPr="000A0ECE">
              <w:rPr>
                <w:rFonts w:eastAsia="Times New Roman"/>
              </w:rPr>
              <w:t>404 not found</w:t>
            </w:r>
          </w:p>
          <w:p w14:paraId="5AD239B0" w14:textId="77777777" w:rsidR="0011330A" w:rsidRPr="000A0ECE" w:rsidRDefault="0011330A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eastAsia="Times New Roman"/>
              </w:rPr>
            </w:pPr>
            <w:r w:rsidRPr="000A0ECE">
              <w:rPr>
                <w:rFonts w:eastAsia="Times New Roman"/>
                <w:lang w:val="vi-VN"/>
              </w:rPr>
              <w:t>Hệ thống đang bảo trì</w:t>
            </w:r>
          </w:p>
        </w:tc>
      </w:tr>
      <w:tr w:rsidR="0011330A" w14:paraId="5BB19235" w14:textId="77777777" w:rsidTr="00D80DB7">
        <w:trPr>
          <w:trHeight w:val="44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7F817F3" w14:textId="77777777" w:rsidR="0011330A" w:rsidRDefault="0011330A" w:rsidP="00D80DB7">
            <w:pPr>
              <w:spacing w:line="276" w:lineRule="auto"/>
              <w:jc w:val="center"/>
              <w:rPr>
                <w:rFonts w:eastAsia="Times New Roman"/>
                <w:b/>
                <w:lang w:val="vi-VN"/>
              </w:rPr>
            </w:pPr>
            <w:r>
              <w:rPr>
                <w:rFonts w:eastAsia="Times New Roman"/>
                <w:b/>
                <w:lang w:val="vi-VN"/>
              </w:rPr>
              <w:t>System state in error situations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BB5D" w14:textId="77777777" w:rsidR="0011330A" w:rsidRDefault="0011330A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eastAsia="Times New Roman"/>
                <w:lang w:val="vi-VN"/>
              </w:rPr>
            </w:pPr>
            <w:proofErr w:type="spellStart"/>
            <w:r w:rsidRPr="000A0ECE">
              <w:rPr>
                <w:rFonts w:eastAsia="Times New Roman"/>
              </w:rPr>
              <w:t>Hệ</w:t>
            </w:r>
            <w:proofErr w:type="spellEnd"/>
            <w:r w:rsidRPr="000A0ECE">
              <w:rPr>
                <w:rFonts w:eastAsia="Times New Roman"/>
              </w:rPr>
              <w:t xml:space="preserve"> </w:t>
            </w:r>
            <w:proofErr w:type="spellStart"/>
            <w:r w:rsidRPr="000A0ECE">
              <w:rPr>
                <w:rFonts w:eastAsia="Times New Roman"/>
              </w:rPr>
              <w:t>thống</w:t>
            </w:r>
            <w:proofErr w:type="spellEnd"/>
            <w:r w:rsidRPr="000A0ECE">
              <w:rPr>
                <w:rFonts w:eastAsia="Times New Roman"/>
              </w:rPr>
              <w:t xml:space="preserve"> </w:t>
            </w:r>
            <w:proofErr w:type="spellStart"/>
            <w:r w:rsidRPr="000A0ECE">
              <w:rPr>
                <w:rFonts w:eastAsia="Times New Roman"/>
              </w:rPr>
              <w:t>thông</w:t>
            </w:r>
            <w:proofErr w:type="spellEnd"/>
            <w:r w:rsidRPr="000A0ECE">
              <w:rPr>
                <w:rFonts w:eastAsia="Times New Roman"/>
              </w:rPr>
              <w:t xml:space="preserve"> </w:t>
            </w:r>
            <w:proofErr w:type="spellStart"/>
            <w:r w:rsidRPr="000A0ECE">
              <w:rPr>
                <w:rFonts w:eastAsia="Times New Roman"/>
              </w:rPr>
              <w:t>báo</w:t>
            </w:r>
            <w:proofErr w:type="spellEnd"/>
            <w:r w:rsidRPr="000A0ECE">
              <w:rPr>
                <w:rFonts w:eastAsia="Times New Roman"/>
              </w:rPr>
              <w:t xml:space="preserve"> </w:t>
            </w:r>
            <w:proofErr w:type="spellStart"/>
            <w:r w:rsidRPr="000A0ECE">
              <w:rPr>
                <w:rFonts w:eastAsia="Times New Roman"/>
              </w:rPr>
              <w:t>cho</w:t>
            </w:r>
            <w:proofErr w:type="spellEnd"/>
            <w:r w:rsidRPr="000A0ECE">
              <w:rPr>
                <w:rFonts w:eastAsia="Times New Roman"/>
              </w:rPr>
              <w:t xml:space="preserve"> </w:t>
            </w:r>
            <w:proofErr w:type="spellStart"/>
            <w:r w:rsidRPr="000A0ECE">
              <w:rPr>
                <w:rFonts w:eastAsia="Times New Roman"/>
              </w:rPr>
              <w:t>người</w:t>
            </w:r>
            <w:proofErr w:type="spellEnd"/>
            <w:r w:rsidRPr="000A0ECE">
              <w:rPr>
                <w:rFonts w:eastAsia="Times New Roman"/>
              </w:rPr>
              <w:t xml:space="preserve"> </w:t>
            </w:r>
            <w:proofErr w:type="spellStart"/>
            <w:r w:rsidRPr="000A0ECE">
              <w:rPr>
                <w:rFonts w:eastAsia="Times New Roman"/>
              </w:rPr>
              <w:t>dùng</w:t>
            </w:r>
            <w:proofErr w:type="spellEnd"/>
            <w:r w:rsidRPr="000A0ECE">
              <w:rPr>
                <w:rFonts w:eastAsia="Times New Roman"/>
                <w:lang w:val="vi-VN"/>
              </w:rPr>
              <w:t xml:space="preserve"> xin đợi trong giây lát đang hệ thống đang xử lí yêu cầu.</w:t>
            </w:r>
          </w:p>
          <w:p w14:paraId="340FC2D1" w14:textId="77777777" w:rsidR="0011330A" w:rsidRPr="000A0ECE" w:rsidRDefault="0011330A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  <w:rPr>
                <w:rFonts w:eastAsia="Times New Roman"/>
                <w:lang w:val="vi-VN"/>
              </w:rPr>
            </w:pPr>
            <w:r w:rsidRPr="000A0ECE">
              <w:rPr>
                <w:rFonts w:eastAsia="Times New Roman"/>
                <w:lang w:val="vi-VN"/>
              </w:rPr>
              <w:t>Hệ thống thông báo đang bảo trì</w:t>
            </w:r>
          </w:p>
        </w:tc>
      </w:tr>
      <w:tr w:rsidR="0011330A" w14:paraId="5DE4D381" w14:textId="77777777" w:rsidTr="00D80DB7">
        <w:trPr>
          <w:trHeight w:val="35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42E3A1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Pre</w:t>
            </w:r>
            <w:r>
              <w:rPr>
                <w:b/>
                <w:bCs/>
                <w:lang w:val="vi-VN"/>
              </w:rPr>
              <w:t>-condition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724E" w14:textId="77777777" w:rsidR="0011330A" w:rsidRDefault="0011330A" w:rsidP="00D80DB7">
            <w:pPr>
              <w:spacing w:line="276" w:lineRule="auto"/>
              <w:jc w:val="center"/>
            </w:pPr>
            <w:r>
              <w:t>-</w:t>
            </w:r>
          </w:p>
        </w:tc>
      </w:tr>
      <w:tr w:rsidR="0011330A" w14:paraId="49879013" w14:textId="77777777" w:rsidTr="00D80DB7">
        <w:trPr>
          <w:trHeight w:val="72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E92EC68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  <w:bCs/>
                <w:lang w:val="vi-VN"/>
              </w:rPr>
              <w:t>-condition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24E0" w14:textId="77777777" w:rsidR="0011330A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Actor sẽ thấy được một chat box hiện ra trên trang web và có thể chat trực tiếp với nhân viên thông qua chat box</w:t>
            </w:r>
          </w:p>
        </w:tc>
      </w:tr>
      <w:tr w:rsidR="0011330A" w14:paraId="4F8FA6AD" w14:textId="77777777" w:rsidTr="00D80DB7">
        <w:trPr>
          <w:trHeight w:val="251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0AEF58D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Main</w:t>
            </w:r>
            <w:r>
              <w:rPr>
                <w:b/>
                <w:bCs/>
                <w:lang w:val="vi-VN"/>
              </w:rPr>
              <w:t xml:space="preserve"> flow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1B76" w14:textId="77777777" w:rsidR="0011330A" w:rsidRDefault="0011330A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Khách hàng nhấn vào nút hỗ trợ khách hàng.</w:t>
            </w:r>
          </w:p>
          <w:p w14:paraId="759D2D72" w14:textId="77777777" w:rsidR="0011330A" w:rsidRDefault="0011330A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Khách hàng tương tác với chat box được hiện ra khi nhấn vào nút hỗ trợ khách hàng.</w:t>
            </w:r>
          </w:p>
          <w:p w14:paraId="29E5555F" w14:textId="77777777" w:rsidR="0011330A" w:rsidRDefault="0011330A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Khách hàng không chọn các câu hỏi mặc đinh.</w:t>
            </w:r>
          </w:p>
          <w:p w14:paraId="5E08D7BB" w14:textId="77777777" w:rsidR="0011330A" w:rsidRDefault="0011330A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Khách hàng tự gõ các câu hỏi.</w:t>
            </w:r>
          </w:p>
          <w:p w14:paraId="1448FFF2" w14:textId="77777777" w:rsidR="0011330A" w:rsidRDefault="0011330A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Hệ thống sẽ thông báo cho nhân viên đang trực web lúc đó giải đáp thắc mắc cho khách hàng.</w:t>
            </w:r>
          </w:p>
        </w:tc>
      </w:tr>
      <w:tr w:rsidR="0011330A" w14:paraId="79398EDA" w14:textId="77777777" w:rsidTr="00D80DB7">
        <w:trPr>
          <w:trHeight w:val="99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4FA2ACA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Alternative</w:t>
            </w:r>
            <w:r>
              <w:rPr>
                <w:b/>
                <w:bCs/>
                <w:lang w:val="vi-VN"/>
              </w:rPr>
              <w:t xml:space="preserve"> flow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6F76" w14:textId="77777777" w:rsidR="0011330A" w:rsidRDefault="0011330A" w:rsidP="00D80DB7">
            <w:pPr>
              <w:rPr>
                <w:lang w:val="vi-VN"/>
              </w:rPr>
            </w:pPr>
            <w:r>
              <w:t xml:space="preserve">(6’) </w:t>
            </w:r>
            <w:r w:rsidRPr="000A0ECE">
              <w:rPr>
                <w:lang w:val="vi-VN"/>
              </w:rPr>
              <w:t>Khách hàng gõ câu hỏi khó hiểu hoặc không dấu, gây khó hiểu cho nhân viên</w:t>
            </w:r>
          </w:p>
          <w:p w14:paraId="21E8C0CF" w14:textId="77777777" w:rsidR="0011330A" w:rsidRPr="000A0ECE" w:rsidRDefault="0011330A" w:rsidP="00D80DB7">
            <w:pPr>
              <w:rPr>
                <w:lang w:val="vi-VN"/>
              </w:rPr>
            </w:pPr>
            <w:r>
              <w:t xml:space="preserve">(7’) </w:t>
            </w:r>
            <w:r w:rsidRPr="000A0ECE">
              <w:rPr>
                <w:lang w:val="vi-VN"/>
              </w:rPr>
              <w:t>Khách hàng chọn ngoài giờ hành chính để nhắn tin.</w:t>
            </w:r>
          </w:p>
        </w:tc>
      </w:tr>
    </w:tbl>
    <w:p w14:paraId="302A303E" w14:textId="6A6729C6" w:rsidR="0011330A" w:rsidRDefault="0011330A" w:rsidP="0011330A">
      <w:pPr>
        <w:spacing w:line="276" w:lineRule="auto"/>
        <w:rPr>
          <w:sz w:val="26"/>
          <w:szCs w:val="26"/>
          <w:lang w:val="vi-VN"/>
        </w:rPr>
      </w:pPr>
    </w:p>
    <w:p w14:paraId="12BA7AA8" w14:textId="17003DD3" w:rsidR="004B4870" w:rsidRDefault="004B4870" w:rsidP="0011330A">
      <w:pPr>
        <w:spacing w:line="276" w:lineRule="auto"/>
        <w:rPr>
          <w:sz w:val="26"/>
          <w:szCs w:val="26"/>
          <w:lang w:val="vi-VN"/>
        </w:rPr>
      </w:pPr>
    </w:p>
    <w:p w14:paraId="7F50835E" w14:textId="4ECCA46F" w:rsidR="004B4870" w:rsidRDefault="004B4870" w:rsidP="0011330A">
      <w:pPr>
        <w:spacing w:line="276" w:lineRule="auto"/>
        <w:rPr>
          <w:sz w:val="26"/>
          <w:szCs w:val="26"/>
          <w:lang w:val="vi-VN"/>
        </w:rPr>
      </w:pPr>
    </w:p>
    <w:p w14:paraId="1BCD16C2" w14:textId="77777777" w:rsidR="004B4870" w:rsidRDefault="004B4870" w:rsidP="0011330A">
      <w:pPr>
        <w:spacing w:line="276" w:lineRule="auto"/>
        <w:rPr>
          <w:sz w:val="26"/>
          <w:szCs w:val="26"/>
          <w:lang w:val="vi-VN"/>
        </w:rPr>
      </w:pPr>
    </w:p>
    <w:p w14:paraId="5D89757E" w14:textId="77777777" w:rsidR="0011330A" w:rsidRPr="004B4870" w:rsidRDefault="0011330A" w:rsidP="004B4870">
      <w:pPr>
        <w:pStyle w:val="Heading4"/>
        <w:spacing w:before="0" w:after="240"/>
        <w:rPr>
          <w:lang w:val="vi-VN"/>
        </w:rPr>
      </w:pPr>
      <w:r w:rsidRPr="004B4870">
        <w:t>Use Case “</w:t>
      </w:r>
      <w:proofErr w:type="spellStart"/>
      <w:r w:rsidRPr="004B4870">
        <w:t>Yêu</w:t>
      </w:r>
      <w:proofErr w:type="spellEnd"/>
      <w:r w:rsidRPr="004B4870">
        <w:t xml:space="preserve"> </w:t>
      </w:r>
      <w:proofErr w:type="spellStart"/>
      <w:r w:rsidRPr="004B4870">
        <w:t>cầu</w:t>
      </w:r>
      <w:proofErr w:type="spellEnd"/>
      <w:r w:rsidRPr="004B4870">
        <w:t xml:space="preserve"> </w:t>
      </w:r>
      <w:proofErr w:type="spellStart"/>
      <w:r w:rsidRPr="004B4870">
        <w:t>hỗ</w:t>
      </w:r>
      <w:proofErr w:type="spellEnd"/>
      <w:r w:rsidRPr="004B4870">
        <w:t xml:space="preserve"> </w:t>
      </w:r>
      <w:proofErr w:type="spellStart"/>
      <w:r w:rsidRPr="004B4870">
        <w:t>trợ</w:t>
      </w:r>
      <w:proofErr w:type="spellEnd"/>
      <w:r w:rsidRPr="004B4870">
        <w:rPr>
          <w:lang w:val="vi-VN"/>
        </w:rPr>
        <w:t xml:space="preserve"> qua Hotline</w:t>
      </w:r>
      <w:r w:rsidRPr="004B4870">
        <w:t>”:</w:t>
      </w:r>
    </w:p>
    <w:tbl>
      <w:tblPr>
        <w:tblStyle w:val="TableGrid"/>
        <w:tblW w:w="9084" w:type="dxa"/>
        <w:jc w:val="center"/>
        <w:tblLook w:val="04A0" w:firstRow="1" w:lastRow="0" w:firstColumn="1" w:lastColumn="0" w:noHBand="0" w:noVBand="1"/>
      </w:tblPr>
      <w:tblGrid>
        <w:gridCol w:w="2237"/>
        <w:gridCol w:w="6847"/>
      </w:tblGrid>
      <w:tr w:rsidR="0011330A" w14:paraId="7B9BB5F3" w14:textId="77777777" w:rsidTr="00D80DB7">
        <w:trPr>
          <w:trHeight w:val="47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D6D3ABC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47F0" w14:textId="77777777" w:rsidR="0011330A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Yêu cầu hỗ trợ qua Hotline</w:t>
            </w:r>
          </w:p>
        </w:tc>
      </w:tr>
      <w:tr w:rsidR="0011330A" w14:paraId="350625E5" w14:textId="77777777" w:rsidTr="00D80DB7">
        <w:trPr>
          <w:trHeight w:val="44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A01D78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578A" w14:textId="77777777" w:rsidR="0011330A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t>Cho</w:t>
            </w:r>
            <w:r>
              <w:rPr>
                <w:lang w:val="vi-VN"/>
              </w:rPr>
              <w:t xml:space="preserve"> phép người dùng yêu cầu thông qua Hotline của công ty</w:t>
            </w:r>
          </w:p>
        </w:tc>
      </w:tr>
      <w:tr w:rsidR="0011330A" w14:paraId="2A79AA5F" w14:textId="77777777" w:rsidTr="00D80DB7">
        <w:trPr>
          <w:trHeight w:val="44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E89716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F91D" w14:textId="77777777" w:rsidR="0011330A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Khách hàng</w:t>
            </w:r>
          </w:p>
        </w:tc>
      </w:tr>
      <w:tr w:rsidR="0011330A" w14:paraId="2D5D0896" w14:textId="77777777" w:rsidTr="00D80DB7">
        <w:trPr>
          <w:trHeight w:val="44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889DA60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62DF" w14:textId="77777777" w:rsidR="0011330A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Actor nhấn vào nút hỗ trợ khách hàng</w:t>
            </w:r>
          </w:p>
        </w:tc>
      </w:tr>
      <w:tr w:rsidR="0011330A" w14:paraId="66BB49A8" w14:textId="77777777" w:rsidTr="00D80DB7">
        <w:trPr>
          <w:trHeight w:val="180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51F3AD5" w14:textId="77777777" w:rsidR="0011330A" w:rsidRDefault="0011330A" w:rsidP="00D80DB7">
            <w:pPr>
              <w:spacing w:line="276" w:lineRule="auto"/>
              <w:jc w:val="center"/>
              <w:rPr>
                <w:rFonts w:eastAsia="Times New Roman"/>
                <w:b/>
                <w:lang w:val="vi-VN"/>
              </w:rPr>
            </w:pPr>
            <w:r>
              <w:rPr>
                <w:rFonts w:eastAsia="Times New Roman"/>
                <w:b/>
                <w:lang w:val="vi-VN"/>
              </w:rPr>
              <w:t>Error situations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DD22" w14:textId="77777777" w:rsidR="0011330A" w:rsidRDefault="0011330A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eastAsia="Times New Roman"/>
              </w:rPr>
            </w:pPr>
            <w:proofErr w:type="spellStart"/>
            <w:r w:rsidRPr="000A0ECE">
              <w:rPr>
                <w:rFonts w:eastAsia="Times New Roman"/>
              </w:rPr>
              <w:t>Không</w:t>
            </w:r>
            <w:proofErr w:type="spellEnd"/>
            <w:r w:rsidRPr="000A0ECE">
              <w:rPr>
                <w:rFonts w:eastAsia="Times New Roman"/>
              </w:rPr>
              <w:t xml:space="preserve"> </w:t>
            </w:r>
            <w:proofErr w:type="spellStart"/>
            <w:r w:rsidRPr="000A0ECE">
              <w:rPr>
                <w:rFonts w:eastAsia="Times New Roman"/>
              </w:rPr>
              <w:t>hiển</w:t>
            </w:r>
            <w:proofErr w:type="spellEnd"/>
            <w:r w:rsidRPr="000A0ECE">
              <w:rPr>
                <w:rFonts w:eastAsia="Times New Roman"/>
              </w:rPr>
              <w:t xml:space="preserve"> </w:t>
            </w:r>
            <w:proofErr w:type="spellStart"/>
            <w:r w:rsidRPr="000A0ECE">
              <w:rPr>
                <w:rFonts w:eastAsia="Times New Roman"/>
              </w:rPr>
              <w:t>thị</w:t>
            </w:r>
            <w:proofErr w:type="spellEnd"/>
            <w:r w:rsidRPr="000A0ECE">
              <w:rPr>
                <w:rFonts w:eastAsia="Times New Roman"/>
              </w:rPr>
              <w:t xml:space="preserve"> chat box</w:t>
            </w:r>
          </w:p>
          <w:p w14:paraId="59D066CC" w14:textId="77777777" w:rsidR="0011330A" w:rsidRDefault="0011330A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eastAsia="Times New Roman"/>
              </w:rPr>
            </w:pPr>
            <w:proofErr w:type="spellStart"/>
            <w:r w:rsidRPr="000A0ECE">
              <w:rPr>
                <w:rFonts w:eastAsia="Times New Roman"/>
              </w:rPr>
              <w:t>Mất</w:t>
            </w:r>
            <w:proofErr w:type="spellEnd"/>
            <w:r w:rsidRPr="000A0ECE">
              <w:rPr>
                <w:rFonts w:eastAsia="Times New Roman"/>
              </w:rPr>
              <w:t xml:space="preserve"> </w:t>
            </w:r>
            <w:proofErr w:type="spellStart"/>
            <w:r w:rsidRPr="000A0ECE">
              <w:rPr>
                <w:rFonts w:eastAsia="Times New Roman"/>
              </w:rPr>
              <w:t>wifi</w:t>
            </w:r>
            <w:proofErr w:type="spellEnd"/>
            <w:r w:rsidRPr="000A0ECE">
              <w:rPr>
                <w:rFonts w:eastAsia="Times New Roman"/>
              </w:rPr>
              <w:t xml:space="preserve">, </w:t>
            </w:r>
            <w:proofErr w:type="spellStart"/>
            <w:r w:rsidRPr="000A0ECE">
              <w:rPr>
                <w:rFonts w:eastAsia="Times New Roman"/>
              </w:rPr>
              <w:t>mạng</w:t>
            </w:r>
            <w:proofErr w:type="spellEnd"/>
          </w:p>
          <w:p w14:paraId="2B048D48" w14:textId="77777777" w:rsidR="0011330A" w:rsidRDefault="0011330A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eastAsia="Times New Roman"/>
              </w:rPr>
            </w:pPr>
            <w:r w:rsidRPr="000A0ECE">
              <w:rPr>
                <w:rFonts w:eastAsia="Times New Roman"/>
              </w:rPr>
              <w:t xml:space="preserve">Tin </w:t>
            </w:r>
            <w:proofErr w:type="spellStart"/>
            <w:r w:rsidRPr="000A0ECE">
              <w:rPr>
                <w:rFonts w:eastAsia="Times New Roman"/>
              </w:rPr>
              <w:t>nhắn</w:t>
            </w:r>
            <w:proofErr w:type="spellEnd"/>
            <w:r w:rsidRPr="000A0ECE">
              <w:rPr>
                <w:rFonts w:eastAsia="Times New Roman"/>
              </w:rPr>
              <w:t xml:space="preserve"> </w:t>
            </w:r>
            <w:proofErr w:type="spellStart"/>
            <w:r w:rsidRPr="000A0ECE">
              <w:rPr>
                <w:rFonts w:eastAsia="Times New Roman"/>
              </w:rPr>
              <w:t>truyền</w:t>
            </w:r>
            <w:proofErr w:type="spellEnd"/>
            <w:r w:rsidRPr="000A0ECE">
              <w:rPr>
                <w:rFonts w:eastAsia="Times New Roman"/>
              </w:rPr>
              <w:t xml:space="preserve"> </w:t>
            </w:r>
            <w:proofErr w:type="spellStart"/>
            <w:r w:rsidRPr="000A0ECE">
              <w:rPr>
                <w:rFonts w:eastAsia="Times New Roman"/>
              </w:rPr>
              <w:t>đi</w:t>
            </w:r>
            <w:proofErr w:type="spellEnd"/>
            <w:r w:rsidRPr="000A0ECE">
              <w:rPr>
                <w:rFonts w:eastAsia="Times New Roman"/>
              </w:rPr>
              <w:t xml:space="preserve"> </w:t>
            </w:r>
            <w:proofErr w:type="spellStart"/>
            <w:r w:rsidRPr="000A0ECE">
              <w:rPr>
                <w:rFonts w:eastAsia="Times New Roman"/>
              </w:rPr>
              <w:t>bị</w:t>
            </w:r>
            <w:proofErr w:type="spellEnd"/>
            <w:r w:rsidRPr="000A0ECE">
              <w:rPr>
                <w:rFonts w:eastAsia="Times New Roman"/>
              </w:rPr>
              <w:t xml:space="preserve"> </w:t>
            </w:r>
            <w:proofErr w:type="spellStart"/>
            <w:r w:rsidRPr="000A0ECE">
              <w:rPr>
                <w:rFonts w:eastAsia="Times New Roman"/>
              </w:rPr>
              <w:t>mất</w:t>
            </w:r>
            <w:proofErr w:type="spellEnd"/>
          </w:p>
          <w:p w14:paraId="68ACCF95" w14:textId="77777777" w:rsidR="0011330A" w:rsidRDefault="0011330A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eastAsia="Times New Roman"/>
              </w:rPr>
            </w:pPr>
            <w:r w:rsidRPr="000A0ECE">
              <w:rPr>
                <w:rFonts w:eastAsia="Times New Roman"/>
              </w:rPr>
              <w:t>404 not found</w:t>
            </w:r>
          </w:p>
          <w:p w14:paraId="48A46B75" w14:textId="77777777" w:rsidR="0011330A" w:rsidRPr="000A0ECE" w:rsidRDefault="0011330A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eastAsia="Times New Roman"/>
              </w:rPr>
            </w:pPr>
            <w:r w:rsidRPr="000A0ECE">
              <w:rPr>
                <w:rFonts w:eastAsia="Times New Roman"/>
                <w:lang w:val="vi-VN"/>
              </w:rPr>
              <w:t>Hệ thống đang bảo trì</w:t>
            </w:r>
          </w:p>
        </w:tc>
      </w:tr>
      <w:tr w:rsidR="0011330A" w14:paraId="4D3C7180" w14:textId="77777777" w:rsidTr="00D80DB7">
        <w:trPr>
          <w:trHeight w:val="44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A05B049" w14:textId="77777777" w:rsidR="0011330A" w:rsidRDefault="0011330A" w:rsidP="00D80DB7">
            <w:pPr>
              <w:spacing w:line="276" w:lineRule="auto"/>
              <w:jc w:val="center"/>
              <w:rPr>
                <w:rFonts w:eastAsia="Times New Roman"/>
                <w:b/>
                <w:lang w:val="vi-VN"/>
              </w:rPr>
            </w:pPr>
            <w:r>
              <w:rPr>
                <w:rFonts w:eastAsia="Times New Roman"/>
                <w:b/>
                <w:lang w:val="vi-VN"/>
              </w:rPr>
              <w:t>System state in error situations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BCD6" w14:textId="77777777" w:rsidR="0011330A" w:rsidRDefault="0011330A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eastAsia="Times New Roman"/>
                <w:lang w:val="vi-VN"/>
              </w:rPr>
            </w:pPr>
            <w:proofErr w:type="spellStart"/>
            <w:r w:rsidRPr="000A0ECE">
              <w:rPr>
                <w:rFonts w:eastAsia="Times New Roman"/>
              </w:rPr>
              <w:t>Hệ</w:t>
            </w:r>
            <w:proofErr w:type="spellEnd"/>
            <w:r w:rsidRPr="000A0ECE">
              <w:rPr>
                <w:rFonts w:eastAsia="Times New Roman"/>
              </w:rPr>
              <w:t xml:space="preserve"> </w:t>
            </w:r>
            <w:proofErr w:type="spellStart"/>
            <w:r w:rsidRPr="000A0ECE">
              <w:rPr>
                <w:rFonts w:eastAsia="Times New Roman"/>
              </w:rPr>
              <w:t>thống</w:t>
            </w:r>
            <w:proofErr w:type="spellEnd"/>
            <w:r w:rsidRPr="000A0ECE">
              <w:rPr>
                <w:rFonts w:eastAsia="Times New Roman"/>
              </w:rPr>
              <w:t xml:space="preserve"> </w:t>
            </w:r>
            <w:proofErr w:type="spellStart"/>
            <w:r w:rsidRPr="000A0ECE">
              <w:rPr>
                <w:rFonts w:eastAsia="Times New Roman"/>
              </w:rPr>
              <w:t>thông</w:t>
            </w:r>
            <w:proofErr w:type="spellEnd"/>
            <w:r w:rsidRPr="000A0ECE">
              <w:rPr>
                <w:rFonts w:eastAsia="Times New Roman"/>
              </w:rPr>
              <w:t xml:space="preserve"> </w:t>
            </w:r>
            <w:proofErr w:type="spellStart"/>
            <w:r w:rsidRPr="000A0ECE">
              <w:rPr>
                <w:rFonts w:eastAsia="Times New Roman"/>
              </w:rPr>
              <w:t>báo</w:t>
            </w:r>
            <w:proofErr w:type="spellEnd"/>
            <w:r w:rsidRPr="000A0ECE">
              <w:rPr>
                <w:rFonts w:eastAsia="Times New Roman"/>
              </w:rPr>
              <w:t xml:space="preserve"> </w:t>
            </w:r>
            <w:proofErr w:type="spellStart"/>
            <w:r w:rsidRPr="000A0ECE">
              <w:rPr>
                <w:rFonts w:eastAsia="Times New Roman"/>
              </w:rPr>
              <w:t>cho</w:t>
            </w:r>
            <w:proofErr w:type="spellEnd"/>
            <w:r w:rsidRPr="000A0ECE">
              <w:rPr>
                <w:rFonts w:eastAsia="Times New Roman"/>
              </w:rPr>
              <w:t xml:space="preserve"> </w:t>
            </w:r>
            <w:proofErr w:type="spellStart"/>
            <w:r w:rsidRPr="000A0ECE">
              <w:rPr>
                <w:rFonts w:eastAsia="Times New Roman"/>
              </w:rPr>
              <w:t>người</w:t>
            </w:r>
            <w:proofErr w:type="spellEnd"/>
            <w:r w:rsidRPr="000A0ECE">
              <w:rPr>
                <w:rFonts w:eastAsia="Times New Roman"/>
              </w:rPr>
              <w:t xml:space="preserve"> </w:t>
            </w:r>
            <w:proofErr w:type="spellStart"/>
            <w:r w:rsidRPr="000A0ECE">
              <w:rPr>
                <w:rFonts w:eastAsia="Times New Roman"/>
              </w:rPr>
              <w:t>dùng</w:t>
            </w:r>
            <w:proofErr w:type="spellEnd"/>
            <w:r w:rsidRPr="000A0ECE">
              <w:rPr>
                <w:rFonts w:eastAsia="Times New Roman"/>
                <w:lang w:val="vi-VN"/>
              </w:rPr>
              <w:t xml:space="preserve"> xin đợi trong giây lát đang hệ thống đang xử lí yêu cầu.</w:t>
            </w:r>
          </w:p>
          <w:p w14:paraId="0C8108D4" w14:textId="77777777" w:rsidR="0011330A" w:rsidRPr="000A0ECE" w:rsidRDefault="0011330A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eastAsia="Times New Roman"/>
                <w:lang w:val="vi-VN"/>
              </w:rPr>
            </w:pPr>
            <w:r w:rsidRPr="000A0ECE">
              <w:rPr>
                <w:rFonts w:eastAsia="Times New Roman"/>
                <w:lang w:val="vi-VN"/>
              </w:rPr>
              <w:t>Hệ thống thông báo đang bảo trì</w:t>
            </w:r>
          </w:p>
        </w:tc>
      </w:tr>
      <w:tr w:rsidR="0011330A" w14:paraId="6042AC16" w14:textId="77777777" w:rsidTr="00D80DB7">
        <w:trPr>
          <w:trHeight w:val="35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2DB1617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Pre</w:t>
            </w:r>
            <w:r>
              <w:rPr>
                <w:b/>
                <w:bCs/>
                <w:lang w:val="vi-VN"/>
              </w:rPr>
              <w:t>-condition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3AFC" w14:textId="77777777" w:rsidR="0011330A" w:rsidRDefault="0011330A" w:rsidP="00D80DB7">
            <w:pPr>
              <w:spacing w:line="276" w:lineRule="auto"/>
              <w:jc w:val="center"/>
            </w:pPr>
            <w:r>
              <w:t>-</w:t>
            </w:r>
          </w:p>
        </w:tc>
      </w:tr>
      <w:tr w:rsidR="0011330A" w14:paraId="71FB37AF" w14:textId="77777777" w:rsidTr="00D80DB7">
        <w:trPr>
          <w:trHeight w:val="44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8D0C053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  <w:bCs/>
                <w:lang w:val="vi-VN"/>
              </w:rPr>
              <w:t>-condition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2569" w14:textId="77777777" w:rsidR="0011330A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Actor sẽ thấy Hotline của công ty được hiện ra.</w:t>
            </w:r>
          </w:p>
        </w:tc>
      </w:tr>
      <w:tr w:rsidR="0011330A" w14:paraId="05A675AE" w14:textId="77777777" w:rsidTr="00D80DB7">
        <w:trPr>
          <w:trHeight w:val="35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D942F3B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Main</w:t>
            </w:r>
            <w:r>
              <w:rPr>
                <w:b/>
                <w:bCs/>
                <w:lang w:val="vi-VN"/>
              </w:rPr>
              <w:t xml:space="preserve"> flow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D19C" w14:textId="77777777" w:rsidR="0011330A" w:rsidRDefault="0011330A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Khách hàng nhấn vào nút hỗ trợ khách hàng.</w:t>
            </w:r>
          </w:p>
          <w:p w14:paraId="0D4A2C16" w14:textId="77777777" w:rsidR="0011330A" w:rsidRDefault="0011330A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Khách hàng chọn Hotline của công ty.</w:t>
            </w:r>
          </w:p>
          <w:p w14:paraId="7189F65F" w14:textId="77777777" w:rsidR="0011330A" w:rsidRDefault="0011330A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Hệ thống sẽ cho khách hàng gọi trực tiếp thông qua trang web của công ty.</w:t>
            </w:r>
          </w:p>
          <w:p w14:paraId="54BD850F" w14:textId="77777777" w:rsidR="0011330A" w:rsidRDefault="0011330A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Khách hàng có thể bấm Hotline bằng số điện thoại</w:t>
            </w:r>
          </w:p>
        </w:tc>
      </w:tr>
      <w:tr w:rsidR="0011330A" w14:paraId="7FB4BB32" w14:textId="77777777" w:rsidTr="004B4870">
        <w:trPr>
          <w:trHeight w:val="647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DFD56E5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Alternative</w:t>
            </w:r>
            <w:r>
              <w:rPr>
                <w:b/>
                <w:bCs/>
                <w:lang w:val="vi-VN"/>
              </w:rPr>
              <w:t xml:space="preserve"> flow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825B" w14:textId="77777777" w:rsidR="0011330A" w:rsidRPr="000A0ECE" w:rsidRDefault="0011330A" w:rsidP="00D80DB7">
            <w:pPr>
              <w:rPr>
                <w:lang w:val="vi-VN"/>
              </w:rPr>
            </w:pPr>
            <w:r>
              <w:t xml:space="preserve">(4’) </w:t>
            </w:r>
            <w:r w:rsidRPr="000A0ECE">
              <w:rPr>
                <w:lang w:val="vi-VN"/>
              </w:rPr>
              <w:t>Khách hàng bấm nhầm số Hotline</w:t>
            </w:r>
          </w:p>
          <w:p w14:paraId="7DC4BDDD" w14:textId="77777777" w:rsidR="0011330A" w:rsidRPr="000A0ECE" w:rsidRDefault="0011330A" w:rsidP="00D80DB7">
            <w:pPr>
              <w:rPr>
                <w:lang w:val="vi-VN"/>
              </w:rPr>
            </w:pPr>
            <w:r>
              <w:t xml:space="preserve">(5’) </w:t>
            </w:r>
            <w:r w:rsidRPr="000A0ECE">
              <w:rPr>
                <w:lang w:val="vi-VN"/>
              </w:rPr>
              <w:t>Khách hàng chọn ngoài giờ hành chính để gọi.</w:t>
            </w:r>
          </w:p>
        </w:tc>
      </w:tr>
    </w:tbl>
    <w:p w14:paraId="537E6D5E" w14:textId="77777777" w:rsidR="0011330A" w:rsidRDefault="0011330A" w:rsidP="0011330A">
      <w:pPr>
        <w:spacing w:line="276" w:lineRule="auto"/>
        <w:rPr>
          <w:sz w:val="26"/>
          <w:szCs w:val="26"/>
          <w:lang w:val="vi-VN"/>
        </w:rPr>
      </w:pPr>
    </w:p>
    <w:p w14:paraId="343680E5" w14:textId="77777777" w:rsidR="0011330A" w:rsidRDefault="0011330A">
      <w:pPr>
        <w:pStyle w:val="ListParagraph"/>
        <w:numPr>
          <w:ilvl w:val="0"/>
          <w:numId w:val="19"/>
        </w:numPr>
        <w:spacing w:after="200" w:line="276" w:lineRule="auto"/>
        <w:ind w:left="900"/>
        <w:jc w:val="both"/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b/>
          <w:bCs/>
          <w:sz w:val="28"/>
          <w:szCs w:val="28"/>
        </w:rPr>
        <w:t>Use Case “</w:t>
      </w:r>
      <w:proofErr w:type="spellStart"/>
      <w:r>
        <w:rPr>
          <w:rFonts w:cs="Times New Roman"/>
          <w:b/>
          <w:bCs/>
          <w:sz w:val="28"/>
          <w:szCs w:val="28"/>
        </w:rPr>
        <w:t>Xem</w:t>
      </w:r>
      <w:proofErr w:type="spellEnd"/>
      <w:r>
        <w:rPr>
          <w:rFonts w:cs="Times New Roman"/>
          <w:b/>
          <w:bCs/>
          <w:sz w:val="28"/>
          <w:szCs w:val="28"/>
          <w:lang w:val="vi-VN"/>
        </w:rPr>
        <w:t xml:space="preserve"> thông tin tài khoản</w:t>
      </w:r>
      <w:r>
        <w:rPr>
          <w:rFonts w:cs="Times New Roman"/>
          <w:b/>
          <w:bCs/>
          <w:sz w:val="28"/>
          <w:szCs w:val="28"/>
        </w:rPr>
        <w:t>”:</w:t>
      </w:r>
    </w:p>
    <w:tbl>
      <w:tblPr>
        <w:tblStyle w:val="TableGrid"/>
        <w:tblW w:w="9084" w:type="dxa"/>
        <w:jc w:val="center"/>
        <w:tblLook w:val="04A0" w:firstRow="1" w:lastRow="0" w:firstColumn="1" w:lastColumn="0" w:noHBand="0" w:noVBand="1"/>
      </w:tblPr>
      <w:tblGrid>
        <w:gridCol w:w="2237"/>
        <w:gridCol w:w="6847"/>
      </w:tblGrid>
      <w:tr w:rsidR="0011330A" w14:paraId="5698BAA4" w14:textId="77777777" w:rsidTr="00D80DB7">
        <w:trPr>
          <w:trHeight w:val="41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9FBB18D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3854" w14:textId="77777777" w:rsidR="0011330A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Xem thông tin tài khoản</w:t>
            </w:r>
          </w:p>
        </w:tc>
      </w:tr>
      <w:tr w:rsidR="0011330A" w14:paraId="6F23E845" w14:textId="77777777" w:rsidTr="00D80DB7">
        <w:trPr>
          <w:trHeight w:val="44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3D1466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5956" w14:textId="77777777" w:rsidR="0011330A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t>Cho</w:t>
            </w:r>
            <w:r>
              <w:rPr>
                <w:lang w:val="vi-VN"/>
              </w:rPr>
              <w:t xml:space="preserve"> phép người dùng xem lại các thông tin của tài khoản của mình</w:t>
            </w:r>
          </w:p>
        </w:tc>
      </w:tr>
      <w:tr w:rsidR="0011330A" w14:paraId="62FA2CDD" w14:textId="77777777" w:rsidTr="00D80DB7">
        <w:trPr>
          <w:trHeight w:val="44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F928977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715F" w14:textId="77777777" w:rsidR="0011330A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Khách hàng</w:t>
            </w:r>
          </w:p>
        </w:tc>
      </w:tr>
      <w:tr w:rsidR="0011330A" w14:paraId="2EB8061C" w14:textId="77777777" w:rsidTr="00D80DB7">
        <w:trPr>
          <w:trHeight w:val="44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29814F2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48A8" w14:textId="77777777" w:rsidR="0011330A" w:rsidRDefault="0011330A" w:rsidP="00D80DB7">
            <w:pPr>
              <w:tabs>
                <w:tab w:val="left" w:pos="3802"/>
              </w:tabs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Actor nhấn vào tên tài khoản của mình kế bên nút hoặc biểu tượng tìm kiếm</w:t>
            </w:r>
          </w:p>
        </w:tc>
      </w:tr>
      <w:tr w:rsidR="0011330A" w14:paraId="3806EFA7" w14:textId="77777777" w:rsidTr="00D80DB7">
        <w:trPr>
          <w:trHeight w:val="44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4CF3909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Pre</w:t>
            </w:r>
            <w:r>
              <w:rPr>
                <w:b/>
                <w:bCs/>
                <w:lang w:val="vi-VN"/>
              </w:rPr>
              <w:t>-condition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F871" w14:textId="77777777" w:rsidR="0011330A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t>Actor</w:t>
            </w:r>
            <w:r>
              <w:rPr>
                <w:lang w:val="vi-VN"/>
              </w:rPr>
              <w:t xml:space="preserve"> phải đăng nhập thành công vào hệ thống trước</w:t>
            </w:r>
          </w:p>
        </w:tc>
      </w:tr>
      <w:tr w:rsidR="0011330A" w14:paraId="63A77825" w14:textId="77777777" w:rsidTr="00D80DB7">
        <w:trPr>
          <w:trHeight w:val="44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D24A305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  <w:bCs/>
                <w:lang w:val="vi-VN"/>
              </w:rPr>
              <w:t>-condition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F05B" w14:textId="77777777" w:rsidR="0011330A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Hệ thống hiện ra các thông tin tài khoản của khách hàng</w:t>
            </w:r>
          </w:p>
        </w:tc>
      </w:tr>
      <w:tr w:rsidR="0011330A" w14:paraId="69C6954E" w14:textId="77777777" w:rsidTr="00D80DB7">
        <w:trPr>
          <w:trHeight w:val="44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AB92046" w14:textId="77777777" w:rsidR="0011330A" w:rsidRDefault="0011330A" w:rsidP="00D80DB7">
            <w:pPr>
              <w:spacing w:line="276" w:lineRule="auto"/>
              <w:jc w:val="center"/>
              <w:rPr>
                <w:rFonts w:eastAsia="Times New Roman"/>
                <w:b/>
                <w:lang w:val="vi-VN"/>
              </w:rPr>
            </w:pPr>
            <w:r>
              <w:rPr>
                <w:rFonts w:eastAsia="Times New Roman"/>
                <w:b/>
                <w:lang w:val="vi-VN"/>
              </w:rPr>
              <w:t>Error situations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F3E6" w14:textId="77777777" w:rsidR="0011330A" w:rsidRDefault="0011330A">
            <w:pPr>
              <w:pStyle w:val="ListParagraph"/>
              <w:numPr>
                <w:ilvl w:val="0"/>
                <w:numId w:val="49"/>
              </w:numPr>
              <w:spacing w:line="276" w:lineRule="auto"/>
              <w:jc w:val="both"/>
              <w:rPr>
                <w:rFonts w:eastAsia="Times New Roman"/>
                <w:lang w:val="vi-VN"/>
              </w:rPr>
            </w:pPr>
            <w:proofErr w:type="spellStart"/>
            <w:r w:rsidRPr="000A0ECE">
              <w:rPr>
                <w:rFonts w:eastAsia="Times New Roman"/>
              </w:rPr>
              <w:t>Không</w:t>
            </w:r>
            <w:proofErr w:type="spellEnd"/>
            <w:r w:rsidRPr="000A0ECE">
              <w:rPr>
                <w:rFonts w:eastAsia="Times New Roman"/>
              </w:rPr>
              <w:t xml:space="preserve"> </w:t>
            </w:r>
            <w:proofErr w:type="spellStart"/>
            <w:r w:rsidRPr="000A0ECE">
              <w:rPr>
                <w:rFonts w:eastAsia="Times New Roman"/>
              </w:rPr>
              <w:t>hiển</w:t>
            </w:r>
            <w:proofErr w:type="spellEnd"/>
            <w:r w:rsidRPr="000A0ECE">
              <w:rPr>
                <w:rFonts w:eastAsia="Times New Roman"/>
              </w:rPr>
              <w:t xml:space="preserve"> thong</w:t>
            </w:r>
            <w:r w:rsidRPr="000A0ECE">
              <w:rPr>
                <w:rFonts w:eastAsia="Times New Roman"/>
                <w:lang w:val="vi-VN"/>
              </w:rPr>
              <w:t xml:space="preserve"> tin khách hàng</w:t>
            </w:r>
          </w:p>
          <w:p w14:paraId="00F48990" w14:textId="77777777" w:rsidR="0011330A" w:rsidRPr="000A0ECE" w:rsidRDefault="0011330A">
            <w:pPr>
              <w:pStyle w:val="ListParagraph"/>
              <w:numPr>
                <w:ilvl w:val="0"/>
                <w:numId w:val="49"/>
              </w:numPr>
              <w:spacing w:line="276" w:lineRule="auto"/>
              <w:jc w:val="both"/>
              <w:rPr>
                <w:rFonts w:eastAsia="Times New Roman"/>
                <w:lang w:val="vi-VN"/>
              </w:rPr>
            </w:pPr>
            <w:proofErr w:type="spellStart"/>
            <w:r w:rsidRPr="000A0ECE">
              <w:rPr>
                <w:rFonts w:eastAsia="Times New Roman"/>
              </w:rPr>
              <w:t>Mất</w:t>
            </w:r>
            <w:proofErr w:type="spellEnd"/>
            <w:r w:rsidRPr="000A0ECE">
              <w:rPr>
                <w:rFonts w:eastAsia="Times New Roman"/>
              </w:rPr>
              <w:t xml:space="preserve"> </w:t>
            </w:r>
            <w:proofErr w:type="spellStart"/>
            <w:r w:rsidRPr="000A0ECE">
              <w:rPr>
                <w:rFonts w:eastAsia="Times New Roman"/>
              </w:rPr>
              <w:t>wifi</w:t>
            </w:r>
            <w:proofErr w:type="spellEnd"/>
            <w:r w:rsidRPr="000A0ECE">
              <w:rPr>
                <w:rFonts w:eastAsia="Times New Roman"/>
              </w:rPr>
              <w:t xml:space="preserve">, </w:t>
            </w:r>
            <w:proofErr w:type="spellStart"/>
            <w:r w:rsidRPr="000A0ECE">
              <w:rPr>
                <w:rFonts w:eastAsia="Times New Roman"/>
              </w:rPr>
              <w:t>mạng</w:t>
            </w:r>
            <w:proofErr w:type="spellEnd"/>
          </w:p>
          <w:p w14:paraId="404E05F8" w14:textId="77777777" w:rsidR="0011330A" w:rsidRPr="000A0ECE" w:rsidRDefault="0011330A">
            <w:pPr>
              <w:pStyle w:val="ListParagraph"/>
              <w:numPr>
                <w:ilvl w:val="0"/>
                <w:numId w:val="49"/>
              </w:numPr>
              <w:spacing w:line="276" w:lineRule="auto"/>
              <w:jc w:val="both"/>
              <w:rPr>
                <w:rFonts w:eastAsia="Times New Roman"/>
                <w:lang w:val="vi-VN"/>
              </w:rPr>
            </w:pPr>
            <w:r w:rsidRPr="000A0ECE">
              <w:rPr>
                <w:rFonts w:eastAsia="Times New Roman"/>
              </w:rPr>
              <w:t>404 not found</w:t>
            </w:r>
          </w:p>
          <w:p w14:paraId="0C47DED4" w14:textId="77777777" w:rsidR="0011330A" w:rsidRDefault="0011330A">
            <w:pPr>
              <w:pStyle w:val="ListParagraph"/>
              <w:numPr>
                <w:ilvl w:val="0"/>
                <w:numId w:val="49"/>
              </w:numPr>
              <w:spacing w:line="276" w:lineRule="auto"/>
              <w:jc w:val="both"/>
              <w:rPr>
                <w:rFonts w:eastAsia="Times New Roman"/>
                <w:lang w:val="vi-VN"/>
              </w:rPr>
            </w:pPr>
            <w:r w:rsidRPr="000A0ECE">
              <w:rPr>
                <w:rFonts w:eastAsia="Times New Roman"/>
                <w:lang w:val="vi-VN"/>
              </w:rPr>
              <w:t>Tài khoản không tồn tại</w:t>
            </w:r>
          </w:p>
          <w:p w14:paraId="3C3C20E4" w14:textId="77777777" w:rsidR="0011330A" w:rsidRPr="000A0ECE" w:rsidRDefault="0011330A">
            <w:pPr>
              <w:pStyle w:val="ListParagraph"/>
              <w:numPr>
                <w:ilvl w:val="0"/>
                <w:numId w:val="49"/>
              </w:numPr>
              <w:spacing w:line="276" w:lineRule="auto"/>
              <w:jc w:val="both"/>
              <w:rPr>
                <w:rFonts w:eastAsia="Times New Roman"/>
                <w:lang w:val="vi-VN"/>
              </w:rPr>
            </w:pPr>
            <w:r w:rsidRPr="000A0ECE">
              <w:rPr>
                <w:rFonts w:eastAsia="Times New Roman"/>
                <w:lang w:val="vi-VN"/>
              </w:rPr>
              <w:t>Hệ thống đang bảo trì</w:t>
            </w:r>
          </w:p>
        </w:tc>
      </w:tr>
      <w:tr w:rsidR="0011330A" w14:paraId="0BD52BAA" w14:textId="77777777" w:rsidTr="00D80DB7">
        <w:trPr>
          <w:trHeight w:val="827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5AC04F" w14:textId="77777777" w:rsidR="0011330A" w:rsidRDefault="0011330A" w:rsidP="00D80DB7">
            <w:pPr>
              <w:spacing w:line="276" w:lineRule="auto"/>
              <w:jc w:val="center"/>
              <w:rPr>
                <w:rFonts w:eastAsia="Times New Roman"/>
                <w:b/>
                <w:lang w:val="vi-VN"/>
              </w:rPr>
            </w:pPr>
            <w:r>
              <w:rPr>
                <w:rFonts w:eastAsia="Times New Roman"/>
                <w:b/>
                <w:lang w:val="vi-VN"/>
              </w:rPr>
              <w:t>System state in error situations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4A8C" w14:textId="77777777" w:rsidR="0011330A" w:rsidRDefault="0011330A">
            <w:pPr>
              <w:pStyle w:val="ListParagraph"/>
              <w:numPr>
                <w:ilvl w:val="0"/>
                <w:numId w:val="50"/>
              </w:numPr>
              <w:spacing w:line="276" w:lineRule="auto"/>
              <w:jc w:val="both"/>
              <w:rPr>
                <w:rFonts w:eastAsia="Times New Roman"/>
                <w:lang w:val="vi-VN"/>
              </w:rPr>
            </w:pPr>
            <w:r w:rsidRPr="000A0ECE">
              <w:rPr>
                <w:rFonts w:eastAsia="Times New Roman"/>
                <w:lang w:val="vi-VN"/>
              </w:rPr>
              <w:t>Hệ thống thông báo đang bảo trì</w:t>
            </w:r>
          </w:p>
          <w:p w14:paraId="3088D160" w14:textId="77777777" w:rsidR="0011330A" w:rsidRPr="000A0ECE" w:rsidRDefault="0011330A">
            <w:pPr>
              <w:pStyle w:val="ListParagraph"/>
              <w:numPr>
                <w:ilvl w:val="0"/>
                <w:numId w:val="50"/>
              </w:numPr>
              <w:spacing w:line="276" w:lineRule="auto"/>
              <w:jc w:val="both"/>
              <w:rPr>
                <w:rFonts w:eastAsia="Times New Roman"/>
                <w:lang w:val="vi-VN"/>
              </w:rPr>
            </w:pPr>
            <w:r w:rsidRPr="000A0ECE">
              <w:rPr>
                <w:rFonts w:eastAsia="Times New Roman"/>
                <w:lang w:val="vi-VN"/>
              </w:rPr>
              <w:t>Hệ thống thông báo tài khoản không tồn tại</w:t>
            </w:r>
          </w:p>
        </w:tc>
      </w:tr>
      <w:tr w:rsidR="0011330A" w14:paraId="081AC2FE" w14:textId="77777777" w:rsidTr="00D80DB7">
        <w:trPr>
          <w:trHeight w:val="213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F8DFCB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Main</w:t>
            </w:r>
            <w:r>
              <w:rPr>
                <w:b/>
                <w:bCs/>
                <w:lang w:val="vi-VN"/>
              </w:rPr>
              <w:t xml:space="preserve"> flow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29B6" w14:textId="77777777" w:rsidR="0011330A" w:rsidRDefault="0011330A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Sau khi khách hàng đăng nhập và nhấn vào tên tài khoản của mình.</w:t>
            </w:r>
          </w:p>
          <w:p w14:paraId="65832972" w14:textId="77777777" w:rsidR="0011330A" w:rsidRDefault="0011330A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Hệ thống sẽ hiện ra tất cả thông tin mà khách hàng đã đăng kí từ trước.</w:t>
            </w:r>
          </w:p>
          <w:p w14:paraId="73D9DDB1" w14:textId="77777777" w:rsidR="0011330A" w:rsidRDefault="0011330A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Khách hàng có thể chỉnh sửa lại thông tin của mình nếu mong muốn.</w:t>
            </w:r>
          </w:p>
        </w:tc>
      </w:tr>
      <w:tr w:rsidR="0011330A" w14:paraId="1E89260F" w14:textId="77777777" w:rsidTr="00D80DB7">
        <w:trPr>
          <w:trHeight w:val="116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5B74F23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Alternative</w:t>
            </w:r>
            <w:r>
              <w:rPr>
                <w:b/>
                <w:bCs/>
                <w:lang w:val="vi-VN"/>
              </w:rPr>
              <w:t xml:space="preserve"> flow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A26B" w14:textId="77777777" w:rsidR="0011330A" w:rsidRPr="000A0ECE" w:rsidRDefault="0011330A" w:rsidP="00D80DB7">
            <w:pPr>
              <w:rPr>
                <w:lang w:val="vi-VN"/>
              </w:rPr>
            </w:pPr>
            <w:r>
              <w:t xml:space="preserve">(1’) </w:t>
            </w:r>
            <w:r w:rsidRPr="000A0ECE">
              <w:rPr>
                <w:lang w:val="vi-VN"/>
              </w:rPr>
              <w:t>Khách hàng đăng nhập không thành công</w:t>
            </w:r>
          </w:p>
          <w:p w14:paraId="5D5ABF42" w14:textId="5BBC2F0E" w:rsidR="0011330A" w:rsidRPr="000A0ECE" w:rsidRDefault="0011330A" w:rsidP="00D80DB7">
            <w:pPr>
              <w:rPr>
                <w:lang w:val="vi-VN"/>
              </w:rPr>
            </w:pPr>
            <w:r>
              <w:t>(1’</w:t>
            </w:r>
            <w:r w:rsidR="004B4870">
              <w:t>’</w:t>
            </w:r>
            <w:r>
              <w:t xml:space="preserve">) </w:t>
            </w:r>
            <w:r w:rsidRPr="000A0ECE">
              <w:rPr>
                <w:lang w:val="vi-VN"/>
              </w:rPr>
              <w:t>Khách hàng quên mật khẩu</w:t>
            </w:r>
          </w:p>
          <w:p w14:paraId="7D681F63" w14:textId="00D7D794" w:rsidR="0011330A" w:rsidRPr="000A0ECE" w:rsidRDefault="0011330A" w:rsidP="00D80DB7">
            <w:pPr>
              <w:rPr>
                <w:lang w:val="vi-VN"/>
              </w:rPr>
            </w:pPr>
            <w:r>
              <w:t>(1’</w:t>
            </w:r>
            <w:r w:rsidR="004B4870">
              <w:t>’’</w:t>
            </w:r>
            <w:r>
              <w:t xml:space="preserve">) </w:t>
            </w:r>
            <w:r w:rsidRPr="000A0ECE">
              <w:rPr>
                <w:lang w:val="vi-VN"/>
              </w:rPr>
              <w:t>Khách hàng đăng nhập sai tài khoản</w:t>
            </w:r>
          </w:p>
        </w:tc>
      </w:tr>
    </w:tbl>
    <w:p w14:paraId="0E85C221" w14:textId="77777777" w:rsidR="0011330A" w:rsidRDefault="0011330A" w:rsidP="0011330A">
      <w:pPr>
        <w:rPr>
          <w:lang w:val="vi-VN"/>
        </w:rPr>
      </w:pPr>
    </w:p>
    <w:p w14:paraId="3C7513B3" w14:textId="4E91121D" w:rsidR="0011330A" w:rsidRPr="004B4870" w:rsidRDefault="0011330A" w:rsidP="004B4870">
      <w:pPr>
        <w:pStyle w:val="Heading4"/>
        <w:spacing w:before="0" w:after="240"/>
        <w:rPr>
          <w:lang w:val="vi-VN"/>
        </w:rPr>
      </w:pPr>
      <w:r w:rsidRPr="004B4870">
        <w:t>Use Case “</w:t>
      </w:r>
      <w:proofErr w:type="spellStart"/>
      <w:r w:rsidRPr="004B4870">
        <w:t>Xem</w:t>
      </w:r>
      <w:proofErr w:type="spellEnd"/>
      <w:r w:rsidRPr="004B4870">
        <w:rPr>
          <w:lang w:val="vi-VN"/>
        </w:rPr>
        <w:t xml:space="preserve"> thôn</w:t>
      </w:r>
      <w:r w:rsidR="004B4870">
        <w:t>g</w:t>
      </w:r>
      <w:r w:rsidRPr="004B4870">
        <w:rPr>
          <w:lang w:val="vi-VN"/>
        </w:rPr>
        <w:t xml:space="preserve"> tin đặt đơn</w:t>
      </w:r>
      <w:r w:rsidRPr="004B4870">
        <w:t>”:</w:t>
      </w:r>
    </w:p>
    <w:tbl>
      <w:tblPr>
        <w:tblStyle w:val="TableGrid"/>
        <w:tblW w:w="9084" w:type="dxa"/>
        <w:jc w:val="center"/>
        <w:tblLook w:val="04A0" w:firstRow="1" w:lastRow="0" w:firstColumn="1" w:lastColumn="0" w:noHBand="0" w:noVBand="1"/>
      </w:tblPr>
      <w:tblGrid>
        <w:gridCol w:w="2237"/>
        <w:gridCol w:w="6847"/>
      </w:tblGrid>
      <w:tr w:rsidR="0011330A" w14:paraId="0253A118" w14:textId="77777777" w:rsidTr="00D80DB7">
        <w:trPr>
          <w:trHeight w:val="41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819E34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2B78" w14:textId="77777777" w:rsidR="0011330A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Xem thông tin đơn tour đã đặt</w:t>
            </w:r>
          </w:p>
        </w:tc>
      </w:tr>
      <w:tr w:rsidR="0011330A" w14:paraId="5C337382" w14:textId="77777777" w:rsidTr="00D80DB7">
        <w:trPr>
          <w:trHeight w:val="44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D57CAFE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51BD" w14:textId="77777777" w:rsidR="0011330A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t>Cho</w:t>
            </w:r>
            <w:r>
              <w:rPr>
                <w:lang w:val="vi-VN"/>
              </w:rPr>
              <w:t xml:space="preserve"> phép người dùng xem lại các thông tin tour của mình</w:t>
            </w:r>
          </w:p>
        </w:tc>
      </w:tr>
      <w:tr w:rsidR="0011330A" w14:paraId="6F78644C" w14:textId="77777777" w:rsidTr="00D80DB7">
        <w:trPr>
          <w:trHeight w:val="44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E336BE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DBCE" w14:textId="77777777" w:rsidR="0011330A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Khách hàng, nhân viên</w:t>
            </w:r>
          </w:p>
        </w:tc>
      </w:tr>
      <w:tr w:rsidR="0011330A" w14:paraId="0545C147" w14:textId="77777777" w:rsidTr="00D80DB7">
        <w:trPr>
          <w:trHeight w:val="44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8AC9830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6EE3" w14:textId="77777777" w:rsidR="0011330A" w:rsidRDefault="0011330A" w:rsidP="00D80DB7">
            <w:pPr>
              <w:tabs>
                <w:tab w:val="left" w:pos="3802"/>
              </w:tabs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Khách hàng nhấn vào nút tour đã đăng kí</w:t>
            </w:r>
          </w:p>
        </w:tc>
      </w:tr>
      <w:tr w:rsidR="0011330A" w14:paraId="5CF9BD9F" w14:textId="77777777" w:rsidTr="00D80DB7">
        <w:trPr>
          <w:trHeight w:val="44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01466DB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Pre</w:t>
            </w:r>
            <w:r>
              <w:rPr>
                <w:b/>
                <w:bCs/>
                <w:lang w:val="vi-VN"/>
              </w:rPr>
              <w:t>-condition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C3E4" w14:textId="77777777" w:rsidR="0011330A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Khách phải đăng nhập thành công và đã có đăng kí tour từ trước</w:t>
            </w:r>
          </w:p>
        </w:tc>
      </w:tr>
      <w:tr w:rsidR="0011330A" w14:paraId="42137CA1" w14:textId="77777777" w:rsidTr="00D80DB7">
        <w:trPr>
          <w:trHeight w:val="44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EC54A6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Post</w:t>
            </w:r>
            <w:r>
              <w:rPr>
                <w:b/>
                <w:bCs/>
                <w:lang w:val="vi-VN"/>
              </w:rPr>
              <w:t>-condition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66FB" w14:textId="77777777" w:rsidR="0011330A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Hệ thống hiện ra các thông tin tour đã đăng kí của khách hàng</w:t>
            </w:r>
          </w:p>
        </w:tc>
      </w:tr>
      <w:tr w:rsidR="0011330A" w14:paraId="3B20AB5F" w14:textId="77777777" w:rsidTr="004B4870">
        <w:trPr>
          <w:trHeight w:val="44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0A11757" w14:textId="77777777" w:rsidR="0011330A" w:rsidRDefault="0011330A" w:rsidP="004B4870">
            <w:pPr>
              <w:jc w:val="center"/>
              <w:rPr>
                <w:rFonts w:eastAsia="Times New Roman"/>
                <w:b/>
                <w:lang w:val="vi-VN"/>
              </w:rPr>
            </w:pPr>
            <w:r>
              <w:rPr>
                <w:rFonts w:eastAsia="Times New Roman"/>
                <w:b/>
                <w:lang w:val="vi-VN"/>
              </w:rPr>
              <w:t>Error situations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1E89" w14:textId="77777777" w:rsidR="004B4870" w:rsidRDefault="0011330A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  <w:rPr>
                <w:rFonts w:eastAsia="Times New Roman"/>
                <w:lang w:val="vi-VN"/>
              </w:rPr>
            </w:pPr>
            <w:proofErr w:type="spellStart"/>
            <w:r w:rsidRPr="004B4870">
              <w:rPr>
                <w:rFonts w:eastAsia="Times New Roman"/>
              </w:rPr>
              <w:t>Không</w:t>
            </w:r>
            <w:proofErr w:type="spellEnd"/>
            <w:r w:rsidRPr="004B4870">
              <w:rPr>
                <w:rFonts w:eastAsia="Times New Roman"/>
              </w:rPr>
              <w:t xml:space="preserve"> </w:t>
            </w:r>
            <w:proofErr w:type="spellStart"/>
            <w:r w:rsidRPr="004B4870">
              <w:rPr>
                <w:rFonts w:eastAsia="Times New Roman"/>
              </w:rPr>
              <w:t>hiển</w:t>
            </w:r>
            <w:proofErr w:type="spellEnd"/>
            <w:r w:rsidRPr="004B4870">
              <w:rPr>
                <w:rFonts w:eastAsia="Times New Roman"/>
              </w:rPr>
              <w:t xml:space="preserve"> </w:t>
            </w:r>
            <w:proofErr w:type="spellStart"/>
            <w:r w:rsidRPr="004B4870">
              <w:rPr>
                <w:rFonts w:eastAsia="Times New Roman"/>
              </w:rPr>
              <w:t>thông</w:t>
            </w:r>
            <w:proofErr w:type="spellEnd"/>
            <w:r w:rsidRPr="004B4870">
              <w:rPr>
                <w:rFonts w:eastAsia="Times New Roman"/>
                <w:lang w:val="vi-VN"/>
              </w:rPr>
              <w:t xml:space="preserve"> tin của tour đã đăng kí</w:t>
            </w:r>
          </w:p>
          <w:p w14:paraId="126B7A90" w14:textId="77777777" w:rsidR="004B4870" w:rsidRPr="004B4870" w:rsidRDefault="0011330A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  <w:rPr>
                <w:rFonts w:eastAsia="Times New Roman"/>
                <w:lang w:val="vi-VN"/>
              </w:rPr>
            </w:pPr>
            <w:proofErr w:type="spellStart"/>
            <w:r w:rsidRPr="004B4870">
              <w:rPr>
                <w:rFonts w:eastAsia="Times New Roman"/>
              </w:rPr>
              <w:t>Mất</w:t>
            </w:r>
            <w:proofErr w:type="spellEnd"/>
            <w:r w:rsidRPr="004B4870">
              <w:rPr>
                <w:rFonts w:eastAsia="Times New Roman"/>
              </w:rPr>
              <w:t xml:space="preserve"> </w:t>
            </w:r>
            <w:proofErr w:type="spellStart"/>
            <w:r w:rsidRPr="004B4870">
              <w:rPr>
                <w:rFonts w:eastAsia="Times New Roman"/>
              </w:rPr>
              <w:t>wifi</w:t>
            </w:r>
            <w:proofErr w:type="spellEnd"/>
            <w:r w:rsidRPr="004B4870">
              <w:rPr>
                <w:rFonts w:eastAsia="Times New Roman"/>
              </w:rPr>
              <w:t xml:space="preserve">, </w:t>
            </w:r>
            <w:proofErr w:type="spellStart"/>
            <w:r w:rsidRPr="004B4870">
              <w:rPr>
                <w:rFonts w:eastAsia="Times New Roman"/>
              </w:rPr>
              <w:t>mạng</w:t>
            </w:r>
            <w:proofErr w:type="spellEnd"/>
          </w:p>
          <w:p w14:paraId="3064E819" w14:textId="77777777" w:rsidR="004B4870" w:rsidRPr="004B4870" w:rsidRDefault="0011330A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  <w:rPr>
                <w:rFonts w:eastAsia="Times New Roman"/>
                <w:lang w:val="vi-VN"/>
              </w:rPr>
            </w:pPr>
            <w:r w:rsidRPr="004B4870">
              <w:rPr>
                <w:rFonts w:eastAsia="Times New Roman"/>
              </w:rPr>
              <w:t>404 not found</w:t>
            </w:r>
          </w:p>
          <w:p w14:paraId="51BCEE99" w14:textId="77777777" w:rsidR="004B4870" w:rsidRDefault="0011330A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  <w:rPr>
                <w:rFonts w:eastAsia="Times New Roman"/>
                <w:lang w:val="vi-VN"/>
              </w:rPr>
            </w:pPr>
            <w:r w:rsidRPr="004B4870">
              <w:rPr>
                <w:rFonts w:eastAsia="Times New Roman"/>
                <w:lang w:val="vi-VN"/>
              </w:rPr>
              <w:t>Tài khoản không tồn tại</w:t>
            </w:r>
          </w:p>
          <w:p w14:paraId="3F6EF334" w14:textId="77777777" w:rsidR="004B4870" w:rsidRDefault="0011330A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  <w:rPr>
                <w:rFonts w:eastAsia="Times New Roman"/>
                <w:lang w:val="vi-VN"/>
              </w:rPr>
            </w:pPr>
            <w:r w:rsidRPr="004B4870">
              <w:rPr>
                <w:rFonts w:eastAsia="Times New Roman"/>
                <w:lang w:val="vi-VN"/>
              </w:rPr>
              <w:t>Hệ thống đang bảo trì</w:t>
            </w:r>
          </w:p>
          <w:p w14:paraId="66573888" w14:textId="4809EA51" w:rsidR="0011330A" w:rsidRPr="004B4870" w:rsidRDefault="0011330A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  <w:rPr>
                <w:rFonts w:eastAsia="Times New Roman"/>
                <w:lang w:val="vi-VN"/>
              </w:rPr>
            </w:pPr>
            <w:r w:rsidRPr="004B4870">
              <w:rPr>
                <w:rFonts w:eastAsia="Times New Roman"/>
                <w:lang w:val="vi-VN"/>
              </w:rPr>
              <w:t>Chưa có tour đăng kí nào</w:t>
            </w:r>
          </w:p>
        </w:tc>
      </w:tr>
      <w:tr w:rsidR="0011330A" w14:paraId="195F1C19" w14:textId="77777777" w:rsidTr="00D80DB7">
        <w:trPr>
          <w:trHeight w:val="44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F5B3FEA" w14:textId="77777777" w:rsidR="0011330A" w:rsidRDefault="0011330A" w:rsidP="00D80DB7">
            <w:pPr>
              <w:spacing w:before="240" w:after="240"/>
              <w:rPr>
                <w:rFonts w:eastAsia="Times New Roman"/>
                <w:b/>
                <w:lang w:val="vi-VN"/>
              </w:rPr>
            </w:pPr>
            <w:r>
              <w:rPr>
                <w:rFonts w:eastAsia="Times New Roman"/>
                <w:b/>
                <w:lang w:val="vi-VN"/>
              </w:rPr>
              <w:t>System state in error situations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E098" w14:textId="77777777" w:rsidR="004B4870" w:rsidRDefault="0011330A">
            <w:pPr>
              <w:pStyle w:val="ListParagraph"/>
              <w:numPr>
                <w:ilvl w:val="0"/>
                <w:numId w:val="52"/>
              </w:numPr>
              <w:spacing w:line="276" w:lineRule="auto"/>
              <w:rPr>
                <w:rFonts w:eastAsia="Times New Roman"/>
                <w:lang w:val="vi-VN"/>
              </w:rPr>
            </w:pPr>
            <w:r w:rsidRPr="004B4870">
              <w:rPr>
                <w:rFonts w:eastAsia="Times New Roman"/>
                <w:lang w:val="vi-VN"/>
              </w:rPr>
              <w:t>Hệ thống thông báo đang bảo trì</w:t>
            </w:r>
          </w:p>
          <w:p w14:paraId="767B8827" w14:textId="77777777" w:rsidR="004B4870" w:rsidRDefault="0011330A">
            <w:pPr>
              <w:pStyle w:val="ListParagraph"/>
              <w:numPr>
                <w:ilvl w:val="0"/>
                <w:numId w:val="52"/>
              </w:numPr>
              <w:spacing w:line="276" w:lineRule="auto"/>
              <w:rPr>
                <w:rFonts w:eastAsia="Times New Roman"/>
                <w:lang w:val="vi-VN"/>
              </w:rPr>
            </w:pPr>
            <w:r w:rsidRPr="004B4870">
              <w:rPr>
                <w:rFonts w:eastAsia="Times New Roman"/>
                <w:lang w:val="vi-VN"/>
              </w:rPr>
              <w:t xml:space="preserve">Hệ thống thông báo tài khoản không tồn tại </w:t>
            </w:r>
          </w:p>
          <w:p w14:paraId="46DCA2D2" w14:textId="10CF2999" w:rsidR="0011330A" w:rsidRPr="004B4870" w:rsidRDefault="0011330A">
            <w:pPr>
              <w:pStyle w:val="ListParagraph"/>
              <w:numPr>
                <w:ilvl w:val="0"/>
                <w:numId w:val="52"/>
              </w:numPr>
              <w:spacing w:line="276" w:lineRule="auto"/>
              <w:rPr>
                <w:rFonts w:eastAsia="Times New Roman"/>
                <w:lang w:val="vi-VN"/>
              </w:rPr>
            </w:pPr>
            <w:r w:rsidRPr="004B4870">
              <w:rPr>
                <w:rFonts w:eastAsia="Times New Roman"/>
                <w:lang w:val="vi-VN"/>
              </w:rPr>
              <w:t xml:space="preserve">Hệ thống thông báo Actor chưa đăng kí tour </w:t>
            </w:r>
          </w:p>
        </w:tc>
      </w:tr>
      <w:tr w:rsidR="0011330A" w14:paraId="71588759" w14:textId="77777777" w:rsidTr="00D80DB7">
        <w:trPr>
          <w:trHeight w:val="213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0C59B55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Main</w:t>
            </w:r>
            <w:r>
              <w:rPr>
                <w:b/>
                <w:bCs/>
                <w:lang w:val="vi-VN"/>
              </w:rPr>
              <w:t xml:space="preserve"> flow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0B2E" w14:textId="77777777" w:rsidR="0011330A" w:rsidRDefault="0011330A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Sau khi khách hàng đăng nhập thành công và chọn vào nút tour đã đăng kí</w:t>
            </w:r>
          </w:p>
          <w:p w14:paraId="58EAD4ED" w14:textId="77777777" w:rsidR="0011330A" w:rsidRDefault="0011330A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Hệ thống hiện ra các thông tin về tour đã đăng kí như : tên tour , thông tin cá nhân , số lượng vé, phương thức thanh toán...</w:t>
            </w:r>
          </w:p>
          <w:p w14:paraId="43F7738B" w14:textId="77777777" w:rsidR="0011330A" w:rsidRDefault="0011330A">
            <w:pPr>
              <w:pStyle w:val="ListParagraph"/>
              <w:numPr>
                <w:ilvl w:val="0"/>
                <w:numId w:val="48"/>
              </w:num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Nếu khách hàng chọn hủy đơn đăng kí tour </w:t>
            </w:r>
          </w:p>
          <w:p w14:paraId="07188779" w14:textId="77777777" w:rsidR="0011330A" w:rsidRDefault="0011330A">
            <w:pPr>
              <w:pStyle w:val="ListParagraph"/>
              <w:numPr>
                <w:ilvl w:val="0"/>
                <w:numId w:val="48"/>
              </w:num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Thì hệ thống sẽ xem xét đơn đó đã thanh toán chưa:</w:t>
            </w:r>
          </w:p>
          <w:p w14:paraId="5311D69E" w14:textId="77777777" w:rsidR="0011330A" w:rsidRDefault="0011330A" w:rsidP="004B4870">
            <w:pPr>
              <w:pStyle w:val="ListParagraph"/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+Nếu đã thanh toán : thì hệ thống sẽ thống báo cho nhân viên để trò chuyện trực tiếp với khách hàng về hủy đơn đăng kí đã thanh toán</w:t>
            </w:r>
          </w:p>
          <w:p w14:paraId="6E6344EF" w14:textId="77777777" w:rsidR="0011330A" w:rsidRDefault="0011330A" w:rsidP="004B4870">
            <w:pPr>
              <w:pStyle w:val="ListParagraph"/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+Nếu chưa thanh toán : thì hệ thống sẽ gửi yêu cầu xóa của khách hàng cho nhân viên xử lí. </w:t>
            </w:r>
          </w:p>
        </w:tc>
      </w:tr>
      <w:tr w:rsidR="0011330A" w14:paraId="4AB6F1DD" w14:textId="77777777" w:rsidTr="00D80DB7">
        <w:trPr>
          <w:trHeight w:val="116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4D4B5A" w14:textId="77777777" w:rsidR="0011330A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Alternative</w:t>
            </w:r>
            <w:r>
              <w:rPr>
                <w:b/>
                <w:bCs/>
                <w:lang w:val="vi-VN"/>
              </w:rPr>
              <w:t xml:space="preserve"> flow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BCCB" w14:textId="77777777" w:rsidR="0011330A" w:rsidRDefault="0011330A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Khách hàng đăng nhập không thành công</w:t>
            </w:r>
          </w:p>
          <w:p w14:paraId="7067B6BF" w14:textId="77777777" w:rsidR="0011330A" w:rsidRDefault="0011330A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Khách hàng quên mật khẩu</w:t>
            </w:r>
          </w:p>
          <w:p w14:paraId="55DAB918" w14:textId="77777777" w:rsidR="0011330A" w:rsidRDefault="0011330A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Khách hàng đăng nhập sai tài khoản</w:t>
            </w:r>
          </w:p>
          <w:p w14:paraId="42FBA35D" w14:textId="77777777" w:rsidR="0011330A" w:rsidRDefault="0011330A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Khách hàng đăng kí tour mà quên nhấn xác nhận</w:t>
            </w:r>
          </w:p>
        </w:tc>
      </w:tr>
    </w:tbl>
    <w:p w14:paraId="67698546" w14:textId="77777777" w:rsidR="0011330A" w:rsidRDefault="0011330A" w:rsidP="0011330A">
      <w:pPr>
        <w:spacing w:line="276" w:lineRule="auto"/>
        <w:rPr>
          <w:sz w:val="26"/>
          <w:szCs w:val="26"/>
          <w:lang w:val="vi-VN"/>
        </w:rPr>
      </w:pPr>
    </w:p>
    <w:p w14:paraId="562AAE0A" w14:textId="77777777" w:rsidR="0011330A" w:rsidRPr="004B4870" w:rsidRDefault="0011330A" w:rsidP="004B4870">
      <w:pPr>
        <w:pStyle w:val="Heading4"/>
        <w:spacing w:before="0" w:after="240"/>
        <w:rPr>
          <w:lang w:val="vi-VN"/>
        </w:rPr>
      </w:pPr>
      <w:r w:rsidRPr="004B4870">
        <w:t>Use Case “</w:t>
      </w:r>
      <w:proofErr w:type="spellStart"/>
      <w:r w:rsidRPr="004B4870">
        <w:t>Đăng</w:t>
      </w:r>
      <w:proofErr w:type="spellEnd"/>
      <w:r w:rsidRPr="004B4870">
        <w:t xml:space="preserve"> </w:t>
      </w:r>
      <w:proofErr w:type="spellStart"/>
      <w:r w:rsidRPr="004B4870">
        <w:t>ký</w:t>
      </w:r>
      <w:proofErr w:type="spellEnd"/>
      <w:r w:rsidRPr="004B4870">
        <w:t xml:space="preserve"> tour”:</w:t>
      </w:r>
    </w:p>
    <w:tbl>
      <w:tblPr>
        <w:tblStyle w:val="TableGrid"/>
        <w:tblW w:w="9084" w:type="dxa"/>
        <w:jc w:val="center"/>
        <w:tblLook w:val="04A0" w:firstRow="1" w:lastRow="0" w:firstColumn="1" w:lastColumn="0" w:noHBand="0" w:noVBand="1"/>
      </w:tblPr>
      <w:tblGrid>
        <w:gridCol w:w="2237"/>
        <w:gridCol w:w="6847"/>
      </w:tblGrid>
      <w:tr w:rsidR="0011330A" w:rsidRPr="00264E12" w14:paraId="434B8C90" w14:textId="77777777" w:rsidTr="00D80DB7">
        <w:trPr>
          <w:trHeight w:val="413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3E6386C8" w14:textId="77777777" w:rsidR="0011330A" w:rsidRPr="008D70E0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8D70E0">
              <w:rPr>
                <w:b/>
                <w:bCs/>
              </w:rPr>
              <w:t>Name</w:t>
            </w:r>
          </w:p>
        </w:tc>
        <w:tc>
          <w:tcPr>
            <w:tcW w:w="6847" w:type="dxa"/>
            <w:vAlign w:val="center"/>
          </w:tcPr>
          <w:p w14:paraId="0B3675A2" w14:textId="77777777" w:rsidR="0011330A" w:rsidRPr="00264E12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Đăng k</w:t>
            </w:r>
            <w:r>
              <w:t>ý</w:t>
            </w:r>
            <w:r>
              <w:rPr>
                <w:lang w:val="vi-VN"/>
              </w:rPr>
              <w:t xml:space="preserve"> tour</w:t>
            </w:r>
          </w:p>
        </w:tc>
      </w:tr>
      <w:tr w:rsidR="0011330A" w:rsidRPr="00264E12" w14:paraId="2BCC52E1" w14:textId="77777777" w:rsidTr="00D80DB7">
        <w:trPr>
          <w:trHeight w:val="44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445C3971" w14:textId="77777777" w:rsidR="0011330A" w:rsidRPr="008D70E0" w:rsidRDefault="0011330A" w:rsidP="00D80DB7">
            <w:pPr>
              <w:spacing w:line="276" w:lineRule="auto"/>
              <w:jc w:val="center"/>
              <w:rPr>
                <w:b/>
                <w:bCs/>
              </w:rPr>
            </w:pPr>
            <w:r w:rsidRPr="008D70E0">
              <w:rPr>
                <w:b/>
                <w:bCs/>
              </w:rPr>
              <w:t>Description</w:t>
            </w:r>
          </w:p>
        </w:tc>
        <w:tc>
          <w:tcPr>
            <w:tcW w:w="6847" w:type="dxa"/>
            <w:vAlign w:val="center"/>
          </w:tcPr>
          <w:p w14:paraId="211488AF" w14:textId="77777777" w:rsidR="0011330A" w:rsidRPr="00264E12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t>Cho</w:t>
            </w:r>
            <w:r>
              <w:rPr>
                <w:lang w:val="vi-VN"/>
              </w:rPr>
              <w:t xml:space="preserve"> phép người dùng đăng k</w:t>
            </w:r>
            <w:r>
              <w:t>ý</w:t>
            </w:r>
            <w:r>
              <w:rPr>
                <w:lang w:val="vi-VN"/>
              </w:rPr>
              <w:t xml:space="preserve"> tour du lịch</w:t>
            </w:r>
          </w:p>
        </w:tc>
      </w:tr>
      <w:tr w:rsidR="0011330A" w:rsidRPr="00264E12" w14:paraId="29AEF6FA" w14:textId="77777777" w:rsidTr="00D80DB7">
        <w:trPr>
          <w:trHeight w:val="44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58944925" w14:textId="77777777" w:rsidR="0011330A" w:rsidRPr="008D70E0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8D70E0">
              <w:rPr>
                <w:b/>
                <w:bCs/>
              </w:rPr>
              <w:t>Actor</w:t>
            </w:r>
          </w:p>
        </w:tc>
        <w:tc>
          <w:tcPr>
            <w:tcW w:w="6847" w:type="dxa"/>
            <w:vAlign w:val="center"/>
          </w:tcPr>
          <w:p w14:paraId="4BC6EE40" w14:textId="77777777" w:rsidR="0011330A" w:rsidRPr="00264E12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Khách hàng</w:t>
            </w:r>
          </w:p>
        </w:tc>
      </w:tr>
      <w:tr w:rsidR="0011330A" w:rsidRPr="00264E12" w14:paraId="1249220A" w14:textId="77777777" w:rsidTr="00D80DB7">
        <w:trPr>
          <w:trHeight w:val="44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3845939C" w14:textId="77777777" w:rsidR="0011330A" w:rsidRPr="008D70E0" w:rsidRDefault="0011330A" w:rsidP="00D80DB7">
            <w:pPr>
              <w:spacing w:line="276" w:lineRule="auto"/>
              <w:jc w:val="center"/>
              <w:rPr>
                <w:b/>
                <w:bCs/>
              </w:rPr>
            </w:pPr>
            <w:r w:rsidRPr="008D70E0">
              <w:rPr>
                <w:b/>
                <w:bCs/>
              </w:rPr>
              <w:t>Trigger</w:t>
            </w:r>
          </w:p>
        </w:tc>
        <w:tc>
          <w:tcPr>
            <w:tcW w:w="6847" w:type="dxa"/>
            <w:vAlign w:val="center"/>
          </w:tcPr>
          <w:p w14:paraId="603CA9C0" w14:textId="77777777" w:rsidR="0011330A" w:rsidRPr="00264E12" w:rsidRDefault="0011330A" w:rsidP="00D80DB7">
            <w:pPr>
              <w:tabs>
                <w:tab w:val="left" w:pos="3802"/>
              </w:tabs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Actor nhấn vào nút đăng k</w:t>
            </w:r>
            <w:r>
              <w:t>ý</w:t>
            </w:r>
            <w:r>
              <w:rPr>
                <w:lang w:val="vi-VN"/>
              </w:rPr>
              <w:t xml:space="preserve"> tour du lịch</w:t>
            </w:r>
          </w:p>
        </w:tc>
      </w:tr>
      <w:tr w:rsidR="0011330A" w:rsidRPr="004545E6" w14:paraId="29CC6A3D" w14:textId="77777777" w:rsidTr="00D80DB7">
        <w:trPr>
          <w:trHeight w:val="44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1AAB93B4" w14:textId="77777777" w:rsidR="0011330A" w:rsidRPr="008D70E0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8D70E0">
              <w:rPr>
                <w:b/>
                <w:bCs/>
              </w:rPr>
              <w:t>Pre</w:t>
            </w:r>
            <w:r w:rsidRPr="008D70E0">
              <w:rPr>
                <w:b/>
                <w:bCs/>
                <w:lang w:val="vi-VN"/>
              </w:rPr>
              <w:t>-condition</w:t>
            </w:r>
          </w:p>
        </w:tc>
        <w:tc>
          <w:tcPr>
            <w:tcW w:w="6847" w:type="dxa"/>
            <w:vAlign w:val="center"/>
          </w:tcPr>
          <w:p w14:paraId="434E3177" w14:textId="77777777" w:rsidR="0011330A" w:rsidRPr="004545E6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t>Actor</w:t>
            </w:r>
            <w:r>
              <w:rPr>
                <w:lang w:val="vi-VN"/>
              </w:rPr>
              <w:t xml:space="preserve"> phải đăng nhập thành công vào hệ thống trước</w:t>
            </w:r>
          </w:p>
        </w:tc>
      </w:tr>
      <w:tr w:rsidR="0011330A" w:rsidRPr="000A353B" w14:paraId="71FD27B1" w14:textId="77777777" w:rsidTr="00D80DB7">
        <w:trPr>
          <w:trHeight w:val="44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22146EFE" w14:textId="77777777" w:rsidR="0011330A" w:rsidRPr="008D70E0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8D70E0">
              <w:rPr>
                <w:b/>
                <w:bCs/>
              </w:rPr>
              <w:t>Post</w:t>
            </w:r>
            <w:r w:rsidRPr="008D70E0">
              <w:rPr>
                <w:b/>
                <w:bCs/>
                <w:lang w:val="vi-VN"/>
              </w:rPr>
              <w:t>-condition</w:t>
            </w:r>
          </w:p>
        </w:tc>
        <w:tc>
          <w:tcPr>
            <w:tcW w:w="6847" w:type="dxa"/>
            <w:vAlign w:val="center"/>
          </w:tcPr>
          <w:p w14:paraId="04F2CF08" w14:textId="77777777" w:rsidR="0011330A" w:rsidRPr="000A353B" w:rsidRDefault="0011330A" w:rsidP="00D80DB7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Hệ thống thông báo đăng k</w:t>
            </w:r>
            <w:r>
              <w:t>ý</w:t>
            </w:r>
            <w:r>
              <w:rPr>
                <w:lang w:val="vi-VN"/>
              </w:rPr>
              <w:t xml:space="preserve"> tour thành công</w:t>
            </w:r>
          </w:p>
        </w:tc>
      </w:tr>
      <w:tr w:rsidR="0011330A" w:rsidRPr="000A353B" w14:paraId="61A8523F" w14:textId="77777777" w:rsidTr="00D80DB7">
        <w:trPr>
          <w:trHeight w:val="188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17E89D93" w14:textId="77777777" w:rsidR="0011330A" w:rsidRPr="001A24AF" w:rsidRDefault="0011330A" w:rsidP="00D80DB7">
            <w:pPr>
              <w:jc w:val="center"/>
              <w:rPr>
                <w:rFonts w:eastAsia="Times New Roman"/>
                <w:b/>
                <w:lang w:val="vi-VN"/>
              </w:rPr>
            </w:pPr>
            <w:r w:rsidRPr="001A24AF">
              <w:rPr>
                <w:rFonts w:eastAsia="Times New Roman"/>
                <w:b/>
                <w:lang w:val="vi-VN"/>
              </w:rPr>
              <w:t>Error situations</w:t>
            </w:r>
          </w:p>
        </w:tc>
        <w:tc>
          <w:tcPr>
            <w:tcW w:w="6847" w:type="dxa"/>
            <w:vAlign w:val="center"/>
          </w:tcPr>
          <w:p w14:paraId="51F1D603" w14:textId="77777777" w:rsidR="0011330A" w:rsidRDefault="0011330A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eastAsia="Times New Roman"/>
              </w:rPr>
            </w:pPr>
            <w:proofErr w:type="spellStart"/>
            <w:r w:rsidRPr="000531E6">
              <w:rPr>
                <w:rFonts w:eastAsia="Times New Roman"/>
              </w:rPr>
              <w:t>Không</w:t>
            </w:r>
            <w:proofErr w:type="spellEnd"/>
            <w:r w:rsidRPr="000531E6">
              <w:rPr>
                <w:rFonts w:eastAsia="Times New Roman"/>
              </w:rPr>
              <w:t xml:space="preserve"> </w:t>
            </w:r>
            <w:proofErr w:type="spellStart"/>
            <w:r w:rsidRPr="000531E6">
              <w:rPr>
                <w:rFonts w:eastAsia="Times New Roman"/>
              </w:rPr>
              <w:t>hiển</w:t>
            </w:r>
            <w:proofErr w:type="spellEnd"/>
            <w:r w:rsidRPr="000531E6">
              <w:rPr>
                <w:rFonts w:eastAsia="Times New Roman"/>
              </w:rPr>
              <w:t xml:space="preserve"> </w:t>
            </w:r>
            <w:proofErr w:type="spellStart"/>
            <w:r w:rsidRPr="000531E6">
              <w:rPr>
                <w:rFonts w:eastAsia="Times New Roman"/>
              </w:rPr>
              <w:t>thị</w:t>
            </w:r>
            <w:proofErr w:type="spellEnd"/>
            <w:r w:rsidRPr="000531E6">
              <w:rPr>
                <w:rFonts w:eastAsia="Times New Roman"/>
              </w:rPr>
              <w:t xml:space="preserve"> form </w:t>
            </w:r>
            <w:proofErr w:type="spellStart"/>
            <w:r w:rsidRPr="000531E6">
              <w:rPr>
                <w:rFonts w:eastAsia="Times New Roman"/>
              </w:rPr>
              <w:t>đăng</w:t>
            </w:r>
            <w:proofErr w:type="spellEnd"/>
            <w:r w:rsidRPr="000531E6">
              <w:rPr>
                <w:rFonts w:eastAsia="Times New Roman"/>
              </w:rPr>
              <w:t xml:space="preserve"> </w:t>
            </w:r>
            <w:proofErr w:type="spellStart"/>
            <w:r w:rsidRPr="000531E6">
              <w:rPr>
                <w:rFonts w:eastAsia="Times New Roman"/>
              </w:rPr>
              <w:t>kí</w:t>
            </w:r>
            <w:proofErr w:type="spellEnd"/>
            <w:r w:rsidRPr="000531E6">
              <w:rPr>
                <w:rFonts w:eastAsia="Times New Roman"/>
              </w:rPr>
              <w:t xml:space="preserve"> tour</w:t>
            </w:r>
          </w:p>
          <w:p w14:paraId="45AC011D" w14:textId="77777777" w:rsidR="0011330A" w:rsidRDefault="0011330A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eastAsia="Times New Roman"/>
              </w:rPr>
            </w:pPr>
            <w:proofErr w:type="spellStart"/>
            <w:r w:rsidRPr="000531E6">
              <w:rPr>
                <w:rFonts w:eastAsia="Times New Roman"/>
              </w:rPr>
              <w:t>Mất</w:t>
            </w:r>
            <w:proofErr w:type="spellEnd"/>
            <w:r w:rsidRPr="000531E6">
              <w:rPr>
                <w:rFonts w:eastAsia="Times New Roman"/>
              </w:rPr>
              <w:t xml:space="preserve"> </w:t>
            </w:r>
            <w:proofErr w:type="spellStart"/>
            <w:r w:rsidRPr="000531E6">
              <w:rPr>
                <w:rFonts w:eastAsia="Times New Roman"/>
              </w:rPr>
              <w:t>wifi</w:t>
            </w:r>
            <w:proofErr w:type="spellEnd"/>
            <w:r w:rsidRPr="000531E6">
              <w:rPr>
                <w:rFonts w:eastAsia="Times New Roman"/>
              </w:rPr>
              <w:t xml:space="preserve">, </w:t>
            </w:r>
            <w:proofErr w:type="spellStart"/>
            <w:r w:rsidRPr="000531E6">
              <w:rPr>
                <w:rFonts w:eastAsia="Times New Roman"/>
              </w:rPr>
              <w:t>mạng</w:t>
            </w:r>
            <w:proofErr w:type="spellEnd"/>
          </w:p>
          <w:p w14:paraId="72B38F12" w14:textId="77777777" w:rsidR="0011330A" w:rsidRDefault="0011330A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eastAsia="Times New Roman"/>
              </w:rPr>
            </w:pPr>
            <w:r w:rsidRPr="000531E6">
              <w:rPr>
                <w:rFonts w:eastAsia="Times New Roman"/>
              </w:rPr>
              <w:t xml:space="preserve">Tour </w:t>
            </w:r>
            <w:proofErr w:type="spellStart"/>
            <w:r w:rsidRPr="000531E6">
              <w:rPr>
                <w:rFonts w:eastAsia="Times New Roman"/>
              </w:rPr>
              <w:t>được</w:t>
            </w:r>
            <w:proofErr w:type="spellEnd"/>
            <w:r w:rsidRPr="000531E6">
              <w:rPr>
                <w:rFonts w:eastAsia="Times New Roman"/>
              </w:rPr>
              <w:t xml:space="preserve"> </w:t>
            </w:r>
            <w:proofErr w:type="spellStart"/>
            <w:r w:rsidRPr="000531E6">
              <w:rPr>
                <w:rFonts w:eastAsia="Times New Roman"/>
              </w:rPr>
              <w:t>chọn</w:t>
            </w:r>
            <w:proofErr w:type="spellEnd"/>
            <w:r w:rsidRPr="000531E6">
              <w:rPr>
                <w:rFonts w:eastAsia="Times New Roman"/>
              </w:rPr>
              <w:t xml:space="preserve"> </w:t>
            </w:r>
            <w:proofErr w:type="spellStart"/>
            <w:r w:rsidRPr="000531E6">
              <w:rPr>
                <w:rFonts w:eastAsia="Times New Roman"/>
              </w:rPr>
              <w:t>bị</w:t>
            </w:r>
            <w:proofErr w:type="spellEnd"/>
            <w:r w:rsidRPr="000531E6">
              <w:rPr>
                <w:rFonts w:eastAsia="Times New Roman"/>
              </w:rPr>
              <w:t xml:space="preserve"> </w:t>
            </w:r>
            <w:proofErr w:type="spellStart"/>
            <w:r w:rsidRPr="000531E6">
              <w:rPr>
                <w:rFonts w:eastAsia="Times New Roman"/>
              </w:rPr>
              <w:t>lỗi</w:t>
            </w:r>
            <w:proofErr w:type="spellEnd"/>
          </w:p>
          <w:p w14:paraId="6D84A810" w14:textId="77777777" w:rsidR="0011330A" w:rsidRDefault="0011330A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eastAsia="Times New Roman"/>
              </w:rPr>
            </w:pPr>
            <w:proofErr w:type="spellStart"/>
            <w:r w:rsidRPr="000531E6">
              <w:rPr>
                <w:rFonts w:eastAsia="Times New Roman"/>
              </w:rPr>
              <w:t>Không</w:t>
            </w:r>
            <w:proofErr w:type="spellEnd"/>
            <w:r w:rsidRPr="000531E6">
              <w:rPr>
                <w:rFonts w:eastAsia="Times New Roman"/>
              </w:rPr>
              <w:t xml:space="preserve"> </w:t>
            </w:r>
            <w:proofErr w:type="spellStart"/>
            <w:r w:rsidRPr="000531E6">
              <w:rPr>
                <w:rFonts w:eastAsia="Times New Roman"/>
              </w:rPr>
              <w:t>lưu</w:t>
            </w:r>
            <w:proofErr w:type="spellEnd"/>
            <w:r w:rsidRPr="000531E6">
              <w:rPr>
                <w:rFonts w:eastAsia="Times New Roman"/>
              </w:rPr>
              <w:t xml:space="preserve"> </w:t>
            </w:r>
            <w:proofErr w:type="spellStart"/>
            <w:r w:rsidRPr="000531E6">
              <w:rPr>
                <w:rFonts w:eastAsia="Times New Roman"/>
              </w:rPr>
              <w:t>dữ</w:t>
            </w:r>
            <w:proofErr w:type="spellEnd"/>
            <w:r w:rsidRPr="000531E6">
              <w:rPr>
                <w:rFonts w:eastAsia="Times New Roman"/>
              </w:rPr>
              <w:t xml:space="preserve"> </w:t>
            </w:r>
            <w:proofErr w:type="spellStart"/>
            <w:r w:rsidRPr="000531E6">
              <w:rPr>
                <w:rFonts w:eastAsia="Times New Roman"/>
              </w:rPr>
              <w:t>liệu</w:t>
            </w:r>
            <w:proofErr w:type="spellEnd"/>
            <w:r w:rsidRPr="000531E6">
              <w:rPr>
                <w:rFonts w:eastAsia="Times New Roman"/>
              </w:rPr>
              <w:t xml:space="preserve"> tour </w:t>
            </w:r>
            <w:proofErr w:type="spellStart"/>
            <w:r w:rsidRPr="000531E6">
              <w:rPr>
                <w:rFonts w:eastAsia="Times New Roman"/>
              </w:rPr>
              <w:t>được</w:t>
            </w:r>
            <w:proofErr w:type="spellEnd"/>
            <w:r w:rsidRPr="000531E6">
              <w:rPr>
                <w:rFonts w:eastAsia="Times New Roman"/>
              </w:rPr>
              <w:t xml:space="preserve"> </w:t>
            </w:r>
            <w:proofErr w:type="spellStart"/>
            <w:r w:rsidRPr="000531E6">
              <w:rPr>
                <w:rFonts w:eastAsia="Times New Roman"/>
              </w:rPr>
              <w:t>đăng</w:t>
            </w:r>
            <w:proofErr w:type="spellEnd"/>
            <w:r w:rsidRPr="000531E6">
              <w:rPr>
                <w:rFonts w:eastAsia="Times New Roman"/>
              </w:rPr>
              <w:t xml:space="preserve"> </w:t>
            </w:r>
            <w:proofErr w:type="spellStart"/>
            <w:r w:rsidRPr="000531E6">
              <w:rPr>
                <w:rFonts w:eastAsia="Times New Roman"/>
              </w:rPr>
              <w:t>kí</w:t>
            </w:r>
            <w:proofErr w:type="spellEnd"/>
          </w:p>
          <w:p w14:paraId="153057D7" w14:textId="77777777" w:rsidR="0011330A" w:rsidRDefault="0011330A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eastAsia="Times New Roman"/>
              </w:rPr>
            </w:pPr>
            <w:r w:rsidRPr="000531E6">
              <w:rPr>
                <w:rFonts w:eastAsia="Times New Roman"/>
              </w:rPr>
              <w:t>404 not found</w:t>
            </w:r>
          </w:p>
          <w:p w14:paraId="7AA6877A" w14:textId="77777777" w:rsidR="0011330A" w:rsidRPr="000531E6" w:rsidRDefault="0011330A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eastAsia="Times New Roman"/>
              </w:rPr>
            </w:pPr>
            <w:r w:rsidRPr="000531E6">
              <w:rPr>
                <w:rFonts w:eastAsia="Times New Roman"/>
              </w:rPr>
              <w:t xml:space="preserve">Thanh </w:t>
            </w:r>
            <w:proofErr w:type="spellStart"/>
            <w:r w:rsidRPr="000531E6">
              <w:rPr>
                <w:rFonts w:eastAsia="Times New Roman"/>
              </w:rPr>
              <w:t>toán</w:t>
            </w:r>
            <w:proofErr w:type="spellEnd"/>
            <w:r w:rsidRPr="000531E6">
              <w:rPr>
                <w:rFonts w:eastAsia="Times New Roman"/>
              </w:rPr>
              <w:t xml:space="preserve"> </w:t>
            </w:r>
            <w:proofErr w:type="spellStart"/>
            <w:r w:rsidRPr="000531E6">
              <w:rPr>
                <w:rFonts w:eastAsia="Times New Roman"/>
              </w:rPr>
              <w:t>không</w:t>
            </w:r>
            <w:proofErr w:type="spellEnd"/>
            <w:r w:rsidRPr="000531E6">
              <w:rPr>
                <w:rFonts w:eastAsia="Times New Roman"/>
              </w:rPr>
              <w:t xml:space="preserve"> </w:t>
            </w:r>
            <w:proofErr w:type="spellStart"/>
            <w:r w:rsidRPr="000531E6">
              <w:rPr>
                <w:rFonts w:eastAsia="Times New Roman"/>
              </w:rPr>
              <w:t>thành</w:t>
            </w:r>
            <w:proofErr w:type="spellEnd"/>
            <w:r w:rsidRPr="000531E6">
              <w:rPr>
                <w:rFonts w:eastAsia="Times New Roman"/>
              </w:rPr>
              <w:t xml:space="preserve"> </w:t>
            </w:r>
            <w:proofErr w:type="spellStart"/>
            <w:r w:rsidRPr="000531E6">
              <w:rPr>
                <w:rFonts w:eastAsia="Times New Roman"/>
              </w:rPr>
              <w:t>công</w:t>
            </w:r>
            <w:proofErr w:type="spellEnd"/>
          </w:p>
        </w:tc>
      </w:tr>
      <w:tr w:rsidR="0011330A" w:rsidRPr="000A353B" w14:paraId="6E05BC3A" w14:textId="77777777" w:rsidTr="00D80DB7">
        <w:trPr>
          <w:trHeight w:val="116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11682FB4" w14:textId="77777777" w:rsidR="0011330A" w:rsidRPr="001A24AF" w:rsidRDefault="0011330A" w:rsidP="00D80DB7">
            <w:pPr>
              <w:jc w:val="center"/>
              <w:rPr>
                <w:rFonts w:eastAsia="Times New Roman"/>
                <w:b/>
                <w:lang w:val="vi-VN"/>
              </w:rPr>
            </w:pPr>
            <w:r w:rsidRPr="001A24AF">
              <w:rPr>
                <w:rFonts w:eastAsia="Times New Roman"/>
                <w:b/>
                <w:lang w:val="vi-VN"/>
              </w:rPr>
              <w:t>System state in error situations</w:t>
            </w:r>
          </w:p>
        </w:tc>
        <w:tc>
          <w:tcPr>
            <w:tcW w:w="6847" w:type="dxa"/>
            <w:vAlign w:val="center"/>
          </w:tcPr>
          <w:p w14:paraId="64FAC6AF" w14:textId="0C8B43D2" w:rsidR="0011330A" w:rsidRPr="004B4870" w:rsidRDefault="0011330A">
            <w:pPr>
              <w:pStyle w:val="ListParagraph"/>
              <w:numPr>
                <w:ilvl w:val="0"/>
                <w:numId w:val="53"/>
              </w:numPr>
              <w:spacing w:line="276" w:lineRule="auto"/>
              <w:jc w:val="both"/>
              <w:rPr>
                <w:rFonts w:eastAsia="Times New Roman"/>
                <w:lang w:val="vi-VN"/>
              </w:rPr>
            </w:pPr>
            <w:proofErr w:type="spellStart"/>
            <w:r w:rsidRPr="004B4870">
              <w:rPr>
                <w:rFonts w:eastAsia="Times New Roman"/>
              </w:rPr>
              <w:t>Hệ</w:t>
            </w:r>
            <w:proofErr w:type="spellEnd"/>
            <w:r w:rsidRPr="004B4870">
              <w:rPr>
                <w:rFonts w:eastAsia="Times New Roman"/>
              </w:rPr>
              <w:t xml:space="preserve"> </w:t>
            </w:r>
            <w:proofErr w:type="spellStart"/>
            <w:r w:rsidRPr="004B4870">
              <w:rPr>
                <w:rFonts w:eastAsia="Times New Roman"/>
              </w:rPr>
              <w:t>thống</w:t>
            </w:r>
            <w:proofErr w:type="spellEnd"/>
            <w:r w:rsidRPr="004B4870">
              <w:rPr>
                <w:rFonts w:eastAsia="Times New Roman"/>
              </w:rPr>
              <w:t xml:space="preserve"> </w:t>
            </w:r>
            <w:proofErr w:type="spellStart"/>
            <w:r w:rsidRPr="004B4870">
              <w:rPr>
                <w:rFonts w:eastAsia="Times New Roman"/>
              </w:rPr>
              <w:t>thông</w:t>
            </w:r>
            <w:proofErr w:type="spellEnd"/>
            <w:r w:rsidRPr="004B4870">
              <w:rPr>
                <w:rFonts w:eastAsia="Times New Roman"/>
              </w:rPr>
              <w:t xml:space="preserve"> </w:t>
            </w:r>
            <w:proofErr w:type="spellStart"/>
            <w:r w:rsidRPr="004B4870">
              <w:rPr>
                <w:rFonts w:eastAsia="Times New Roman"/>
              </w:rPr>
              <w:t>báo</w:t>
            </w:r>
            <w:proofErr w:type="spellEnd"/>
            <w:r w:rsidRPr="004B4870">
              <w:rPr>
                <w:rFonts w:eastAsia="Times New Roman"/>
                <w:lang w:val="vi-VN"/>
              </w:rPr>
              <w:t xml:space="preserve"> cho người dùng xin đợi trong giây lát hệ thống đang xử lí yêu cầu.</w:t>
            </w:r>
          </w:p>
          <w:p w14:paraId="03A50D8E" w14:textId="77B1A1E1" w:rsidR="0011330A" w:rsidRPr="004B4870" w:rsidRDefault="0011330A">
            <w:pPr>
              <w:pStyle w:val="ListParagraph"/>
              <w:numPr>
                <w:ilvl w:val="0"/>
                <w:numId w:val="53"/>
              </w:numPr>
              <w:spacing w:line="276" w:lineRule="auto"/>
              <w:jc w:val="both"/>
              <w:rPr>
                <w:rFonts w:eastAsia="Times New Roman"/>
                <w:lang w:val="vi-VN"/>
              </w:rPr>
            </w:pPr>
            <w:r w:rsidRPr="004B4870">
              <w:rPr>
                <w:rFonts w:eastAsia="Times New Roman"/>
                <w:lang w:val="vi-VN"/>
              </w:rPr>
              <w:t>Hệ thống thông báo thanh toán không thành công.</w:t>
            </w:r>
          </w:p>
        </w:tc>
      </w:tr>
      <w:tr w:rsidR="0011330A" w:rsidRPr="00264E12" w14:paraId="05433158" w14:textId="77777777" w:rsidTr="00D80DB7">
        <w:trPr>
          <w:trHeight w:val="368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6D12ED63" w14:textId="77777777" w:rsidR="0011330A" w:rsidRPr="008D70E0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8D70E0">
              <w:rPr>
                <w:b/>
                <w:bCs/>
              </w:rPr>
              <w:t>Main</w:t>
            </w:r>
            <w:r w:rsidRPr="008D70E0">
              <w:rPr>
                <w:b/>
                <w:bCs/>
                <w:lang w:val="vi-VN"/>
              </w:rPr>
              <w:t xml:space="preserve"> flow</w:t>
            </w:r>
          </w:p>
        </w:tc>
        <w:tc>
          <w:tcPr>
            <w:tcW w:w="6847" w:type="dxa"/>
            <w:vAlign w:val="center"/>
          </w:tcPr>
          <w:p w14:paraId="0A29D399" w14:textId="77777777" w:rsidR="0011330A" w:rsidRDefault="0011330A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lang w:val="vi-VN"/>
              </w:rPr>
            </w:pPr>
            <w:r w:rsidRPr="008D70E0">
              <w:rPr>
                <w:lang w:val="vi-VN"/>
              </w:rPr>
              <w:t>Đăng k</w:t>
            </w:r>
            <w:r w:rsidRPr="008D70E0">
              <w:t>ý</w:t>
            </w:r>
            <w:r w:rsidRPr="008D70E0">
              <w:rPr>
                <w:lang w:val="vi-VN"/>
              </w:rPr>
              <w:t xml:space="preserve"> tour du lịch theo yêu cầu người dùng:</w:t>
            </w:r>
          </w:p>
          <w:p w14:paraId="01A745F7" w14:textId="77777777" w:rsidR="0011330A" w:rsidRDefault="0011330A" w:rsidP="004B4870">
            <w:pPr>
              <w:pStyle w:val="ListParagraph"/>
              <w:spacing w:line="276" w:lineRule="auto"/>
              <w:rPr>
                <w:lang w:val="vi-VN"/>
              </w:rPr>
            </w:pPr>
            <w:r>
              <w:t xml:space="preserve">+ </w:t>
            </w:r>
            <w:r w:rsidRPr="008D70E0">
              <w:rPr>
                <w:lang w:val="vi-VN"/>
              </w:rPr>
              <w:t>Actor phải điền đầy đủ thông tin của mình vào</w:t>
            </w:r>
          </w:p>
          <w:p w14:paraId="0933BCBF" w14:textId="77777777" w:rsidR="0011330A" w:rsidRDefault="0011330A" w:rsidP="004B4870">
            <w:pPr>
              <w:pStyle w:val="ListParagraph"/>
              <w:spacing w:line="276" w:lineRule="auto"/>
              <w:rPr>
                <w:lang w:val="vi-VN"/>
              </w:rPr>
            </w:pPr>
            <w:r>
              <w:t xml:space="preserve">+ </w:t>
            </w:r>
            <w:r w:rsidRPr="008D70E0">
              <w:rPr>
                <w:lang w:val="vi-VN"/>
              </w:rPr>
              <w:t>Actor chọn tour du lịch mình mong muốn</w:t>
            </w:r>
          </w:p>
          <w:p w14:paraId="20DC9EB7" w14:textId="77777777" w:rsidR="0011330A" w:rsidRDefault="0011330A" w:rsidP="004B4870">
            <w:pPr>
              <w:pStyle w:val="ListParagraph"/>
              <w:spacing w:line="276" w:lineRule="auto"/>
              <w:rPr>
                <w:lang w:val="vi-VN"/>
              </w:rPr>
            </w:pPr>
            <w:r>
              <w:t xml:space="preserve">+ </w:t>
            </w:r>
            <w:r w:rsidRPr="008D70E0">
              <w:rPr>
                <w:lang w:val="vi-VN"/>
              </w:rPr>
              <w:t>Actor chọn số lượng vé muốn đặt</w:t>
            </w:r>
          </w:p>
          <w:p w14:paraId="4AC1A1B8" w14:textId="77777777" w:rsidR="0011330A" w:rsidRDefault="0011330A" w:rsidP="004B4870">
            <w:pPr>
              <w:pStyle w:val="ListParagraph"/>
              <w:spacing w:line="276" w:lineRule="auto"/>
              <w:rPr>
                <w:lang w:val="vi-VN"/>
              </w:rPr>
            </w:pPr>
            <w:r>
              <w:t xml:space="preserve">+ </w:t>
            </w:r>
            <w:r w:rsidRPr="008D70E0">
              <w:rPr>
                <w:lang w:val="vi-VN"/>
              </w:rPr>
              <w:t>Actor chọn phương thức thanh toán: tiền mặt, thẻ tín dụng, chuyển khoản</w:t>
            </w:r>
          </w:p>
          <w:p w14:paraId="0165D9C4" w14:textId="77777777" w:rsidR="0011330A" w:rsidRDefault="0011330A" w:rsidP="004B4870">
            <w:pPr>
              <w:pStyle w:val="ListParagraph"/>
              <w:spacing w:line="276" w:lineRule="auto"/>
              <w:rPr>
                <w:lang w:val="vi-VN"/>
              </w:rPr>
            </w:pPr>
            <w:r>
              <w:t xml:space="preserve">+ </w:t>
            </w:r>
            <w:r w:rsidRPr="008D70E0">
              <w:rPr>
                <w:lang w:val="vi-VN"/>
              </w:rPr>
              <w:t xml:space="preserve">Actor có thể chọn thêm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 xml:space="preserve"> </w:t>
            </w:r>
            <w:r w:rsidRPr="008D70E0">
              <w:rPr>
                <w:lang w:val="vi-VN"/>
              </w:rPr>
              <w:t>(nếu có)</w:t>
            </w:r>
          </w:p>
          <w:p w14:paraId="3B5FDBC4" w14:textId="77777777" w:rsidR="0011330A" w:rsidRDefault="0011330A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lang w:val="vi-VN"/>
              </w:rPr>
            </w:pPr>
            <w:r w:rsidRPr="008D70E0">
              <w:rPr>
                <w:lang w:val="vi-VN"/>
              </w:rPr>
              <w:t>Hệ thống sẽ xác nhận yêu cầu đăng k</w:t>
            </w:r>
            <w:r w:rsidRPr="008D70E0">
              <w:t>ý</w:t>
            </w:r>
            <w:r w:rsidRPr="008D70E0">
              <w:rPr>
                <w:lang w:val="vi-VN"/>
              </w:rPr>
              <w:t xml:space="preserve"> tour của Actor</w:t>
            </w:r>
          </w:p>
          <w:p w14:paraId="677EC472" w14:textId="77777777" w:rsidR="0011330A" w:rsidRPr="008D70E0" w:rsidRDefault="0011330A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lang w:val="vi-VN"/>
              </w:rPr>
            </w:pPr>
            <w:r w:rsidRPr="008D70E0">
              <w:rPr>
                <w:lang w:val="vi-VN"/>
              </w:rPr>
              <w:t>Đăng k</w:t>
            </w:r>
            <w:r w:rsidRPr="008D70E0">
              <w:t>ý</w:t>
            </w:r>
            <w:r w:rsidRPr="008D70E0">
              <w:rPr>
                <w:lang w:val="vi-VN"/>
              </w:rPr>
              <w:t xml:space="preserve"> tour thành công, hệ thống ghi nhận lại</w:t>
            </w:r>
          </w:p>
        </w:tc>
      </w:tr>
      <w:tr w:rsidR="0011330A" w:rsidRPr="004545E6" w14:paraId="6E144701" w14:textId="77777777" w:rsidTr="00D80DB7">
        <w:trPr>
          <w:trHeight w:val="1160"/>
          <w:jc w:val="center"/>
        </w:trPr>
        <w:tc>
          <w:tcPr>
            <w:tcW w:w="2237" w:type="dxa"/>
            <w:shd w:val="clear" w:color="auto" w:fill="A6A6A6" w:themeFill="background1" w:themeFillShade="A6"/>
            <w:vAlign w:val="center"/>
          </w:tcPr>
          <w:p w14:paraId="7DC8ADF8" w14:textId="77777777" w:rsidR="0011330A" w:rsidRPr="008D70E0" w:rsidRDefault="0011330A" w:rsidP="00D80DB7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8D70E0">
              <w:rPr>
                <w:b/>
                <w:bCs/>
              </w:rPr>
              <w:t>Alternative</w:t>
            </w:r>
            <w:r w:rsidRPr="008D70E0">
              <w:rPr>
                <w:b/>
                <w:bCs/>
                <w:lang w:val="vi-VN"/>
              </w:rPr>
              <w:t xml:space="preserve"> flow</w:t>
            </w:r>
          </w:p>
        </w:tc>
        <w:tc>
          <w:tcPr>
            <w:tcW w:w="6847" w:type="dxa"/>
            <w:vAlign w:val="center"/>
          </w:tcPr>
          <w:p w14:paraId="16C6FB5B" w14:textId="77777777" w:rsidR="0011330A" w:rsidRDefault="0011330A" w:rsidP="004B4870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(3’)</w:t>
            </w:r>
            <w:r>
              <w:t xml:space="preserve"> </w:t>
            </w:r>
            <w:r>
              <w:rPr>
                <w:lang w:val="vi-VN"/>
              </w:rPr>
              <w:t>Hệ thống thông báo đăng k</w:t>
            </w:r>
            <w:r>
              <w:t>ý</w:t>
            </w:r>
            <w:r>
              <w:rPr>
                <w:lang w:val="vi-VN"/>
              </w:rPr>
              <w:t xml:space="preserve"> tour thất bại</w:t>
            </w:r>
          </w:p>
          <w:p w14:paraId="6AA59A10" w14:textId="77777777" w:rsidR="0011330A" w:rsidRPr="004545E6" w:rsidRDefault="0011330A" w:rsidP="004B4870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(4’)</w:t>
            </w:r>
            <w:r>
              <w:t xml:space="preserve"> </w:t>
            </w:r>
            <w:r>
              <w:rPr>
                <w:lang w:val="vi-VN"/>
              </w:rPr>
              <w:t>Hệ thống sẽ chuyển về trang nhập thông tin đăng k</w:t>
            </w:r>
            <w:r>
              <w:t>ý</w:t>
            </w:r>
            <w:r>
              <w:rPr>
                <w:lang w:val="vi-VN"/>
              </w:rPr>
              <w:t xml:space="preserve"> tour cho người dùng kiểm tra lại thông tin</w:t>
            </w:r>
          </w:p>
        </w:tc>
      </w:tr>
    </w:tbl>
    <w:p w14:paraId="161536EE" w14:textId="77777777" w:rsidR="009C08B3" w:rsidRDefault="009C08B3" w:rsidP="00840452">
      <w:pPr>
        <w:rPr>
          <w:rFonts w:ascii="Times New Roman" w:hAnsi="Times New Roman" w:cs="Times New Roman"/>
          <w:sz w:val="26"/>
          <w:szCs w:val="26"/>
        </w:rPr>
      </w:pPr>
    </w:p>
    <w:p w14:paraId="508151A4" w14:textId="4C62203F" w:rsidR="003640BD" w:rsidRDefault="009C08B3" w:rsidP="006451E7">
      <w:pPr>
        <w:pStyle w:val="Heading2"/>
        <w:spacing w:before="0" w:after="240"/>
      </w:pPr>
      <w:bookmarkStart w:id="130" w:name="_Toc131596124"/>
      <w:r>
        <w:t>Sequence Diagrams:</w:t>
      </w:r>
      <w:bookmarkEnd w:id="130"/>
    </w:p>
    <w:p w14:paraId="6B7BE9F9" w14:textId="120BD923" w:rsidR="00CF0704" w:rsidRPr="00CF0704" w:rsidRDefault="00CF0704" w:rsidP="00DA6CF5">
      <w:pPr>
        <w:pStyle w:val="Heading3"/>
        <w:spacing w:after="240"/>
      </w:pPr>
      <w:bookmarkStart w:id="131" w:name="_Toc131596125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1415B6">
        <w:t>:</w:t>
      </w:r>
      <w:bookmarkEnd w:id="131"/>
    </w:p>
    <w:p w14:paraId="6A17F478" w14:textId="6244C7EE" w:rsidR="00746F0E" w:rsidRDefault="00245977" w:rsidP="00746F0E">
      <w:pPr>
        <w:keepNext/>
      </w:pPr>
      <w:r w:rsidRPr="00245977">
        <w:rPr>
          <w:noProof/>
        </w:rPr>
        <w:drawing>
          <wp:inline distT="0" distB="0" distL="0" distR="0" wp14:anchorId="03B6DE4A" wp14:editId="2BC3C95D">
            <wp:extent cx="5943600" cy="47409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890E" w14:textId="2ED7BAE9" w:rsidR="00746F0E" w:rsidRPr="00746F0E" w:rsidRDefault="00746F0E" w:rsidP="00746F0E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32" w:name="_Toc131596158"/>
      <w:r w:rsidRPr="00746F0E">
        <w:rPr>
          <w:rFonts w:ascii="Times New Roman" w:hAnsi="Times New Roman" w:cs="Times New Roman"/>
          <w:color w:val="auto"/>
          <w:sz w:val="22"/>
          <w:szCs w:val="22"/>
        </w:rPr>
        <w:t xml:space="preserve">Sequence Diagram 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71CFF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instrText xml:space="preserve"> SEQ Sequence_Diagram \* ARABIC \s 1 </w:instrTex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71CFF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46F0E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proofErr w:type="spellStart"/>
      <w:r w:rsidRPr="00746F0E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746F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46F0E">
        <w:rPr>
          <w:rFonts w:ascii="Times New Roman" w:hAnsi="Times New Roman" w:cs="Times New Roman"/>
          <w:color w:val="auto"/>
          <w:sz w:val="22"/>
          <w:szCs w:val="22"/>
        </w:rPr>
        <w:t>nhập</w:t>
      </w:r>
      <w:bookmarkEnd w:id="132"/>
      <w:proofErr w:type="spellEnd"/>
    </w:p>
    <w:p w14:paraId="5E15AC7A" w14:textId="4EDB895F" w:rsidR="000F7FD3" w:rsidRDefault="000F7FD3" w:rsidP="00746F0E">
      <w:pPr>
        <w:pStyle w:val="Heading3"/>
        <w:spacing w:after="240"/>
      </w:pPr>
      <w:bookmarkStart w:id="133" w:name="_Toc131596126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:</w:t>
      </w:r>
      <w:bookmarkEnd w:id="133"/>
    </w:p>
    <w:p w14:paraId="1002911B" w14:textId="01CF2705" w:rsidR="00746F0E" w:rsidRDefault="00245977" w:rsidP="00746F0E">
      <w:pPr>
        <w:keepNext/>
      </w:pPr>
      <w:r w:rsidRPr="00245977">
        <w:rPr>
          <w:noProof/>
        </w:rPr>
        <w:drawing>
          <wp:inline distT="0" distB="0" distL="0" distR="0" wp14:anchorId="0318ADE2" wp14:editId="10D4374A">
            <wp:extent cx="5943600" cy="67602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3025" w14:textId="35B3CADC" w:rsidR="00A06CE9" w:rsidRPr="00A06CE9" w:rsidRDefault="00746F0E" w:rsidP="00A06CE9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34" w:name="_Toc131596159"/>
      <w:r w:rsidRPr="00746F0E">
        <w:rPr>
          <w:rFonts w:ascii="Times New Roman" w:hAnsi="Times New Roman" w:cs="Times New Roman"/>
          <w:color w:val="auto"/>
          <w:sz w:val="22"/>
          <w:szCs w:val="22"/>
        </w:rPr>
        <w:t xml:space="preserve">Sequence Diagram 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71CFF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instrText xml:space="preserve"> SEQ Sequence_Diagram \* ARABIC \s 1 </w:instrTex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71CFF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46F0E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proofErr w:type="spellStart"/>
      <w:r w:rsidRPr="00746F0E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746F0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46F0E">
        <w:rPr>
          <w:rFonts w:ascii="Times New Roman" w:hAnsi="Times New Roman" w:cs="Times New Roman"/>
          <w:color w:val="auto"/>
          <w:sz w:val="22"/>
          <w:szCs w:val="22"/>
        </w:rPr>
        <w:t>ký</w:t>
      </w:r>
      <w:bookmarkEnd w:id="134"/>
      <w:proofErr w:type="spellEnd"/>
    </w:p>
    <w:p w14:paraId="3D46D408" w14:textId="77777777" w:rsidR="00245977" w:rsidRPr="00245977" w:rsidRDefault="00245977" w:rsidP="00245977"/>
    <w:p w14:paraId="76DAFFAA" w14:textId="4A8F24C1" w:rsidR="00DA6CF5" w:rsidRDefault="00DA6CF5" w:rsidP="00DA6CF5"/>
    <w:p w14:paraId="62FBEF3E" w14:textId="36091312" w:rsidR="00A06CE9" w:rsidRDefault="00A06CE9" w:rsidP="001E2236">
      <w:pPr>
        <w:pStyle w:val="Heading3"/>
        <w:spacing w:after="240"/>
        <w:rPr>
          <w:lang w:val="vi-VN"/>
        </w:rPr>
      </w:pPr>
      <w:bookmarkStart w:id="135" w:name="_Toc131596127"/>
      <w:r>
        <w:rPr>
          <w:lang w:val="vi-VN"/>
        </w:rPr>
        <w:t>Xem danh sách nhân viên:</w:t>
      </w:r>
      <w:bookmarkEnd w:id="135"/>
    </w:p>
    <w:p w14:paraId="2038080A" w14:textId="77777777" w:rsidR="001E2236" w:rsidRDefault="00A06CE9" w:rsidP="001E2236">
      <w:pPr>
        <w:keepNext/>
      </w:pPr>
      <w:r w:rsidRPr="00A06CE9">
        <w:rPr>
          <w:noProof/>
          <w:lang w:val="vi-VN"/>
        </w:rPr>
        <w:drawing>
          <wp:inline distT="0" distB="0" distL="0" distR="0" wp14:anchorId="6FA31C77" wp14:editId="2CDD8FB9">
            <wp:extent cx="5943600" cy="32169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2B74" w14:textId="4BC48650" w:rsidR="00A06CE9" w:rsidRPr="001E2236" w:rsidRDefault="001E2236" w:rsidP="001E2236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  <w:lang w:val="vi-VN"/>
        </w:rPr>
      </w:pPr>
      <w:bookmarkStart w:id="136" w:name="_Toc131596160"/>
      <w:r w:rsidRPr="001E2236">
        <w:rPr>
          <w:rFonts w:ascii="Times New Roman" w:hAnsi="Times New Roman" w:cs="Times New Roman"/>
          <w:color w:val="auto"/>
          <w:sz w:val="22"/>
          <w:szCs w:val="22"/>
        </w:rPr>
        <w:t xml:space="preserve">Sequence Diagram 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71CFF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instrText xml:space="preserve"> SEQ Sequence_Diagram \* ARABIC \s 1 </w:instrTex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71CFF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E2236">
        <w:rPr>
          <w:rFonts w:ascii="Times New Roman" w:hAnsi="Times New Roman" w:cs="Times New Roman"/>
          <w:color w:val="auto"/>
          <w:sz w:val="22"/>
          <w:szCs w:val="22"/>
          <w:lang w:val="vi-VN"/>
        </w:rPr>
        <w:t xml:space="preserve"> - Xem danh sách nhân viên</w:t>
      </w:r>
      <w:bookmarkEnd w:id="136"/>
    </w:p>
    <w:p w14:paraId="4C215927" w14:textId="152D61FF" w:rsidR="00A06CE9" w:rsidRDefault="00A06CE9" w:rsidP="001E2236">
      <w:pPr>
        <w:pStyle w:val="Heading3"/>
        <w:spacing w:after="240"/>
        <w:rPr>
          <w:lang w:val="vi-VN"/>
        </w:rPr>
      </w:pPr>
      <w:bookmarkStart w:id="137" w:name="_Toc131596128"/>
      <w:r>
        <w:rPr>
          <w:lang w:val="vi-VN"/>
        </w:rPr>
        <w:t>Tìm kiếm nhân viên:</w:t>
      </w:r>
      <w:bookmarkEnd w:id="137"/>
    </w:p>
    <w:p w14:paraId="1B3B923D" w14:textId="77777777" w:rsidR="001E2236" w:rsidRDefault="00A06CE9" w:rsidP="001E2236">
      <w:pPr>
        <w:keepNext/>
      </w:pPr>
      <w:r w:rsidRPr="00A06CE9">
        <w:rPr>
          <w:noProof/>
          <w:lang w:val="vi-VN"/>
        </w:rPr>
        <w:drawing>
          <wp:inline distT="0" distB="0" distL="0" distR="0" wp14:anchorId="628EC5A3" wp14:editId="197EF1A5">
            <wp:extent cx="5943600" cy="37915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9665" w14:textId="4682637C" w:rsidR="00A06CE9" w:rsidRPr="001E2236" w:rsidRDefault="001E2236" w:rsidP="001E2236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  <w:lang w:val="vi-VN"/>
        </w:rPr>
      </w:pPr>
      <w:bookmarkStart w:id="138" w:name="_Toc131596161"/>
      <w:r w:rsidRPr="001E2236">
        <w:rPr>
          <w:rFonts w:ascii="Times New Roman" w:hAnsi="Times New Roman" w:cs="Times New Roman"/>
          <w:color w:val="auto"/>
          <w:sz w:val="22"/>
          <w:szCs w:val="22"/>
        </w:rPr>
        <w:t xml:space="preserve">Sequence Diagram 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71CFF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instrText xml:space="preserve"> SEQ Sequence_Diagram \* ARABIC \s 1 </w:instrTex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71CFF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E2236">
        <w:rPr>
          <w:rFonts w:ascii="Times New Roman" w:hAnsi="Times New Roman" w:cs="Times New Roman"/>
          <w:color w:val="auto"/>
          <w:sz w:val="22"/>
          <w:szCs w:val="22"/>
          <w:lang w:val="vi-VN"/>
        </w:rPr>
        <w:t xml:space="preserve"> - Tìm kiếm nhân viên</w:t>
      </w:r>
      <w:bookmarkEnd w:id="138"/>
    </w:p>
    <w:p w14:paraId="0F41CA67" w14:textId="4B8A09B8" w:rsidR="00A06CE9" w:rsidRDefault="00A06CE9" w:rsidP="00DA6CF5">
      <w:pPr>
        <w:rPr>
          <w:lang w:val="vi-VN"/>
        </w:rPr>
      </w:pPr>
    </w:p>
    <w:p w14:paraId="09A3B0F0" w14:textId="67C7998A" w:rsidR="001E2236" w:rsidRDefault="001E2236" w:rsidP="00DA6CF5">
      <w:pPr>
        <w:rPr>
          <w:lang w:val="vi-VN"/>
        </w:rPr>
      </w:pPr>
    </w:p>
    <w:p w14:paraId="6F5A1F5E" w14:textId="6F7249FD" w:rsidR="001E2236" w:rsidRDefault="001E2236" w:rsidP="00DA6CF5">
      <w:pPr>
        <w:rPr>
          <w:lang w:val="vi-VN"/>
        </w:rPr>
      </w:pPr>
    </w:p>
    <w:p w14:paraId="0E8D5E08" w14:textId="605D1AC4" w:rsidR="001E2236" w:rsidRDefault="001E2236" w:rsidP="00DA6CF5">
      <w:pPr>
        <w:rPr>
          <w:lang w:val="vi-VN"/>
        </w:rPr>
      </w:pPr>
    </w:p>
    <w:p w14:paraId="6ED8C471" w14:textId="0CF50AD4" w:rsidR="001E2236" w:rsidRDefault="001E2236" w:rsidP="00DA6CF5">
      <w:pPr>
        <w:rPr>
          <w:lang w:val="vi-VN"/>
        </w:rPr>
      </w:pPr>
    </w:p>
    <w:p w14:paraId="2FAD3086" w14:textId="222B3F6D" w:rsidR="001E2236" w:rsidRDefault="001E2236" w:rsidP="00DA6CF5">
      <w:pPr>
        <w:rPr>
          <w:lang w:val="vi-VN"/>
        </w:rPr>
      </w:pPr>
    </w:p>
    <w:p w14:paraId="702CFBA8" w14:textId="08BF4BAE" w:rsidR="001E2236" w:rsidRDefault="001E2236" w:rsidP="00DA6CF5">
      <w:pPr>
        <w:rPr>
          <w:lang w:val="vi-VN"/>
        </w:rPr>
      </w:pPr>
    </w:p>
    <w:p w14:paraId="2DC6F833" w14:textId="452C99E3" w:rsidR="001E2236" w:rsidRDefault="001E2236" w:rsidP="00DA6CF5">
      <w:pPr>
        <w:rPr>
          <w:lang w:val="vi-VN"/>
        </w:rPr>
      </w:pPr>
    </w:p>
    <w:p w14:paraId="5B187FBE" w14:textId="55E9738A" w:rsidR="001E2236" w:rsidRDefault="001E2236" w:rsidP="00DA6CF5">
      <w:pPr>
        <w:rPr>
          <w:lang w:val="vi-VN"/>
        </w:rPr>
      </w:pPr>
    </w:p>
    <w:p w14:paraId="780254F7" w14:textId="0C826DC9" w:rsidR="001E2236" w:rsidRDefault="001E2236" w:rsidP="00DA6CF5">
      <w:pPr>
        <w:rPr>
          <w:lang w:val="vi-VN"/>
        </w:rPr>
      </w:pPr>
    </w:p>
    <w:p w14:paraId="02BA7AC9" w14:textId="47051E6D" w:rsidR="001E2236" w:rsidRDefault="001E2236" w:rsidP="00DA6CF5">
      <w:pPr>
        <w:rPr>
          <w:lang w:val="vi-VN"/>
        </w:rPr>
      </w:pPr>
    </w:p>
    <w:p w14:paraId="2A6D184A" w14:textId="36498D73" w:rsidR="001E2236" w:rsidRDefault="001E2236" w:rsidP="00DA6CF5">
      <w:pPr>
        <w:rPr>
          <w:lang w:val="vi-VN"/>
        </w:rPr>
      </w:pPr>
    </w:p>
    <w:p w14:paraId="7D670567" w14:textId="77777777" w:rsidR="001E2236" w:rsidRDefault="001E2236" w:rsidP="00DA6CF5">
      <w:pPr>
        <w:rPr>
          <w:lang w:val="vi-VN"/>
        </w:rPr>
      </w:pPr>
    </w:p>
    <w:p w14:paraId="66B85A48" w14:textId="12C50BB4" w:rsidR="00A06CE9" w:rsidRDefault="00A06CE9" w:rsidP="00EC17C0">
      <w:pPr>
        <w:pStyle w:val="Heading3"/>
        <w:spacing w:after="240"/>
        <w:rPr>
          <w:lang w:val="vi-VN"/>
        </w:rPr>
      </w:pPr>
      <w:bookmarkStart w:id="139" w:name="_Toc131596129"/>
      <w:r>
        <w:rPr>
          <w:lang w:val="vi-VN"/>
        </w:rPr>
        <w:t>Thêm nhân viên:</w:t>
      </w:r>
      <w:bookmarkEnd w:id="139"/>
    </w:p>
    <w:p w14:paraId="76AE83B1" w14:textId="77777777" w:rsidR="001E2236" w:rsidRDefault="00A06CE9" w:rsidP="001E2236">
      <w:pPr>
        <w:keepNext/>
      </w:pPr>
      <w:r w:rsidRPr="00A06CE9">
        <w:rPr>
          <w:noProof/>
          <w:lang w:val="vi-VN"/>
        </w:rPr>
        <w:drawing>
          <wp:inline distT="0" distB="0" distL="0" distR="0" wp14:anchorId="04EA9E7A" wp14:editId="5B845DA7">
            <wp:extent cx="5943600" cy="58915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7295" w14:textId="0725DA05" w:rsidR="00A06CE9" w:rsidRPr="001E2236" w:rsidRDefault="001E2236" w:rsidP="001E2236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  <w:lang w:val="vi-VN"/>
        </w:rPr>
      </w:pPr>
      <w:bookmarkStart w:id="140" w:name="_Toc131596162"/>
      <w:r w:rsidRPr="001E2236">
        <w:rPr>
          <w:rFonts w:ascii="Times New Roman" w:hAnsi="Times New Roman" w:cs="Times New Roman"/>
          <w:color w:val="auto"/>
          <w:sz w:val="22"/>
          <w:szCs w:val="22"/>
        </w:rPr>
        <w:t xml:space="preserve">Sequence Diagram 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71CFF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instrText xml:space="preserve"> SEQ Sequence_Diagram \* ARABIC \s 1 </w:instrTex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71CFF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E2236">
        <w:rPr>
          <w:rFonts w:ascii="Times New Roman" w:hAnsi="Times New Roman" w:cs="Times New Roman"/>
          <w:color w:val="auto"/>
          <w:sz w:val="22"/>
          <w:szCs w:val="22"/>
          <w:lang w:val="vi-VN"/>
        </w:rPr>
        <w:t xml:space="preserve"> - Thêm nhân viên</w:t>
      </w:r>
      <w:bookmarkEnd w:id="140"/>
    </w:p>
    <w:p w14:paraId="61A269DE" w14:textId="2EC4498F" w:rsidR="0049139E" w:rsidRDefault="0049139E" w:rsidP="00DA6CF5">
      <w:pPr>
        <w:rPr>
          <w:lang w:val="vi-VN"/>
        </w:rPr>
      </w:pPr>
    </w:p>
    <w:p w14:paraId="3B46B99B" w14:textId="234B542A" w:rsidR="0049139E" w:rsidRDefault="0049139E" w:rsidP="00DA6CF5">
      <w:pPr>
        <w:rPr>
          <w:lang w:val="vi-VN"/>
        </w:rPr>
      </w:pPr>
    </w:p>
    <w:p w14:paraId="1BE89578" w14:textId="44BAD7A3" w:rsidR="0049139E" w:rsidRDefault="0049139E" w:rsidP="00DA6CF5">
      <w:pPr>
        <w:rPr>
          <w:lang w:val="vi-VN"/>
        </w:rPr>
      </w:pPr>
    </w:p>
    <w:p w14:paraId="4EEF6726" w14:textId="5154FBF6" w:rsidR="0049139E" w:rsidRDefault="0049139E" w:rsidP="00DA6CF5">
      <w:pPr>
        <w:rPr>
          <w:lang w:val="vi-VN"/>
        </w:rPr>
      </w:pPr>
    </w:p>
    <w:p w14:paraId="4453006E" w14:textId="3F4463A9" w:rsidR="0049139E" w:rsidRDefault="0049139E" w:rsidP="00DA6CF5">
      <w:pPr>
        <w:rPr>
          <w:lang w:val="vi-VN"/>
        </w:rPr>
      </w:pPr>
    </w:p>
    <w:p w14:paraId="2BA8061E" w14:textId="77777777" w:rsidR="0049139E" w:rsidRDefault="0049139E" w:rsidP="00DA6CF5">
      <w:pPr>
        <w:rPr>
          <w:lang w:val="vi-VN"/>
        </w:rPr>
      </w:pPr>
    </w:p>
    <w:p w14:paraId="12A4A072" w14:textId="5F0552A4" w:rsidR="00A06CE9" w:rsidRDefault="0049139E" w:rsidP="00EC17C0">
      <w:pPr>
        <w:pStyle w:val="Heading3"/>
        <w:spacing w:after="240"/>
        <w:rPr>
          <w:lang w:val="vi-VN"/>
        </w:rPr>
      </w:pPr>
      <w:bookmarkStart w:id="141" w:name="_Toc131596130"/>
      <w:r>
        <w:rPr>
          <w:lang w:val="vi-VN"/>
        </w:rPr>
        <w:t>Xóa nhân viên:</w:t>
      </w:r>
      <w:bookmarkEnd w:id="141"/>
    </w:p>
    <w:p w14:paraId="0F4D6B31" w14:textId="77777777" w:rsidR="00EC17C0" w:rsidRDefault="002C7F94" w:rsidP="00EC17C0">
      <w:pPr>
        <w:keepNext/>
      </w:pPr>
      <w:r w:rsidRPr="002C7F94">
        <w:rPr>
          <w:noProof/>
          <w:lang w:val="vi-VN"/>
        </w:rPr>
        <w:drawing>
          <wp:inline distT="0" distB="0" distL="0" distR="0" wp14:anchorId="51A1A068" wp14:editId="4321BA6D">
            <wp:extent cx="5943600" cy="49574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9380" w14:textId="6595A8D7" w:rsidR="0049139E" w:rsidRPr="00EC17C0" w:rsidRDefault="00EC17C0" w:rsidP="00EC17C0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  <w:lang w:val="vi-VN"/>
        </w:rPr>
      </w:pPr>
      <w:bookmarkStart w:id="142" w:name="_Toc131596163"/>
      <w:r w:rsidRPr="00EC17C0">
        <w:rPr>
          <w:rFonts w:ascii="Times New Roman" w:hAnsi="Times New Roman" w:cs="Times New Roman"/>
          <w:color w:val="auto"/>
          <w:sz w:val="22"/>
          <w:szCs w:val="22"/>
        </w:rPr>
        <w:t xml:space="preserve">Sequence Diagram 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71CFF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instrText xml:space="preserve"> SEQ Sequence_Diagram \* ARABIC \s 1 </w:instrTex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71CFF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C17C0">
        <w:rPr>
          <w:rFonts w:ascii="Times New Roman" w:hAnsi="Times New Roman" w:cs="Times New Roman"/>
          <w:color w:val="auto"/>
          <w:sz w:val="22"/>
          <w:szCs w:val="22"/>
          <w:lang w:val="vi-VN"/>
        </w:rPr>
        <w:t xml:space="preserve"> - Xóa nhân viên</w:t>
      </w:r>
      <w:bookmarkEnd w:id="142"/>
    </w:p>
    <w:p w14:paraId="4EDE497B" w14:textId="40B5D5D7" w:rsidR="0049139E" w:rsidRDefault="0049139E" w:rsidP="00DA6CF5">
      <w:pPr>
        <w:rPr>
          <w:lang w:val="vi-VN"/>
        </w:rPr>
      </w:pPr>
    </w:p>
    <w:p w14:paraId="1AD97100" w14:textId="22D0C2F3" w:rsidR="0049139E" w:rsidRDefault="0049139E" w:rsidP="00DA6CF5">
      <w:pPr>
        <w:rPr>
          <w:lang w:val="vi-VN"/>
        </w:rPr>
      </w:pPr>
    </w:p>
    <w:p w14:paraId="3DD3B5BA" w14:textId="7DEF650D" w:rsidR="0049139E" w:rsidRDefault="0049139E" w:rsidP="00DA6CF5">
      <w:pPr>
        <w:rPr>
          <w:lang w:val="vi-VN"/>
        </w:rPr>
      </w:pPr>
    </w:p>
    <w:p w14:paraId="6404A4AC" w14:textId="212E4B8E" w:rsidR="0049139E" w:rsidRDefault="0049139E" w:rsidP="00DA6CF5">
      <w:pPr>
        <w:rPr>
          <w:lang w:val="vi-VN"/>
        </w:rPr>
      </w:pPr>
    </w:p>
    <w:p w14:paraId="08153DBD" w14:textId="31EE2326" w:rsidR="0049139E" w:rsidRDefault="0049139E" w:rsidP="00DA6CF5">
      <w:pPr>
        <w:rPr>
          <w:lang w:val="vi-VN"/>
        </w:rPr>
      </w:pPr>
    </w:p>
    <w:p w14:paraId="17C73815" w14:textId="0D023A0F" w:rsidR="0049139E" w:rsidRDefault="0049139E" w:rsidP="00DA6CF5">
      <w:pPr>
        <w:rPr>
          <w:lang w:val="vi-VN"/>
        </w:rPr>
      </w:pPr>
    </w:p>
    <w:p w14:paraId="297A05FA" w14:textId="77777777" w:rsidR="00EC17C0" w:rsidRDefault="00EC17C0" w:rsidP="00DA6CF5">
      <w:pPr>
        <w:rPr>
          <w:lang w:val="vi-VN"/>
        </w:rPr>
      </w:pPr>
    </w:p>
    <w:p w14:paraId="2E5B7B61" w14:textId="77777777" w:rsidR="0049139E" w:rsidRPr="00A06CE9" w:rsidRDefault="0049139E" w:rsidP="00DA6CF5">
      <w:pPr>
        <w:rPr>
          <w:lang w:val="vi-VN"/>
        </w:rPr>
      </w:pPr>
    </w:p>
    <w:p w14:paraId="7081CDA9" w14:textId="0698F9F4" w:rsidR="00DA6CF5" w:rsidRPr="0049139E" w:rsidRDefault="00BA0679" w:rsidP="00EC17C0">
      <w:pPr>
        <w:pStyle w:val="Heading3"/>
        <w:spacing w:after="240"/>
        <w:rPr>
          <w:lang w:val="vi-VN"/>
        </w:rPr>
      </w:pPr>
      <w:bookmarkStart w:id="143" w:name="_Toc13159613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tour</w:t>
      </w:r>
      <w:r w:rsidR="0049139E">
        <w:rPr>
          <w:lang w:val="vi-VN"/>
        </w:rPr>
        <w:t>:</w:t>
      </w:r>
      <w:bookmarkEnd w:id="143"/>
    </w:p>
    <w:p w14:paraId="3A12E4B8" w14:textId="77777777" w:rsidR="00EC17C0" w:rsidRDefault="00BA0679" w:rsidP="00EC17C0">
      <w:pPr>
        <w:keepNext/>
      </w:pPr>
      <w:r w:rsidRPr="00BA0679">
        <w:rPr>
          <w:noProof/>
        </w:rPr>
        <w:drawing>
          <wp:inline distT="0" distB="0" distL="0" distR="0" wp14:anchorId="3581B7C7" wp14:editId="57A07623">
            <wp:extent cx="5943600" cy="4739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95EF" w14:textId="1CC45C02" w:rsidR="00BA0679" w:rsidRPr="00EC17C0" w:rsidRDefault="00EC17C0" w:rsidP="00EC17C0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44" w:name="_Toc131596164"/>
      <w:r w:rsidRPr="00EC17C0">
        <w:rPr>
          <w:rFonts w:ascii="Times New Roman" w:hAnsi="Times New Roman" w:cs="Times New Roman"/>
          <w:color w:val="auto"/>
          <w:sz w:val="22"/>
          <w:szCs w:val="22"/>
        </w:rPr>
        <w:t xml:space="preserve">Sequence Diagram 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71CFF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instrText xml:space="preserve"> SEQ Sequence_Diagram \* ARABIC \s 1 </w:instrTex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71CFF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C17C0">
        <w:rPr>
          <w:rFonts w:ascii="Times New Roman" w:hAnsi="Times New Roman" w:cs="Times New Roman"/>
          <w:color w:val="auto"/>
          <w:sz w:val="22"/>
          <w:szCs w:val="22"/>
          <w:lang w:val="vi-VN"/>
        </w:rPr>
        <w:t xml:space="preserve"> - Thiết kế tour</w:t>
      </w:r>
      <w:bookmarkEnd w:id="144"/>
    </w:p>
    <w:p w14:paraId="1F1217F6" w14:textId="251579D3" w:rsidR="007E45D1" w:rsidRDefault="007E45D1" w:rsidP="00DA6CF5"/>
    <w:p w14:paraId="43EF4C86" w14:textId="4E578559" w:rsidR="007E45D1" w:rsidRDefault="007E45D1" w:rsidP="00DA6CF5"/>
    <w:p w14:paraId="0EA38AEA" w14:textId="3314F5D8" w:rsidR="007E45D1" w:rsidRDefault="007E45D1" w:rsidP="00DA6CF5"/>
    <w:p w14:paraId="46283A35" w14:textId="104DDBD3" w:rsidR="007E45D1" w:rsidRDefault="007E45D1" w:rsidP="00DA6CF5"/>
    <w:p w14:paraId="15F6D598" w14:textId="396CD494" w:rsidR="007E45D1" w:rsidRDefault="007E45D1" w:rsidP="00DA6CF5"/>
    <w:p w14:paraId="1F23F9A0" w14:textId="422C2A05" w:rsidR="007E45D1" w:rsidRDefault="007E45D1" w:rsidP="00DA6CF5"/>
    <w:p w14:paraId="3354D2D1" w14:textId="58285CF6" w:rsidR="007E45D1" w:rsidRDefault="007E45D1" w:rsidP="00DA6CF5"/>
    <w:p w14:paraId="1F833CAF" w14:textId="08BBCDF5" w:rsidR="007E45D1" w:rsidRDefault="007E45D1" w:rsidP="00DA6CF5"/>
    <w:p w14:paraId="4A54BCF0" w14:textId="77777777" w:rsidR="007E45D1" w:rsidRDefault="007E45D1" w:rsidP="00DA6CF5"/>
    <w:p w14:paraId="457A9891" w14:textId="35B9C495" w:rsidR="007E45D1" w:rsidRPr="0049139E" w:rsidRDefault="007E45D1" w:rsidP="000C4CBB">
      <w:pPr>
        <w:pStyle w:val="Heading3"/>
        <w:spacing w:after="240"/>
        <w:rPr>
          <w:lang w:val="vi-VN"/>
        </w:rPr>
      </w:pPr>
      <w:bookmarkStart w:id="145" w:name="_Toc131596132"/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tour</w:t>
      </w:r>
      <w:r w:rsidR="0049139E">
        <w:rPr>
          <w:lang w:val="vi-VN"/>
        </w:rPr>
        <w:t>:</w:t>
      </w:r>
      <w:bookmarkEnd w:id="145"/>
    </w:p>
    <w:p w14:paraId="6A749196" w14:textId="77777777" w:rsidR="000C4CBB" w:rsidRDefault="00245977" w:rsidP="000C4CBB">
      <w:pPr>
        <w:keepNext/>
      </w:pPr>
      <w:r w:rsidRPr="00245977">
        <w:rPr>
          <w:noProof/>
        </w:rPr>
        <w:drawing>
          <wp:inline distT="0" distB="0" distL="0" distR="0" wp14:anchorId="4AF9B859" wp14:editId="3173736E">
            <wp:extent cx="5943600" cy="37598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EF48" w14:textId="32F5349F" w:rsidR="000F7FD3" w:rsidRPr="000C4CBB" w:rsidRDefault="000C4CBB" w:rsidP="000C4CB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46" w:name="_Toc131596165"/>
      <w:r w:rsidRPr="000C4CBB">
        <w:rPr>
          <w:rFonts w:ascii="Times New Roman" w:hAnsi="Times New Roman" w:cs="Times New Roman"/>
          <w:color w:val="auto"/>
          <w:sz w:val="22"/>
          <w:szCs w:val="22"/>
        </w:rPr>
        <w:t xml:space="preserve">Sequence Diagram 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71CFF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instrText xml:space="preserve"> SEQ Sequence_Diagram \* ARABIC \s 1 </w:instrTex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71CFF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C4CBB">
        <w:rPr>
          <w:rFonts w:ascii="Times New Roman" w:hAnsi="Times New Roman" w:cs="Times New Roman"/>
          <w:color w:val="auto"/>
          <w:sz w:val="22"/>
          <w:szCs w:val="22"/>
          <w:lang w:val="vi-VN"/>
        </w:rPr>
        <w:t xml:space="preserve"> - Chỉnh sửa thông tin tour</w:t>
      </w:r>
      <w:bookmarkEnd w:id="146"/>
    </w:p>
    <w:p w14:paraId="6A67D156" w14:textId="1631B6CB" w:rsidR="009C05BD" w:rsidRDefault="009C05BD" w:rsidP="009C05BD"/>
    <w:p w14:paraId="32D43169" w14:textId="4EDA7DCE" w:rsidR="009C05BD" w:rsidRDefault="009C05BD" w:rsidP="009C05BD"/>
    <w:p w14:paraId="2F192B6B" w14:textId="73A36AB4" w:rsidR="000C4CBB" w:rsidRDefault="000C4CBB" w:rsidP="009C05BD"/>
    <w:p w14:paraId="5F417C7E" w14:textId="6E51C669" w:rsidR="000C4CBB" w:rsidRDefault="000C4CBB" w:rsidP="009C05BD"/>
    <w:p w14:paraId="5235A5C7" w14:textId="6F25920A" w:rsidR="000C4CBB" w:rsidRDefault="000C4CBB" w:rsidP="009C05BD"/>
    <w:p w14:paraId="0F60862B" w14:textId="0507CEE8" w:rsidR="000C4CBB" w:rsidRDefault="000C4CBB" w:rsidP="009C05BD"/>
    <w:p w14:paraId="17993F00" w14:textId="6D1296A0" w:rsidR="000C4CBB" w:rsidRDefault="000C4CBB" w:rsidP="009C05BD"/>
    <w:p w14:paraId="7D2957BB" w14:textId="36179872" w:rsidR="000C4CBB" w:rsidRDefault="000C4CBB" w:rsidP="009C05BD"/>
    <w:p w14:paraId="42401C77" w14:textId="3090CCE9" w:rsidR="000C4CBB" w:rsidRDefault="000C4CBB" w:rsidP="009C05BD"/>
    <w:p w14:paraId="3E11CBA7" w14:textId="4BBEAAAC" w:rsidR="000C4CBB" w:rsidRDefault="000C4CBB" w:rsidP="009C05BD"/>
    <w:p w14:paraId="6666DD32" w14:textId="1340B35D" w:rsidR="000C4CBB" w:rsidRDefault="000C4CBB" w:rsidP="009C05BD"/>
    <w:p w14:paraId="342DB55A" w14:textId="77777777" w:rsidR="000C4CBB" w:rsidRDefault="000C4CBB" w:rsidP="009C05BD"/>
    <w:p w14:paraId="51EA75AF" w14:textId="77777777" w:rsidR="009C05BD" w:rsidRDefault="009C05BD" w:rsidP="009C05BD"/>
    <w:p w14:paraId="66CBC7D7" w14:textId="32B751C9" w:rsidR="009C05BD" w:rsidRPr="0049139E" w:rsidRDefault="009C05BD" w:rsidP="000C4CBB">
      <w:pPr>
        <w:pStyle w:val="Heading3"/>
        <w:spacing w:after="240"/>
        <w:rPr>
          <w:lang w:val="vi-VN"/>
        </w:rPr>
      </w:pPr>
      <w:bookmarkStart w:id="147" w:name="_Toc131596133"/>
      <w:proofErr w:type="spellStart"/>
      <w:r>
        <w:t>Hủy</w:t>
      </w:r>
      <w:proofErr w:type="spellEnd"/>
      <w:r>
        <w:t xml:space="preserve"> </w:t>
      </w:r>
      <w:proofErr w:type="spellStart"/>
      <w:r>
        <w:t>đơn</w:t>
      </w:r>
      <w:proofErr w:type="spellEnd"/>
      <w:r w:rsidR="0049139E">
        <w:rPr>
          <w:lang w:val="vi-VN"/>
        </w:rPr>
        <w:t>:</w:t>
      </w:r>
      <w:bookmarkEnd w:id="147"/>
    </w:p>
    <w:p w14:paraId="401885C2" w14:textId="77777777" w:rsidR="000C4CBB" w:rsidRDefault="009C05BD" w:rsidP="000C4CBB">
      <w:pPr>
        <w:keepNext/>
      </w:pPr>
      <w:r w:rsidRPr="009C05BD">
        <w:rPr>
          <w:noProof/>
        </w:rPr>
        <w:drawing>
          <wp:inline distT="0" distB="0" distL="0" distR="0" wp14:anchorId="2B5E1590" wp14:editId="01438429">
            <wp:extent cx="5943600" cy="34613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E453" w14:textId="05F5DC91" w:rsidR="009C05BD" w:rsidRPr="000C4CBB" w:rsidRDefault="000C4CBB" w:rsidP="000C4CB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48" w:name="_Toc131596166"/>
      <w:r w:rsidRPr="000C4CBB">
        <w:rPr>
          <w:rFonts w:ascii="Times New Roman" w:hAnsi="Times New Roman" w:cs="Times New Roman"/>
          <w:color w:val="auto"/>
          <w:sz w:val="22"/>
          <w:szCs w:val="22"/>
        </w:rPr>
        <w:t xml:space="preserve">Sequence Diagram 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71CFF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instrText xml:space="preserve"> SEQ Sequence_Diagram \* ARABIC \s 1 </w:instrTex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71CFF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C4CBB">
        <w:rPr>
          <w:rFonts w:ascii="Times New Roman" w:hAnsi="Times New Roman" w:cs="Times New Roman"/>
          <w:color w:val="auto"/>
          <w:sz w:val="22"/>
          <w:szCs w:val="22"/>
          <w:lang w:val="vi-VN"/>
        </w:rPr>
        <w:t xml:space="preserve"> - Hủy đơn</w:t>
      </w:r>
      <w:bookmarkEnd w:id="148"/>
    </w:p>
    <w:p w14:paraId="2C69C54B" w14:textId="70C2A2EA" w:rsidR="002372AE" w:rsidRDefault="002372AE" w:rsidP="009C05BD"/>
    <w:p w14:paraId="75F0CE96" w14:textId="3AD16CCD" w:rsidR="002372AE" w:rsidRPr="0049139E" w:rsidRDefault="002372AE" w:rsidP="000C4CBB">
      <w:pPr>
        <w:pStyle w:val="Heading3"/>
        <w:spacing w:after="240"/>
        <w:rPr>
          <w:lang w:val="vi-VN"/>
        </w:rPr>
      </w:pPr>
      <w:bookmarkStart w:id="149" w:name="_Toc131596134"/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r w:rsidR="0049139E">
        <w:rPr>
          <w:lang w:val="vi-VN"/>
        </w:rPr>
        <w:t>hàng:</w:t>
      </w:r>
      <w:bookmarkEnd w:id="149"/>
    </w:p>
    <w:p w14:paraId="1AE7A5F4" w14:textId="77777777" w:rsidR="00A204FE" w:rsidRDefault="002372AE" w:rsidP="00A204FE">
      <w:pPr>
        <w:keepNext/>
      </w:pPr>
      <w:r w:rsidRPr="002372AE">
        <w:rPr>
          <w:noProof/>
        </w:rPr>
        <w:drawing>
          <wp:inline distT="0" distB="0" distL="0" distR="0" wp14:anchorId="203DD9BD" wp14:editId="765E2335">
            <wp:extent cx="5943600" cy="1564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4069" w14:textId="2BE85AC5" w:rsidR="002372AE" w:rsidRPr="00A204FE" w:rsidRDefault="00A204FE" w:rsidP="00A204FE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50" w:name="_Toc131596167"/>
      <w:r w:rsidRPr="00A204FE">
        <w:rPr>
          <w:rFonts w:ascii="Times New Roman" w:hAnsi="Times New Roman" w:cs="Times New Roman"/>
          <w:color w:val="auto"/>
          <w:sz w:val="22"/>
          <w:szCs w:val="22"/>
        </w:rPr>
        <w:t xml:space="preserve">Sequence Diagram 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71CFF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instrText xml:space="preserve"> SEQ Sequence_Diagram \* ARABIC \s 1 </w:instrTex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71CFF">
        <w:rPr>
          <w:rFonts w:ascii="Times New Roman" w:hAnsi="Times New Roman" w:cs="Times New Roman"/>
          <w:noProof/>
          <w:color w:val="auto"/>
          <w:sz w:val="22"/>
          <w:szCs w:val="22"/>
        </w:rPr>
        <w:t>10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A204FE">
        <w:rPr>
          <w:rFonts w:ascii="Times New Roman" w:hAnsi="Times New Roman" w:cs="Times New Roman"/>
          <w:color w:val="auto"/>
          <w:sz w:val="22"/>
          <w:szCs w:val="22"/>
          <w:lang w:val="vi-VN"/>
        </w:rPr>
        <w:t xml:space="preserve"> - Xem danh sách khách hàng</w:t>
      </w:r>
      <w:bookmarkEnd w:id="150"/>
    </w:p>
    <w:p w14:paraId="26443848" w14:textId="222FFC13" w:rsidR="007570DB" w:rsidRDefault="007570DB" w:rsidP="009C05BD"/>
    <w:p w14:paraId="25E6172E" w14:textId="071414FC" w:rsidR="007570DB" w:rsidRDefault="007570DB" w:rsidP="009C05BD"/>
    <w:p w14:paraId="2875AFC9" w14:textId="45E57A40" w:rsidR="007570DB" w:rsidRDefault="007570DB" w:rsidP="009C05BD"/>
    <w:p w14:paraId="0F8FC6FD" w14:textId="19D1944E" w:rsidR="007570DB" w:rsidRDefault="007570DB" w:rsidP="009C05BD"/>
    <w:p w14:paraId="2E8CAD65" w14:textId="65E4D155" w:rsidR="007570DB" w:rsidRDefault="007570DB" w:rsidP="009C05BD"/>
    <w:p w14:paraId="1AA4F6C0" w14:textId="77777777" w:rsidR="001E2236" w:rsidRDefault="001E2236" w:rsidP="00A204FE">
      <w:pPr>
        <w:pStyle w:val="Heading3"/>
        <w:spacing w:after="240"/>
        <w:rPr>
          <w:lang w:val="vi-VN"/>
        </w:rPr>
      </w:pPr>
      <w:bookmarkStart w:id="151" w:name="_Toc131596135"/>
      <w:r>
        <w:rPr>
          <w:lang w:val="vi-VN"/>
        </w:rPr>
        <w:t>Đăng ký tour du lịch:</w:t>
      </w:r>
      <w:bookmarkEnd w:id="151"/>
    </w:p>
    <w:p w14:paraId="062A950D" w14:textId="77777777" w:rsidR="00A204FE" w:rsidRDefault="001E2236" w:rsidP="00A204FE">
      <w:pPr>
        <w:keepNext/>
      </w:pPr>
      <w:r w:rsidRPr="0061301E">
        <w:rPr>
          <w:noProof/>
          <w:lang w:val="vi-VN"/>
        </w:rPr>
        <w:drawing>
          <wp:inline distT="0" distB="0" distL="0" distR="0" wp14:anchorId="60F4B598" wp14:editId="26E76A87">
            <wp:extent cx="5943600" cy="52000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DBF2" w14:textId="0C62C310" w:rsidR="001E2236" w:rsidRPr="00A204FE" w:rsidRDefault="00A204FE" w:rsidP="00A204FE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  <w:lang w:val="vi-VN"/>
        </w:rPr>
      </w:pPr>
      <w:bookmarkStart w:id="152" w:name="_Toc131596168"/>
      <w:r w:rsidRPr="00A204FE">
        <w:rPr>
          <w:rFonts w:ascii="Times New Roman" w:hAnsi="Times New Roman" w:cs="Times New Roman"/>
          <w:color w:val="auto"/>
          <w:sz w:val="22"/>
          <w:szCs w:val="22"/>
        </w:rPr>
        <w:t xml:space="preserve">Sequence Diagram 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71CFF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instrText xml:space="preserve"> SEQ Sequence_Diagram \* ARABIC \s 1 </w:instrTex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71CFF">
        <w:rPr>
          <w:rFonts w:ascii="Times New Roman" w:hAnsi="Times New Roman" w:cs="Times New Roman"/>
          <w:noProof/>
          <w:color w:val="auto"/>
          <w:sz w:val="22"/>
          <w:szCs w:val="22"/>
        </w:rPr>
        <w:t>11</w:t>
      </w:r>
      <w:r w:rsidR="00871CF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A204FE">
        <w:rPr>
          <w:rFonts w:ascii="Times New Roman" w:hAnsi="Times New Roman" w:cs="Times New Roman"/>
          <w:color w:val="auto"/>
          <w:sz w:val="22"/>
          <w:szCs w:val="22"/>
          <w:lang w:val="vi-VN"/>
        </w:rPr>
        <w:t xml:space="preserve"> - Đăng ký tour du lịch</w:t>
      </w:r>
      <w:bookmarkEnd w:id="152"/>
    </w:p>
    <w:p w14:paraId="2D9DD299" w14:textId="16EE7C83" w:rsidR="001E2236" w:rsidRDefault="001E2236" w:rsidP="009C05BD"/>
    <w:p w14:paraId="562B5B4C" w14:textId="585A44CE" w:rsidR="001E2236" w:rsidRDefault="001E2236" w:rsidP="009C05BD"/>
    <w:p w14:paraId="1A0E76A5" w14:textId="37EA4952" w:rsidR="001E2236" w:rsidRDefault="001E2236" w:rsidP="009C05BD"/>
    <w:p w14:paraId="320B9D2A" w14:textId="02992DF3" w:rsidR="001E2236" w:rsidRDefault="001E2236" w:rsidP="009C05BD"/>
    <w:p w14:paraId="49848703" w14:textId="7C3C5FB8" w:rsidR="001E2236" w:rsidRDefault="001E2236" w:rsidP="009C05BD"/>
    <w:p w14:paraId="333120B0" w14:textId="7EBFC9BD" w:rsidR="001E2236" w:rsidRDefault="001E2236" w:rsidP="009C05BD"/>
    <w:p w14:paraId="1EAB54A5" w14:textId="2DDAF085" w:rsidR="001E2236" w:rsidRDefault="001E2236" w:rsidP="009C05BD"/>
    <w:p w14:paraId="7746E62F" w14:textId="75F989D7" w:rsidR="001E2236" w:rsidRDefault="001E2236" w:rsidP="009C05BD"/>
    <w:p w14:paraId="0129E52F" w14:textId="77777777" w:rsidR="001E2236" w:rsidRDefault="001E2236" w:rsidP="009C05BD"/>
    <w:p w14:paraId="163F9B53" w14:textId="06881517" w:rsidR="007570DB" w:rsidRPr="0049139E" w:rsidRDefault="007570DB" w:rsidP="00A204FE">
      <w:pPr>
        <w:pStyle w:val="Heading3"/>
        <w:spacing w:after="240"/>
        <w:rPr>
          <w:lang w:val="vi-VN"/>
        </w:rPr>
      </w:pPr>
      <w:bookmarkStart w:id="153" w:name="_Toc131596136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gramStart"/>
      <w:r>
        <w:t xml:space="preserve">tour </w:t>
      </w:r>
      <w:r w:rsidR="0049139E">
        <w:rPr>
          <w:lang w:val="vi-VN"/>
        </w:rPr>
        <w:t>:</w:t>
      </w:r>
      <w:bookmarkEnd w:id="153"/>
      <w:proofErr w:type="gramEnd"/>
    </w:p>
    <w:p w14:paraId="1FD8B3BA" w14:textId="77777777" w:rsidR="00A204FE" w:rsidRDefault="007570DB" w:rsidP="00A204FE">
      <w:pPr>
        <w:keepNext/>
      </w:pPr>
      <w:r w:rsidRPr="007570DB">
        <w:rPr>
          <w:noProof/>
        </w:rPr>
        <w:drawing>
          <wp:inline distT="0" distB="0" distL="0" distR="0" wp14:anchorId="19844235" wp14:editId="3A2D3A9E">
            <wp:extent cx="5943600" cy="25082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C564" w14:textId="30709504" w:rsidR="007570DB" w:rsidRPr="006B43B1" w:rsidRDefault="00A204FE" w:rsidP="00A204FE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54" w:name="_Toc131596169"/>
      <w:r w:rsidRPr="006B43B1">
        <w:rPr>
          <w:rFonts w:ascii="Times New Roman" w:hAnsi="Times New Roman" w:cs="Times New Roman"/>
          <w:color w:val="auto"/>
          <w:sz w:val="22"/>
          <w:szCs w:val="22"/>
        </w:rPr>
        <w:t xml:space="preserve">Sequence Diagram </w:t>
      </w:r>
      <w:r w:rsidR="00871CFF" w:rsidRPr="006B43B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871CFF" w:rsidRPr="006B43B1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871CFF" w:rsidRPr="006B43B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71CFF" w:rsidRPr="006B43B1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871CFF" w:rsidRPr="006B43B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871CFF" w:rsidRPr="006B43B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71CFF" w:rsidRPr="006B43B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871CFF" w:rsidRPr="006B43B1">
        <w:rPr>
          <w:rFonts w:ascii="Times New Roman" w:hAnsi="Times New Roman" w:cs="Times New Roman"/>
          <w:color w:val="auto"/>
          <w:sz w:val="22"/>
          <w:szCs w:val="22"/>
        </w:rPr>
        <w:instrText xml:space="preserve"> SEQ Sequence_Diagram \* ARABIC \s 1 </w:instrText>
      </w:r>
      <w:r w:rsidR="00871CFF" w:rsidRPr="006B43B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71CFF" w:rsidRPr="006B43B1">
        <w:rPr>
          <w:rFonts w:ascii="Times New Roman" w:hAnsi="Times New Roman" w:cs="Times New Roman"/>
          <w:noProof/>
          <w:color w:val="auto"/>
          <w:sz w:val="22"/>
          <w:szCs w:val="22"/>
        </w:rPr>
        <w:t>12</w:t>
      </w:r>
      <w:r w:rsidR="00871CFF" w:rsidRPr="006B43B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B43B1">
        <w:rPr>
          <w:rFonts w:ascii="Times New Roman" w:hAnsi="Times New Roman" w:cs="Times New Roman"/>
          <w:color w:val="auto"/>
          <w:sz w:val="22"/>
          <w:szCs w:val="22"/>
          <w:lang w:val="vi-VN"/>
        </w:rPr>
        <w:t xml:space="preserve"> - Tìm kiếm thông tin tour</w:t>
      </w:r>
      <w:bookmarkEnd w:id="154"/>
    </w:p>
    <w:p w14:paraId="7FA02132" w14:textId="61EBA9BD" w:rsidR="007D6570" w:rsidRDefault="007D6570" w:rsidP="009C05BD">
      <w:pPr>
        <w:rPr>
          <w:lang w:val="vi-VN"/>
        </w:rPr>
      </w:pPr>
    </w:p>
    <w:p w14:paraId="28DB9D0A" w14:textId="50BCE4FE" w:rsidR="007D6570" w:rsidRDefault="007D6570" w:rsidP="00A204FE">
      <w:pPr>
        <w:pStyle w:val="Heading3"/>
        <w:spacing w:after="240"/>
        <w:rPr>
          <w:lang w:val="vi-VN"/>
        </w:rPr>
      </w:pPr>
      <w:bookmarkStart w:id="155" w:name="_Toc131596137"/>
      <w:r>
        <w:rPr>
          <w:lang w:val="vi-VN"/>
        </w:rPr>
        <w:t>Chỉnh sửa thông tin tài khoản</w:t>
      </w:r>
      <w:r w:rsidR="0049139E">
        <w:rPr>
          <w:lang w:val="vi-VN"/>
        </w:rPr>
        <w:t>:</w:t>
      </w:r>
      <w:bookmarkEnd w:id="155"/>
    </w:p>
    <w:p w14:paraId="1EA957FE" w14:textId="77777777" w:rsidR="00A204FE" w:rsidRDefault="007D6570" w:rsidP="00A204FE">
      <w:pPr>
        <w:keepNext/>
      </w:pPr>
      <w:r w:rsidRPr="007D6570">
        <w:rPr>
          <w:noProof/>
          <w:lang w:val="vi-VN"/>
        </w:rPr>
        <w:drawing>
          <wp:inline distT="0" distB="0" distL="0" distR="0" wp14:anchorId="1CDC2463" wp14:editId="15D8B5AB">
            <wp:extent cx="5943600" cy="32848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5E26" w14:textId="3162151E" w:rsidR="007D6570" w:rsidRPr="006B43B1" w:rsidRDefault="00A204FE" w:rsidP="00871CF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  <w:lang w:val="vi-VN"/>
        </w:rPr>
      </w:pPr>
      <w:bookmarkStart w:id="156" w:name="_Toc131596170"/>
      <w:r w:rsidRPr="006B43B1">
        <w:rPr>
          <w:rFonts w:ascii="Times New Roman" w:hAnsi="Times New Roman" w:cs="Times New Roman"/>
          <w:color w:val="auto"/>
          <w:sz w:val="22"/>
          <w:szCs w:val="22"/>
        </w:rPr>
        <w:t xml:space="preserve">Sequence Diagram </w:t>
      </w:r>
      <w:r w:rsidR="00871CFF" w:rsidRPr="006B43B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871CFF" w:rsidRPr="006B43B1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871CFF" w:rsidRPr="006B43B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71CFF" w:rsidRPr="006B43B1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871CFF" w:rsidRPr="006B43B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871CFF" w:rsidRPr="006B43B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71CFF" w:rsidRPr="006B43B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871CFF" w:rsidRPr="006B43B1">
        <w:rPr>
          <w:rFonts w:ascii="Times New Roman" w:hAnsi="Times New Roman" w:cs="Times New Roman"/>
          <w:color w:val="auto"/>
          <w:sz w:val="22"/>
          <w:szCs w:val="22"/>
        </w:rPr>
        <w:instrText xml:space="preserve"> SEQ Sequence_Diagram \* ARABIC \s 1 </w:instrText>
      </w:r>
      <w:r w:rsidR="00871CFF" w:rsidRPr="006B43B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71CFF" w:rsidRPr="006B43B1">
        <w:rPr>
          <w:rFonts w:ascii="Times New Roman" w:hAnsi="Times New Roman" w:cs="Times New Roman"/>
          <w:noProof/>
          <w:color w:val="auto"/>
          <w:sz w:val="22"/>
          <w:szCs w:val="22"/>
        </w:rPr>
        <w:t>13</w:t>
      </w:r>
      <w:r w:rsidR="00871CFF" w:rsidRPr="006B43B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B43B1">
        <w:rPr>
          <w:rFonts w:ascii="Times New Roman" w:hAnsi="Times New Roman" w:cs="Times New Roman"/>
          <w:color w:val="auto"/>
          <w:sz w:val="22"/>
          <w:szCs w:val="22"/>
          <w:lang w:val="vi-VN"/>
        </w:rPr>
        <w:t xml:space="preserve"> - Chỉnh sửa thông tin tài khoản</w:t>
      </w:r>
      <w:bookmarkEnd w:id="156"/>
    </w:p>
    <w:p w14:paraId="1E8EDD77" w14:textId="77777777" w:rsidR="00871CFF" w:rsidRPr="00871CFF" w:rsidRDefault="00871CFF" w:rsidP="00871CFF">
      <w:pPr>
        <w:rPr>
          <w:lang w:val="vi-VN"/>
        </w:rPr>
      </w:pPr>
    </w:p>
    <w:p w14:paraId="397B0DDF" w14:textId="79A9C5E7" w:rsidR="007D6570" w:rsidRDefault="007D6570" w:rsidP="00871CFF">
      <w:pPr>
        <w:pStyle w:val="Heading3"/>
        <w:spacing w:after="240"/>
        <w:rPr>
          <w:lang w:val="vi-VN"/>
        </w:rPr>
      </w:pPr>
      <w:bookmarkStart w:id="157" w:name="_Toc131596138"/>
      <w:r>
        <w:rPr>
          <w:lang w:val="vi-VN"/>
        </w:rPr>
        <w:t>Xem thông tin đơn đã đặt</w:t>
      </w:r>
      <w:r w:rsidR="0049139E">
        <w:rPr>
          <w:lang w:val="vi-VN"/>
        </w:rPr>
        <w:t>:</w:t>
      </w:r>
      <w:bookmarkEnd w:id="157"/>
    </w:p>
    <w:p w14:paraId="15389293" w14:textId="77777777" w:rsidR="00871CFF" w:rsidRDefault="007D6570" w:rsidP="00871CFF">
      <w:pPr>
        <w:keepNext/>
      </w:pPr>
      <w:r w:rsidRPr="007D6570">
        <w:rPr>
          <w:noProof/>
          <w:lang w:val="vi-VN"/>
        </w:rPr>
        <w:drawing>
          <wp:inline distT="0" distB="0" distL="0" distR="0" wp14:anchorId="590F48D4" wp14:editId="5FA5668A">
            <wp:extent cx="5943600" cy="18611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8EE9" w14:textId="7C3BA022" w:rsidR="007D6570" w:rsidRPr="006B43B1" w:rsidRDefault="00871CFF" w:rsidP="00871CF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  <w:lang w:val="vi-VN"/>
        </w:rPr>
      </w:pPr>
      <w:bookmarkStart w:id="158" w:name="_Toc131596171"/>
      <w:r w:rsidRPr="006B43B1">
        <w:rPr>
          <w:rFonts w:ascii="Times New Roman" w:hAnsi="Times New Roman" w:cs="Times New Roman"/>
          <w:color w:val="auto"/>
          <w:sz w:val="22"/>
          <w:szCs w:val="22"/>
        </w:rPr>
        <w:t xml:space="preserve">Sequence Diagram </w:t>
      </w:r>
      <w:r w:rsidRPr="006B43B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B43B1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B43B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B43B1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6B43B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B43B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6B43B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B43B1">
        <w:rPr>
          <w:rFonts w:ascii="Times New Roman" w:hAnsi="Times New Roman" w:cs="Times New Roman"/>
          <w:color w:val="auto"/>
          <w:sz w:val="22"/>
          <w:szCs w:val="22"/>
        </w:rPr>
        <w:instrText xml:space="preserve"> SEQ Sequence_Diagram \* ARABIC \s 1 </w:instrText>
      </w:r>
      <w:r w:rsidRPr="006B43B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B43B1">
        <w:rPr>
          <w:rFonts w:ascii="Times New Roman" w:hAnsi="Times New Roman" w:cs="Times New Roman"/>
          <w:noProof/>
          <w:color w:val="auto"/>
          <w:sz w:val="22"/>
          <w:szCs w:val="22"/>
        </w:rPr>
        <w:t>14</w:t>
      </w:r>
      <w:r w:rsidRPr="006B43B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B43B1">
        <w:rPr>
          <w:rFonts w:ascii="Times New Roman" w:hAnsi="Times New Roman" w:cs="Times New Roman"/>
          <w:color w:val="auto"/>
          <w:sz w:val="22"/>
          <w:szCs w:val="22"/>
          <w:lang w:val="vi-VN"/>
        </w:rPr>
        <w:t xml:space="preserve"> - Xem thông tin đơn đã đặt</w:t>
      </w:r>
      <w:bookmarkEnd w:id="158"/>
    </w:p>
    <w:p w14:paraId="08C769B0" w14:textId="652E3EDB" w:rsidR="007D6570" w:rsidRDefault="007D6570" w:rsidP="009C05BD">
      <w:pPr>
        <w:rPr>
          <w:lang w:val="vi-VN"/>
        </w:rPr>
      </w:pPr>
    </w:p>
    <w:p w14:paraId="3A2E410F" w14:textId="011A22C3" w:rsidR="007D6570" w:rsidRDefault="007D6570" w:rsidP="00871CFF">
      <w:pPr>
        <w:pStyle w:val="Heading3"/>
        <w:spacing w:after="240"/>
        <w:rPr>
          <w:lang w:val="vi-VN"/>
        </w:rPr>
      </w:pPr>
      <w:bookmarkStart w:id="159" w:name="_Toc131596139"/>
      <w:r>
        <w:rPr>
          <w:lang w:val="vi-VN"/>
        </w:rPr>
        <w:t>Xem thông tin tài khoản</w:t>
      </w:r>
      <w:r w:rsidR="0049139E">
        <w:rPr>
          <w:lang w:val="vi-VN"/>
        </w:rPr>
        <w:t>:</w:t>
      </w:r>
      <w:bookmarkEnd w:id="159"/>
    </w:p>
    <w:p w14:paraId="6069C98D" w14:textId="77777777" w:rsidR="00871CFF" w:rsidRDefault="007D6570" w:rsidP="00871CFF">
      <w:pPr>
        <w:keepNext/>
      </w:pPr>
      <w:r w:rsidRPr="007D6570">
        <w:rPr>
          <w:noProof/>
          <w:lang w:val="vi-VN"/>
        </w:rPr>
        <w:drawing>
          <wp:inline distT="0" distB="0" distL="0" distR="0" wp14:anchorId="5884C1F7" wp14:editId="14FF4ECC">
            <wp:extent cx="5943600" cy="19481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A7FD" w14:textId="60D5EAC2" w:rsidR="007D6570" w:rsidRDefault="00871CFF" w:rsidP="00871CF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  <w:lang w:val="vi-VN"/>
        </w:rPr>
      </w:pPr>
      <w:bookmarkStart w:id="160" w:name="_Toc131596172"/>
      <w:r w:rsidRPr="006B43B1">
        <w:rPr>
          <w:rFonts w:ascii="Times New Roman" w:hAnsi="Times New Roman" w:cs="Times New Roman"/>
          <w:color w:val="auto"/>
          <w:sz w:val="22"/>
          <w:szCs w:val="22"/>
        </w:rPr>
        <w:t xml:space="preserve">Sequence Diagram </w:t>
      </w:r>
      <w:r w:rsidRPr="006B43B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B43B1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B43B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B43B1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6B43B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B43B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6B43B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B43B1">
        <w:rPr>
          <w:rFonts w:ascii="Times New Roman" w:hAnsi="Times New Roman" w:cs="Times New Roman"/>
          <w:color w:val="auto"/>
          <w:sz w:val="22"/>
          <w:szCs w:val="22"/>
        </w:rPr>
        <w:instrText xml:space="preserve"> SEQ Sequence_Diagram \* ARABIC \s 1 </w:instrText>
      </w:r>
      <w:r w:rsidRPr="006B43B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B43B1">
        <w:rPr>
          <w:rFonts w:ascii="Times New Roman" w:hAnsi="Times New Roman" w:cs="Times New Roman"/>
          <w:noProof/>
          <w:color w:val="auto"/>
          <w:sz w:val="22"/>
          <w:szCs w:val="22"/>
        </w:rPr>
        <w:t>15</w:t>
      </w:r>
      <w:r w:rsidRPr="006B43B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B43B1">
        <w:rPr>
          <w:rFonts w:ascii="Times New Roman" w:hAnsi="Times New Roman" w:cs="Times New Roman"/>
          <w:color w:val="auto"/>
          <w:sz w:val="22"/>
          <w:szCs w:val="22"/>
          <w:lang w:val="vi-VN"/>
        </w:rPr>
        <w:t xml:space="preserve"> - Xem thông tin tài khoản</w:t>
      </w:r>
      <w:bookmarkEnd w:id="160"/>
    </w:p>
    <w:p w14:paraId="099C046C" w14:textId="416264F2" w:rsidR="006451E7" w:rsidRDefault="006451E7" w:rsidP="006451E7">
      <w:pPr>
        <w:rPr>
          <w:lang w:val="vi-VN"/>
        </w:rPr>
      </w:pPr>
    </w:p>
    <w:p w14:paraId="76C77D37" w14:textId="5E1B96FF" w:rsidR="006451E7" w:rsidRDefault="006451E7" w:rsidP="006451E7">
      <w:pPr>
        <w:rPr>
          <w:lang w:val="vi-VN"/>
        </w:rPr>
      </w:pPr>
    </w:p>
    <w:p w14:paraId="637CA3C1" w14:textId="3FA30B44" w:rsidR="006451E7" w:rsidRDefault="006451E7" w:rsidP="006451E7">
      <w:pPr>
        <w:rPr>
          <w:lang w:val="vi-VN"/>
        </w:rPr>
      </w:pPr>
    </w:p>
    <w:p w14:paraId="6CF3F59C" w14:textId="66224D91" w:rsidR="006451E7" w:rsidRDefault="006451E7" w:rsidP="006451E7">
      <w:pPr>
        <w:rPr>
          <w:lang w:val="vi-VN"/>
        </w:rPr>
      </w:pPr>
    </w:p>
    <w:p w14:paraId="4D06A318" w14:textId="12ABAD62" w:rsidR="006451E7" w:rsidRDefault="006451E7" w:rsidP="006451E7">
      <w:pPr>
        <w:rPr>
          <w:lang w:val="vi-VN"/>
        </w:rPr>
      </w:pPr>
    </w:p>
    <w:p w14:paraId="5F273E06" w14:textId="7F835992" w:rsidR="006451E7" w:rsidRDefault="006451E7" w:rsidP="006451E7">
      <w:pPr>
        <w:rPr>
          <w:lang w:val="vi-VN"/>
        </w:rPr>
      </w:pPr>
    </w:p>
    <w:p w14:paraId="6D103DBB" w14:textId="231D2D57" w:rsidR="006451E7" w:rsidRDefault="006451E7" w:rsidP="006451E7">
      <w:pPr>
        <w:rPr>
          <w:lang w:val="vi-VN"/>
        </w:rPr>
      </w:pPr>
    </w:p>
    <w:p w14:paraId="31612691" w14:textId="77777777" w:rsidR="006451E7" w:rsidRPr="006451E7" w:rsidRDefault="006451E7" w:rsidP="006451E7">
      <w:pPr>
        <w:rPr>
          <w:lang w:val="vi-VN"/>
        </w:rPr>
      </w:pPr>
    </w:p>
    <w:p w14:paraId="01AED405" w14:textId="771158D9" w:rsidR="006451E7" w:rsidRDefault="006451E7" w:rsidP="006451E7">
      <w:pPr>
        <w:pStyle w:val="Heading2"/>
      </w:pPr>
      <w:bookmarkStart w:id="161" w:name="_Toc131596140"/>
      <w:r>
        <w:t>Activity Diagrams:</w:t>
      </w:r>
      <w:bookmarkEnd w:id="161"/>
    </w:p>
    <w:p w14:paraId="6F8A644E" w14:textId="4B5D02D1" w:rsidR="006451E7" w:rsidRPr="006451E7" w:rsidRDefault="006451E7" w:rsidP="00E606BC">
      <w:pPr>
        <w:pStyle w:val="Heading3"/>
        <w:spacing w:after="240"/>
      </w:pPr>
      <w:bookmarkStart w:id="162" w:name="_Toc131596141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  <w:bookmarkEnd w:id="162"/>
    </w:p>
    <w:p w14:paraId="3AC882DA" w14:textId="77777777" w:rsidR="004068E9" w:rsidRDefault="00E606BC" w:rsidP="004068E9">
      <w:pPr>
        <w:keepNext/>
      </w:pPr>
      <w:r w:rsidRPr="00E606BC">
        <w:drawing>
          <wp:inline distT="0" distB="0" distL="0" distR="0" wp14:anchorId="3C6713A3" wp14:editId="1ABDED6F">
            <wp:extent cx="5943600" cy="42792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4C01" w14:textId="261B04A5" w:rsidR="006451E7" w:rsidRPr="004068E9" w:rsidRDefault="004068E9" w:rsidP="004068E9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63" w:name="_Toc131596173"/>
      <w:r w:rsidRPr="004068E9">
        <w:rPr>
          <w:rFonts w:ascii="Times New Roman" w:hAnsi="Times New Roman" w:cs="Times New Roman"/>
          <w:color w:val="auto"/>
          <w:sz w:val="22"/>
          <w:szCs w:val="22"/>
        </w:rPr>
        <w:t xml:space="preserve">Activity Diagram  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A1F00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instrText xml:space="preserve"> SEQ Activity_Diagram_ \* ARABIC \s 1 </w:instrTex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A1F00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4068E9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proofErr w:type="spellStart"/>
      <w:r w:rsidRPr="004068E9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4068E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068E9">
        <w:rPr>
          <w:rFonts w:ascii="Times New Roman" w:hAnsi="Times New Roman" w:cs="Times New Roman"/>
          <w:color w:val="auto"/>
          <w:sz w:val="22"/>
          <w:szCs w:val="22"/>
        </w:rPr>
        <w:t>nhập</w:t>
      </w:r>
      <w:bookmarkEnd w:id="163"/>
      <w:proofErr w:type="spellEnd"/>
    </w:p>
    <w:p w14:paraId="43B1181A" w14:textId="735E69A6" w:rsidR="00E606BC" w:rsidRDefault="00E606BC" w:rsidP="00D3456B">
      <w:pPr>
        <w:pStyle w:val="Heading3"/>
        <w:spacing w:after="240"/>
      </w:pPr>
      <w:bookmarkStart w:id="164" w:name="_Toc131596142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 w:rsidR="002008D1">
        <w:t>:</w:t>
      </w:r>
      <w:bookmarkEnd w:id="164"/>
    </w:p>
    <w:p w14:paraId="183ABC27" w14:textId="77777777" w:rsidR="004068E9" w:rsidRDefault="00E606BC" w:rsidP="004068E9">
      <w:pPr>
        <w:keepNext/>
      </w:pPr>
      <w:r w:rsidRPr="00E606BC">
        <w:drawing>
          <wp:inline distT="0" distB="0" distL="0" distR="0" wp14:anchorId="188C2F0C" wp14:editId="3D06FEA2">
            <wp:extent cx="5943600" cy="2214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2066" w14:textId="438BE924" w:rsidR="00E606BC" w:rsidRDefault="004068E9" w:rsidP="004068E9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65" w:name="_Toc131596174"/>
      <w:r w:rsidRPr="004068E9">
        <w:rPr>
          <w:rFonts w:ascii="Times New Roman" w:hAnsi="Times New Roman" w:cs="Times New Roman"/>
          <w:color w:val="auto"/>
          <w:sz w:val="22"/>
          <w:szCs w:val="22"/>
        </w:rPr>
        <w:t xml:space="preserve">Activity Diagram  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A1F00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instrText xml:space="preserve"> SEQ Activity_Diagram_ \* ARABIC \s 1 </w:instrTex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A1F00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4068E9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proofErr w:type="spellStart"/>
      <w:r w:rsidRPr="004068E9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4068E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4068E9">
        <w:rPr>
          <w:rFonts w:ascii="Times New Roman" w:hAnsi="Times New Roman" w:cs="Times New Roman"/>
          <w:color w:val="auto"/>
          <w:sz w:val="22"/>
          <w:szCs w:val="22"/>
        </w:rPr>
        <w:t>ký</w:t>
      </w:r>
      <w:bookmarkEnd w:id="165"/>
      <w:proofErr w:type="spellEnd"/>
    </w:p>
    <w:p w14:paraId="5C7F8D38" w14:textId="2826CE24" w:rsidR="00B713DA" w:rsidRDefault="00BF50BF" w:rsidP="00BF50BF">
      <w:pPr>
        <w:pStyle w:val="Heading3"/>
        <w:spacing w:after="240"/>
      </w:pPr>
      <w:bookmarkStart w:id="166" w:name="_Toc131596143"/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F92823">
        <w:t>:</w:t>
      </w:r>
      <w:bookmarkEnd w:id="166"/>
    </w:p>
    <w:p w14:paraId="33665531" w14:textId="766F6924" w:rsidR="00BF50BF" w:rsidRDefault="00B765B7" w:rsidP="00BF50BF">
      <w:pPr>
        <w:keepNext/>
      </w:pPr>
      <w:r w:rsidRPr="00B765B7">
        <w:drawing>
          <wp:inline distT="0" distB="0" distL="0" distR="0" wp14:anchorId="2B2175FA" wp14:editId="7E152E7A">
            <wp:extent cx="5943600" cy="53486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0A8B" w14:textId="332CBAEB" w:rsidR="00BF50BF" w:rsidRDefault="00BF50BF" w:rsidP="00BF50B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67" w:name="_Toc131596175"/>
      <w:r w:rsidRPr="00BF50BF">
        <w:rPr>
          <w:rFonts w:ascii="Times New Roman" w:hAnsi="Times New Roman" w:cs="Times New Roman"/>
          <w:color w:val="auto"/>
          <w:sz w:val="22"/>
          <w:szCs w:val="22"/>
        </w:rPr>
        <w:t xml:space="preserve">Activity Diagram  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A1F00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instrText xml:space="preserve"> SEQ Activity_Diagram_ \* ARABIC \s 1 </w:instrTex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A1F00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BF50BF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proofErr w:type="spellStart"/>
      <w:r w:rsidRPr="00BF50BF">
        <w:rPr>
          <w:rFonts w:ascii="Times New Roman" w:hAnsi="Times New Roman" w:cs="Times New Roman"/>
          <w:color w:val="auto"/>
          <w:sz w:val="22"/>
          <w:szCs w:val="22"/>
        </w:rPr>
        <w:t>Thêm</w:t>
      </w:r>
      <w:proofErr w:type="spellEnd"/>
      <w:r w:rsidRPr="00BF50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F50BF">
        <w:rPr>
          <w:rFonts w:ascii="Times New Roman" w:hAnsi="Times New Roman" w:cs="Times New Roman"/>
          <w:color w:val="auto"/>
          <w:sz w:val="22"/>
          <w:szCs w:val="22"/>
        </w:rPr>
        <w:t>nhân</w:t>
      </w:r>
      <w:proofErr w:type="spellEnd"/>
      <w:r w:rsidRPr="00BF50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F50BF">
        <w:rPr>
          <w:rFonts w:ascii="Times New Roman" w:hAnsi="Times New Roman" w:cs="Times New Roman"/>
          <w:color w:val="auto"/>
          <w:sz w:val="22"/>
          <w:szCs w:val="22"/>
        </w:rPr>
        <w:t>viên</w:t>
      </w:r>
      <w:bookmarkEnd w:id="167"/>
      <w:proofErr w:type="spellEnd"/>
    </w:p>
    <w:p w14:paraId="2E73CFF1" w14:textId="2BFD176F" w:rsidR="00B765B7" w:rsidRDefault="00B765B7" w:rsidP="00B765B7"/>
    <w:p w14:paraId="2778D0B9" w14:textId="60EC030D" w:rsidR="00B765B7" w:rsidRDefault="00B765B7" w:rsidP="00B765B7"/>
    <w:p w14:paraId="593DEC41" w14:textId="379D4DFC" w:rsidR="00B765B7" w:rsidRDefault="00B765B7" w:rsidP="00B765B7"/>
    <w:p w14:paraId="28C58441" w14:textId="3C6F84EF" w:rsidR="00B765B7" w:rsidRDefault="00B765B7" w:rsidP="00B765B7"/>
    <w:p w14:paraId="1D4B9E11" w14:textId="78FBB276" w:rsidR="00B765B7" w:rsidRDefault="00B765B7" w:rsidP="00B765B7"/>
    <w:p w14:paraId="6AFA5339" w14:textId="2057A360" w:rsidR="00B765B7" w:rsidRDefault="00B765B7" w:rsidP="00B765B7"/>
    <w:p w14:paraId="5D23627B" w14:textId="3185E2E6" w:rsidR="00B765B7" w:rsidRDefault="00B765B7" w:rsidP="00B765B7"/>
    <w:p w14:paraId="785E5FB4" w14:textId="73BEF42C" w:rsidR="00B765B7" w:rsidRPr="00B765B7" w:rsidRDefault="00B765B7" w:rsidP="00123776">
      <w:pPr>
        <w:pStyle w:val="Heading3"/>
        <w:spacing w:before="0" w:after="240"/>
      </w:pPr>
      <w:bookmarkStart w:id="168" w:name="_Toc131596144"/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F92823">
        <w:t>:</w:t>
      </w:r>
      <w:bookmarkEnd w:id="168"/>
    </w:p>
    <w:p w14:paraId="6960EF94" w14:textId="3827BEF0" w:rsidR="00B765B7" w:rsidRDefault="00B765B7" w:rsidP="00B765B7">
      <w:pPr>
        <w:keepNext/>
      </w:pPr>
      <w:r w:rsidRPr="00B765B7">
        <w:drawing>
          <wp:inline distT="0" distB="0" distL="0" distR="0" wp14:anchorId="67D4D347" wp14:editId="48919BF6">
            <wp:extent cx="5943600" cy="55772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775B" w14:textId="3B266F61" w:rsidR="007D6570" w:rsidRDefault="00B765B7" w:rsidP="00B765B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69" w:name="_Toc131596176"/>
      <w:r w:rsidRPr="00B765B7">
        <w:rPr>
          <w:rFonts w:ascii="Times New Roman" w:hAnsi="Times New Roman" w:cs="Times New Roman"/>
          <w:color w:val="auto"/>
          <w:sz w:val="22"/>
          <w:szCs w:val="22"/>
        </w:rPr>
        <w:t xml:space="preserve">Activity Diagram  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A1F00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instrText xml:space="preserve"> SEQ Activity_Diagram_ \* ARABIC \s 1 </w:instrTex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A1F00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B765B7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proofErr w:type="spellStart"/>
      <w:r w:rsidRPr="00B765B7">
        <w:rPr>
          <w:rFonts w:ascii="Times New Roman" w:hAnsi="Times New Roman" w:cs="Times New Roman"/>
          <w:color w:val="auto"/>
          <w:sz w:val="22"/>
          <w:szCs w:val="22"/>
        </w:rPr>
        <w:t>Xóa</w:t>
      </w:r>
      <w:proofErr w:type="spellEnd"/>
      <w:r w:rsidRPr="00B765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765B7">
        <w:rPr>
          <w:rFonts w:ascii="Times New Roman" w:hAnsi="Times New Roman" w:cs="Times New Roman"/>
          <w:color w:val="auto"/>
          <w:sz w:val="22"/>
          <w:szCs w:val="22"/>
        </w:rPr>
        <w:t>nhân</w:t>
      </w:r>
      <w:proofErr w:type="spellEnd"/>
      <w:r w:rsidRPr="00B765B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765B7">
        <w:rPr>
          <w:rFonts w:ascii="Times New Roman" w:hAnsi="Times New Roman" w:cs="Times New Roman"/>
          <w:color w:val="auto"/>
          <w:sz w:val="22"/>
          <w:szCs w:val="22"/>
        </w:rPr>
        <w:t>viên</w:t>
      </w:r>
      <w:bookmarkEnd w:id="169"/>
      <w:proofErr w:type="spellEnd"/>
    </w:p>
    <w:p w14:paraId="063855C3" w14:textId="3A3EC1A1" w:rsidR="00F92823" w:rsidRDefault="00F92823" w:rsidP="00F92823"/>
    <w:p w14:paraId="14970247" w14:textId="003F0788" w:rsidR="00F92823" w:rsidRDefault="00F92823" w:rsidP="00F92823"/>
    <w:p w14:paraId="0D10A68E" w14:textId="52D24744" w:rsidR="00F92823" w:rsidRDefault="00F92823" w:rsidP="00F92823"/>
    <w:p w14:paraId="6804CDF7" w14:textId="1B5E5838" w:rsidR="00F92823" w:rsidRDefault="00F92823" w:rsidP="00F92823"/>
    <w:p w14:paraId="0D6B2DDF" w14:textId="63CB6919" w:rsidR="00F92823" w:rsidRDefault="00F92823" w:rsidP="00F92823"/>
    <w:p w14:paraId="0D8BE0EA" w14:textId="4A403C03" w:rsidR="00F92823" w:rsidRDefault="00F92823" w:rsidP="00F92823"/>
    <w:p w14:paraId="4B3EDC6C" w14:textId="459B08DB" w:rsidR="00F92823" w:rsidRDefault="00F92823" w:rsidP="00F92823"/>
    <w:p w14:paraId="67AF896E" w14:textId="12AD9481" w:rsidR="00F92823" w:rsidRPr="00F92823" w:rsidRDefault="00F92823" w:rsidP="00123776">
      <w:pPr>
        <w:pStyle w:val="Heading3"/>
        <w:spacing w:after="240"/>
      </w:pPr>
      <w:bookmarkStart w:id="170" w:name="_Toc131596145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tour:</w:t>
      </w:r>
      <w:bookmarkEnd w:id="170"/>
    </w:p>
    <w:p w14:paraId="71A65085" w14:textId="77777777" w:rsidR="00FF643E" w:rsidRDefault="00FF643E" w:rsidP="00FF643E">
      <w:pPr>
        <w:keepNext/>
      </w:pPr>
      <w:r w:rsidRPr="00FF643E">
        <w:rPr>
          <w:lang w:val="vi-VN"/>
        </w:rPr>
        <w:drawing>
          <wp:inline distT="0" distB="0" distL="0" distR="0" wp14:anchorId="2134C2B3" wp14:editId="2639AA6D">
            <wp:extent cx="5943600" cy="42151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7AE9" w14:textId="7D45904C" w:rsidR="00FF643E" w:rsidRDefault="00FF643E" w:rsidP="00FF643E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71" w:name="_Toc131596177"/>
      <w:r w:rsidRPr="00FF643E">
        <w:rPr>
          <w:rFonts w:ascii="Times New Roman" w:hAnsi="Times New Roman" w:cs="Times New Roman"/>
          <w:color w:val="auto"/>
          <w:sz w:val="22"/>
          <w:szCs w:val="22"/>
        </w:rPr>
        <w:t xml:space="preserve">Activity Diagram  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A1F00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instrText xml:space="preserve"> SEQ Activity_Diagram_ \* ARABIC \s 1 </w:instrTex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A1F00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FF643E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proofErr w:type="spellStart"/>
      <w:r w:rsidRPr="00FF643E">
        <w:rPr>
          <w:rFonts w:ascii="Times New Roman" w:hAnsi="Times New Roman" w:cs="Times New Roman"/>
          <w:color w:val="auto"/>
          <w:sz w:val="22"/>
          <w:szCs w:val="22"/>
        </w:rPr>
        <w:t>Thiết</w:t>
      </w:r>
      <w:proofErr w:type="spellEnd"/>
      <w:r w:rsidRPr="00FF643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F643E">
        <w:rPr>
          <w:rFonts w:ascii="Times New Roman" w:hAnsi="Times New Roman" w:cs="Times New Roman"/>
          <w:color w:val="auto"/>
          <w:sz w:val="22"/>
          <w:szCs w:val="22"/>
        </w:rPr>
        <w:t>kế</w:t>
      </w:r>
      <w:proofErr w:type="spellEnd"/>
      <w:r w:rsidRPr="00FF643E">
        <w:rPr>
          <w:rFonts w:ascii="Times New Roman" w:hAnsi="Times New Roman" w:cs="Times New Roman"/>
          <w:color w:val="auto"/>
          <w:sz w:val="22"/>
          <w:szCs w:val="22"/>
        </w:rPr>
        <w:t xml:space="preserve"> tour</w:t>
      </w:r>
      <w:bookmarkEnd w:id="171"/>
    </w:p>
    <w:p w14:paraId="5DAADF8D" w14:textId="7F4F10A4" w:rsidR="00FF643E" w:rsidRDefault="00FF643E" w:rsidP="00FF643E"/>
    <w:p w14:paraId="173E5D6A" w14:textId="4E926C78" w:rsidR="00FF643E" w:rsidRDefault="00FF643E" w:rsidP="00FF643E"/>
    <w:p w14:paraId="625823F0" w14:textId="6A67A10D" w:rsidR="00FF643E" w:rsidRDefault="00FF643E" w:rsidP="00FF643E"/>
    <w:p w14:paraId="249A5B06" w14:textId="50A2ACDA" w:rsidR="00FF643E" w:rsidRDefault="00FF643E" w:rsidP="00FF643E"/>
    <w:p w14:paraId="0BCDFF77" w14:textId="78CE2AA7" w:rsidR="00FF643E" w:rsidRDefault="00FF643E" w:rsidP="00FF643E"/>
    <w:p w14:paraId="1847523D" w14:textId="032AB486" w:rsidR="00FF643E" w:rsidRDefault="00FF643E" w:rsidP="00FF643E"/>
    <w:p w14:paraId="185C1B4D" w14:textId="2090094E" w:rsidR="00FF643E" w:rsidRDefault="00FF643E" w:rsidP="00FF643E"/>
    <w:p w14:paraId="18F19657" w14:textId="6768C07C" w:rsidR="00FF643E" w:rsidRDefault="00FF643E" w:rsidP="00FF643E"/>
    <w:p w14:paraId="38AD4CA2" w14:textId="6B61B8CB" w:rsidR="00FF643E" w:rsidRDefault="00FF643E" w:rsidP="00FF643E"/>
    <w:p w14:paraId="1EFB2AB3" w14:textId="24A1DEAF" w:rsidR="00FF643E" w:rsidRDefault="00FF643E" w:rsidP="00FF643E"/>
    <w:p w14:paraId="108AAA37" w14:textId="32B0CC1C" w:rsidR="00FF643E" w:rsidRDefault="00FF643E" w:rsidP="00FF643E"/>
    <w:p w14:paraId="439316A1" w14:textId="3F94EE39" w:rsidR="00FF643E" w:rsidRDefault="00FF643E" w:rsidP="00123776">
      <w:pPr>
        <w:pStyle w:val="Heading3"/>
        <w:spacing w:after="240"/>
      </w:pPr>
      <w:bookmarkStart w:id="172" w:name="_Toc131596146"/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tour:</w:t>
      </w:r>
      <w:bookmarkEnd w:id="172"/>
      <w:r>
        <w:t xml:space="preserve"> </w:t>
      </w:r>
    </w:p>
    <w:p w14:paraId="35E26F89" w14:textId="77777777" w:rsidR="00FF643E" w:rsidRDefault="00FF643E" w:rsidP="00FF643E">
      <w:pPr>
        <w:keepNext/>
      </w:pPr>
      <w:r w:rsidRPr="00FF643E">
        <w:drawing>
          <wp:inline distT="0" distB="0" distL="0" distR="0" wp14:anchorId="4AFDD479" wp14:editId="5C2A2FAC">
            <wp:extent cx="5943600" cy="38074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DAB2" w14:textId="67B9E4D4" w:rsidR="00FF643E" w:rsidRDefault="00FF643E" w:rsidP="00FF643E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73" w:name="_Toc131596178"/>
      <w:r w:rsidRPr="00FF643E">
        <w:rPr>
          <w:rFonts w:ascii="Times New Roman" w:hAnsi="Times New Roman" w:cs="Times New Roman"/>
          <w:color w:val="auto"/>
          <w:sz w:val="22"/>
          <w:szCs w:val="22"/>
        </w:rPr>
        <w:t xml:space="preserve">Activity Diagram  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A1F00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instrText xml:space="preserve"> SEQ Activity_Diagram_ \* ARABIC \s 1 </w:instrTex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A1F00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FF643E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proofErr w:type="spellStart"/>
      <w:r w:rsidRPr="00FF643E">
        <w:rPr>
          <w:rFonts w:ascii="Times New Roman" w:hAnsi="Times New Roman" w:cs="Times New Roman"/>
          <w:color w:val="auto"/>
          <w:sz w:val="22"/>
          <w:szCs w:val="22"/>
        </w:rPr>
        <w:t>Chỉnh</w:t>
      </w:r>
      <w:proofErr w:type="spellEnd"/>
      <w:r w:rsidRPr="00FF643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F643E">
        <w:rPr>
          <w:rFonts w:ascii="Times New Roman" w:hAnsi="Times New Roman" w:cs="Times New Roman"/>
          <w:color w:val="auto"/>
          <w:sz w:val="22"/>
          <w:szCs w:val="22"/>
        </w:rPr>
        <w:t>sửa</w:t>
      </w:r>
      <w:proofErr w:type="spellEnd"/>
      <w:r w:rsidRPr="00FF643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FF643E">
        <w:rPr>
          <w:rFonts w:ascii="Times New Roman" w:hAnsi="Times New Roman" w:cs="Times New Roman"/>
          <w:color w:val="auto"/>
          <w:sz w:val="22"/>
          <w:szCs w:val="22"/>
        </w:rPr>
        <w:t>thông</w:t>
      </w:r>
      <w:proofErr w:type="spellEnd"/>
      <w:r w:rsidRPr="00FF643E">
        <w:rPr>
          <w:rFonts w:ascii="Times New Roman" w:hAnsi="Times New Roman" w:cs="Times New Roman"/>
          <w:color w:val="auto"/>
          <w:sz w:val="22"/>
          <w:szCs w:val="22"/>
        </w:rPr>
        <w:t xml:space="preserve"> tin tour</w:t>
      </w:r>
      <w:bookmarkEnd w:id="173"/>
    </w:p>
    <w:p w14:paraId="268AAB9B" w14:textId="77777777" w:rsidR="007D5911" w:rsidRPr="007D5911" w:rsidRDefault="007D5911" w:rsidP="007D5911"/>
    <w:p w14:paraId="7AE869FC" w14:textId="2E4BE4B7" w:rsidR="007D5911" w:rsidRDefault="007D5911" w:rsidP="007D5911">
      <w:pPr>
        <w:pStyle w:val="Heading3"/>
        <w:spacing w:after="240"/>
      </w:pPr>
      <w:bookmarkStart w:id="174" w:name="_Toc131596147"/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  <w:bookmarkEnd w:id="174"/>
    </w:p>
    <w:p w14:paraId="4AD8EDF6" w14:textId="77777777" w:rsidR="007D5911" w:rsidRDefault="007D5911" w:rsidP="007D5911">
      <w:pPr>
        <w:keepNext/>
      </w:pPr>
      <w:r w:rsidRPr="007D5911">
        <w:drawing>
          <wp:inline distT="0" distB="0" distL="0" distR="0" wp14:anchorId="3974EFE5" wp14:editId="115928E0">
            <wp:extent cx="5998513" cy="2754923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03456" cy="28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AA14" w14:textId="2BC62564" w:rsidR="007D5911" w:rsidRPr="007D5911" w:rsidRDefault="007D5911" w:rsidP="007D5911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175" w:name="_Toc131596179"/>
      <w:r w:rsidRPr="007D5911">
        <w:rPr>
          <w:rFonts w:ascii="Times New Roman" w:hAnsi="Times New Roman" w:cs="Times New Roman"/>
          <w:color w:val="auto"/>
        </w:rPr>
        <w:t xml:space="preserve">Activity Diagram  </w:t>
      </w:r>
      <w:r w:rsidR="009A1F00">
        <w:rPr>
          <w:rFonts w:ascii="Times New Roman" w:hAnsi="Times New Roman" w:cs="Times New Roman"/>
          <w:color w:val="auto"/>
        </w:rPr>
        <w:fldChar w:fldCharType="begin"/>
      </w:r>
      <w:r w:rsidR="009A1F00">
        <w:rPr>
          <w:rFonts w:ascii="Times New Roman" w:hAnsi="Times New Roman" w:cs="Times New Roman"/>
          <w:color w:val="auto"/>
        </w:rPr>
        <w:instrText xml:space="preserve"> STYLEREF 1 \s </w:instrText>
      </w:r>
      <w:r w:rsidR="009A1F00">
        <w:rPr>
          <w:rFonts w:ascii="Times New Roman" w:hAnsi="Times New Roman" w:cs="Times New Roman"/>
          <w:color w:val="auto"/>
        </w:rPr>
        <w:fldChar w:fldCharType="separate"/>
      </w:r>
      <w:r w:rsidR="009A1F00">
        <w:rPr>
          <w:rFonts w:ascii="Times New Roman" w:hAnsi="Times New Roman" w:cs="Times New Roman"/>
          <w:noProof/>
          <w:color w:val="auto"/>
        </w:rPr>
        <w:t>2</w:t>
      </w:r>
      <w:r w:rsidR="009A1F00">
        <w:rPr>
          <w:rFonts w:ascii="Times New Roman" w:hAnsi="Times New Roman" w:cs="Times New Roman"/>
          <w:color w:val="auto"/>
        </w:rPr>
        <w:fldChar w:fldCharType="end"/>
      </w:r>
      <w:r w:rsidR="009A1F00">
        <w:rPr>
          <w:rFonts w:ascii="Times New Roman" w:hAnsi="Times New Roman" w:cs="Times New Roman"/>
          <w:color w:val="auto"/>
        </w:rPr>
        <w:t>.</w:t>
      </w:r>
      <w:r w:rsidR="009A1F00">
        <w:rPr>
          <w:rFonts w:ascii="Times New Roman" w:hAnsi="Times New Roman" w:cs="Times New Roman"/>
          <w:color w:val="auto"/>
        </w:rPr>
        <w:fldChar w:fldCharType="begin"/>
      </w:r>
      <w:r w:rsidR="009A1F00">
        <w:rPr>
          <w:rFonts w:ascii="Times New Roman" w:hAnsi="Times New Roman" w:cs="Times New Roman"/>
          <w:color w:val="auto"/>
        </w:rPr>
        <w:instrText xml:space="preserve"> SEQ Activity_Diagram_ \* ARABIC \s 1 </w:instrText>
      </w:r>
      <w:r w:rsidR="009A1F00">
        <w:rPr>
          <w:rFonts w:ascii="Times New Roman" w:hAnsi="Times New Roman" w:cs="Times New Roman"/>
          <w:color w:val="auto"/>
        </w:rPr>
        <w:fldChar w:fldCharType="separate"/>
      </w:r>
      <w:r w:rsidR="009A1F00">
        <w:rPr>
          <w:rFonts w:ascii="Times New Roman" w:hAnsi="Times New Roman" w:cs="Times New Roman"/>
          <w:noProof/>
          <w:color w:val="auto"/>
        </w:rPr>
        <w:t>7</w:t>
      </w:r>
      <w:r w:rsidR="009A1F00">
        <w:rPr>
          <w:rFonts w:ascii="Times New Roman" w:hAnsi="Times New Roman" w:cs="Times New Roman"/>
          <w:color w:val="auto"/>
        </w:rPr>
        <w:fldChar w:fldCharType="end"/>
      </w:r>
      <w:r w:rsidRPr="007D5911">
        <w:rPr>
          <w:rFonts w:ascii="Times New Roman" w:hAnsi="Times New Roman" w:cs="Times New Roman"/>
          <w:color w:val="auto"/>
        </w:rPr>
        <w:t xml:space="preserve"> - </w:t>
      </w:r>
      <w:proofErr w:type="spellStart"/>
      <w:r w:rsidRPr="007D5911">
        <w:rPr>
          <w:rFonts w:ascii="Times New Roman" w:hAnsi="Times New Roman" w:cs="Times New Roman"/>
          <w:color w:val="auto"/>
        </w:rPr>
        <w:t>Xem</w:t>
      </w:r>
      <w:proofErr w:type="spellEnd"/>
      <w:r w:rsidRPr="007D591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D5911">
        <w:rPr>
          <w:rFonts w:ascii="Times New Roman" w:hAnsi="Times New Roman" w:cs="Times New Roman"/>
          <w:color w:val="auto"/>
        </w:rPr>
        <w:t>danh</w:t>
      </w:r>
      <w:proofErr w:type="spellEnd"/>
      <w:r w:rsidRPr="007D591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D5911">
        <w:rPr>
          <w:rFonts w:ascii="Times New Roman" w:hAnsi="Times New Roman" w:cs="Times New Roman"/>
          <w:color w:val="auto"/>
        </w:rPr>
        <w:t>sách</w:t>
      </w:r>
      <w:proofErr w:type="spellEnd"/>
      <w:r w:rsidRPr="007D591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D5911">
        <w:rPr>
          <w:rFonts w:ascii="Times New Roman" w:hAnsi="Times New Roman" w:cs="Times New Roman"/>
          <w:color w:val="auto"/>
        </w:rPr>
        <w:t>khách</w:t>
      </w:r>
      <w:proofErr w:type="spellEnd"/>
      <w:r w:rsidRPr="007D591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D5911">
        <w:rPr>
          <w:rFonts w:ascii="Times New Roman" w:hAnsi="Times New Roman" w:cs="Times New Roman"/>
          <w:color w:val="auto"/>
        </w:rPr>
        <w:t>hàng</w:t>
      </w:r>
      <w:bookmarkEnd w:id="175"/>
      <w:proofErr w:type="spellEnd"/>
    </w:p>
    <w:p w14:paraId="07AA3B33" w14:textId="69ECC993" w:rsidR="00123776" w:rsidRDefault="007D5911" w:rsidP="003E1A8D">
      <w:pPr>
        <w:pStyle w:val="Heading3"/>
        <w:spacing w:after="240"/>
      </w:pPr>
      <w:bookmarkStart w:id="176" w:name="_Toc131596148"/>
      <w:proofErr w:type="spellStart"/>
      <w:r>
        <w:t>Hủy</w:t>
      </w:r>
      <w:proofErr w:type="spellEnd"/>
      <w:r>
        <w:t xml:space="preserve"> </w:t>
      </w:r>
      <w:proofErr w:type="spellStart"/>
      <w:r>
        <w:t>đơn</w:t>
      </w:r>
      <w:proofErr w:type="spellEnd"/>
      <w:r>
        <w:t>:</w:t>
      </w:r>
      <w:bookmarkEnd w:id="176"/>
    </w:p>
    <w:p w14:paraId="1AE162C8" w14:textId="77777777" w:rsidR="007D5911" w:rsidRDefault="007D5911" w:rsidP="007D5911">
      <w:pPr>
        <w:keepNext/>
      </w:pPr>
      <w:r w:rsidRPr="007D5911">
        <w:drawing>
          <wp:inline distT="0" distB="0" distL="0" distR="0" wp14:anchorId="509466C0" wp14:editId="1FAC1C7E">
            <wp:extent cx="5943600" cy="42729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ACE3" w14:textId="12995813" w:rsidR="003E1A8D" w:rsidRDefault="007D5911" w:rsidP="003E1A8D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77" w:name="_Toc131596180"/>
      <w:r w:rsidRPr="007D5911">
        <w:rPr>
          <w:rFonts w:ascii="Times New Roman" w:hAnsi="Times New Roman" w:cs="Times New Roman"/>
          <w:color w:val="auto"/>
          <w:sz w:val="22"/>
          <w:szCs w:val="22"/>
        </w:rPr>
        <w:t xml:space="preserve">Activity Diagram  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A1F00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instrText xml:space="preserve"> SEQ Activity_Diagram_ \* ARABIC \s 1 </w:instrTex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A1F00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D5911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proofErr w:type="spellStart"/>
      <w:r w:rsidRPr="007D5911">
        <w:rPr>
          <w:rFonts w:ascii="Times New Roman" w:hAnsi="Times New Roman" w:cs="Times New Roman"/>
          <w:color w:val="auto"/>
          <w:sz w:val="22"/>
          <w:szCs w:val="22"/>
        </w:rPr>
        <w:t>Hủy</w:t>
      </w:r>
      <w:proofErr w:type="spellEnd"/>
      <w:r w:rsidRPr="007D591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D5911">
        <w:rPr>
          <w:rFonts w:ascii="Times New Roman" w:hAnsi="Times New Roman" w:cs="Times New Roman"/>
          <w:color w:val="auto"/>
          <w:sz w:val="22"/>
          <w:szCs w:val="22"/>
        </w:rPr>
        <w:t>đơn</w:t>
      </w:r>
      <w:bookmarkEnd w:id="177"/>
      <w:proofErr w:type="spellEnd"/>
    </w:p>
    <w:p w14:paraId="3FF918C4" w14:textId="77777777" w:rsidR="003E1A8D" w:rsidRPr="003E1A8D" w:rsidRDefault="003E1A8D" w:rsidP="003E1A8D"/>
    <w:p w14:paraId="11E0D121" w14:textId="763F195D" w:rsidR="003E1A8D" w:rsidRDefault="003E1A8D" w:rsidP="003E1A8D">
      <w:pPr>
        <w:pStyle w:val="Heading3"/>
        <w:spacing w:after="240"/>
      </w:pPr>
      <w:bookmarkStart w:id="178" w:name="_Toc131596149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tour:</w:t>
      </w:r>
      <w:bookmarkEnd w:id="178"/>
    </w:p>
    <w:p w14:paraId="5FFA624C" w14:textId="77777777" w:rsidR="003E1A8D" w:rsidRDefault="003E1A8D" w:rsidP="003E1A8D">
      <w:pPr>
        <w:keepNext/>
      </w:pPr>
      <w:r w:rsidRPr="003E1A8D">
        <w:drawing>
          <wp:inline distT="0" distB="0" distL="0" distR="0" wp14:anchorId="3E4C806E" wp14:editId="2107E59B">
            <wp:extent cx="5942675" cy="2262554"/>
            <wp:effectExtent l="0" t="0" r="127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55369" cy="226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FDB8" w14:textId="6895A2C3" w:rsidR="003E1A8D" w:rsidRDefault="003E1A8D" w:rsidP="003E1A8D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79" w:name="_Toc131596181"/>
      <w:r w:rsidRPr="003E1A8D">
        <w:rPr>
          <w:rFonts w:ascii="Times New Roman" w:hAnsi="Times New Roman" w:cs="Times New Roman"/>
          <w:color w:val="auto"/>
          <w:sz w:val="22"/>
          <w:szCs w:val="22"/>
        </w:rPr>
        <w:t xml:space="preserve">Activity Diagram  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A1F00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instrText xml:space="preserve"> SEQ Activity_Diagram_ \* ARABIC \s 1 </w:instrTex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A1F00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E1A8D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proofErr w:type="spellStart"/>
      <w:r w:rsidRPr="003E1A8D">
        <w:rPr>
          <w:rFonts w:ascii="Times New Roman" w:hAnsi="Times New Roman" w:cs="Times New Roman"/>
          <w:color w:val="auto"/>
          <w:sz w:val="22"/>
          <w:szCs w:val="22"/>
        </w:rPr>
        <w:t>Tìm</w:t>
      </w:r>
      <w:proofErr w:type="spellEnd"/>
      <w:r w:rsidRPr="003E1A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1A8D">
        <w:rPr>
          <w:rFonts w:ascii="Times New Roman" w:hAnsi="Times New Roman" w:cs="Times New Roman"/>
          <w:color w:val="auto"/>
          <w:sz w:val="22"/>
          <w:szCs w:val="22"/>
        </w:rPr>
        <w:t>kiếm</w:t>
      </w:r>
      <w:proofErr w:type="spellEnd"/>
      <w:r w:rsidRPr="003E1A8D">
        <w:rPr>
          <w:rFonts w:ascii="Times New Roman" w:hAnsi="Times New Roman" w:cs="Times New Roman"/>
          <w:color w:val="auto"/>
          <w:sz w:val="22"/>
          <w:szCs w:val="22"/>
        </w:rPr>
        <w:t xml:space="preserve"> tour</w:t>
      </w:r>
      <w:bookmarkEnd w:id="179"/>
    </w:p>
    <w:p w14:paraId="5339FAEA" w14:textId="77777777" w:rsidR="003E1A8D" w:rsidRPr="003E1A8D" w:rsidRDefault="003E1A8D" w:rsidP="003E1A8D"/>
    <w:p w14:paraId="705FF5E3" w14:textId="1FB9BC12" w:rsidR="003E1A8D" w:rsidRDefault="003E1A8D" w:rsidP="003E1A8D">
      <w:pPr>
        <w:pStyle w:val="Heading3"/>
        <w:spacing w:after="240"/>
      </w:pPr>
      <w:bookmarkStart w:id="180" w:name="_Toc131596150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tour:</w:t>
      </w:r>
      <w:bookmarkEnd w:id="180"/>
    </w:p>
    <w:p w14:paraId="0E86D585" w14:textId="77777777" w:rsidR="003E1A8D" w:rsidRDefault="003E1A8D" w:rsidP="003E1A8D">
      <w:pPr>
        <w:keepNext/>
      </w:pPr>
      <w:r w:rsidRPr="003E1A8D">
        <w:drawing>
          <wp:inline distT="0" distB="0" distL="0" distR="0" wp14:anchorId="5E9F118F" wp14:editId="3E2AA4A7">
            <wp:extent cx="5943600" cy="37198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C8CB" w14:textId="205DEA16" w:rsidR="003E1A8D" w:rsidRDefault="003E1A8D" w:rsidP="003E1A8D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81" w:name="_Toc131596182"/>
      <w:r w:rsidRPr="003E1A8D">
        <w:rPr>
          <w:rFonts w:ascii="Times New Roman" w:hAnsi="Times New Roman" w:cs="Times New Roman"/>
          <w:color w:val="auto"/>
          <w:sz w:val="22"/>
          <w:szCs w:val="22"/>
        </w:rPr>
        <w:t xml:space="preserve">Activity Diagram  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A1F00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instrText xml:space="preserve"> SEQ Activity_Diagram_ \* ARABIC \s 1 </w:instrTex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A1F00">
        <w:rPr>
          <w:rFonts w:ascii="Times New Roman" w:hAnsi="Times New Roman" w:cs="Times New Roman"/>
          <w:noProof/>
          <w:color w:val="auto"/>
          <w:sz w:val="22"/>
          <w:szCs w:val="22"/>
        </w:rPr>
        <w:t>10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E1A8D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proofErr w:type="spellStart"/>
      <w:r w:rsidRPr="003E1A8D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3E1A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E1A8D">
        <w:rPr>
          <w:rFonts w:ascii="Times New Roman" w:hAnsi="Times New Roman" w:cs="Times New Roman"/>
          <w:color w:val="auto"/>
          <w:sz w:val="22"/>
          <w:szCs w:val="22"/>
        </w:rPr>
        <w:t>ký</w:t>
      </w:r>
      <w:proofErr w:type="spellEnd"/>
      <w:r w:rsidRPr="003E1A8D">
        <w:rPr>
          <w:rFonts w:ascii="Times New Roman" w:hAnsi="Times New Roman" w:cs="Times New Roman"/>
          <w:color w:val="auto"/>
          <w:sz w:val="22"/>
          <w:szCs w:val="22"/>
        </w:rPr>
        <w:t xml:space="preserve"> tour</w:t>
      </w:r>
      <w:bookmarkEnd w:id="181"/>
    </w:p>
    <w:p w14:paraId="7FE34D42" w14:textId="77777777" w:rsidR="00334F74" w:rsidRPr="00334F74" w:rsidRDefault="00334F74" w:rsidP="00334F74"/>
    <w:p w14:paraId="397E6293" w14:textId="20C0174E" w:rsidR="00334F74" w:rsidRPr="00334F74" w:rsidRDefault="00334F74" w:rsidP="00334F74">
      <w:pPr>
        <w:pStyle w:val="Heading3"/>
        <w:spacing w:after="240"/>
      </w:pPr>
      <w:bookmarkStart w:id="182" w:name="_Toc131596151"/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223F37">
        <w:t>:</w:t>
      </w:r>
      <w:bookmarkEnd w:id="182"/>
    </w:p>
    <w:p w14:paraId="557AD8B9" w14:textId="77777777" w:rsidR="00334F74" w:rsidRDefault="00334F74" w:rsidP="00334F74">
      <w:pPr>
        <w:keepNext/>
      </w:pPr>
      <w:r w:rsidRPr="00334F74">
        <w:drawing>
          <wp:inline distT="0" distB="0" distL="0" distR="0" wp14:anchorId="5F9778F5" wp14:editId="252420ED">
            <wp:extent cx="5943600" cy="24460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0E0A" w14:textId="52FBAC5D" w:rsidR="009A1F00" w:rsidRDefault="00334F74" w:rsidP="009A1F00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83" w:name="_Toc131596183"/>
      <w:r w:rsidRPr="00334F74">
        <w:rPr>
          <w:rFonts w:ascii="Times New Roman" w:hAnsi="Times New Roman" w:cs="Times New Roman"/>
          <w:color w:val="auto"/>
          <w:sz w:val="22"/>
          <w:szCs w:val="22"/>
        </w:rPr>
        <w:t xml:space="preserve">Activity Diagram  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A1F00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instrText xml:space="preserve"> SEQ Activity_Diagram_ \* ARABIC \s 1 </w:instrTex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A1F00">
        <w:rPr>
          <w:rFonts w:ascii="Times New Roman" w:hAnsi="Times New Roman" w:cs="Times New Roman"/>
          <w:noProof/>
          <w:color w:val="auto"/>
          <w:sz w:val="22"/>
          <w:szCs w:val="22"/>
        </w:rPr>
        <w:t>11</w:t>
      </w:r>
      <w:r w:rsidR="009A1F0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34F74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proofErr w:type="spellStart"/>
      <w:r w:rsidRPr="00334F74">
        <w:rPr>
          <w:rFonts w:ascii="Times New Roman" w:hAnsi="Times New Roman" w:cs="Times New Roman"/>
          <w:color w:val="auto"/>
          <w:sz w:val="22"/>
          <w:szCs w:val="22"/>
        </w:rPr>
        <w:t>Xem</w:t>
      </w:r>
      <w:proofErr w:type="spellEnd"/>
      <w:r w:rsidRPr="00334F7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34F74">
        <w:rPr>
          <w:rFonts w:ascii="Times New Roman" w:hAnsi="Times New Roman" w:cs="Times New Roman"/>
          <w:color w:val="auto"/>
          <w:sz w:val="22"/>
          <w:szCs w:val="22"/>
        </w:rPr>
        <w:t>thông</w:t>
      </w:r>
      <w:proofErr w:type="spellEnd"/>
      <w:r w:rsidRPr="00334F74">
        <w:rPr>
          <w:rFonts w:ascii="Times New Roman" w:hAnsi="Times New Roman" w:cs="Times New Roman"/>
          <w:color w:val="auto"/>
          <w:sz w:val="22"/>
          <w:szCs w:val="22"/>
        </w:rPr>
        <w:t xml:space="preserve"> tin </w:t>
      </w:r>
      <w:proofErr w:type="spellStart"/>
      <w:r w:rsidRPr="00334F74">
        <w:rPr>
          <w:rFonts w:ascii="Times New Roman" w:hAnsi="Times New Roman" w:cs="Times New Roman"/>
          <w:color w:val="auto"/>
          <w:sz w:val="22"/>
          <w:szCs w:val="22"/>
        </w:rPr>
        <w:t>tài</w:t>
      </w:r>
      <w:proofErr w:type="spellEnd"/>
      <w:r w:rsidRPr="00334F7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34F74">
        <w:rPr>
          <w:rFonts w:ascii="Times New Roman" w:hAnsi="Times New Roman" w:cs="Times New Roman"/>
          <w:color w:val="auto"/>
          <w:sz w:val="22"/>
          <w:szCs w:val="22"/>
        </w:rPr>
        <w:t>khoản</w:t>
      </w:r>
      <w:bookmarkEnd w:id="183"/>
      <w:proofErr w:type="spellEnd"/>
    </w:p>
    <w:p w14:paraId="5D9E4DEE" w14:textId="6621261D" w:rsidR="009A1F00" w:rsidRPr="009A1F00" w:rsidRDefault="009A1F00" w:rsidP="00B442A0">
      <w:pPr>
        <w:pStyle w:val="Heading3"/>
        <w:spacing w:after="240"/>
      </w:pPr>
      <w:bookmarkStart w:id="184" w:name="_Toc131596152"/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 w:rsidR="00223F37">
        <w:t>:</w:t>
      </w:r>
      <w:bookmarkEnd w:id="184"/>
    </w:p>
    <w:p w14:paraId="3C2FD7A2" w14:textId="66762D52" w:rsidR="009A1F00" w:rsidRDefault="009A1F00" w:rsidP="009A1F00">
      <w:pPr>
        <w:keepNext/>
      </w:pPr>
      <w:r w:rsidRPr="009A1F00">
        <w:drawing>
          <wp:inline distT="0" distB="0" distL="0" distR="0" wp14:anchorId="206186E2" wp14:editId="1EF810AA">
            <wp:extent cx="5943600" cy="294513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8B8F" w14:textId="0519F7FA" w:rsidR="0061301E" w:rsidRPr="009A1F00" w:rsidRDefault="009A1F00" w:rsidP="009A1F00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85" w:name="_Toc131596184"/>
      <w:r w:rsidRPr="009A1F00">
        <w:rPr>
          <w:rFonts w:ascii="Times New Roman" w:hAnsi="Times New Roman" w:cs="Times New Roman"/>
          <w:color w:val="auto"/>
          <w:sz w:val="22"/>
          <w:szCs w:val="22"/>
        </w:rPr>
        <w:t xml:space="preserve">Activity Diagram  </w:t>
      </w:r>
      <w:r w:rsidRPr="009A1F0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A1F00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9A1F0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9A1F00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9A1F0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A1F0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9A1F0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A1F00">
        <w:rPr>
          <w:rFonts w:ascii="Times New Roman" w:hAnsi="Times New Roman" w:cs="Times New Roman"/>
          <w:color w:val="auto"/>
          <w:sz w:val="22"/>
          <w:szCs w:val="22"/>
        </w:rPr>
        <w:instrText xml:space="preserve"> SEQ Activity_Diagram_ \* ARABIC \s 1 </w:instrText>
      </w:r>
      <w:r w:rsidRPr="009A1F0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9A1F00">
        <w:rPr>
          <w:rFonts w:ascii="Times New Roman" w:hAnsi="Times New Roman" w:cs="Times New Roman"/>
          <w:noProof/>
          <w:color w:val="auto"/>
          <w:sz w:val="22"/>
          <w:szCs w:val="22"/>
        </w:rPr>
        <w:t>12</w:t>
      </w:r>
      <w:r w:rsidRPr="009A1F0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A1F00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proofErr w:type="spellStart"/>
      <w:r w:rsidRPr="009A1F00">
        <w:rPr>
          <w:rFonts w:ascii="Times New Roman" w:hAnsi="Times New Roman" w:cs="Times New Roman"/>
          <w:color w:val="auto"/>
          <w:sz w:val="22"/>
          <w:szCs w:val="22"/>
        </w:rPr>
        <w:t>Xem</w:t>
      </w:r>
      <w:proofErr w:type="spellEnd"/>
      <w:r w:rsidRPr="009A1F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A1F00">
        <w:rPr>
          <w:rFonts w:ascii="Times New Roman" w:hAnsi="Times New Roman" w:cs="Times New Roman"/>
          <w:color w:val="auto"/>
          <w:sz w:val="22"/>
          <w:szCs w:val="22"/>
        </w:rPr>
        <w:t>thông</w:t>
      </w:r>
      <w:proofErr w:type="spellEnd"/>
      <w:r w:rsidRPr="009A1F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A1F00">
        <w:rPr>
          <w:rFonts w:ascii="Times New Roman" w:hAnsi="Times New Roman" w:cs="Times New Roman"/>
          <w:color w:val="auto"/>
          <w:sz w:val="22"/>
          <w:szCs w:val="22"/>
        </w:rPr>
        <w:t>tn</w:t>
      </w:r>
      <w:proofErr w:type="spellEnd"/>
      <w:r w:rsidRPr="009A1F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A1F00">
        <w:rPr>
          <w:rFonts w:ascii="Times New Roman" w:hAnsi="Times New Roman" w:cs="Times New Roman"/>
          <w:color w:val="auto"/>
          <w:sz w:val="22"/>
          <w:szCs w:val="22"/>
        </w:rPr>
        <w:t>đơn</w:t>
      </w:r>
      <w:proofErr w:type="spellEnd"/>
      <w:r w:rsidRPr="009A1F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A1F00">
        <w:rPr>
          <w:rFonts w:ascii="Times New Roman" w:hAnsi="Times New Roman" w:cs="Times New Roman"/>
          <w:color w:val="auto"/>
          <w:sz w:val="22"/>
          <w:szCs w:val="22"/>
        </w:rPr>
        <w:t>đã</w:t>
      </w:r>
      <w:proofErr w:type="spellEnd"/>
      <w:r w:rsidRPr="009A1F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A1F00">
        <w:rPr>
          <w:rFonts w:ascii="Times New Roman" w:hAnsi="Times New Roman" w:cs="Times New Roman"/>
          <w:color w:val="auto"/>
          <w:sz w:val="22"/>
          <w:szCs w:val="22"/>
        </w:rPr>
        <w:t>đặt</w:t>
      </w:r>
      <w:bookmarkEnd w:id="185"/>
      <w:proofErr w:type="spellEnd"/>
    </w:p>
    <w:p w14:paraId="4FA4DB80" w14:textId="02859F83" w:rsidR="0061301E" w:rsidRDefault="0061301E" w:rsidP="009C05BD"/>
    <w:p w14:paraId="5B45082E" w14:textId="0257B145" w:rsidR="0061301E" w:rsidRDefault="0061301E" w:rsidP="009C05BD"/>
    <w:p w14:paraId="79386567" w14:textId="03970940" w:rsidR="0061301E" w:rsidRDefault="0061301E" w:rsidP="009C05BD"/>
    <w:p w14:paraId="11CF970F" w14:textId="77777777" w:rsidR="009C05BD" w:rsidRPr="000F7FD3" w:rsidRDefault="009C05BD" w:rsidP="009C05BD"/>
    <w:sectPr w:rsidR="009C05BD" w:rsidRPr="000F7FD3" w:rsidSect="008A478C">
      <w:headerReference w:type="default" r:id="rId5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2FA4" w14:textId="77777777" w:rsidR="005732A9" w:rsidRDefault="005732A9" w:rsidP="00856C86">
      <w:pPr>
        <w:spacing w:after="0" w:line="240" w:lineRule="auto"/>
      </w:pPr>
      <w:r>
        <w:separator/>
      </w:r>
    </w:p>
  </w:endnote>
  <w:endnote w:type="continuationSeparator" w:id="0">
    <w:p w14:paraId="03ED6B0F" w14:textId="77777777" w:rsidR="005732A9" w:rsidRDefault="005732A9" w:rsidP="0085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DD54" w14:textId="77777777" w:rsidR="00557F69" w:rsidRDefault="00557F69">
    <w:pPr>
      <w:pStyle w:val="Footer"/>
    </w:pPr>
  </w:p>
  <w:p w14:paraId="6264DAC5" w14:textId="77777777" w:rsidR="00557F69" w:rsidRDefault="00557F69"/>
  <w:p w14:paraId="5229B00D" w14:textId="77777777" w:rsidR="00557F69" w:rsidRDefault="00557F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831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E8ACD0" w14:textId="77777777" w:rsidR="00557F69" w:rsidRDefault="00557F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3A7590" w14:textId="77777777" w:rsidR="00557F69" w:rsidRDefault="00557F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C2E7" w14:textId="77777777" w:rsidR="00557F69" w:rsidRDefault="00557F69">
    <w:pPr>
      <w:pStyle w:val="Footer"/>
    </w:pPr>
  </w:p>
  <w:p w14:paraId="537EDA01" w14:textId="77777777" w:rsidR="00557F69" w:rsidRDefault="00557F69"/>
  <w:p w14:paraId="447E3A25" w14:textId="77777777" w:rsidR="00557F69" w:rsidRDefault="00557F6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945675"/>
      <w:docPartObj>
        <w:docPartGallery w:val="Page Numbers (Bottom of Page)"/>
        <w:docPartUnique/>
      </w:docPartObj>
    </w:sdtPr>
    <w:sdtContent>
      <w:p w14:paraId="73EEF130" w14:textId="5DBEB79D" w:rsidR="007D2453" w:rsidRDefault="00241551" w:rsidP="008A478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E451" w14:textId="5AB708BE" w:rsidR="00241551" w:rsidRDefault="00241551">
    <w:pPr>
      <w:pStyle w:val="Footer"/>
      <w:rPr>
        <w:rFonts w:ascii="Times New Roman" w:hAnsi="Times New Roman" w:cs="Times New Roman"/>
        <w:b/>
        <w:bCs/>
        <w:i/>
        <w:iCs/>
        <w:sz w:val="26"/>
        <w:szCs w:val="26"/>
      </w:rPr>
    </w:pPr>
  </w:p>
  <w:p w14:paraId="3AD73DC9" w14:textId="77777777" w:rsidR="00557F69" w:rsidRPr="008A478C" w:rsidRDefault="00557F69">
    <w:pPr>
      <w:pStyle w:val="Footer"/>
      <w:rPr>
        <w:rFonts w:ascii="Times New Roman" w:hAnsi="Times New Roman" w:cs="Times New Roman"/>
        <w:b/>
        <w:bCs/>
        <w:i/>
        <w:iCs/>
        <w:sz w:val="26"/>
        <w:szCs w:val="2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1819841"/>
      <w:docPartObj>
        <w:docPartGallery w:val="Page Numbers (Bottom of Page)"/>
        <w:docPartUnique/>
      </w:docPartObj>
    </w:sdtPr>
    <w:sdtContent>
      <w:p w14:paraId="3AD57C0C" w14:textId="5AA44746" w:rsidR="00E37EE4" w:rsidRPr="00241551" w:rsidRDefault="00241551" w:rsidP="008A478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CEA8" w14:textId="54F72808" w:rsidR="00E37EE4" w:rsidRDefault="00E37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0119" w14:textId="77777777" w:rsidR="005732A9" w:rsidRDefault="005732A9" w:rsidP="00856C86">
      <w:pPr>
        <w:spacing w:after="0" w:line="240" w:lineRule="auto"/>
      </w:pPr>
      <w:r>
        <w:separator/>
      </w:r>
    </w:p>
  </w:footnote>
  <w:footnote w:type="continuationSeparator" w:id="0">
    <w:p w14:paraId="4129EAEB" w14:textId="77777777" w:rsidR="005732A9" w:rsidRDefault="005732A9" w:rsidP="00856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D461" w14:textId="77777777" w:rsidR="00557F69" w:rsidRDefault="00557F69">
    <w:pPr>
      <w:pStyle w:val="Header"/>
    </w:pPr>
  </w:p>
  <w:p w14:paraId="59DF5AA3" w14:textId="77777777" w:rsidR="00557F69" w:rsidRDefault="00557F69"/>
  <w:p w14:paraId="68A51167" w14:textId="77777777" w:rsidR="00557F69" w:rsidRDefault="00557F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D705" w14:textId="77777777" w:rsidR="00557F69" w:rsidRDefault="00557F69">
    <w:pPr>
      <w:pStyle w:val="Header"/>
    </w:pPr>
  </w:p>
  <w:p w14:paraId="0735BA94" w14:textId="77777777" w:rsidR="00557F69" w:rsidRDefault="00557F69"/>
  <w:p w14:paraId="3343787D" w14:textId="77777777" w:rsidR="00557F69" w:rsidRDefault="00557F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DCA3" w14:textId="74C12F5D" w:rsidR="007D2453" w:rsidRPr="00241551" w:rsidRDefault="00241551">
    <w:pPr>
      <w:pStyle w:val="Header"/>
      <w:rPr>
        <w:rFonts w:ascii="Times New Roman" w:hAnsi="Times New Roman" w:cs="Times New Roman"/>
        <w:sz w:val="26"/>
        <w:szCs w:val="26"/>
      </w:rPr>
    </w:pPr>
    <w:r w:rsidRPr="00241551">
      <w:rPr>
        <w:rFonts w:ascii="Times New Roman" w:hAnsi="Times New Roman" w:cs="Times New Roman"/>
        <w:sz w:val="26"/>
        <w:szCs w:val="26"/>
      </w:rPr>
      <w:ptab w:relativeTo="margin" w:alignment="center" w:leader="none"/>
    </w:r>
    <w:proofErr w:type="spellStart"/>
    <w:r w:rsidRPr="00241551">
      <w:rPr>
        <w:rFonts w:ascii="Times New Roman" w:hAnsi="Times New Roman" w:cs="Times New Roman"/>
        <w:sz w:val="26"/>
        <w:szCs w:val="26"/>
      </w:rPr>
      <w:t>Báo</w:t>
    </w:r>
    <w:proofErr w:type="spellEnd"/>
    <w:r w:rsidRPr="00241551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Pr="00241551">
      <w:rPr>
        <w:rFonts w:ascii="Times New Roman" w:hAnsi="Times New Roman" w:cs="Times New Roman"/>
        <w:sz w:val="26"/>
        <w:szCs w:val="26"/>
      </w:rPr>
      <w:t>cáo</w:t>
    </w:r>
    <w:proofErr w:type="spellEnd"/>
    <w:r w:rsidRPr="00241551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Pr="00241551">
      <w:rPr>
        <w:rFonts w:ascii="Times New Roman" w:hAnsi="Times New Roman" w:cs="Times New Roman"/>
        <w:sz w:val="26"/>
        <w:szCs w:val="26"/>
      </w:rPr>
      <w:t>kết</w:t>
    </w:r>
    <w:proofErr w:type="spellEnd"/>
    <w:r w:rsidRPr="00241551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Pr="00241551">
      <w:rPr>
        <w:rFonts w:ascii="Times New Roman" w:hAnsi="Times New Roman" w:cs="Times New Roman"/>
        <w:sz w:val="26"/>
        <w:szCs w:val="26"/>
      </w:rPr>
      <w:t>thúc</w:t>
    </w:r>
    <w:proofErr w:type="spellEnd"/>
    <w:r w:rsidRPr="00241551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Pr="00241551">
      <w:rPr>
        <w:rFonts w:ascii="Times New Roman" w:hAnsi="Times New Roman" w:cs="Times New Roman"/>
        <w:sz w:val="26"/>
        <w:szCs w:val="26"/>
      </w:rPr>
      <w:t>môn</w:t>
    </w:r>
    <w:proofErr w:type="spellEnd"/>
    <w:r w:rsidRPr="00241551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Pr="00241551">
      <w:rPr>
        <w:rFonts w:ascii="Times New Roman" w:hAnsi="Times New Roman" w:cs="Times New Roman"/>
        <w:sz w:val="26"/>
        <w:szCs w:val="26"/>
      </w:rPr>
      <w:t>học</w:t>
    </w:r>
    <w:proofErr w:type="spellEnd"/>
    <w:r w:rsidRPr="00241551">
      <w:rPr>
        <w:rFonts w:ascii="Times New Roman" w:hAnsi="Times New Roman" w:cs="Times New Roman"/>
        <w:sz w:val="26"/>
        <w:szCs w:val="26"/>
      </w:rPr>
      <w:ptab w:relativeTo="margin" w:alignment="right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48E5" w14:textId="289F8E57" w:rsidR="008938A6" w:rsidRPr="00241551" w:rsidRDefault="008938A6">
    <w:pPr>
      <w:pStyle w:val="Header"/>
      <w:rPr>
        <w:rFonts w:ascii="Times New Roman" w:hAnsi="Times New Roman" w:cs="Times New Roman"/>
        <w:sz w:val="26"/>
        <w:szCs w:val="26"/>
      </w:rPr>
    </w:pPr>
    <w:r w:rsidRPr="008938A6">
      <w:rPr>
        <w:rFonts w:ascii="Times New Roman" w:hAnsi="Times New Roman" w:cs="Times New Roman"/>
        <w:sz w:val="26"/>
        <w:szCs w:val="26"/>
      </w:rPr>
      <w:ptab w:relativeTo="margin" w:alignment="center" w:leader="none"/>
    </w:r>
    <w:r w:rsidRPr="008938A6">
      <w:rPr>
        <w:rFonts w:ascii="Times New Roman" w:hAnsi="Times New Roman" w:cs="Times New Roman"/>
        <w:sz w:val="26"/>
        <w:szCs w:val="26"/>
      </w:rPr>
      <w:ptab w:relativeTo="margin" w:alignment="right" w:leader="none"/>
    </w:r>
    <w:proofErr w:type="spellStart"/>
    <w:r>
      <w:rPr>
        <w:rFonts w:ascii="Times New Roman" w:hAnsi="Times New Roman" w:cs="Times New Roman"/>
        <w:sz w:val="26"/>
        <w:szCs w:val="26"/>
      </w:rPr>
      <w:t>Báo</w:t>
    </w:r>
    <w:proofErr w:type="spellEnd"/>
    <w:r>
      <w:rPr>
        <w:rFonts w:ascii="Times New Roman" w:hAnsi="Times New Roman" w:cs="Times New Roman"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</w:rPr>
      <w:t>cáo</w:t>
    </w:r>
    <w:proofErr w:type="spellEnd"/>
    <w:r>
      <w:rPr>
        <w:rFonts w:ascii="Times New Roman" w:hAnsi="Times New Roman" w:cs="Times New Roman"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</w:rPr>
      <w:t>kết</w:t>
    </w:r>
    <w:proofErr w:type="spellEnd"/>
    <w:r>
      <w:rPr>
        <w:rFonts w:ascii="Times New Roman" w:hAnsi="Times New Roman" w:cs="Times New Roman"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</w:rPr>
      <w:t>thúc</w:t>
    </w:r>
    <w:proofErr w:type="spellEnd"/>
    <w:r>
      <w:rPr>
        <w:rFonts w:ascii="Times New Roman" w:hAnsi="Times New Roman" w:cs="Times New Roman"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</w:rPr>
      <w:t>môn</w:t>
    </w:r>
    <w:proofErr w:type="spellEnd"/>
    <w:r>
      <w:rPr>
        <w:rFonts w:ascii="Times New Roman" w:hAnsi="Times New Roman" w:cs="Times New Roman"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</w:rPr>
      <w:t>học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15C6" w14:textId="60DE65D8" w:rsidR="00E37EE4" w:rsidRPr="00241551" w:rsidRDefault="008938A6">
    <w:pPr>
      <w:pStyle w:val="Header"/>
      <w:rPr>
        <w:rFonts w:ascii="Times New Roman" w:hAnsi="Times New Roman" w:cs="Times New Roman"/>
        <w:sz w:val="26"/>
        <w:szCs w:val="26"/>
      </w:rPr>
    </w:pPr>
    <w:r w:rsidRPr="008938A6">
      <w:rPr>
        <w:rFonts w:ascii="Times New Roman" w:hAnsi="Times New Roman" w:cs="Times New Roman"/>
        <w:sz w:val="26"/>
        <w:szCs w:val="26"/>
      </w:rPr>
      <w:ptab w:relativeTo="margin" w:alignment="center" w:leader="none"/>
    </w:r>
    <w:r w:rsidRPr="008938A6">
      <w:rPr>
        <w:rFonts w:ascii="Times New Roman" w:hAnsi="Times New Roman" w:cs="Times New Roman"/>
        <w:sz w:val="26"/>
        <w:szCs w:val="26"/>
      </w:rPr>
      <w:ptab w:relativeTo="margin" w:alignment="right" w:leader="none"/>
    </w:r>
    <w:proofErr w:type="spellStart"/>
    <w:r>
      <w:rPr>
        <w:rFonts w:ascii="Times New Roman" w:hAnsi="Times New Roman" w:cs="Times New Roman"/>
        <w:sz w:val="26"/>
        <w:szCs w:val="26"/>
      </w:rPr>
      <w:t>Báo</w:t>
    </w:r>
    <w:proofErr w:type="spellEnd"/>
    <w:r>
      <w:rPr>
        <w:rFonts w:ascii="Times New Roman" w:hAnsi="Times New Roman" w:cs="Times New Roman"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</w:rPr>
      <w:t>cáo</w:t>
    </w:r>
    <w:proofErr w:type="spellEnd"/>
    <w:r>
      <w:rPr>
        <w:rFonts w:ascii="Times New Roman" w:hAnsi="Times New Roman" w:cs="Times New Roman"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</w:rPr>
      <w:t>kết</w:t>
    </w:r>
    <w:proofErr w:type="spellEnd"/>
    <w:r>
      <w:rPr>
        <w:rFonts w:ascii="Times New Roman" w:hAnsi="Times New Roman" w:cs="Times New Roman"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</w:rPr>
      <w:t>thúc</w:t>
    </w:r>
    <w:proofErr w:type="spellEnd"/>
    <w:r>
      <w:rPr>
        <w:rFonts w:ascii="Times New Roman" w:hAnsi="Times New Roman" w:cs="Times New Roman"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</w:rPr>
      <w:t>môn</w:t>
    </w:r>
    <w:proofErr w:type="spellEnd"/>
    <w:r>
      <w:rPr>
        <w:rFonts w:ascii="Times New Roman" w:hAnsi="Times New Roman" w:cs="Times New Roman"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sz w:val="26"/>
        <w:szCs w:val="26"/>
      </w:rPr>
      <w:t>học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5989" w14:textId="7CD13F45" w:rsidR="00241551" w:rsidRPr="00241551" w:rsidRDefault="00241551">
    <w:pPr>
      <w:pStyle w:val="Header"/>
      <w:rPr>
        <w:rFonts w:ascii="Times New Roman" w:hAnsi="Times New Roman" w:cs="Times New Roman"/>
        <w:sz w:val="26"/>
        <w:szCs w:val="26"/>
      </w:rPr>
    </w:pPr>
    <w:r w:rsidRPr="00241551">
      <w:rPr>
        <w:rFonts w:ascii="Times New Roman" w:hAnsi="Times New Roman" w:cs="Times New Roman"/>
        <w:sz w:val="26"/>
        <w:szCs w:val="26"/>
      </w:rPr>
      <w:ptab w:relativeTo="margin" w:alignment="center" w:leader="none"/>
    </w:r>
    <w:r w:rsidRPr="00241551">
      <w:rPr>
        <w:rFonts w:ascii="Times New Roman" w:hAnsi="Times New Roman" w:cs="Times New Roman"/>
        <w:sz w:val="26"/>
        <w:szCs w:val="26"/>
      </w:rPr>
      <w:ptab w:relativeTo="margin" w:alignment="right" w:leader="none"/>
    </w:r>
    <w:proofErr w:type="spellStart"/>
    <w:r>
      <w:rPr>
        <w:rFonts w:ascii="Times New Roman" w:hAnsi="Times New Roman" w:cs="Times New Roman"/>
        <w:sz w:val="26"/>
        <w:szCs w:val="26"/>
      </w:rPr>
      <w:t>Chương</w:t>
    </w:r>
    <w:proofErr w:type="spellEnd"/>
    <w:r>
      <w:rPr>
        <w:rFonts w:ascii="Times New Roman" w:hAnsi="Times New Roman" w:cs="Times New Roman"/>
        <w:sz w:val="26"/>
        <w:szCs w:val="26"/>
      </w:rPr>
      <w:t xml:space="preserve"> 1: </w:t>
    </w:r>
    <w:proofErr w:type="spellStart"/>
    <w:r w:rsidR="001E353E">
      <w:rPr>
        <w:rFonts w:ascii="Times New Roman" w:hAnsi="Times New Roman" w:cs="Times New Roman"/>
        <w:sz w:val="26"/>
        <w:szCs w:val="26"/>
      </w:rPr>
      <w:t>Giới</w:t>
    </w:r>
    <w:proofErr w:type="spellEnd"/>
    <w:r w:rsidR="001E353E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="001E353E">
      <w:rPr>
        <w:rFonts w:ascii="Times New Roman" w:hAnsi="Times New Roman" w:cs="Times New Roman"/>
        <w:sz w:val="26"/>
        <w:szCs w:val="26"/>
      </w:rPr>
      <w:t>thiệu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F3B64" w14:textId="4F699358" w:rsidR="00020806" w:rsidRPr="00020806" w:rsidRDefault="00020806" w:rsidP="008A478C">
    <w:pPr>
      <w:pStyle w:val="Header"/>
      <w:jc w:val="right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CE7"/>
    <w:multiLevelType w:val="multilevel"/>
    <w:tmpl w:val="33722A70"/>
    <w:lvl w:ilvl="0">
      <w:start w:val="1"/>
      <w:numFmt w:val="decimal"/>
      <w:pStyle w:val="Heading1"/>
      <w:lvlText w:val="Chương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0344EE"/>
    <w:multiLevelType w:val="hybridMultilevel"/>
    <w:tmpl w:val="3C2A65BA"/>
    <w:lvl w:ilvl="0" w:tplc="7A742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428B"/>
    <w:multiLevelType w:val="hybridMultilevel"/>
    <w:tmpl w:val="FFC0355A"/>
    <w:lvl w:ilvl="0" w:tplc="7A742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754B"/>
    <w:multiLevelType w:val="hybridMultilevel"/>
    <w:tmpl w:val="31D29F8E"/>
    <w:lvl w:ilvl="0" w:tplc="2612F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0207"/>
    <w:multiLevelType w:val="hybridMultilevel"/>
    <w:tmpl w:val="E1306C9A"/>
    <w:lvl w:ilvl="0" w:tplc="B20604F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A28DD"/>
    <w:multiLevelType w:val="hybridMultilevel"/>
    <w:tmpl w:val="BEEE406A"/>
    <w:lvl w:ilvl="0" w:tplc="7A742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B74EC"/>
    <w:multiLevelType w:val="hybridMultilevel"/>
    <w:tmpl w:val="9B30151C"/>
    <w:lvl w:ilvl="0" w:tplc="7A742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44A4A"/>
    <w:multiLevelType w:val="hybridMultilevel"/>
    <w:tmpl w:val="05EA1DB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477BD"/>
    <w:multiLevelType w:val="hybridMultilevel"/>
    <w:tmpl w:val="3D86BA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B14AD"/>
    <w:multiLevelType w:val="hybridMultilevel"/>
    <w:tmpl w:val="B9FC72A8"/>
    <w:lvl w:ilvl="0" w:tplc="7A742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36C5A"/>
    <w:multiLevelType w:val="hybridMultilevel"/>
    <w:tmpl w:val="C2A2710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545E5"/>
    <w:multiLevelType w:val="hybridMultilevel"/>
    <w:tmpl w:val="05EA1DB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D067B"/>
    <w:multiLevelType w:val="hybridMultilevel"/>
    <w:tmpl w:val="C2A2710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81905"/>
    <w:multiLevelType w:val="hybridMultilevel"/>
    <w:tmpl w:val="A95CE1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BDEEA58">
      <w:numFmt w:val="bullet"/>
      <w:lvlText w:val="·"/>
      <w:lvlJc w:val="left"/>
      <w:pPr>
        <w:ind w:left="2880" w:hanging="72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D6562F"/>
    <w:multiLevelType w:val="hybridMultilevel"/>
    <w:tmpl w:val="151C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A3EC7"/>
    <w:multiLevelType w:val="hybridMultilevel"/>
    <w:tmpl w:val="C2A2710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F4956"/>
    <w:multiLevelType w:val="hybridMultilevel"/>
    <w:tmpl w:val="7EF05CAE"/>
    <w:lvl w:ilvl="0" w:tplc="2612F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76816"/>
    <w:multiLevelType w:val="hybridMultilevel"/>
    <w:tmpl w:val="9864C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6A1D"/>
    <w:multiLevelType w:val="hybridMultilevel"/>
    <w:tmpl w:val="520033F2"/>
    <w:lvl w:ilvl="0" w:tplc="2612F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A5CEE"/>
    <w:multiLevelType w:val="hybridMultilevel"/>
    <w:tmpl w:val="9B266A4C"/>
    <w:lvl w:ilvl="0" w:tplc="7A742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37B0C"/>
    <w:multiLevelType w:val="hybridMultilevel"/>
    <w:tmpl w:val="C2A2710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42FB5"/>
    <w:multiLevelType w:val="hybridMultilevel"/>
    <w:tmpl w:val="05EA1DB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544FA"/>
    <w:multiLevelType w:val="hybridMultilevel"/>
    <w:tmpl w:val="94286E3E"/>
    <w:lvl w:ilvl="0" w:tplc="B20604F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044DC"/>
    <w:multiLevelType w:val="hybridMultilevel"/>
    <w:tmpl w:val="C268B71C"/>
    <w:lvl w:ilvl="0" w:tplc="7A742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D4EF0"/>
    <w:multiLevelType w:val="hybridMultilevel"/>
    <w:tmpl w:val="3CD2AC0E"/>
    <w:lvl w:ilvl="0" w:tplc="B20604F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57CEC"/>
    <w:multiLevelType w:val="hybridMultilevel"/>
    <w:tmpl w:val="C2A2710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B41AF"/>
    <w:multiLevelType w:val="hybridMultilevel"/>
    <w:tmpl w:val="C2A2710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32D06"/>
    <w:multiLevelType w:val="hybridMultilevel"/>
    <w:tmpl w:val="FE0A5B90"/>
    <w:lvl w:ilvl="0" w:tplc="7A742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E7357"/>
    <w:multiLevelType w:val="hybridMultilevel"/>
    <w:tmpl w:val="51AEEE1E"/>
    <w:lvl w:ilvl="0" w:tplc="7A742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96111"/>
    <w:multiLevelType w:val="hybridMultilevel"/>
    <w:tmpl w:val="9E303A60"/>
    <w:lvl w:ilvl="0" w:tplc="7A742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A591E"/>
    <w:multiLevelType w:val="hybridMultilevel"/>
    <w:tmpl w:val="45A40680"/>
    <w:lvl w:ilvl="0" w:tplc="7A742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64048"/>
    <w:multiLevelType w:val="hybridMultilevel"/>
    <w:tmpl w:val="C2A2710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739A1"/>
    <w:multiLevelType w:val="hybridMultilevel"/>
    <w:tmpl w:val="4EBCED4C"/>
    <w:lvl w:ilvl="0" w:tplc="2612F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070BB"/>
    <w:multiLevelType w:val="hybridMultilevel"/>
    <w:tmpl w:val="05EA1DB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77253"/>
    <w:multiLevelType w:val="hybridMultilevel"/>
    <w:tmpl w:val="05EA1DB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04BEC"/>
    <w:multiLevelType w:val="hybridMultilevel"/>
    <w:tmpl w:val="C33EA0FC"/>
    <w:lvl w:ilvl="0" w:tplc="7A742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872F0"/>
    <w:multiLevelType w:val="hybridMultilevel"/>
    <w:tmpl w:val="7A3A621C"/>
    <w:lvl w:ilvl="0" w:tplc="7A742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11008"/>
    <w:multiLevelType w:val="hybridMultilevel"/>
    <w:tmpl w:val="91FAD15E"/>
    <w:lvl w:ilvl="0" w:tplc="2612F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933A2"/>
    <w:multiLevelType w:val="multilevel"/>
    <w:tmpl w:val="5E484942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9" w15:restartNumberingAfterBreak="0">
    <w:nsid w:val="5FDB22B7"/>
    <w:multiLevelType w:val="hybridMultilevel"/>
    <w:tmpl w:val="EB7C7762"/>
    <w:lvl w:ilvl="0" w:tplc="2612F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02E23"/>
    <w:multiLevelType w:val="hybridMultilevel"/>
    <w:tmpl w:val="C2A2710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877A2"/>
    <w:multiLevelType w:val="hybridMultilevel"/>
    <w:tmpl w:val="A48AEB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4AF4B02"/>
    <w:multiLevelType w:val="hybridMultilevel"/>
    <w:tmpl w:val="C2A2710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6C54F6"/>
    <w:multiLevelType w:val="hybridMultilevel"/>
    <w:tmpl w:val="4662988A"/>
    <w:lvl w:ilvl="0" w:tplc="7A742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816957"/>
    <w:multiLevelType w:val="hybridMultilevel"/>
    <w:tmpl w:val="D4124612"/>
    <w:lvl w:ilvl="0" w:tplc="7A742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E5BCF"/>
    <w:multiLevelType w:val="hybridMultilevel"/>
    <w:tmpl w:val="68DADCCA"/>
    <w:lvl w:ilvl="0" w:tplc="086A4A0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25C2D"/>
    <w:multiLevelType w:val="multilevel"/>
    <w:tmpl w:val="E984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1875F7"/>
    <w:multiLevelType w:val="hybridMultilevel"/>
    <w:tmpl w:val="9A401EF6"/>
    <w:lvl w:ilvl="0" w:tplc="7A742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275A9"/>
    <w:multiLevelType w:val="hybridMultilevel"/>
    <w:tmpl w:val="05EA1DB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5634B9"/>
    <w:multiLevelType w:val="hybridMultilevel"/>
    <w:tmpl w:val="05EA1DB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C48C6"/>
    <w:multiLevelType w:val="hybridMultilevel"/>
    <w:tmpl w:val="30E63B54"/>
    <w:lvl w:ilvl="0" w:tplc="B20604F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A8E72DE"/>
    <w:multiLevelType w:val="hybridMultilevel"/>
    <w:tmpl w:val="05EA1DB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349DA"/>
    <w:multiLevelType w:val="hybridMultilevel"/>
    <w:tmpl w:val="0AC0B7FA"/>
    <w:lvl w:ilvl="0" w:tplc="2612F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766943">
    <w:abstractNumId w:val="17"/>
  </w:num>
  <w:num w:numId="2" w16cid:durableId="1736930902">
    <w:abstractNumId w:val="0"/>
  </w:num>
  <w:num w:numId="3" w16cid:durableId="1368028351">
    <w:abstractNumId w:val="14"/>
  </w:num>
  <w:num w:numId="4" w16cid:durableId="1026565419">
    <w:abstractNumId w:val="38"/>
  </w:num>
  <w:num w:numId="5" w16cid:durableId="527720593">
    <w:abstractNumId w:val="46"/>
  </w:num>
  <w:num w:numId="6" w16cid:durableId="1946233085">
    <w:abstractNumId w:val="13"/>
  </w:num>
  <w:num w:numId="7" w16cid:durableId="638464446">
    <w:abstractNumId w:val="41"/>
  </w:num>
  <w:num w:numId="8" w16cid:durableId="1314799828">
    <w:abstractNumId w:val="6"/>
  </w:num>
  <w:num w:numId="9" w16cid:durableId="1328902030">
    <w:abstractNumId w:val="19"/>
  </w:num>
  <w:num w:numId="10" w16cid:durableId="1949119551">
    <w:abstractNumId w:val="18"/>
  </w:num>
  <w:num w:numId="11" w16cid:durableId="1529373624">
    <w:abstractNumId w:val="52"/>
  </w:num>
  <w:num w:numId="12" w16cid:durableId="1589463570">
    <w:abstractNumId w:val="7"/>
  </w:num>
  <w:num w:numId="13" w16cid:durableId="1765952760">
    <w:abstractNumId w:val="51"/>
  </w:num>
  <w:num w:numId="14" w16cid:durableId="465005676">
    <w:abstractNumId w:val="49"/>
  </w:num>
  <w:num w:numId="15" w16cid:durableId="1025136212">
    <w:abstractNumId w:val="33"/>
  </w:num>
  <w:num w:numId="16" w16cid:durableId="257837060">
    <w:abstractNumId w:val="11"/>
  </w:num>
  <w:num w:numId="17" w16cid:durableId="240140332">
    <w:abstractNumId w:val="34"/>
  </w:num>
  <w:num w:numId="18" w16cid:durableId="431828152">
    <w:abstractNumId w:val="21"/>
  </w:num>
  <w:num w:numId="19" w16cid:durableId="1144471514">
    <w:abstractNumId w:val="8"/>
  </w:num>
  <w:num w:numId="20" w16cid:durableId="332145200">
    <w:abstractNumId w:val="48"/>
  </w:num>
  <w:num w:numId="21" w16cid:durableId="930823004">
    <w:abstractNumId w:val="25"/>
  </w:num>
  <w:num w:numId="22" w16cid:durableId="1931694210">
    <w:abstractNumId w:val="40"/>
  </w:num>
  <w:num w:numId="23" w16cid:durableId="1315834971">
    <w:abstractNumId w:val="31"/>
  </w:num>
  <w:num w:numId="24" w16cid:durableId="886450607">
    <w:abstractNumId w:val="15"/>
  </w:num>
  <w:num w:numId="25" w16cid:durableId="1599366268">
    <w:abstractNumId w:val="42"/>
  </w:num>
  <w:num w:numId="26" w16cid:durableId="1130633418">
    <w:abstractNumId w:val="12"/>
  </w:num>
  <w:num w:numId="27" w16cid:durableId="829910138">
    <w:abstractNumId w:val="10"/>
  </w:num>
  <w:num w:numId="28" w16cid:durableId="1370228748">
    <w:abstractNumId w:val="26"/>
  </w:num>
  <w:num w:numId="29" w16cid:durableId="1418475698">
    <w:abstractNumId w:val="20"/>
  </w:num>
  <w:num w:numId="30" w16cid:durableId="1445156084">
    <w:abstractNumId w:val="35"/>
  </w:num>
  <w:num w:numId="31" w16cid:durableId="1391029736">
    <w:abstractNumId w:val="3"/>
  </w:num>
  <w:num w:numId="32" w16cid:durableId="1465392407">
    <w:abstractNumId w:val="9"/>
  </w:num>
  <w:num w:numId="33" w16cid:durableId="568420435">
    <w:abstractNumId w:val="30"/>
  </w:num>
  <w:num w:numId="34" w16cid:durableId="2046323391">
    <w:abstractNumId w:val="2"/>
  </w:num>
  <w:num w:numId="35" w16cid:durableId="1753157266">
    <w:abstractNumId w:val="16"/>
  </w:num>
  <w:num w:numId="36" w16cid:durableId="637927463">
    <w:abstractNumId w:val="39"/>
  </w:num>
  <w:num w:numId="37" w16cid:durableId="47925723">
    <w:abstractNumId w:val="37"/>
  </w:num>
  <w:num w:numId="38" w16cid:durableId="638803913">
    <w:abstractNumId w:val="32"/>
  </w:num>
  <w:num w:numId="39" w16cid:durableId="1814911770">
    <w:abstractNumId w:val="43"/>
  </w:num>
  <w:num w:numId="40" w16cid:durableId="19631447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686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73149063">
    <w:abstractNumId w:val="23"/>
  </w:num>
  <w:num w:numId="43" w16cid:durableId="990794353">
    <w:abstractNumId w:val="27"/>
  </w:num>
  <w:num w:numId="44" w16cid:durableId="36348130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9167235">
    <w:abstractNumId w:val="47"/>
  </w:num>
  <w:num w:numId="46" w16cid:durableId="1332297115">
    <w:abstractNumId w:val="5"/>
  </w:num>
  <w:num w:numId="47" w16cid:durableId="85284417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548548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0042042">
    <w:abstractNumId w:val="28"/>
  </w:num>
  <w:num w:numId="50" w16cid:durableId="188299720">
    <w:abstractNumId w:val="36"/>
  </w:num>
  <w:num w:numId="51" w16cid:durableId="1967926504">
    <w:abstractNumId w:val="44"/>
  </w:num>
  <w:num w:numId="52" w16cid:durableId="92822086">
    <w:abstractNumId w:val="1"/>
  </w:num>
  <w:num w:numId="53" w16cid:durableId="155996757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56"/>
    <w:rsid w:val="0000000F"/>
    <w:rsid w:val="00003A33"/>
    <w:rsid w:val="0000400A"/>
    <w:rsid w:val="00006C27"/>
    <w:rsid w:val="000169E1"/>
    <w:rsid w:val="00020806"/>
    <w:rsid w:val="00023628"/>
    <w:rsid w:val="00024402"/>
    <w:rsid w:val="00026067"/>
    <w:rsid w:val="00036B38"/>
    <w:rsid w:val="000440E8"/>
    <w:rsid w:val="00052690"/>
    <w:rsid w:val="00075FCD"/>
    <w:rsid w:val="00083390"/>
    <w:rsid w:val="000843A6"/>
    <w:rsid w:val="00095359"/>
    <w:rsid w:val="00096CE4"/>
    <w:rsid w:val="000A5138"/>
    <w:rsid w:val="000C4CBB"/>
    <w:rsid w:val="000E4AB6"/>
    <w:rsid w:val="000E6402"/>
    <w:rsid w:val="000F7BEE"/>
    <w:rsid w:val="000F7FD3"/>
    <w:rsid w:val="001103B7"/>
    <w:rsid w:val="0011330A"/>
    <w:rsid w:val="00123776"/>
    <w:rsid w:val="00133549"/>
    <w:rsid w:val="001415B6"/>
    <w:rsid w:val="00152F99"/>
    <w:rsid w:val="00153BBF"/>
    <w:rsid w:val="00162495"/>
    <w:rsid w:val="00174F82"/>
    <w:rsid w:val="00181448"/>
    <w:rsid w:val="00191C75"/>
    <w:rsid w:val="001B20C4"/>
    <w:rsid w:val="001B21D6"/>
    <w:rsid w:val="001B3F4B"/>
    <w:rsid w:val="001D2D5A"/>
    <w:rsid w:val="001E2236"/>
    <w:rsid w:val="001E353E"/>
    <w:rsid w:val="001F3E52"/>
    <w:rsid w:val="002008D1"/>
    <w:rsid w:val="00201499"/>
    <w:rsid w:val="00203035"/>
    <w:rsid w:val="0020341E"/>
    <w:rsid w:val="0020377A"/>
    <w:rsid w:val="00203C58"/>
    <w:rsid w:val="002053F7"/>
    <w:rsid w:val="00210D2F"/>
    <w:rsid w:val="0021279D"/>
    <w:rsid w:val="00216D42"/>
    <w:rsid w:val="00223F37"/>
    <w:rsid w:val="002307F5"/>
    <w:rsid w:val="00236078"/>
    <w:rsid w:val="002372AE"/>
    <w:rsid w:val="00241551"/>
    <w:rsid w:val="002446D9"/>
    <w:rsid w:val="00245977"/>
    <w:rsid w:val="00251729"/>
    <w:rsid w:val="002541CF"/>
    <w:rsid w:val="00275C28"/>
    <w:rsid w:val="00276952"/>
    <w:rsid w:val="00284CAA"/>
    <w:rsid w:val="0029592E"/>
    <w:rsid w:val="002A17D3"/>
    <w:rsid w:val="002A49ED"/>
    <w:rsid w:val="002A5AD4"/>
    <w:rsid w:val="002B5522"/>
    <w:rsid w:val="002B5542"/>
    <w:rsid w:val="002C7F94"/>
    <w:rsid w:val="002D30ED"/>
    <w:rsid w:val="002E1C8E"/>
    <w:rsid w:val="002E5BDF"/>
    <w:rsid w:val="002F15FE"/>
    <w:rsid w:val="0030557F"/>
    <w:rsid w:val="00310B50"/>
    <w:rsid w:val="00316050"/>
    <w:rsid w:val="003166D8"/>
    <w:rsid w:val="00316F84"/>
    <w:rsid w:val="00317DFD"/>
    <w:rsid w:val="003247C2"/>
    <w:rsid w:val="00331856"/>
    <w:rsid w:val="00334F74"/>
    <w:rsid w:val="0034063B"/>
    <w:rsid w:val="003441E2"/>
    <w:rsid w:val="00346576"/>
    <w:rsid w:val="003476CC"/>
    <w:rsid w:val="00351EE0"/>
    <w:rsid w:val="003626F1"/>
    <w:rsid w:val="003640BD"/>
    <w:rsid w:val="00367431"/>
    <w:rsid w:val="00372192"/>
    <w:rsid w:val="00373714"/>
    <w:rsid w:val="00375978"/>
    <w:rsid w:val="003813F1"/>
    <w:rsid w:val="00390242"/>
    <w:rsid w:val="00390DC7"/>
    <w:rsid w:val="00394A0D"/>
    <w:rsid w:val="003A3F19"/>
    <w:rsid w:val="003B018E"/>
    <w:rsid w:val="003B203C"/>
    <w:rsid w:val="003B229F"/>
    <w:rsid w:val="003B2D79"/>
    <w:rsid w:val="003C1EED"/>
    <w:rsid w:val="003C202F"/>
    <w:rsid w:val="003C5102"/>
    <w:rsid w:val="003D1D1B"/>
    <w:rsid w:val="003E161C"/>
    <w:rsid w:val="003E1A8D"/>
    <w:rsid w:val="003E36F8"/>
    <w:rsid w:val="003E4292"/>
    <w:rsid w:val="003E70EE"/>
    <w:rsid w:val="003E711D"/>
    <w:rsid w:val="004068E9"/>
    <w:rsid w:val="00422F7B"/>
    <w:rsid w:val="00425D18"/>
    <w:rsid w:val="00427786"/>
    <w:rsid w:val="0044602B"/>
    <w:rsid w:val="00447065"/>
    <w:rsid w:val="00452CC1"/>
    <w:rsid w:val="004558F6"/>
    <w:rsid w:val="00457BC0"/>
    <w:rsid w:val="00470657"/>
    <w:rsid w:val="0049139E"/>
    <w:rsid w:val="004A2446"/>
    <w:rsid w:val="004A3A58"/>
    <w:rsid w:val="004A3DFF"/>
    <w:rsid w:val="004B1ECC"/>
    <w:rsid w:val="004B4870"/>
    <w:rsid w:val="004B58B9"/>
    <w:rsid w:val="004D373C"/>
    <w:rsid w:val="004E4AE9"/>
    <w:rsid w:val="004E7269"/>
    <w:rsid w:val="00500C5B"/>
    <w:rsid w:val="00517A61"/>
    <w:rsid w:val="00527926"/>
    <w:rsid w:val="00527DC9"/>
    <w:rsid w:val="005470D6"/>
    <w:rsid w:val="00557F69"/>
    <w:rsid w:val="00564B95"/>
    <w:rsid w:val="005657F4"/>
    <w:rsid w:val="005732A9"/>
    <w:rsid w:val="00580449"/>
    <w:rsid w:val="00586228"/>
    <w:rsid w:val="00586780"/>
    <w:rsid w:val="00595D85"/>
    <w:rsid w:val="00596351"/>
    <w:rsid w:val="005B258B"/>
    <w:rsid w:val="005B3D31"/>
    <w:rsid w:val="005D109F"/>
    <w:rsid w:val="005D3F66"/>
    <w:rsid w:val="005F32FF"/>
    <w:rsid w:val="0060377E"/>
    <w:rsid w:val="00610C67"/>
    <w:rsid w:val="0061301E"/>
    <w:rsid w:val="0062058D"/>
    <w:rsid w:val="006213F1"/>
    <w:rsid w:val="006229D2"/>
    <w:rsid w:val="006233A0"/>
    <w:rsid w:val="00630AB2"/>
    <w:rsid w:val="00634A30"/>
    <w:rsid w:val="00635CCB"/>
    <w:rsid w:val="006451E7"/>
    <w:rsid w:val="00646CF4"/>
    <w:rsid w:val="00647E6A"/>
    <w:rsid w:val="00654A5E"/>
    <w:rsid w:val="006622A6"/>
    <w:rsid w:val="006700CB"/>
    <w:rsid w:val="00673A30"/>
    <w:rsid w:val="006813C1"/>
    <w:rsid w:val="0069342F"/>
    <w:rsid w:val="006B43B1"/>
    <w:rsid w:val="006B70A0"/>
    <w:rsid w:val="006C3633"/>
    <w:rsid w:val="006D38F0"/>
    <w:rsid w:val="00706DEA"/>
    <w:rsid w:val="0071400F"/>
    <w:rsid w:val="0071462F"/>
    <w:rsid w:val="00715EB9"/>
    <w:rsid w:val="00720D4D"/>
    <w:rsid w:val="00727BC0"/>
    <w:rsid w:val="00727F24"/>
    <w:rsid w:val="00746F0E"/>
    <w:rsid w:val="00747451"/>
    <w:rsid w:val="007501D7"/>
    <w:rsid w:val="007570DB"/>
    <w:rsid w:val="00766F50"/>
    <w:rsid w:val="00766F78"/>
    <w:rsid w:val="0078782F"/>
    <w:rsid w:val="00792967"/>
    <w:rsid w:val="007A4F4D"/>
    <w:rsid w:val="007B515C"/>
    <w:rsid w:val="007C1D69"/>
    <w:rsid w:val="007C236F"/>
    <w:rsid w:val="007D2453"/>
    <w:rsid w:val="007D4385"/>
    <w:rsid w:val="007D5911"/>
    <w:rsid w:val="007D6570"/>
    <w:rsid w:val="007E2D2C"/>
    <w:rsid w:val="007E3F33"/>
    <w:rsid w:val="007E45D1"/>
    <w:rsid w:val="007E4948"/>
    <w:rsid w:val="007E50E5"/>
    <w:rsid w:val="007E68B6"/>
    <w:rsid w:val="007F16BC"/>
    <w:rsid w:val="008032AD"/>
    <w:rsid w:val="00804CEF"/>
    <w:rsid w:val="008077F8"/>
    <w:rsid w:val="00817BD3"/>
    <w:rsid w:val="00820122"/>
    <w:rsid w:val="00820BEE"/>
    <w:rsid w:val="00825AB9"/>
    <w:rsid w:val="008329D5"/>
    <w:rsid w:val="00836170"/>
    <w:rsid w:val="00836C6B"/>
    <w:rsid w:val="00840452"/>
    <w:rsid w:val="008404DF"/>
    <w:rsid w:val="00840B6F"/>
    <w:rsid w:val="00841D52"/>
    <w:rsid w:val="0084407E"/>
    <w:rsid w:val="00846C9D"/>
    <w:rsid w:val="00856C86"/>
    <w:rsid w:val="00861F6B"/>
    <w:rsid w:val="00871CFF"/>
    <w:rsid w:val="00873EE6"/>
    <w:rsid w:val="00874EB2"/>
    <w:rsid w:val="0088267A"/>
    <w:rsid w:val="008936E9"/>
    <w:rsid w:val="008938A6"/>
    <w:rsid w:val="0089541C"/>
    <w:rsid w:val="00895D2F"/>
    <w:rsid w:val="008A3FA2"/>
    <w:rsid w:val="008A478C"/>
    <w:rsid w:val="008B337A"/>
    <w:rsid w:val="008B743D"/>
    <w:rsid w:val="008B7734"/>
    <w:rsid w:val="008B7A15"/>
    <w:rsid w:val="008C0116"/>
    <w:rsid w:val="008D7789"/>
    <w:rsid w:val="008F351D"/>
    <w:rsid w:val="008F412D"/>
    <w:rsid w:val="00902949"/>
    <w:rsid w:val="0092224E"/>
    <w:rsid w:val="009244A3"/>
    <w:rsid w:val="00942959"/>
    <w:rsid w:val="00943044"/>
    <w:rsid w:val="0095023E"/>
    <w:rsid w:val="00950A14"/>
    <w:rsid w:val="00950C32"/>
    <w:rsid w:val="00961739"/>
    <w:rsid w:val="009700D4"/>
    <w:rsid w:val="00973B24"/>
    <w:rsid w:val="009740BD"/>
    <w:rsid w:val="00981851"/>
    <w:rsid w:val="00983E7F"/>
    <w:rsid w:val="00991829"/>
    <w:rsid w:val="00993CB4"/>
    <w:rsid w:val="00996079"/>
    <w:rsid w:val="00997603"/>
    <w:rsid w:val="009A187C"/>
    <w:rsid w:val="009A1F00"/>
    <w:rsid w:val="009A6A9A"/>
    <w:rsid w:val="009B06E2"/>
    <w:rsid w:val="009B708F"/>
    <w:rsid w:val="009C05BD"/>
    <w:rsid w:val="009C08B3"/>
    <w:rsid w:val="009C3F4C"/>
    <w:rsid w:val="009E7BC9"/>
    <w:rsid w:val="009F3891"/>
    <w:rsid w:val="00A06CE9"/>
    <w:rsid w:val="00A10136"/>
    <w:rsid w:val="00A204FE"/>
    <w:rsid w:val="00A23853"/>
    <w:rsid w:val="00A316EB"/>
    <w:rsid w:val="00A471B3"/>
    <w:rsid w:val="00A734AF"/>
    <w:rsid w:val="00A86563"/>
    <w:rsid w:val="00A907F4"/>
    <w:rsid w:val="00A92834"/>
    <w:rsid w:val="00A936A9"/>
    <w:rsid w:val="00AA11F4"/>
    <w:rsid w:val="00AA1DEA"/>
    <w:rsid w:val="00AA2261"/>
    <w:rsid w:val="00AA59B4"/>
    <w:rsid w:val="00AA7CAB"/>
    <w:rsid w:val="00AB4170"/>
    <w:rsid w:val="00AB4822"/>
    <w:rsid w:val="00AB56B9"/>
    <w:rsid w:val="00AC2A34"/>
    <w:rsid w:val="00AD1232"/>
    <w:rsid w:val="00AF24F0"/>
    <w:rsid w:val="00AF2EB7"/>
    <w:rsid w:val="00B04AD7"/>
    <w:rsid w:val="00B05E34"/>
    <w:rsid w:val="00B06359"/>
    <w:rsid w:val="00B1721E"/>
    <w:rsid w:val="00B2376A"/>
    <w:rsid w:val="00B442A0"/>
    <w:rsid w:val="00B46711"/>
    <w:rsid w:val="00B713DA"/>
    <w:rsid w:val="00B74659"/>
    <w:rsid w:val="00B7472B"/>
    <w:rsid w:val="00B765B7"/>
    <w:rsid w:val="00B7762D"/>
    <w:rsid w:val="00B81B24"/>
    <w:rsid w:val="00B86E9C"/>
    <w:rsid w:val="00B8761E"/>
    <w:rsid w:val="00B902C6"/>
    <w:rsid w:val="00B939DF"/>
    <w:rsid w:val="00B959CB"/>
    <w:rsid w:val="00B963D4"/>
    <w:rsid w:val="00BA0679"/>
    <w:rsid w:val="00BA1E69"/>
    <w:rsid w:val="00BA5D6E"/>
    <w:rsid w:val="00BA72F3"/>
    <w:rsid w:val="00BC04EC"/>
    <w:rsid w:val="00BC4F8E"/>
    <w:rsid w:val="00BD6050"/>
    <w:rsid w:val="00BD6B75"/>
    <w:rsid w:val="00BF3E52"/>
    <w:rsid w:val="00BF50BF"/>
    <w:rsid w:val="00C177E2"/>
    <w:rsid w:val="00C2443F"/>
    <w:rsid w:val="00C31B2A"/>
    <w:rsid w:val="00C31C40"/>
    <w:rsid w:val="00C33495"/>
    <w:rsid w:val="00C33B9B"/>
    <w:rsid w:val="00C47028"/>
    <w:rsid w:val="00C62BF8"/>
    <w:rsid w:val="00C674CE"/>
    <w:rsid w:val="00C81249"/>
    <w:rsid w:val="00C82CAA"/>
    <w:rsid w:val="00C94325"/>
    <w:rsid w:val="00C97E9D"/>
    <w:rsid w:val="00CA3270"/>
    <w:rsid w:val="00CA54A0"/>
    <w:rsid w:val="00CA762D"/>
    <w:rsid w:val="00CB2BB2"/>
    <w:rsid w:val="00CC5744"/>
    <w:rsid w:val="00CD2FAF"/>
    <w:rsid w:val="00CD343F"/>
    <w:rsid w:val="00CE7096"/>
    <w:rsid w:val="00CF0171"/>
    <w:rsid w:val="00CF0704"/>
    <w:rsid w:val="00CF0CF3"/>
    <w:rsid w:val="00CF2541"/>
    <w:rsid w:val="00CF5431"/>
    <w:rsid w:val="00CF63C5"/>
    <w:rsid w:val="00D01075"/>
    <w:rsid w:val="00D11394"/>
    <w:rsid w:val="00D234D4"/>
    <w:rsid w:val="00D258CB"/>
    <w:rsid w:val="00D33AD3"/>
    <w:rsid w:val="00D3456B"/>
    <w:rsid w:val="00D464AD"/>
    <w:rsid w:val="00D572A7"/>
    <w:rsid w:val="00D62C3C"/>
    <w:rsid w:val="00D700F4"/>
    <w:rsid w:val="00D84169"/>
    <w:rsid w:val="00D9589F"/>
    <w:rsid w:val="00DA119F"/>
    <w:rsid w:val="00DA436B"/>
    <w:rsid w:val="00DA6CF5"/>
    <w:rsid w:val="00DB1D68"/>
    <w:rsid w:val="00DB409A"/>
    <w:rsid w:val="00DC0921"/>
    <w:rsid w:val="00DC203C"/>
    <w:rsid w:val="00DC3399"/>
    <w:rsid w:val="00DD0307"/>
    <w:rsid w:val="00DD36B7"/>
    <w:rsid w:val="00DE02B6"/>
    <w:rsid w:val="00DF5918"/>
    <w:rsid w:val="00E00CC3"/>
    <w:rsid w:val="00E20E85"/>
    <w:rsid w:val="00E268A9"/>
    <w:rsid w:val="00E272E6"/>
    <w:rsid w:val="00E3341C"/>
    <w:rsid w:val="00E352D2"/>
    <w:rsid w:val="00E37EE4"/>
    <w:rsid w:val="00E514A8"/>
    <w:rsid w:val="00E52E59"/>
    <w:rsid w:val="00E53A63"/>
    <w:rsid w:val="00E57157"/>
    <w:rsid w:val="00E606BC"/>
    <w:rsid w:val="00E72B78"/>
    <w:rsid w:val="00E739BB"/>
    <w:rsid w:val="00E75262"/>
    <w:rsid w:val="00E87DC9"/>
    <w:rsid w:val="00E972ED"/>
    <w:rsid w:val="00EC17C0"/>
    <w:rsid w:val="00EC5FAD"/>
    <w:rsid w:val="00EC684D"/>
    <w:rsid w:val="00ED0508"/>
    <w:rsid w:val="00ED779E"/>
    <w:rsid w:val="00EE57A4"/>
    <w:rsid w:val="00EF5B5C"/>
    <w:rsid w:val="00EF654E"/>
    <w:rsid w:val="00F078E0"/>
    <w:rsid w:val="00F149FC"/>
    <w:rsid w:val="00F20D0F"/>
    <w:rsid w:val="00F36D05"/>
    <w:rsid w:val="00F41768"/>
    <w:rsid w:val="00F4761E"/>
    <w:rsid w:val="00F71926"/>
    <w:rsid w:val="00F81C80"/>
    <w:rsid w:val="00F90F7D"/>
    <w:rsid w:val="00F92823"/>
    <w:rsid w:val="00F92877"/>
    <w:rsid w:val="00F96EA4"/>
    <w:rsid w:val="00FC3CF5"/>
    <w:rsid w:val="00FD4551"/>
    <w:rsid w:val="00FE3525"/>
    <w:rsid w:val="00FE5112"/>
    <w:rsid w:val="00FE6B32"/>
    <w:rsid w:val="00FE72E9"/>
    <w:rsid w:val="00FE7B93"/>
    <w:rsid w:val="00FF643E"/>
    <w:rsid w:val="00FF6AF4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AE1FD"/>
  <w15:chartTrackingRefBased/>
  <w15:docId w15:val="{96CC4FDD-CD24-47D0-BB74-2B74FDBE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AD3"/>
    <w:pPr>
      <w:keepNext/>
      <w:keepLines/>
      <w:numPr>
        <w:numId w:val="2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AD3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3AD3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i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0CC3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AD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AD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AD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AD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AD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9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86"/>
  </w:style>
  <w:style w:type="paragraph" w:styleId="Footer">
    <w:name w:val="footer"/>
    <w:basedOn w:val="Normal"/>
    <w:link w:val="FooterChar"/>
    <w:uiPriority w:val="99"/>
    <w:unhideWhenUsed/>
    <w:rsid w:val="00856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86"/>
  </w:style>
  <w:style w:type="character" w:customStyle="1" w:styleId="Heading1Char">
    <w:name w:val="Heading 1 Char"/>
    <w:basedOn w:val="DefaultParagraphFont"/>
    <w:link w:val="Heading1"/>
    <w:uiPriority w:val="9"/>
    <w:rsid w:val="00D33AD3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3AD3"/>
    <w:rPr>
      <w:rFonts w:ascii="Times New Roman" w:eastAsiaTheme="majorEastAsia" w:hAnsi="Times New Roman" w:cstheme="majorBidi"/>
      <w:b/>
      <w:i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73A3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3A3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57BC0"/>
    <w:pPr>
      <w:tabs>
        <w:tab w:val="left" w:pos="1320"/>
        <w:tab w:val="right" w:leader="dot" w:pos="9350"/>
      </w:tabs>
      <w:spacing w:after="100"/>
    </w:pPr>
    <w:rPr>
      <w:rFonts w:ascii="Times New Roman" w:eastAsiaTheme="minorEastAsia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73A3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E50E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33AD3"/>
    <w:rPr>
      <w:rFonts w:ascii="Times New Roman" w:eastAsiaTheme="majorEastAsia" w:hAnsi="Times New Roman" w:cstheme="majorBidi"/>
      <w:i/>
      <w:sz w:val="26"/>
      <w:szCs w:val="24"/>
    </w:rPr>
  </w:style>
  <w:style w:type="paragraph" w:styleId="NormalWeb">
    <w:name w:val="Normal (Web)"/>
    <w:basedOn w:val="Normal"/>
    <w:uiPriority w:val="99"/>
    <w:unhideWhenUsed/>
    <w:rsid w:val="008B3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B743D"/>
  </w:style>
  <w:style w:type="paragraph" w:styleId="Title">
    <w:name w:val="Title"/>
    <w:basedOn w:val="Normal"/>
    <w:next w:val="Normal"/>
    <w:link w:val="TitleChar"/>
    <w:uiPriority w:val="10"/>
    <w:qFormat/>
    <w:rsid w:val="00C97E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7E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7E3F33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C36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C36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36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3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3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36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6C363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363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363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363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6C363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6C363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6C363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6C363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">
    <w:name w:val="Grid Table 2"/>
    <w:basedOn w:val="TableNormal"/>
    <w:uiPriority w:val="47"/>
    <w:rsid w:val="006C36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6C363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6C363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6C36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6C363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6C36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A5D6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5D6E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766F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66F50"/>
    <w:pPr>
      <w:spacing w:after="0"/>
    </w:pPr>
  </w:style>
  <w:style w:type="character" w:styleId="Strong">
    <w:name w:val="Strong"/>
    <w:basedOn w:val="DefaultParagraphFont"/>
    <w:uiPriority w:val="22"/>
    <w:qFormat/>
    <w:rsid w:val="00766F7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00CC3"/>
    <w:rPr>
      <w:rFonts w:ascii="Times New Roman" w:eastAsiaTheme="majorEastAsia" w:hAnsi="Times New Roman" w:cstheme="majorBidi"/>
      <w:i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AD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A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AD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A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A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646CF4"/>
  </w:style>
  <w:style w:type="table" w:styleId="ListTable4-Accent3">
    <w:name w:val="List Table 4 Accent 3"/>
    <w:basedOn w:val="TableNormal"/>
    <w:uiPriority w:val="49"/>
    <w:rsid w:val="00D958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94A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400A"/>
    <w:rPr>
      <w:color w:val="954F72" w:themeColor="followedHyperlink"/>
      <w:u w:val="single"/>
    </w:rPr>
  </w:style>
  <w:style w:type="paragraph" w:customStyle="1" w:styleId="Figure1">
    <w:name w:val="Figure 1"/>
    <w:basedOn w:val="Normal"/>
    <w:link w:val="Figure1Char"/>
    <w:uiPriority w:val="99"/>
    <w:rsid w:val="00557F69"/>
    <w:pPr>
      <w:widowControl w:val="0"/>
      <w:adjustRightInd w:val="0"/>
      <w:spacing w:after="0" w:line="276" w:lineRule="auto"/>
      <w:jc w:val="center"/>
      <w:textAlignment w:val="baseline"/>
    </w:pPr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Figure1Char">
    <w:name w:val="Figure 1 Char"/>
    <w:basedOn w:val="DefaultParagraphFont"/>
    <w:link w:val="Figure1"/>
    <w:uiPriority w:val="99"/>
    <w:locked/>
    <w:rsid w:val="00557F69"/>
    <w:rPr>
      <w:rFonts w:ascii="Arial" w:eastAsia="Times New Roman" w:hAnsi="Arial" w:cs="Times New Roman"/>
      <w:b/>
      <w:color w:val="000080"/>
      <w:sz w:val="18"/>
      <w:szCs w:val="20"/>
    </w:rPr>
  </w:style>
  <w:style w:type="table" w:customStyle="1" w:styleId="TableGrid3">
    <w:name w:val="Table Grid3"/>
    <w:basedOn w:val="TableNormal"/>
    <w:uiPriority w:val="59"/>
    <w:rsid w:val="003E4292"/>
    <w:pPr>
      <w:spacing w:after="0" w:line="240" w:lineRule="auto"/>
    </w:pPr>
    <w:rPr>
      <w:rFonts w:ascii="Calibri" w:eastAsia="Calibri" w:hAnsi="Calibri" w:cs="Times New Roman"/>
      <w:lang w:eastAsia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506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2597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284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7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9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681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1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24417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5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08863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242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903864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2000586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471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3.png"/><Relationship Id="rId39" Type="http://schemas.openxmlformats.org/officeDocument/2006/relationships/image" Target="media/image16.png"/><Relationship Id="rId21" Type="http://schemas.openxmlformats.org/officeDocument/2006/relationships/header" Target="header5.xm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header" Target="header7.xml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openxmlformats.org/officeDocument/2006/relationships/header" Target="header4.xm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footer" Target="footer7.xm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6C92AF5C3644A80DF1E10BD11F764" ma:contentTypeVersion="4" ma:contentTypeDescription="Create a new document." ma:contentTypeScope="" ma:versionID="c88fa2c3aeea97fbdea025bca694300a">
  <xsd:schema xmlns:xsd="http://www.w3.org/2001/XMLSchema" xmlns:xs="http://www.w3.org/2001/XMLSchema" xmlns:p="http://schemas.microsoft.com/office/2006/metadata/properties" xmlns:ns3="d7ed70eb-0c61-4646-b7b1-a8b68591666b" targetNamespace="http://schemas.microsoft.com/office/2006/metadata/properties" ma:root="true" ma:fieldsID="684d516f26218a1b8be85cbe5e12b694" ns3:_="">
    <xsd:import namespace="d7ed70eb-0c61-4646-b7b1-a8b6859166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0eb-0c61-4646-b7b1-a8b685916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0D71-7357-4B6D-915F-04A44CA35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A84968-1244-44BA-A518-2D844A87E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172DA-57F1-4C45-B3D1-A90BDAB31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0eb-0c61-4646-b7b1-a8b685916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E28B39-BE10-40F6-957E-8AB8064D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62</Pages>
  <Words>7186</Words>
  <Characters>40964</Characters>
  <Application>Microsoft Office Word</Application>
  <DocSecurity>0</DocSecurity>
  <Lines>341</Lines>
  <Paragraphs>9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  <vt:variant>
        <vt:lpstr>Tiêu đề</vt:lpstr>
      </vt:variant>
      <vt:variant>
        <vt:i4>1</vt:i4>
      </vt:variant>
    </vt:vector>
  </HeadingPairs>
  <TitlesOfParts>
    <vt:vector size="39" baseType="lpstr">
      <vt:lpstr/>
      <vt:lpstr/>
      <vt:lpstr>GIỚI THIỆU</vt:lpstr>
      <vt:lpstr>    Mục tiêu:</vt:lpstr>
      <vt:lpstr>    Yêu cầu của đề tài:</vt:lpstr>
      <vt:lpstr/>
      <vt:lpstr>PHÂN TÍCH YÊU CẦU</vt:lpstr>
      <vt:lpstr>    Mô tả dự án:</vt:lpstr>
      <vt:lpstr>        </vt:lpstr>
      <vt:lpstr>        </vt:lpstr>
      <vt:lpstr>        </vt:lpstr>
      <vt:lpstr>    Use Case Diagrams:</vt:lpstr>
      <vt:lpstr>        Các Use Case chung:</vt:lpstr>
      <vt:lpstr>        Quản lý công ty:</vt:lpstr>
      <vt:lpstr>        Quản lý tour du lịch:</vt:lpstr>
      <vt:lpstr>        Đặt vé:</vt:lpstr>
      <vt:lpstr>    Sequence Diagrams:</vt:lpstr>
      <vt:lpstr>        Đăng nhập:</vt:lpstr>
      <vt:lpstr>        Đăng ký:</vt:lpstr>
      <vt:lpstr>        Xem danh sách nhân viên:</vt:lpstr>
      <vt:lpstr>        Tìm kiếm nhân viên:</vt:lpstr>
      <vt:lpstr>        Thêm nhân viên:</vt:lpstr>
      <vt:lpstr>        Xóa nhân viên:</vt:lpstr>
      <vt:lpstr>        Thiết kế tour:</vt:lpstr>
      <vt:lpstr>        Chỉnh sửa thông tin tour:</vt:lpstr>
      <vt:lpstr>        Hủy đơn:</vt:lpstr>
      <vt:lpstr>        Xem danh sách khách hàng:</vt:lpstr>
      <vt:lpstr>        Đăng ký tour du lịch:</vt:lpstr>
      <vt:lpstr>        Tìm kiếm thông tin tour :</vt:lpstr>
      <vt:lpstr>        Chỉnh sửa thông tin tài khoản:</vt:lpstr>
      <vt:lpstr>        Xem thông tin đơn đã đặt:</vt:lpstr>
      <vt:lpstr>        Xem thông tin tài khoản:</vt:lpstr>
      <vt:lpstr>    Activity Diagrams:</vt:lpstr>
      <vt:lpstr>        Đăng nhập:</vt:lpstr>
      <vt:lpstr>        Đăng ký:</vt:lpstr>
      <vt:lpstr>        Thêm nhân viên:</vt:lpstr>
      <vt:lpstr>        Xóa nhân viên:</vt:lpstr>
      <vt:lpstr>        Thiết kế tour:</vt:lpstr>
      <vt:lpstr/>
    </vt:vector>
  </TitlesOfParts>
  <Company/>
  <LinksUpToDate>false</LinksUpToDate>
  <CharactersWithSpaces>4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oại Bảo Ngọc</dc:creator>
  <cp:keywords/>
  <dc:description/>
  <cp:lastModifiedBy>Lê Thành Duy Ân</cp:lastModifiedBy>
  <cp:revision>67</cp:revision>
  <dcterms:created xsi:type="dcterms:W3CDTF">2022-11-24T11:29:00Z</dcterms:created>
  <dcterms:modified xsi:type="dcterms:W3CDTF">2023-04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6C92AF5C3644A80DF1E10BD11F764</vt:lpwstr>
  </property>
</Properties>
</file>